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5125E7" w14:textId="77777777" w:rsidR="006B33B6" w:rsidRPr="00462AC7" w:rsidRDefault="006B33B6" w:rsidP="00462AC7">
      <w:pPr>
        <w:pStyle w:val="pr"/>
        <w:rPr>
          <w:color w:val="auto"/>
        </w:rPr>
      </w:pPr>
      <w:r w:rsidRPr="00462AC7">
        <w:rPr>
          <w:color w:val="auto"/>
        </w:rPr>
        <w:t>Приложение 12</w:t>
      </w:r>
      <w:r w:rsidRPr="00462AC7">
        <w:rPr>
          <w:color w:val="auto"/>
        </w:rPr>
        <w:br/>
        <w:t xml:space="preserve">к </w:t>
      </w:r>
      <w:hyperlink w:anchor="sub6" w:history="1">
        <w:r w:rsidRPr="00462AC7">
          <w:rPr>
            <w:rStyle w:val="afd"/>
            <w:color w:val="auto"/>
          </w:rPr>
          <w:t>конкурсной документации</w:t>
        </w:r>
      </w:hyperlink>
    </w:p>
    <w:p w14:paraId="7A27DDAA" w14:textId="77777777" w:rsidR="00C17146" w:rsidRPr="00462AC7" w:rsidRDefault="00C17146" w:rsidP="00462AC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62AC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666FBF49" w14:textId="77777777" w:rsidR="00C17146" w:rsidRPr="00462AC7" w:rsidRDefault="00C17146" w:rsidP="00462AC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62AC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680A4F60" w14:textId="77777777" w:rsidR="006B33B6" w:rsidRPr="00462AC7" w:rsidRDefault="006B33B6" w:rsidP="00462AC7">
      <w:pPr>
        <w:pStyle w:val="pc"/>
        <w:rPr>
          <w:b/>
          <w:color w:val="auto"/>
        </w:rPr>
      </w:pPr>
      <w:r w:rsidRPr="00462AC7">
        <w:rPr>
          <w:b/>
          <w:color w:val="auto"/>
        </w:rPr>
        <w:t xml:space="preserve">Техническая спецификация </w:t>
      </w:r>
    </w:p>
    <w:p w14:paraId="6E93F961" w14:textId="77777777" w:rsidR="006B33B6" w:rsidRPr="00462AC7" w:rsidRDefault="006B33B6" w:rsidP="00462AC7">
      <w:pPr>
        <w:pStyle w:val="pc"/>
        <w:rPr>
          <w:b/>
          <w:color w:val="auto"/>
        </w:rPr>
      </w:pPr>
      <w:r w:rsidRPr="00462AC7">
        <w:rPr>
          <w:b/>
          <w:color w:val="auto"/>
        </w:rPr>
        <w:t xml:space="preserve">закупаемых товаров </w:t>
      </w:r>
    </w:p>
    <w:p w14:paraId="3DD2E078" w14:textId="77777777" w:rsidR="006B33B6" w:rsidRPr="00462AC7" w:rsidRDefault="006B33B6" w:rsidP="00462AC7">
      <w:pPr>
        <w:pStyle w:val="pc"/>
        <w:rPr>
          <w:b/>
          <w:color w:val="auto"/>
        </w:rPr>
      </w:pPr>
      <w:r w:rsidRPr="00462AC7">
        <w:rPr>
          <w:b/>
          <w:color w:val="auto"/>
        </w:rPr>
        <w:t>(заполняется заказчиком)</w:t>
      </w:r>
    </w:p>
    <w:p w14:paraId="5DFA3A87" w14:textId="77777777" w:rsidR="00433942" w:rsidRPr="00462AC7" w:rsidRDefault="00433942" w:rsidP="00462AC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3A42C33" w14:textId="77777777" w:rsidR="00C17146" w:rsidRPr="00462AC7" w:rsidRDefault="00C17146" w:rsidP="00462AC7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462A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заказчика </w:t>
      </w:r>
      <w:r w:rsidRPr="00462AC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О «</w:t>
      </w:r>
      <w:proofErr w:type="spellStart"/>
      <w:r w:rsidRPr="00462AC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азтелерадио</w:t>
      </w:r>
      <w:proofErr w:type="spellEnd"/>
      <w:r w:rsidRPr="00462AC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» </w:t>
      </w:r>
    </w:p>
    <w:p w14:paraId="2C409498" w14:textId="77777777" w:rsidR="00C17146" w:rsidRPr="00462AC7" w:rsidRDefault="00C17146" w:rsidP="00462AC7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462A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организатора </w:t>
      </w:r>
    </w:p>
    <w:p w14:paraId="44914C8E" w14:textId="77777777" w:rsidR="00C17146" w:rsidRPr="00462AC7" w:rsidRDefault="00C17146" w:rsidP="00462AC7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2AC7">
        <w:rPr>
          <w:rFonts w:ascii="Times New Roman" w:eastAsia="Times New Roman" w:hAnsi="Times New Roman" w:cs="Times New Roman"/>
          <w:sz w:val="24"/>
          <w:szCs w:val="24"/>
          <w:lang w:eastAsia="ru-RU"/>
        </w:rPr>
        <w:t>№ конкурса _____________________________________</w:t>
      </w:r>
    </w:p>
    <w:p w14:paraId="1532CC6A" w14:textId="64D4A7EC" w:rsidR="00C17146" w:rsidRPr="00462AC7" w:rsidRDefault="00C17146" w:rsidP="00462AC7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462A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конкурса </w:t>
      </w:r>
      <w:r w:rsidR="003E6428" w:rsidRPr="00462AC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«</w:t>
      </w:r>
      <w:r w:rsidR="00EA4AC5" w:rsidRPr="00462AC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Развитие государственной сети радиовещания на программах «Казахское радио» и радио «</w:t>
      </w:r>
      <w:proofErr w:type="spellStart"/>
      <w:r w:rsidR="00EA4AC5" w:rsidRPr="00462AC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Шалкар</w:t>
      </w:r>
      <w:proofErr w:type="spellEnd"/>
      <w:r w:rsidR="00EA4AC5" w:rsidRPr="00462AC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» в приграничных территориях Республики Казахстан – </w:t>
      </w:r>
      <w:r w:rsidR="00EA4AC5" w:rsidRPr="00462AC7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ru-RU"/>
        </w:rPr>
        <w:t>III</w:t>
      </w:r>
      <w:r w:rsidR="00EA4AC5" w:rsidRPr="00462AC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этап-38 РТС</w:t>
      </w:r>
      <w:r w:rsidR="003E6428" w:rsidRPr="00462AC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»</w:t>
      </w:r>
    </w:p>
    <w:p w14:paraId="58D8B667" w14:textId="77777777" w:rsidR="00C17146" w:rsidRPr="00462AC7" w:rsidRDefault="00C17146" w:rsidP="00462AC7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2AC7">
        <w:rPr>
          <w:rFonts w:ascii="Times New Roman" w:eastAsia="Times New Roman" w:hAnsi="Times New Roman" w:cs="Times New Roman"/>
          <w:sz w:val="24"/>
          <w:szCs w:val="24"/>
          <w:lang w:eastAsia="ru-RU"/>
        </w:rPr>
        <w:t>№ лота _________________________________________</w:t>
      </w:r>
    </w:p>
    <w:p w14:paraId="0CDA7A98" w14:textId="6008ED4D" w:rsidR="00C17146" w:rsidRPr="00462AC7" w:rsidRDefault="00C17146" w:rsidP="00462AC7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462A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лота </w:t>
      </w:r>
      <w:r w:rsidR="003E6428" w:rsidRPr="00462AC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«</w:t>
      </w:r>
      <w:r w:rsidR="00EA4AC5" w:rsidRPr="00462AC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Развитие государственной сети радиовещания на программах «Казахское радио» и радио «</w:t>
      </w:r>
      <w:proofErr w:type="spellStart"/>
      <w:r w:rsidR="00EA4AC5" w:rsidRPr="00462AC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Шалкар</w:t>
      </w:r>
      <w:proofErr w:type="spellEnd"/>
      <w:r w:rsidR="00EA4AC5" w:rsidRPr="00462AC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» в приграничных территориях Республики Казахстан – </w:t>
      </w:r>
      <w:r w:rsidR="00EA4AC5" w:rsidRPr="00462AC7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ru-RU"/>
        </w:rPr>
        <w:t>III</w:t>
      </w:r>
      <w:r w:rsidR="00EA4AC5" w:rsidRPr="00462AC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этап-38 РТС</w:t>
      </w:r>
      <w:r w:rsidR="00DF610D" w:rsidRPr="00462AC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»</w:t>
      </w:r>
      <w:r w:rsidR="00357720" w:rsidRPr="00462AC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</w:p>
    <w:p w14:paraId="349DBF49" w14:textId="77777777" w:rsidR="00433942" w:rsidRPr="00462AC7" w:rsidRDefault="00433942" w:rsidP="00462AC7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tbl>
      <w:tblPr>
        <w:tblStyle w:val="af5"/>
        <w:tblW w:w="10206" w:type="dxa"/>
        <w:tblInd w:w="534" w:type="dxa"/>
        <w:tblLook w:val="04A0" w:firstRow="1" w:lastRow="0" w:firstColumn="1" w:lastColumn="0" w:noHBand="0" w:noVBand="1"/>
      </w:tblPr>
      <w:tblGrid>
        <w:gridCol w:w="3969"/>
        <w:gridCol w:w="6237"/>
      </w:tblGrid>
      <w:tr w:rsidR="00EA6AC0" w:rsidRPr="00462AC7" w14:paraId="658736C8" w14:textId="77777777" w:rsidTr="00345EB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0117D" w14:textId="77777777" w:rsidR="00C17146" w:rsidRPr="00462AC7" w:rsidRDefault="00C17146" w:rsidP="00462A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462AC7">
              <w:rPr>
                <w:rFonts w:ascii="Times New Roman" w:hAnsi="Times New Roman"/>
                <w:sz w:val="24"/>
                <w:szCs w:val="24"/>
              </w:rPr>
              <w:t>Наименование кода Единого номенклатурного справочника товаров, работ, услуг*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BA434" w14:textId="77777777" w:rsidR="00C17146" w:rsidRPr="00462AC7" w:rsidRDefault="00E70E44" w:rsidP="00462A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462AC7">
              <w:rPr>
                <w:rFonts w:ascii="Times New Roman" w:hAnsi="Times New Roman"/>
                <w:sz w:val="24"/>
                <w:szCs w:val="24"/>
              </w:rPr>
              <w:t>410040.6</w:t>
            </w:r>
            <w:r w:rsidR="00357720" w:rsidRPr="00462AC7">
              <w:rPr>
                <w:rFonts w:ascii="Times New Roman" w:hAnsi="Times New Roman"/>
                <w:sz w:val="24"/>
                <w:szCs w:val="24"/>
              </w:rPr>
              <w:t>00.000000</w:t>
            </w:r>
          </w:p>
        </w:tc>
      </w:tr>
      <w:tr w:rsidR="00EA6AC0" w:rsidRPr="00462AC7" w14:paraId="268449FC" w14:textId="77777777" w:rsidTr="00345EB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D72F9" w14:textId="77777777" w:rsidR="00C17146" w:rsidRPr="00462AC7" w:rsidRDefault="00357720" w:rsidP="00462A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462AC7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 w:rsidR="006B33B6" w:rsidRPr="00462AC7">
              <w:rPr>
                <w:rFonts w:ascii="Times New Roman" w:hAnsi="Times New Roman"/>
                <w:sz w:val="24"/>
                <w:szCs w:val="24"/>
              </w:rPr>
              <w:t>товара</w:t>
            </w:r>
            <w:r w:rsidR="00C17146" w:rsidRPr="00462AC7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0658B" w14:textId="636A2116" w:rsidR="00C17146" w:rsidRPr="00462AC7" w:rsidRDefault="00EA4AC5" w:rsidP="00462AC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62A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витие государственной сети радиовещания на программах «Казахское радио» и радио «</w:t>
            </w:r>
            <w:proofErr w:type="spellStart"/>
            <w:r w:rsidRPr="00462A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Шалкар</w:t>
            </w:r>
            <w:proofErr w:type="spellEnd"/>
            <w:r w:rsidRPr="00462A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» в приграничных территориях Республики Казахстан – </w:t>
            </w:r>
            <w:r w:rsidRPr="00462AC7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II</w:t>
            </w:r>
            <w:r w:rsidRPr="00462A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этап-38 РТС</w:t>
            </w:r>
          </w:p>
        </w:tc>
      </w:tr>
      <w:tr w:rsidR="00EA6AC0" w:rsidRPr="00462AC7" w14:paraId="712AFE7D" w14:textId="77777777" w:rsidTr="00345EB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6FCC6" w14:textId="77777777" w:rsidR="00C17146" w:rsidRPr="00462AC7" w:rsidRDefault="00C17146" w:rsidP="00462A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462AC7">
              <w:rPr>
                <w:rFonts w:ascii="Times New Roman" w:hAnsi="Times New Roman"/>
                <w:sz w:val="24"/>
                <w:szCs w:val="24"/>
              </w:rPr>
              <w:t>Единица измерения*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C028F" w14:textId="77777777" w:rsidR="00C17146" w:rsidRPr="00462AC7" w:rsidRDefault="006B33B6" w:rsidP="00462A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462AC7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Комплект</w:t>
            </w:r>
          </w:p>
        </w:tc>
      </w:tr>
      <w:tr w:rsidR="00EA6AC0" w:rsidRPr="00462AC7" w14:paraId="05CA4BA1" w14:textId="77777777" w:rsidTr="00345EB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1F9BF" w14:textId="77777777" w:rsidR="00C17146" w:rsidRPr="00462AC7" w:rsidRDefault="00C17146" w:rsidP="00462A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462AC7">
              <w:rPr>
                <w:rFonts w:ascii="Times New Roman" w:hAnsi="Times New Roman"/>
                <w:sz w:val="24"/>
                <w:szCs w:val="24"/>
              </w:rPr>
              <w:t>Количество (объем)*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6E349" w14:textId="77777777" w:rsidR="00C17146" w:rsidRPr="00462AC7" w:rsidRDefault="00C17146" w:rsidP="00462A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462AC7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1</w:t>
            </w:r>
          </w:p>
        </w:tc>
      </w:tr>
      <w:tr w:rsidR="00EA6AC0" w:rsidRPr="00462AC7" w14:paraId="68DB4E2D" w14:textId="77777777" w:rsidTr="00345EB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40660" w14:textId="77777777" w:rsidR="00C17146" w:rsidRPr="00462AC7" w:rsidRDefault="00C17146" w:rsidP="00462A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462AC7">
              <w:rPr>
                <w:rFonts w:ascii="Times New Roman" w:hAnsi="Times New Roman"/>
                <w:sz w:val="24"/>
                <w:szCs w:val="24"/>
              </w:rPr>
              <w:t>Цена за единицу, без учета налога на добавленную стоимость*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57521" w14:textId="77777777" w:rsidR="00C17146" w:rsidRPr="00462AC7" w:rsidRDefault="00C17146" w:rsidP="00462A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</w:tr>
      <w:tr w:rsidR="00EA6AC0" w:rsidRPr="00462AC7" w14:paraId="3494FF64" w14:textId="77777777" w:rsidTr="00345EB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2F05C" w14:textId="77777777" w:rsidR="00C17146" w:rsidRPr="00462AC7" w:rsidRDefault="00C17146" w:rsidP="00462A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462AC7">
              <w:rPr>
                <w:rFonts w:ascii="Times New Roman" w:hAnsi="Times New Roman"/>
                <w:sz w:val="24"/>
                <w:szCs w:val="24"/>
              </w:rPr>
              <w:t>Общая сумма, выделенная для закупки, без учета налога на добавленную стоимость*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BD55C" w14:textId="77777777" w:rsidR="00C17146" w:rsidRPr="00462AC7" w:rsidRDefault="00C17146" w:rsidP="00462A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</w:tr>
      <w:tr w:rsidR="00E032B0" w:rsidRPr="00462AC7" w14:paraId="19434BBB" w14:textId="77777777" w:rsidTr="00345EB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6786B" w14:textId="77777777" w:rsidR="00E032B0" w:rsidRPr="00462AC7" w:rsidRDefault="00E032B0" w:rsidP="00462AC7">
            <w:pPr>
              <w:pStyle w:val="pji"/>
              <w:rPr>
                <w:color w:val="auto"/>
              </w:rPr>
            </w:pPr>
            <w:r w:rsidRPr="00462AC7">
              <w:rPr>
                <w:color w:val="auto"/>
              </w:rPr>
              <w:t xml:space="preserve">Условия поставки (в соответствии с </w:t>
            </w:r>
            <w:hyperlink r:id="rId7" w:history="1">
              <w:r w:rsidRPr="00462AC7">
                <w:rPr>
                  <w:rStyle w:val="afd"/>
                  <w:color w:val="auto"/>
                </w:rPr>
                <w:t>ИНКОТЕРМС 2010</w:t>
              </w:r>
            </w:hyperlink>
            <w:r w:rsidRPr="00462AC7">
              <w:rPr>
                <w:color w:val="auto"/>
              </w:rPr>
              <w:t>)*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67997" w14:textId="77777777" w:rsidR="00E032B0" w:rsidRPr="00462AC7" w:rsidRDefault="00E032B0" w:rsidP="00462AC7">
            <w:pPr>
              <w:pStyle w:val="pji"/>
              <w:rPr>
                <w:color w:val="auto"/>
              </w:rPr>
            </w:pPr>
            <w:r w:rsidRPr="00462AC7">
              <w:rPr>
                <w:color w:val="auto"/>
              </w:rPr>
              <w:t> </w:t>
            </w:r>
            <w:r w:rsidRPr="00462AC7">
              <w:rPr>
                <w:color w:val="auto"/>
                <w:lang w:val="en-US"/>
              </w:rPr>
              <w:t>DDP</w:t>
            </w:r>
          </w:p>
        </w:tc>
      </w:tr>
      <w:tr w:rsidR="00E032B0" w:rsidRPr="00462AC7" w14:paraId="3C6118C0" w14:textId="77777777" w:rsidTr="00345EB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D0F6A" w14:textId="77777777" w:rsidR="00E032B0" w:rsidRPr="00462AC7" w:rsidRDefault="00E032B0" w:rsidP="00462A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462AC7">
              <w:rPr>
                <w:rFonts w:ascii="Times New Roman" w:hAnsi="Times New Roman"/>
                <w:sz w:val="24"/>
                <w:szCs w:val="24"/>
              </w:rPr>
              <w:t>Срок поставки*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51E1E" w14:textId="55C68B3E" w:rsidR="00E032B0" w:rsidRPr="00462AC7" w:rsidRDefault="00E032B0" w:rsidP="00462A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2AC7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120 </w:t>
            </w:r>
            <w:r w:rsidR="00F829EF" w:rsidRPr="00462AC7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календарных дней</w:t>
            </w:r>
          </w:p>
        </w:tc>
      </w:tr>
      <w:tr w:rsidR="00E032B0" w:rsidRPr="00462AC7" w14:paraId="087312C8" w14:textId="77777777" w:rsidTr="00345EB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F4BE6" w14:textId="77777777" w:rsidR="00E032B0" w:rsidRPr="00462AC7" w:rsidRDefault="00E032B0" w:rsidP="00462A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462AC7">
              <w:rPr>
                <w:rFonts w:ascii="Times New Roman" w:hAnsi="Times New Roman"/>
                <w:sz w:val="24"/>
                <w:szCs w:val="24"/>
              </w:rPr>
              <w:t>Размер авансового платежа*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FAD2B" w14:textId="77777777" w:rsidR="00E032B0" w:rsidRPr="00462AC7" w:rsidRDefault="00E032B0" w:rsidP="00462A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462A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0%</w:t>
            </w:r>
          </w:p>
        </w:tc>
      </w:tr>
      <w:tr w:rsidR="00E032B0" w:rsidRPr="00462AC7" w14:paraId="3EAE058E" w14:textId="77777777" w:rsidTr="00345EB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4330F" w14:textId="77777777" w:rsidR="00E032B0" w:rsidRPr="00462AC7" w:rsidRDefault="00881B15" w:rsidP="00462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2AC7">
              <w:rPr>
                <w:rFonts w:ascii="Times New Roman" w:hAnsi="Times New Roman"/>
                <w:sz w:val="24"/>
                <w:szCs w:val="24"/>
              </w:rPr>
              <w:t>Наименование национальных стандартов, а в случае их отсутствия межгосударственных стандартов на закупаемые товары. При отсутствии национальных и межгосударственных стандартов указываются требуемые функциональные, технические, качественные и эксплуатационные характеристики закупаемых товаров, с учетом нормирования государственных закупок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A01F4" w14:textId="0AE8C6CD" w:rsidR="00FB5A95" w:rsidRPr="00462AC7" w:rsidRDefault="00C91309" w:rsidP="00462AC7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</w:pPr>
            <w:r w:rsidRPr="00462AC7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>1.</w:t>
            </w:r>
            <w:r w:rsidR="00FB5A95" w:rsidRPr="00462AC7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 xml:space="preserve"> Межгосударственный стандарт</w:t>
            </w:r>
            <w:r w:rsidR="00AA2369" w:rsidRPr="00462AC7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 xml:space="preserve"> </w:t>
            </w:r>
            <w:r w:rsidR="00FB5A95" w:rsidRPr="00462AC7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>ГОСТ 30318-95 Совместимость технических средств электромагнитная. Требования к ширине полосы радиочастот и внеполосным излучениям радиопередатчиков. Методы измерений и контроля.</w:t>
            </w:r>
          </w:p>
          <w:p w14:paraId="69E6BA8C" w14:textId="2BEF9D2F" w:rsidR="00881B15" w:rsidRPr="00462AC7" w:rsidRDefault="00C91309" w:rsidP="00462AC7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</w:pPr>
            <w:r w:rsidRPr="00462AC7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 xml:space="preserve">2. </w:t>
            </w:r>
            <w:r w:rsidR="00881B15" w:rsidRPr="00462AC7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 xml:space="preserve">Национальный стандарт </w:t>
            </w:r>
            <w:proofErr w:type="gramStart"/>
            <w:r w:rsidR="00881B15" w:rsidRPr="00462AC7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>СТ</w:t>
            </w:r>
            <w:proofErr w:type="gramEnd"/>
            <w:r w:rsidR="00881B15" w:rsidRPr="00462AC7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 xml:space="preserve"> РК ГОСТ Р МЭК 60950-2005 Безопасность оборудования информационных технологий.</w:t>
            </w:r>
          </w:p>
          <w:p w14:paraId="4E6B43AF" w14:textId="12B52C3C" w:rsidR="00004985" w:rsidRPr="00462AC7" w:rsidRDefault="00C91309" w:rsidP="00462A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004985"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="00004985" w:rsidRPr="00462AC7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 xml:space="preserve">Национальный стандарт </w:t>
            </w:r>
            <w:r w:rsidR="00004985" w:rsidRPr="00462AC7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СТ РК 2203-2012 «Кабели витой пары для структурированных кабельных систем. Общие технические требования</w:t>
            </w:r>
            <w:r w:rsidR="00004985"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.                                           </w:t>
            </w:r>
            <w:r w:rsidR="00004985" w:rsidRPr="00462AC7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</w:t>
            </w:r>
            <w:r w:rsidRPr="00462AC7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4</w:t>
            </w:r>
            <w:r w:rsidR="00004985" w:rsidRPr="00462AC7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. </w:t>
            </w:r>
            <w:r w:rsidR="00004985" w:rsidRPr="00462AC7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 xml:space="preserve">Национальный стандарт </w:t>
            </w:r>
            <w:r w:rsidR="00004985" w:rsidRPr="00462AC7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СТ РК 2338-2013 «Кабели гибкие с поливинилхлоридной изоляцией и оболочкой. Общие технические условия».</w:t>
            </w:r>
          </w:p>
          <w:p w14:paraId="0410732F" w14:textId="6F143272" w:rsidR="00004985" w:rsidRPr="00462AC7" w:rsidRDefault="00C91309" w:rsidP="00462A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2AC7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>5</w:t>
            </w:r>
            <w:r w:rsidR="00004985" w:rsidRPr="00462AC7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>. Национальный стандарт</w:t>
            </w:r>
            <w:r w:rsidR="00004985" w:rsidRPr="00462AC7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, СТ РК 2530-2014 «Кабели высокочастотные симметричные малогабаритные. Технические условия</w:t>
            </w:r>
            <w:r w:rsidR="00004985"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.</w:t>
            </w:r>
          </w:p>
          <w:p w14:paraId="061F870D" w14:textId="578E3DD2" w:rsidR="00004985" w:rsidRPr="00462AC7" w:rsidRDefault="00C91309" w:rsidP="00462A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004985"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="00004985" w:rsidRPr="00462AC7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>Национальный стандарт</w:t>
            </w:r>
            <w:r w:rsidR="00004985"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04985" w:rsidRPr="00462AC7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</w:t>
            </w:r>
            <w:proofErr w:type="gramStart"/>
            <w:r w:rsidR="00004985" w:rsidRPr="00462AC7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СТ</w:t>
            </w:r>
            <w:proofErr w:type="gramEnd"/>
            <w:r w:rsidR="00004985" w:rsidRPr="00462AC7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РК 2342-2013 «Кабели </w:t>
            </w:r>
            <w:r w:rsidR="00004985" w:rsidRPr="00462AC7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lastRenderedPageBreak/>
              <w:t xml:space="preserve">многопарные внешние связи для телекоммуникационных сетей с высокой скоростью передачи битов. Общие технические условия» и </w:t>
            </w:r>
            <w:r w:rsidR="00004985"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бованиям технических условий, утвержденных в установленном порядке, и иметь сертификаты, паспорта, штампы, удостоверяющие их качество.</w:t>
            </w:r>
          </w:p>
          <w:p w14:paraId="028CC150" w14:textId="53FA280E" w:rsidR="00BC1244" w:rsidRPr="00462AC7" w:rsidRDefault="00C91309" w:rsidP="00462A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004985"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="00BC1244" w:rsidRPr="00462AC7"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/>
              </w:rPr>
              <w:t xml:space="preserve">Межгосударственный стандарт </w:t>
            </w:r>
            <w:r w:rsidR="00BC1244" w:rsidRPr="00462AC7">
              <w:rPr>
                <w:rFonts w:ascii="Times New Roman" w:hAnsi="Times New Roman"/>
                <w:sz w:val="24"/>
                <w:szCs w:val="24"/>
              </w:rPr>
              <w:t>ГОСТ 16442-80 «Кабели силовые с пластмассовой изоляцией. Технические условия».</w:t>
            </w:r>
          </w:p>
          <w:p w14:paraId="6CE0C764" w14:textId="1F841BE0" w:rsidR="00FB2599" w:rsidRPr="00462AC7" w:rsidRDefault="00C91309" w:rsidP="00462A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2AC7">
              <w:rPr>
                <w:rFonts w:ascii="Times New Roman" w:hAnsi="Times New Roman"/>
                <w:sz w:val="24"/>
                <w:szCs w:val="24"/>
              </w:rPr>
              <w:t>8</w:t>
            </w:r>
            <w:r w:rsidR="00BC1244" w:rsidRPr="00462AC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FB2599" w:rsidRPr="00462AC7"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/>
              </w:rPr>
              <w:t xml:space="preserve">Межгосударственный стандарт </w:t>
            </w:r>
            <w:r w:rsidR="00FB2599" w:rsidRPr="00462AC7">
              <w:rPr>
                <w:rFonts w:ascii="Times New Roman" w:hAnsi="Times New Roman"/>
                <w:sz w:val="24"/>
                <w:szCs w:val="24"/>
              </w:rPr>
              <w:t>ГОСТ 15150-69 «Машины, приборы и другие технические изделия. Исполнения для различных климатических районов».</w:t>
            </w:r>
          </w:p>
          <w:p w14:paraId="064E436A" w14:textId="45579CE2" w:rsidR="0003643D" w:rsidRPr="00462AC7" w:rsidRDefault="00C91309" w:rsidP="00462AC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2AC7">
              <w:rPr>
                <w:rFonts w:ascii="Times New Roman" w:hAnsi="Times New Roman"/>
                <w:sz w:val="24"/>
                <w:szCs w:val="24"/>
              </w:rPr>
              <w:t>9</w:t>
            </w:r>
            <w:r w:rsidR="00FB2599" w:rsidRPr="00462AC7">
              <w:rPr>
                <w:rFonts w:ascii="Times New Roman" w:hAnsi="Times New Roman"/>
                <w:sz w:val="24"/>
                <w:szCs w:val="24"/>
              </w:rPr>
              <w:t>.</w:t>
            </w:r>
            <w:r w:rsidR="0003643D" w:rsidRPr="00462A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3643D" w:rsidRPr="00462AC7"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/>
              </w:rPr>
              <w:t xml:space="preserve">Межгосударственный стандарт </w:t>
            </w:r>
            <w:r w:rsidR="0003643D"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Т 26828-86 «Изделия машиностроения и приборостроения. Маркировка».</w:t>
            </w:r>
          </w:p>
          <w:p w14:paraId="037CFC20" w14:textId="581CA799" w:rsidR="009039E8" w:rsidRPr="00462AC7" w:rsidRDefault="00C91309" w:rsidP="00462AC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03643D"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="009039E8" w:rsidRPr="00462AC7"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/>
              </w:rPr>
              <w:t xml:space="preserve">Межгосударственный стандарт </w:t>
            </w:r>
            <w:r w:rsidR="0003643D"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Т 23088-80 «Изделия электронной техники. Требования к упаковке, транспортированию и методы испытаний»</w:t>
            </w:r>
            <w:r w:rsidR="009039E8"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6CE0F718" w14:textId="226CF807" w:rsidR="0003643D" w:rsidRPr="00462AC7" w:rsidRDefault="00C91309" w:rsidP="00462AC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 w:rsidR="009039E8"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="009039E8" w:rsidRPr="00462AC7"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/>
              </w:rPr>
              <w:t xml:space="preserve">Межгосударственный стандарт </w:t>
            </w:r>
            <w:r w:rsidR="0003643D"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СТ 14192-96 «Маркировка грузов». </w:t>
            </w:r>
          </w:p>
          <w:p w14:paraId="0D7438A7" w14:textId="130C667E" w:rsidR="00004985" w:rsidRPr="00462AC7" w:rsidRDefault="00C91309" w:rsidP="00462A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="009039E8"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="00127A3E" w:rsidRPr="00462AC7"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/>
              </w:rPr>
              <w:t xml:space="preserve">Межгосударственный стандарт </w:t>
            </w:r>
            <w:r w:rsidR="00127A3E"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СТ 12.2.007.0-75. «Система стандартов безопасности труда. Изделия электротехнические. Общие требования безопасности». </w:t>
            </w:r>
          </w:p>
        </w:tc>
      </w:tr>
      <w:tr w:rsidR="00E032B0" w:rsidRPr="00462AC7" w14:paraId="142ADC43" w14:textId="77777777" w:rsidTr="008D1E3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7FCD7" w14:textId="77777777" w:rsidR="00E032B0" w:rsidRPr="00462AC7" w:rsidRDefault="000F7622" w:rsidP="00462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2AC7">
              <w:rPr>
                <w:rFonts w:ascii="Times New Roman" w:hAnsi="Times New Roman"/>
                <w:sz w:val="24"/>
                <w:szCs w:val="24"/>
              </w:rPr>
              <w:lastRenderedPageBreak/>
              <w:t>Год выпуск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B9F4A" w14:textId="447592E3" w:rsidR="00E032B0" w:rsidRPr="00462AC7" w:rsidRDefault="004F0217" w:rsidP="00462A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462AC7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2025 года выпуска</w:t>
            </w:r>
          </w:p>
        </w:tc>
      </w:tr>
      <w:tr w:rsidR="00E032B0" w:rsidRPr="00462AC7" w14:paraId="5D2BC3E9" w14:textId="77777777" w:rsidTr="008D1E3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0ABEA" w14:textId="77777777" w:rsidR="00E032B0" w:rsidRPr="00462AC7" w:rsidRDefault="00E032B0" w:rsidP="00462A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462AC7">
              <w:rPr>
                <w:rFonts w:ascii="Times New Roman" w:hAnsi="Times New Roman"/>
                <w:sz w:val="24"/>
                <w:szCs w:val="24"/>
              </w:rPr>
              <w:t>Гарантийный срок (в месяцах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004F9" w14:textId="77777777" w:rsidR="00E032B0" w:rsidRPr="00462AC7" w:rsidRDefault="00E032B0" w:rsidP="00462A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462AC7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36</w:t>
            </w:r>
          </w:p>
        </w:tc>
      </w:tr>
      <w:tr w:rsidR="00E032B0" w:rsidRPr="00462AC7" w14:paraId="174C9354" w14:textId="77777777" w:rsidTr="009A7405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79A6F" w14:textId="77777777" w:rsidR="00E032B0" w:rsidRPr="00462AC7" w:rsidRDefault="008D1E30" w:rsidP="00462A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462AC7">
              <w:rPr>
                <w:rFonts w:ascii="Times New Roman" w:hAnsi="Times New Roman"/>
                <w:sz w:val="24"/>
                <w:szCs w:val="24"/>
              </w:rPr>
              <w:t>Описание требуемых функциональных, технических, качественных, эксплуатационных и иных характеристик закупаемого товар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C7788" w14:textId="77777777" w:rsidR="00E032B0" w:rsidRPr="00462AC7" w:rsidRDefault="00E032B0" w:rsidP="00462A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462A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сновные показатели проекта. Описание оборудования</w:t>
            </w:r>
          </w:p>
          <w:p w14:paraId="2A4262C4" w14:textId="77777777" w:rsidR="00E032B0" w:rsidRPr="00462AC7" w:rsidRDefault="00E032B0" w:rsidP="00462AC7">
            <w:pPr>
              <w:autoSpaceDE w:val="0"/>
              <w:autoSpaceDN w:val="0"/>
              <w:adjustRightInd w:val="0"/>
              <w:spacing w:after="0" w:line="240" w:lineRule="auto"/>
              <w:ind w:left="3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2AC7">
              <w:rPr>
                <w:rFonts w:ascii="Times New Roman" w:hAnsi="Times New Roman"/>
                <w:sz w:val="24"/>
                <w:szCs w:val="24"/>
              </w:rPr>
              <w:t xml:space="preserve">Радиовещательный передатчик FM диапазона,  стерео, моноблок или с отдельным формирователем, со встроенным или внешним </w:t>
            </w:r>
            <w:r w:rsidRPr="00462AC7">
              <w:rPr>
                <w:rFonts w:ascii="Times New Roman" w:hAnsi="Times New Roman"/>
                <w:sz w:val="24"/>
                <w:szCs w:val="24"/>
                <w:lang w:val="en-US"/>
              </w:rPr>
              <w:t>SNMP</w:t>
            </w:r>
            <w:r w:rsidRPr="00462AC7">
              <w:rPr>
                <w:rFonts w:ascii="Times New Roman" w:hAnsi="Times New Roman"/>
                <w:sz w:val="24"/>
                <w:szCs w:val="24"/>
              </w:rPr>
              <w:t xml:space="preserve"> адаптером, кодером </w:t>
            </w:r>
            <w:r w:rsidRPr="00462AC7">
              <w:rPr>
                <w:rFonts w:ascii="Times New Roman" w:hAnsi="Times New Roman"/>
                <w:sz w:val="24"/>
                <w:szCs w:val="24"/>
                <w:lang w:val="en-US"/>
              </w:rPr>
              <w:t>RDS</w:t>
            </w:r>
            <w:r w:rsidRPr="00462AC7">
              <w:rPr>
                <w:rFonts w:ascii="Times New Roman" w:hAnsi="Times New Roman"/>
                <w:sz w:val="24"/>
                <w:szCs w:val="24"/>
              </w:rPr>
              <w:t xml:space="preserve"> в соответствии п.6 ТС. </w:t>
            </w:r>
          </w:p>
          <w:p w14:paraId="26464E1D" w14:textId="53CBD548" w:rsidR="00E032B0" w:rsidRPr="00462AC7" w:rsidRDefault="00E032B0" w:rsidP="00462AC7">
            <w:pPr>
              <w:autoSpaceDE w:val="0"/>
              <w:autoSpaceDN w:val="0"/>
              <w:adjustRightInd w:val="0"/>
              <w:spacing w:after="0" w:line="240" w:lineRule="auto"/>
              <w:ind w:left="3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2AC7">
              <w:rPr>
                <w:rFonts w:ascii="Times New Roman" w:hAnsi="Times New Roman"/>
                <w:sz w:val="24"/>
                <w:szCs w:val="24"/>
              </w:rPr>
              <w:t>Антенно-фидерная система - в соответствии п.</w:t>
            </w:r>
            <w:r w:rsidR="001B2F22" w:rsidRPr="00462AC7">
              <w:rPr>
                <w:rFonts w:ascii="Times New Roman" w:hAnsi="Times New Roman"/>
                <w:sz w:val="24"/>
                <w:szCs w:val="24"/>
              </w:rPr>
              <w:t>9</w:t>
            </w:r>
            <w:r w:rsidRPr="00462AC7">
              <w:rPr>
                <w:rFonts w:ascii="Times New Roman" w:hAnsi="Times New Roman"/>
                <w:sz w:val="24"/>
                <w:szCs w:val="24"/>
              </w:rPr>
              <w:t>, п.1</w:t>
            </w:r>
            <w:r w:rsidR="001B2F22" w:rsidRPr="00462AC7">
              <w:rPr>
                <w:rFonts w:ascii="Times New Roman" w:hAnsi="Times New Roman"/>
                <w:sz w:val="24"/>
                <w:szCs w:val="24"/>
              </w:rPr>
              <w:t>0</w:t>
            </w:r>
            <w:r w:rsidRPr="00462AC7">
              <w:rPr>
                <w:rFonts w:ascii="Times New Roman" w:hAnsi="Times New Roman"/>
                <w:sz w:val="24"/>
                <w:szCs w:val="24"/>
              </w:rPr>
              <w:t>, п. 1</w:t>
            </w:r>
            <w:r w:rsidR="001B2F22" w:rsidRPr="00462AC7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Pr="00462AC7">
              <w:rPr>
                <w:rFonts w:ascii="Times New Roman" w:hAnsi="Times New Roman"/>
                <w:sz w:val="24"/>
                <w:szCs w:val="24"/>
              </w:rPr>
              <w:t>ТС.</w:t>
            </w:r>
          </w:p>
          <w:p w14:paraId="722F7531" w14:textId="77777777" w:rsidR="00E032B0" w:rsidRPr="00462AC7" w:rsidRDefault="00E032B0" w:rsidP="00462AC7">
            <w:pPr>
              <w:autoSpaceDE w:val="0"/>
              <w:autoSpaceDN w:val="0"/>
              <w:adjustRightInd w:val="0"/>
              <w:spacing w:after="0" w:line="240" w:lineRule="auto"/>
              <w:ind w:left="3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2AC7">
              <w:rPr>
                <w:rFonts w:ascii="Times New Roman" w:hAnsi="Times New Roman"/>
                <w:sz w:val="24"/>
                <w:szCs w:val="24"/>
              </w:rPr>
              <w:t xml:space="preserve">Комплект соединительных кабелей (коаксиальных джамперов), переходников и кабелей электропитания, микрофонных кабелей и разъемов типа </w:t>
            </w:r>
            <w:r w:rsidRPr="00462AC7">
              <w:rPr>
                <w:rFonts w:ascii="Times New Roman" w:hAnsi="Times New Roman"/>
                <w:sz w:val="24"/>
                <w:szCs w:val="24"/>
                <w:lang w:val="en-US"/>
              </w:rPr>
              <w:t>XLR</w:t>
            </w:r>
            <w:r w:rsidRPr="00462AC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62AC7">
              <w:rPr>
                <w:rFonts w:ascii="Times New Roman" w:hAnsi="Times New Roman"/>
                <w:sz w:val="24"/>
                <w:szCs w:val="24"/>
              </w:rPr>
              <w:t>патчкорды</w:t>
            </w:r>
            <w:proofErr w:type="spellEnd"/>
            <w:r w:rsidRPr="00462AC7">
              <w:rPr>
                <w:rFonts w:ascii="Times New Roman" w:hAnsi="Times New Roman"/>
                <w:sz w:val="24"/>
                <w:szCs w:val="24"/>
              </w:rPr>
              <w:t xml:space="preserve">, необходимых для подключения передатчиков к источнику подачи программы (спутниковому/эфирному приемнику, </w:t>
            </w:r>
            <w:proofErr w:type="spellStart"/>
            <w:r w:rsidRPr="00462AC7">
              <w:rPr>
                <w:rFonts w:ascii="Times New Roman" w:hAnsi="Times New Roman"/>
                <w:sz w:val="24"/>
                <w:szCs w:val="24"/>
              </w:rPr>
              <w:t>аудиорезерватору</w:t>
            </w:r>
            <w:proofErr w:type="spellEnd"/>
            <w:r w:rsidRPr="00462AC7">
              <w:rPr>
                <w:rFonts w:ascii="Times New Roman" w:hAnsi="Times New Roman"/>
                <w:sz w:val="24"/>
                <w:szCs w:val="24"/>
              </w:rPr>
              <w:t xml:space="preserve">), к системе мониторинга. </w:t>
            </w:r>
          </w:p>
          <w:p w14:paraId="21AFBDA8" w14:textId="24BAA9AE" w:rsidR="00E032B0" w:rsidRPr="00462AC7" w:rsidRDefault="000B0789" w:rsidP="00462AC7">
            <w:pPr>
              <w:autoSpaceDE w:val="0"/>
              <w:autoSpaceDN w:val="0"/>
              <w:adjustRightInd w:val="0"/>
              <w:spacing w:after="0" w:line="240" w:lineRule="auto"/>
              <w:ind w:left="3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2AC7"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 w:rsidR="00E032B0" w:rsidRPr="00462AC7">
              <w:rPr>
                <w:rFonts w:ascii="Times New Roman" w:hAnsi="Times New Roman"/>
                <w:bCs/>
                <w:sz w:val="24"/>
                <w:szCs w:val="24"/>
              </w:rPr>
              <w:t xml:space="preserve">омплект </w:t>
            </w:r>
            <w:r w:rsidR="00E032B0" w:rsidRPr="00462AC7">
              <w:rPr>
                <w:rFonts w:ascii="Times New Roman" w:hAnsi="Times New Roman"/>
                <w:sz w:val="24"/>
                <w:szCs w:val="24"/>
              </w:rPr>
              <w:t xml:space="preserve">ЗИП в составе: </w:t>
            </w:r>
          </w:p>
          <w:p w14:paraId="6E0B9C3D" w14:textId="77777777" w:rsidR="00E032B0" w:rsidRPr="00462AC7" w:rsidRDefault="00E032B0" w:rsidP="00462AC7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2AC7"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Pr="00462AC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нутренний вентилятор охлаждения передатчика -</w:t>
            </w:r>
            <w:r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соответствии с п.6 ТС.</w:t>
            </w:r>
          </w:p>
          <w:p w14:paraId="4E75B191" w14:textId="33ACA0CA" w:rsidR="00E032B0" w:rsidRPr="00462AC7" w:rsidRDefault="00E032B0" w:rsidP="00462AC7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резервный передатчик </w:t>
            </w:r>
            <w:r w:rsidR="00D46CF8"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щностью </w:t>
            </w:r>
            <w:r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 Вт – в соответствии с п. 6 ТС.</w:t>
            </w:r>
          </w:p>
          <w:p w14:paraId="1429E69D" w14:textId="079DD6DE" w:rsidR="00E032B0" w:rsidRPr="00462AC7" w:rsidRDefault="000B0789" w:rsidP="00462AC7">
            <w:pPr>
              <w:spacing w:after="0" w:line="240" w:lineRule="auto"/>
              <w:ind w:left="3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="00E032B0"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мплект эксплуатационных документов на русском и </w:t>
            </w:r>
            <w:r w:rsidR="001D24A5"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нглийском </w:t>
            </w:r>
            <w:r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языках на USB </w:t>
            </w:r>
            <w:proofErr w:type="spellStart"/>
            <w:r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flash</w:t>
            </w:r>
            <w:proofErr w:type="spellEnd"/>
            <w:r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копителе</w:t>
            </w:r>
            <w:r w:rsidR="00A44101"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032B0"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E032B0" w:rsidRPr="00462AC7">
              <w:rPr>
                <w:rFonts w:ascii="Times New Roman" w:hAnsi="Times New Roman"/>
                <w:bCs/>
                <w:sz w:val="24"/>
                <w:szCs w:val="24"/>
              </w:rPr>
              <w:t>2 комп.;</w:t>
            </w:r>
          </w:p>
          <w:p w14:paraId="2680CDD5" w14:textId="77777777" w:rsidR="00E032B0" w:rsidRPr="00462AC7" w:rsidRDefault="00E032B0" w:rsidP="00462A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 комплекты поставляемого оборудования должны соответствовать настоящей технической спецификации.</w:t>
            </w:r>
          </w:p>
          <w:p w14:paraId="36653215" w14:textId="77777777" w:rsidR="00E032B0" w:rsidRPr="00462AC7" w:rsidRDefault="00E032B0" w:rsidP="00462A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33F10F7" w14:textId="77777777" w:rsidR="00E032B0" w:rsidRPr="00462AC7" w:rsidRDefault="00E032B0" w:rsidP="00462AC7">
            <w:pPr>
              <w:keepNext/>
              <w:keepLines/>
              <w:spacing w:after="0" w:line="240" w:lineRule="auto"/>
              <w:ind w:left="576" w:hanging="576"/>
              <w:jc w:val="both"/>
              <w:outlineLvl w:val="1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62A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 Общие требования к радиовещательным передатчикам:</w:t>
            </w:r>
          </w:p>
          <w:p w14:paraId="057ABC8F" w14:textId="482D6401" w:rsidR="00E032B0" w:rsidRPr="00462AC7" w:rsidRDefault="00E032B0" w:rsidP="00462A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диовещательные передатчики должны быть рассчитаны на работу в стереофоническом режиме в диапазоне частот </w:t>
            </w:r>
            <w:r w:rsidR="000B0789"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87,5 до 108 МГц</w:t>
            </w:r>
            <w:r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соответствовать Рекомендациям </w:t>
            </w:r>
            <w:r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ITU-R BS 450-3.</w:t>
            </w:r>
          </w:p>
          <w:p w14:paraId="50A071D8" w14:textId="42571B7C" w:rsidR="00E032B0" w:rsidRPr="00462AC7" w:rsidRDefault="00E032B0" w:rsidP="00462A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</w:t>
            </w:r>
            <w:r w:rsidR="00595918"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астотная модуляция с </w:t>
            </w:r>
            <w:r w:rsidR="00411BA0"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улируемой  девиацией частоты</w:t>
            </w:r>
            <w:r w:rsidR="0072394B"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е более</w:t>
            </w:r>
            <w:r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75 кГц. </w:t>
            </w:r>
          </w:p>
          <w:p w14:paraId="363C58A4" w14:textId="22C6356C" w:rsidR="00E032B0" w:rsidRPr="00462AC7" w:rsidRDefault="00E032B0" w:rsidP="00462A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</w:t>
            </w:r>
            <w:r w:rsidR="00595918"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оминальное значение девиации несущей частоты, вызываемой </w:t>
            </w:r>
            <w:proofErr w:type="gramStart"/>
            <w:r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лот-тоном</w:t>
            </w:r>
            <w:proofErr w:type="gramEnd"/>
            <w:r w:rsidR="00411BA0"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е </w:t>
            </w:r>
            <w:r w:rsidR="0072394B"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лее</w:t>
            </w:r>
            <w:r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6,75 кГц.</w:t>
            </w:r>
          </w:p>
          <w:p w14:paraId="44215801" w14:textId="28FC2DC1" w:rsidR="00E032B0" w:rsidRPr="00462AC7" w:rsidRDefault="00E032B0" w:rsidP="00462A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</w:t>
            </w:r>
            <w:r w:rsidR="00595918"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грешность установления девиации несущей частоты, вызываемой </w:t>
            </w:r>
            <w:proofErr w:type="gramStart"/>
            <w:r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лот-тоном</w:t>
            </w:r>
            <w:proofErr w:type="gramEnd"/>
            <w:r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2394B"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 более </w:t>
            </w:r>
            <w:r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75 кГц.</w:t>
            </w:r>
          </w:p>
          <w:p w14:paraId="4E3A02B1" w14:textId="0BCEB178" w:rsidR="00E032B0" w:rsidRPr="00462AC7" w:rsidRDefault="00E032B0" w:rsidP="00462A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4. Неравномерность АЧХ в номинальном диапазоне модулирующих частот относительно характеристики корректирующей </w:t>
            </w:r>
            <w:r w:rsidRPr="00462AC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C</w:t>
            </w:r>
            <w:r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цепи с постоянной времени 50 мкс </w:t>
            </w:r>
            <w:r w:rsidR="0072394B"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а быть в режиме «Стерео» не более</w:t>
            </w:r>
            <w:r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,2 дБ</w:t>
            </w:r>
            <w:r w:rsidR="0072394B"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22862275" w14:textId="5AC10138" w:rsidR="00E032B0" w:rsidRPr="00462AC7" w:rsidRDefault="00E032B0" w:rsidP="00462A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5</w:t>
            </w:r>
            <w:r w:rsidR="00BF65D8"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ровень побочных излучений должен быть не более минус 70 дБ. </w:t>
            </w:r>
          </w:p>
          <w:p w14:paraId="0EE4BA66" w14:textId="496317E7" w:rsidR="00E032B0" w:rsidRPr="00462AC7" w:rsidRDefault="00BF65D8" w:rsidP="00462A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6. Э</w:t>
            </w:r>
            <w:r w:rsidR="00E032B0" w:rsidRPr="00462AC7">
              <w:rPr>
                <w:rFonts w:ascii="Times New Roman" w:eastAsia="Times New Roman" w:hAnsi="Times New Roman"/>
                <w:sz w:val="24"/>
                <w:szCs w:val="24"/>
              </w:rPr>
              <w:t>лектропитание передатчиков должно осуществляться от электросети переменного тока частотой</w:t>
            </w:r>
            <w:r w:rsidR="0074696A" w:rsidRPr="00462AC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330886" w:rsidRPr="00462AC7">
              <w:rPr>
                <w:rFonts w:ascii="Times New Roman" w:hAnsi="Times New Roman"/>
                <w:sz w:val="24"/>
                <w:szCs w:val="24"/>
              </w:rPr>
              <w:t>не менее 49 Гц и не более 51 Гц</w:t>
            </w:r>
            <w:r w:rsidR="00330886"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032B0" w:rsidRPr="00462AC7">
              <w:rPr>
                <w:rFonts w:ascii="Times New Roman" w:eastAsia="Times New Roman" w:hAnsi="Times New Roman"/>
                <w:sz w:val="24"/>
                <w:szCs w:val="24"/>
              </w:rPr>
              <w:t xml:space="preserve">и напряжением </w:t>
            </w:r>
            <w:r w:rsidRPr="00462AC7">
              <w:rPr>
                <w:rFonts w:ascii="Times New Roman" w:eastAsia="Times New Roman" w:hAnsi="Times New Roman"/>
                <w:sz w:val="24"/>
                <w:szCs w:val="24"/>
              </w:rPr>
              <w:t>не менее 187</w:t>
            </w:r>
            <w:proofErr w:type="gramStart"/>
            <w:r w:rsidRPr="00462AC7">
              <w:rPr>
                <w:rFonts w:ascii="Times New Roman" w:eastAsia="Times New Roman" w:hAnsi="Times New Roman"/>
                <w:sz w:val="24"/>
                <w:szCs w:val="24"/>
              </w:rPr>
              <w:t xml:space="preserve"> В</w:t>
            </w:r>
            <w:proofErr w:type="gramEnd"/>
            <w:r w:rsidRPr="00462AC7">
              <w:rPr>
                <w:rFonts w:ascii="Times New Roman" w:eastAsia="Times New Roman" w:hAnsi="Times New Roman"/>
                <w:sz w:val="24"/>
                <w:szCs w:val="24"/>
              </w:rPr>
              <w:t xml:space="preserve"> и не более </w:t>
            </w:r>
            <w:r w:rsidRPr="00462AC7">
              <w:rPr>
                <w:rFonts w:ascii="Times New Roman" w:hAnsi="Times New Roman"/>
                <w:sz w:val="24"/>
                <w:szCs w:val="24"/>
              </w:rPr>
              <w:t xml:space="preserve">242 В. </w:t>
            </w:r>
          </w:p>
          <w:p w14:paraId="77CF9100" w14:textId="3CF27E29" w:rsidR="00E032B0" w:rsidRPr="00462AC7" w:rsidRDefault="00E032B0" w:rsidP="00462A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7</w:t>
            </w:r>
            <w:r w:rsidR="00BF65D8"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ередатчик должен сохранять работоспособность и значения своих параметров и характеристик, за исключением выходной мощности, при колебаниях и скачках напряжения сети от 160 до 250 В. </w:t>
            </w:r>
          </w:p>
          <w:p w14:paraId="70FAA4CF" w14:textId="52A86FE7" w:rsidR="00E032B0" w:rsidRPr="00462AC7" w:rsidRDefault="00E032B0" w:rsidP="00462A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8</w:t>
            </w:r>
            <w:r w:rsidR="00BF65D8"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требляемая мощность передатчика с системой воздушного охлаждения не должна превышать   значение, указанное в техническом паспорте </w:t>
            </w:r>
            <w:proofErr w:type="gramStart"/>
            <w:r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датчик</w:t>
            </w:r>
            <w:proofErr w:type="gramEnd"/>
            <w:r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ри этом КПД должно быть не менее  значений, приведённых в п. 2.14.</w:t>
            </w:r>
          </w:p>
          <w:p w14:paraId="5A91841F" w14:textId="22D9DD0B" w:rsidR="00E032B0" w:rsidRPr="00462AC7" w:rsidRDefault="00E032B0" w:rsidP="00462A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9</w:t>
            </w:r>
            <w:r w:rsidR="00BF65D8"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сполнение передатчиков – моноблочное или с отдельным формирователем для передатчиков мощностью от 50 Вт до 500 Вт включительно, общая высота не более 3</w:t>
            </w:r>
            <w:r w:rsidRPr="00462AC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U</w:t>
            </w:r>
            <w:r w:rsidR="00035D16"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Конструкция передатчиков должна предусматривать их установку в 19-ти дюймовую стойку. </w:t>
            </w:r>
          </w:p>
          <w:p w14:paraId="1B867AE5" w14:textId="1B01A698" w:rsidR="00E032B0" w:rsidRPr="00462AC7" w:rsidRDefault="00E032B0" w:rsidP="00462A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0</w:t>
            </w:r>
            <w:r w:rsidR="00BF65D8"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ередатчик должен иметь наглядный информационный дисплей, на который должно выводиться большинство параметров передатчика и простой интуитивно-понятный интерфейс для их контроля и регулировки.</w:t>
            </w:r>
          </w:p>
          <w:p w14:paraId="112570AC" w14:textId="057832DE" w:rsidR="00E032B0" w:rsidRPr="00462AC7" w:rsidRDefault="00E032B0" w:rsidP="00462A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1</w:t>
            </w:r>
            <w:r w:rsidR="00BF65D8"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ередатчик должен иметь встроенный </w:t>
            </w:r>
            <w:proofErr w:type="spellStart"/>
            <w:r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ереокодер</w:t>
            </w:r>
            <w:proofErr w:type="spellEnd"/>
            <w:r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пилот-тоном.</w:t>
            </w:r>
          </w:p>
          <w:p w14:paraId="646022EA" w14:textId="6F442B1D" w:rsidR="00E032B0" w:rsidRPr="00462AC7" w:rsidRDefault="00E032B0" w:rsidP="00462A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2</w:t>
            </w:r>
            <w:r w:rsidR="00BF65D8"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передатчике должна быть предусмотрена защита от несанкционированного удалённого доступа к его настройкам.</w:t>
            </w:r>
          </w:p>
          <w:p w14:paraId="57286032" w14:textId="2536E7C8" w:rsidR="00E032B0" w:rsidRPr="00462AC7" w:rsidRDefault="00E032B0" w:rsidP="00462A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3</w:t>
            </w:r>
            <w:r w:rsidR="00BF65D8"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ередатчик должен иметь систему дистанционного контроля и управления модулятором и усилителем через интерфейс </w:t>
            </w:r>
            <w:r w:rsidRPr="00462AC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J</w:t>
            </w:r>
            <w:r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45 по протоколу SNMP.</w:t>
            </w:r>
          </w:p>
          <w:p w14:paraId="42FF3B4D" w14:textId="46669B07" w:rsidR="00E032B0" w:rsidRPr="00462AC7" w:rsidRDefault="00E032B0" w:rsidP="00462A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4</w:t>
            </w:r>
            <w:r w:rsidR="00BF65D8"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ередатчик должен комплектоваться встроенным или внешним SNMP адаптером, кодером RDS.</w:t>
            </w:r>
          </w:p>
          <w:p w14:paraId="5492CA58" w14:textId="30C709CF" w:rsidR="00E032B0" w:rsidRPr="00462AC7" w:rsidRDefault="00E032B0" w:rsidP="00462A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5</w:t>
            </w:r>
            <w:r w:rsidR="00BF65D8"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датчик должен соответствовать международным стандартам:</w:t>
            </w:r>
          </w:p>
          <w:p w14:paraId="1E6975DA" w14:textId="77777777" w:rsidR="00E032B0" w:rsidRPr="00462AC7" w:rsidRDefault="00E032B0" w:rsidP="00462A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Требования здоровья и безопасности: EN60215:1989/A1:1992/A2:1994;</w:t>
            </w:r>
          </w:p>
          <w:p w14:paraId="4EDAE48A" w14:textId="77777777" w:rsidR="00E032B0" w:rsidRPr="00462AC7" w:rsidRDefault="00E032B0" w:rsidP="00462A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Требования защиты, касающиеся электромагнитной совместимости: EN301 489-1 V 1.8.1; EN301 489-11 V 1.3.1;</w:t>
            </w:r>
          </w:p>
          <w:p w14:paraId="3E7E72C0" w14:textId="77777777" w:rsidR="00E032B0" w:rsidRPr="00462AC7" w:rsidRDefault="00E032B0" w:rsidP="00462A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Измерения для эффективного использования радиочастотного спектра: EN302 018-2 V1.2.1</w:t>
            </w:r>
          </w:p>
          <w:p w14:paraId="140509D1" w14:textId="5ED01EA4" w:rsidR="00E032B0" w:rsidRPr="00462AC7" w:rsidRDefault="00E032B0" w:rsidP="00462A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16</w:t>
            </w:r>
            <w:r w:rsidR="00BF65D8"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ередатчики должны иметь документальное подтверждение на соответствие международным стандартам. </w:t>
            </w:r>
          </w:p>
          <w:p w14:paraId="20565724" w14:textId="77777777" w:rsidR="00E032B0" w:rsidRPr="00462AC7" w:rsidRDefault="00E032B0" w:rsidP="00462A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2B59CD1B" w14:textId="77777777" w:rsidR="00E032B0" w:rsidRPr="00462AC7" w:rsidRDefault="00E032B0" w:rsidP="00462A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62A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2. Требования  к  техническим характеристикам </w:t>
            </w:r>
            <w:r w:rsidRPr="00462AC7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FM</w:t>
            </w:r>
            <w:r w:rsidRPr="00462A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передатчика:</w:t>
            </w:r>
          </w:p>
          <w:p w14:paraId="2F1E5429" w14:textId="71346E9D" w:rsidR="00E032B0" w:rsidRPr="00462AC7" w:rsidRDefault="007C3734" w:rsidP="00462A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</w:t>
            </w:r>
            <w:r w:rsidR="00BF65D8"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иапазон рабочих частот</w:t>
            </w:r>
            <w:r w:rsidR="00E032B0"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="00C35882"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 </w:t>
            </w:r>
            <w:r w:rsidR="00E032B0"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7,5 </w:t>
            </w:r>
            <w:r w:rsidR="00C35882"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 </w:t>
            </w:r>
            <w:r w:rsidR="00E032B0"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</w:t>
            </w:r>
            <w:r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Гц.</w:t>
            </w:r>
          </w:p>
          <w:p w14:paraId="6CB0F639" w14:textId="2CD8BEA5" w:rsidR="008420AB" w:rsidRPr="00462AC7" w:rsidRDefault="00E032B0" w:rsidP="00462AC7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2. </w:t>
            </w:r>
            <w:r w:rsidR="008420AB" w:rsidRPr="00462AC7">
              <w:rPr>
                <w:rFonts w:ascii="Times New Roman" w:hAnsi="Times New Roman"/>
                <w:sz w:val="24"/>
                <w:szCs w:val="24"/>
              </w:rPr>
              <w:t>Шаг перестройки рабочей частоты</w:t>
            </w:r>
            <w:r w:rsidR="00F61115" w:rsidRPr="00462AC7">
              <w:rPr>
                <w:rFonts w:ascii="Times New Roman" w:hAnsi="Times New Roman"/>
                <w:sz w:val="24"/>
                <w:szCs w:val="24"/>
              </w:rPr>
              <w:t xml:space="preserve"> по диапазону </w:t>
            </w:r>
            <w:r w:rsidR="004047B6" w:rsidRPr="00462AC7">
              <w:rPr>
                <w:rFonts w:ascii="Times New Roman" w:hAnsi="Times New Roman"/>
                <w:sz w:val="24"/>
                <w:szCs w:val="24"/>
              </w:rPr>
              <w:t xml:space="preserve">рабочих </w:t>
            </w:r>
            <w:r w:rsidR="00F61115" w:rsidRPr="00462AC7">
              <w:rPr>
                <w:rFonts w:ascii="Times New Roman" w:hAnsi="Times New Roman"/>
                <w:sz w:val="24"/>
                <w:szCs w:val="24"/>
              </w:rPr>
              <w:t>частот</w:t>
            </w:r>
            <w:r w:rsidR="008420AB" w:rsidRPr="00462AC7">
              <w:rPr>
                <w:rFonts w:ascii="Times New Roman" w:hAnsi="Times New Roman"/>
                <w:sz w:val="24"/>
                <w:szCs w:val="24"/>
              </w:rPr>
              <w:t xml:space="preserve"> – не более 10</w:t>
            </w:r>
            <w:r w:rsidR="007C3734" w:rsidRPr="00462AC7">
              <w:rPr>
                <w:rFonts w:ascii="Times New Roman" w:hAnsi="Times New Roman"/>
                <w:sz w:val="24"/>
                <w:szCs w:val="24"/>
              </w:rPr>
              <w:t xml:space="preserve"> кГц</w:t>
            </w:r>
            <w:r w:rsidR="008420AB" w:rsidRPr="00462AC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DE58284" w14:textId="0FE0FE7F" w:rsidR="00E032B0" w:rsidRPr="00462AC7" w:rsidRDefault="00E032B0" w:rsidP="00462A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3. Выходная мощность, </w:t>
            </w:r>
            <w:proofErr w:type="gramStart"/>
            <w:r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т</w:t>
            </w:r>
            <w:proofErr w:type="gramEnd"/>
            <w:r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в соответствии с п.</w:t>
            </w:r>
            <w:r w:rsidR="00C35882"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.5 </w:t>
            </w:r>
            <w:r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С, плавно регулируемая от 10 % </w:t>
            </w:r>
            <w:r w:rsidR="00C35882"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 100% </w:t>
            </w:r>
            <w:r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щности</w:t>
            </w:r>
            <w:r w:rsidR="00C35882"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ередатчика</w:t>
            </w:r>
            <w:r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78CCE874" w14:textId="7FEE15B1" w:rsidR="00E032B0" w:rsidRPr="00462AC7" w:rsidRDefault="00E032B0" w:rsidP="00462A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4. Выходно</w:t>
            </w:r>
            <w:r w:rsidR="008420AB"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C35882"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противление (</w:t>
            </w:r>
            <w:r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педанс</w:t>
            </w:r>
            <w:r w:rsidR="00C35882"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  <w:r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="0072394B"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 </w:t>
            </w:r>
            <w:r w:rsidR="0089662C"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лее</w:t>
            </w:r>
            <w:r w:rsidR="0072394B"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 Ом</w:t>
            </w:r>
            <w:r w:rsidR="0072394B"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7C3734"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588D4690" w14:textId="7EB9E5FA" w:rsidR="00C35882" w:rsidRPr="00462AC7" w:rsidRDefault="00E032B0" w:rsidP="00462AC7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5.</w:t>
            </w:r>
            <w:r w:rsidR="008420AB"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110CE" w:rsidRPr="00462AC7">
              <w:rPr>
                <w:rFonts w:ascii="Times New Roman" w:hAnsi="Times New Roman"/>
                <w:sz w:val="24"/>
                <w:szCs w:val="24"/>
              </w:rPr>
              <w:t>Тип выходного разъема – N (</w:t>
            </w:r>
            <w:r w:rsidR="00D110CE" w:rsidRPr="00462AC7">
              <w:rPr>
                <w:rFonts w:ascii="Times New Roman" w:hAnsi="Times New Roman"/>
                <w:sz w:val="24"/>
                <w:szCs w:val="24"/>
                <w:lang w:val="en-US"/>
              </w:rPr>
              <w:t>female</w:t>
            </w:r>
            <w:r w:rsidR="00C35882" w:rsidRPr="00462AC7">
              <w:rPr>
                <w:rFonts w:ascii="Times New Roman" w:hAnsi="Times New Roman"/>
                <w:sz w:val="24"/>
                <w:szCs w:val="24"/>
              </w:rPr>
              <w:t>) типа для передатчиков мощност</w:t>
            </w:r>
            <w:r w:rsidR="00D82334" w:rsidRPr="00462AC7">
              <w:rPr>
                <w:rFonts w:ascii="Times New Roman" w:hAnsi="Times New Roman"/>
                <w:sz w:val="24"/>
                <w:szCs w:val="24"/>
              </w:rPr>
              <w:t xml:space="preserve">ью </w:t>
            </w:r>
            <w:r w:rsidR="00C35882" w:rsidRPr="00462AC7">
              <w:rPr>
                <w:rFonts w:ascii="Times New Roman" w:hAnsi="Times New Roman"/>
                <w:sz w:val="24"/>
                <w:szCs w:val="24"/>
              </w:rPr>
              <w:t xml:space="preserve">от 50 до </w:t>
            </w:r>
            <w:r w:rsidR="00D41CC5" w:rsidRPr="00462AC7">
              <w:rPr>
                <w:rFonts w:ascii="Times New Roman" w:hAnsi="Times New Roman"/>
                <w:sz w:val="24"/>
                <w:szCs w:val="24"/>
              </w:rPr>
              <w:t>2</w:t>
            </w:r>
            <w:r w:rsidR="00C35882" w:rsidRPr="00462AC7">
              <w:rPr>
                <w:rFonts w:ascii="Times New Roman" w:hAnsi="Times New Roman"/>
                <w:sz w:val="24"/>
                <w:szCs w:val="24"/>
              </w:rPr>
              <w:t>00 Вт</w:t>
            </w:r>
            <w:r w:rsidR="00D82334" w:rsidRPr="00462AC7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="00C35882" w:rsidRPr="00462AC7">
              <w:rPr>
                <w:rFonts w:ascii="Times New Roman" w:hAnsi="Times New Roman"/>
                <w:sz w:val="24"/>
                <w:szCs w:val="24"/>
              </w:rPr>
              <w:t>7/16 (</w:t>
            </w:r>
            <w:r w:rsidR="00D110CE" w:rsidRPr="00462AC7">
              <w:rPr>
                <w:rFonts w:ascii="Times New Roman" w:hAnsi="Times New Roman"/>
                <w:sz w:val="24"/>
                <w:szCs w:val="24"/>
                <w:lang w:val="en-US"/>
              </w:rPr>
              <w:t>female</w:t>
            </w:r>
            <w:r w:rsidR="00C35882" w:rsidRPr="00462AC7">
              <w:rPr>
                <w:rFonts w:ascii="Times New Roman" w:hAnsi="Times New Roman"/>
                <w:sz w:val="24"/>
                <w:szCs w:val="24"/>
              </w:rPr>
              <w:t xml:space="preserve">) для </w:t>
            </w:r>
            <w:r w:rsidR="00D82334" w:rsidRPr="00462AC7">
              <w:rPr>
                <w:rFonts w:ascii="Times New Roman" w:hAnsi="Times New Roman"/>
                <w:sz w:val="24"/>
                <w:szCs w:val="24"/>
              </w:rPr>
              <w:t xml:space="preserve">передатчиков мощностью </w:t>
            </w:r>
            <w:r w:rsidR="00C35882" w:rsidRPr="00462AC7">
              <w:rPr>
                <w:rFonts w:ascii="Times New Roman" w:hAnsi="Times New Roman"/>
                <w:sz w:val="24"/>
                <w:szCs w:val="24"/>
              </w:rPr>
              <w:t>500 Вт.</w:t>
            </w:r>
            <w:r w:rsidR="00C35882" w:rsidRPr="00462AC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1798F0B5" w14:textId="76B5498A" w:rsidR="00E032B0" w:rsidRPr="00462AC7" w:rsidRDefault="00E032B0" w:rsidP="00462A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6.</w:t>
            </w:r>
            <w:r w:rsidR="00746A07"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ходное сопротивление (и</w:t>
            </w:r>
            <w:r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педанс</w:t>
            </w:r>
            <w:r w:rsidR="00746A07"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  <w:r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удио входа по каналам «А» и «В» </w:t>
            </w:r>
            <w:r w:rsidR="00076356"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жна быть </w:t>
            </w:r>
            <w:r w:rsidR="00746A07"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поддержкой </w:t>
            </w:r>
            <w:r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D86846"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е более </w:t>
            </w:r>
            <w:r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 Ом</w:t>
            </w:r>
            <w:r w:rsidR="00746A07"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D86846"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 более </w:t>
            </w:r>
            <w:r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кОм</w:t>
            </w:r>
            <w:r w:rsidR="00746A07"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</w:t>
            </w:r>
            <w:r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имметричный</w:t>
            </w:r>
            <w:r w:rsidR="00746A07"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ход</w:t>
            </w:r>
            <w:r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615703AD" w14:textId="0384729A" w:rsidR="00E032B0" w:rsidRPr="00462AC7" w:rsidRDefault="00E032B0" w:rsidP="00462A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7</w:t>
            </w:r>
            <w:r w:rsidR="00BF65D8"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462AC7">
              <w:rPr>
                <w:rFonts w:ascii="Times New Roman" w:eastAsia="Times New Roman" w:hAnsi="Times New Roman"/>
                <w:sz w:val="24"/>
                <w:szCs w:val="24"/>
              </w:rPr>
              <w:t xml:space="preserve"> Уровень взвешенного (псофометрического) шума — не </w:t>
            </w:r>
            <w:r w:rsidR="00BC57B0" w:rsidRPr="00462AC7">
              <w:rPr>
                <w:rFonts w:ascii="Times New Roman" w:eastAsia="Times New Roman" w:hAnsi="Times New Roman"/>
                <w:sz w:val="24"/>
                <w:szCs w:val="24"/>
              </w:rPr>
              <w:t>менее</w:t>
            </w:r>
            <w:r w:rsidRPr="00462AC7">
              <w:rPr>
                <w:rFonts w:ascii="Times New Roman" w:eastAsia="Times New Roman" w:hAnsi="Times New Roman"/>
                <w:sz w:val="24"/>
                <w:szCs w:val="24"/>
              </w:rPr>
              <w:t xml:space="preserve"> минус 65 дБ</w:t>
            </w:r>
          </w:p>
          <w:p w14:paraId="6234FF54" w14:textId="232BD84B" w:rsidR="00E032B0" w:rsidRPr="00462AC7" w:rsidRDefault="00E032B0" w:rsidP="00462A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7C3734"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8. Уровень побочных излучений –</w:t>
            </w:r>
            <w:r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е </w:t>
            </w:r>
            <w:r w:rsidR="002F19C3" w:rsidRPr="00462AC7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менее</w:t>
            </w:r>
            <w:r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70</w:t>
            </w:r>
            <w:r w:rsidR="007C3734"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Б</w:t>
            </w:r>
            <w:r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2634208B" w14:textId="6FC311CA" w:rsidR="00E032B0" w:rsidRPr="00462AC7" w:rsidRDefault="00E032B0" w:rsidP="00462A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9. </w:t>
            </w:r>
            <w:r w:rsidR="007C3734"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тота пилот -</w:t>
            </w:r>
            <w:r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он </w:t>
            </w:r>
            <w:r w:rsidR="00A00CE0"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="007C3734"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C5EA0" w:rsidRPr="00462AC7">
              <w:rPr>
                <w:rFonts w:ascii="Times New Roman" w:hAnsi="Times New Roman"/>
                <w:sz w:val="24"/>
                <w:szCs w:val="24"/>
              </w:rPr>
              <w:t>не менее 18,5 кГц и не более 19,5 кГц</w:t>
            </w:r>
            <w:r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38D144F8" w14:textId="055EB688" w:rsidR="00E032B0" w:rsidRPr="00462AC7" w:rsidRDefault="00E032B0" w:rsidP="00462A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0. Стабильность частоты несущей от номинальног</w:t>
            </w:r>
            <w:r w:rsidR="00D110CE"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значения</w:t>
            </w:r>
            <w:r w:rsidR="005F52C9"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е более </w:t>
            </w:r>
            <w:r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  <w:r w:rsidR="00D110CE"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ц в год</w:t>
            </w:r>
            <w:r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4F4FBB14" w14:textId="79FC14FD" w:rsidR="00E032B0" w:rsidRPr="00462AC7" w:rsidRDefault="00E032B0" w:rsidP="00462A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1. Коэффициент гармоник</w:t>
            </w:r>
            <w:r w:rsidR="007C3734"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– </w:t>
            </w:r>
            <w:r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более 0,5</w:t>
            </w:r>
            <w:r w:rsidR="007C3734"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  <w:r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5F4DC87D" w14:textId="7F5F4E0C" w:rsidR="003D6623" w:rsidRPr="00462AC7" w:rsidRDefault="00E032B0" w:rsidP="00462AC7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12. </w:t>
            </w:r>
            <w:r w:rsidR="00157981" w:rsidRPr="00462AC7">
              <w:rPr>
                <w:rFonts w:ascii="Times New Roman" w:hAnsi="Times New Roman"/>
                <w:sz w:val="24"/>
                <w:szCs w:val="24"/>
              </w:rPr>
              <w:t>Неравномерность амплитудно-</w:t>
            </w:r>
            <w:r w:rsidR="003D6623" w:rsidRPr="00462AC7">
              <w:rPr>
                <w:rFonts w:ascii="Times New Roman" w:hAnsi="Times New Roman"/>
                <w:sz w:val="24"/>
                <w:szCs w:val="24"/>
              </w:rPr>
              <w:t>частотной</w:t>
            </w:r>
            <w:r w:rsidR="0072394B" w:rsidRPr="00462AC7">
              <w:rPr>
                <w:rFonts w:ascii="Times New Roman" w:hAnsi="Times New Roman"/>
                <w:sz w:val="24"/>
                <w:szCs w:val="24"/>
              </w:rPr>
              <w:t xml:space="preserve"> характеристики (АЧХ) не более</w:t>
            </w:r>
            <w:r w:rsidR="003D6623" w:rsidRPr="00462AC7">
              <w:rPr>
                <w:rFonts w:ascii="Times New Roman" w:hAnsi="Times New Roman"/>
                <w:sz w:val="24"/>
                <w:szCs w:val="24"/>
              </w:rPr>
              <w:t xml:space="preserve"> 0,2 дБ</w:t>
            </w:r>
          </w:p>
          <w:p w14:paraId="7415C9EE" w14:textId="22E4C446" w:rsidR="00E032B0" w:rsidRPr="00462AC7" w:rsidRDefault="00E032B0" w:rsidP="00462A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2AC7">
              <w:rPr>
                <w:rFonts w:ascii="Times New Roman" w:hAnsi="Times New Roman"/>
                <w:sz w:val="24"/>
                <w:szCs w:val="24"/>
              </w:rPr>
              <w:t xml:space="preserve">2.13. Диапазон частот -  </w:t>
            </w:r>
            <w:r w:rsidR="003D6623" w:rsidRPr="00462AC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Pr="00462AC7">
              <w:rPr>
                <w:rFonts w:ascii="Times New Roman" w:hAnsi="Times New Roman"/>
                <w:sz w:val="24"/>
                <w:szCs w:val="24"/>
              </w:rPr>
              <w:t>30</w:t>
            </w:r>
            <w:r w:rsidR="00A00CE0" w:rsidRPr="00462A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D6623" w:rsidRPr="00462AC7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Pr="00462AC7">
              <w:rPr>
                <w:rFonts w:ascii="Times New Roman" w:hAnsi="Times New Roman"/>
                <w:sz w:val="24"/>
                <w:szCs w:val="24"/>
              </w:rPr>
              <w:t>15 000 Гц.</w:t>
            </w:r>
          </w:p>
          <w:p w14:paraId="5F1419B3" w14:textId="3EC98896" w:rsidR="00055339" w:rsidRPr="00462AC7" w:rsidRDefault="00E032B0" w:rsidP="00462A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14.  </w:t>
            </w:r>
            <w:r w:rsidR="003D6623" w:rsidRPr="00462AC7">
              <w:rPr>
                <w:rFonts w:ascii="Times New Roman" w:hAnsi="Times New Roman"/>
                <w:sz w:val="24"/>
                <w:szCs w:val="24"/>
              </w:rPr>
              <w:t>Промышленный КПД передатчиков во всем диапазо</w:t>
            </w:r>
            <w:r w:rsidR="00A00CE0" w:rsidRPr="00462AC7">
              <w:rPr>
                <w:rFonts w:ascii="Times New Roman" w:hAnsi="Times New Roman"/>
                <w:sz w:val="24"/>
                <w:szCs w:val="24"/>
              </w:rPr>
              <w:t xml:space="preserve">не рабочих частот от 87,5 МГц </w:t>
            </w:r>
            <w:r w:rsidR="00EB1A8C" w:rsidRPr="00462AC7">
              <w:rPr>
                <w:rFonts w:ascii="Times New Roman" w:hAnsi="Times New Roman"/>
                <w:sz w:val="24"/>
                <w:szCs w:val="24"/>
              </w:rPr>
              <w:t>до 108 МГц должно быт</w:t>
            </w:r>
            <w:r w:rsidR="00EB1A8C" w:rsidRPr="00462AC7">
              <w:rPr>
                <w:rFonts w:ascii="Times New Roman" w:hAnsi="Times New Roman"/>
                <w:sz w:val="24"/>
                <w:szCs w:val="24"/>
                <w:lang w:val="kk-KZ"/>
              </w:rPr>
              <w:t>ь</w:t>
            </w:r>
            <w:r w:rsidR="00055339" w:rsidRPr="00462AC7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79B820D6" w14:textId="6B22D751" w:rsidR="00055339" w:rsidRPr="00462AC7" w:rsidRDefault="003D6623" w:rsidP="00462A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2AC7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72394B" w:rsidRPr="00462AC7">
              <w:rPr>
                <w:rFonts w:ascii="Times New Roman" w:hAnsi="Times New Roman"/>
                <w:sz w:val="24"/>
                <w:szCs w:val="24"/>
              </w:rPr>
              <w:t>для передатчика 50 Вт</w:t>
            </w:r>
            <w:r w:rsidRPr="00462A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2394B" w:rsidRPr="00462AC7">
              <w:rPr>
                <w:rFonts w:ascii="Times New Roman" w:hAnsi="Times New Roman"/>
                <w:sz w:val="24"/>
                <w:szCs w:val="24"/>
              </w:rPr>
              <w:t>–</w:t>
            </w:r>
            <w:r w:rsidRPr="00462A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C5EA0" w:rsidRPr="00462A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е более 142,5 </w:t>
            </w:r>
            <w:r w:rsidR="002C5EA0" w:rsidRPr="00462AC7">
              <w:rPr>
                <w:rFonts w:ascii="Times New Roman" w:hAnsi="Times New Roman"/>
                <w:sz w:val="24"/>
                <w:szCs w:val="24"/>
              </w:rPr>
              <w:t>Вт</w:t>
            </w:r>
            <w:r w:rsidRPr="00462AC7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1DECBF56" w14:textId="4241C07F" w:rsidR="00055339" w:rsidRPr="00462AC7" w:rsidRDefault="00055339" w:rsidP="00462A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2AC7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72394B" w:rsidRPr="00462AC7">
              <w:rPr>
                <w:rFonts w:ascii="Times New Roman" w:hAnsi="Times New Roman"/>
                <w:sz w:val="24"/>
                <w:szCs w:val="24"/>
              </w:rPr>
              <w:t xml:space="preserve">для передатчика </w:t>
            </w:r>
            <w:r w:rsidR="003D6623" w:rsidRPr="00462AC7">
              <w:rPr>
                <w:rFonts w:ascii="Times New Roman" w:hAnsi="Times New Roman"/>
                <w:sz w:val="24"/>
                <w:szCs w:val="24"/>
              </w:rPr>
              <w:t xml:space="preserve">100 Вт </w:t>
            </w:r>
            <w:r w:rsidR="0072394B" w:rsidRPr="00462AC7">
              <w:rPr>
                <w:rFonts w:ascii="Times New Roman" w:hAnsi="Times New Roman"/>
                <w:sz w:val="24"/>
                <w:szCs w:val="24"/>
              </w:rPr>
              <w:t>–</w:t>
            </w:r>
            <w:r w:rsidR="003D6623" w:rsidRPr="00462A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C5EA0" w:rsidRPr="00462A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е более 250 </w:t>
            </w:r>
            <w:r w:rsidR="002C5EA0" w:rsidRPr="00462AC7">
              <w:rPr>
                <w:rFonts w:ascii="Times New Roman" w:hAnsi="Times New Roman"/>
                <w:sz w:val="24"/>
                <w:szCs w:val="24"/>
              </w:rPr>
              <w:t>Вт</w:t>
            </w:r>
            <w:r w:rsidR="003D6623" w:rsidRPr="00462AC7">
              <w:rPr>
                <w:rFonts w:ascii="Times New Roman" w:hAnsi="Times New Roman"/>
                <w:sz w:val="24"/>
                <w:szCs w:val="24"/>
              </w:rPr>
              <w:t>,</w:t>
            </w:r>
            <w:r w:rsidR="0072394B" w:rsidRPr="00462AC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65D0A41" w14:textId="55A77D74" w:rsidR="00332156" w:rsidRPr="00462AC7" w:rsidRDefault="00332156" w:rsidP="00462A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2AC7">
              <w:rPr>
                <w:rFonts w:ascii="Times New Roman" w:hAnsi="Times New Roman"/>
                <w:sz w:val="24"/>
                <w:szCs w:val="24"/>
              </w:rPr>
              <w:t xml:space="preserve">– для передатчика </w:t>
            </w:r>
            <w:r w:rsidR="009F7F92" w:rsidRPr="00462AC7">
              <w:rPr>
                <w:rFonts w:ascii="Times New Roman" w:hAnsi="Times New Roman"/>
                <w:sz w:val="24"/>
                <w:szCs w:val="24"/>
              </w:rPr>
              <w:t>2</w:t>
            </w:r>
            <w:r w:rsidRPr="00462AC7">
              <w:rPr>
                <w:rFonts w:ascii="Times New Roman" w:hAnsi="Times New Roman"/>
                <w:sz w:val="24"/>
                <w:szCs w:val="24"/>
              </w:rPr>
              <w:t xml:space="preserve">00 Вт – </w:t>
            </w:r>
            <w:r w:rsidRPr="00462A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е более </w:t>
            </w:r>
            <w:r w:rsidR="00706B7B" w:rsidRPr="00462A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35</w:t>
            </w:r>
            <w:r w:rsidRPr="00462A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462AC7">
              <w:rPr>
                <w:rFonts w:ascii="Times New Roman" w:hAnsi="Times New Roman"/>
                <w:sz w:val="24"/>
                <w:szCs w:val="24"/>
              </w:rPr>
              <w:t xml:space="preserve">Вт, </w:t>
            </w:r>
          </w:p>
          <w:p w14:paraId="6079058A" w14:textId="4B992468" w:rsidR="00055339" w:rsidRPr="00462AC7" w:rsidRDefault="00055339" w:rsidP="00462A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2AC7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72394B" w:rsidRPr="00462AC7">
              <w:rPr>
                <w:rFonts w:ascii="Times New Roman" w:hAnsi="Times New Roman"/>
                <w:sz w:val="24"/>
                <w:szCs w:val="24"/>
              </w:rPr>
              <w:t>для</w:t>
            </w:r>
            <w:r w:rsidR="003D6623" w:rsidRPr="00462A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2394B" w:rsidRPr="00462AC7">
              <w:rPr>
                <w:rFonts w:ascii="Times New Roman" w:hAnsi="Times New Roman"/>
                <w:sz w:val="24"/>
                <w:szCs w:val="24"/>
              </w:rPr>
              <w:t xml:space="preserve">передатчика </w:t>
            </w:r>
            <w:r w:rsidR="003D6623" w:rsidRPr="00462AC7">
              <w:rPr>
                <w:rFonts w:ascii="Times New Roman" w:hAnsi="Times New Roman"/>
                <w:sz w:val="24"/>
                <w:szCs w:val="24"/>
              </w:rPr>
              <w:t xml:space="preserve">500 Вт </w:t>
            </w:r>
            <w:r w:rsidR="0072394B" w:rsidRPr="00462AC7">
              <w:rPr>
                <w:rFonts w:ascii="Times New Roman" w:hAnsi="Times New Roman"/>
                <w:sz w:val="24"/>
                <w:szCs w:val="24"/>
              </w:rPr>
              <w:t>–</w:t>
            </w:r>
            <w:r w:rsidR="003D6623" w:rsidRPr="00462A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C5EA0" w:rsidRPr="00462A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е более </w:t>
            </w:r>
            <w:r w:rsidR="00706B7B" w:rsidRPr="00462A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60</w:t>
            </w:r>
            <w:r w:rsidR="002C5EA0" w:rsidRPr="00462AC7">
              <w:rPr>
                <w:rFonts w:ascii="Times New Roman" w:hAnsi="Times New Roman"/>
                <w:sz w:val="24"/>
                <w:szCs w:val="24"/>
              </w:rPr>
              <w:t>Вт</w:t>
            </w:r>
            <w:r w:rsidR="003D6623" w:rsidRPr="00462AC7">
              <w:rPr>
                <w:rFonts w:ascii="Times New Roman" w:hAnsi="Times New Roman"/>
                <w:sz w:val="24"/>
                <w:szCs w:val="24"/>
              </w:rPr>
              <w:t>;</w:t>
            </w:r>
            <w:r w:rsidR="003D6623" w:rsidRPr="00462AC7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744B0E" w:rsidRPr="00462AC7"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</w:p>
          <w:p w14:paraId="672DF751" w14:textId="4498154C" w:rsidR="00E032B0" w:rsidRPr="00462AC7" w:rsidRDefault="00E032B0" w:rsidP="00462A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5. Уровень паразитной амплитудной модуляции</w:t>
            </w:r>
            <w:r w:rsidR="00055339"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</w:t>
            </w:r>
            <w:r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е более 0,3</w:t>
            </w:r>
            <w:r w:rsidR="00055339" w:rsidRPr="00462AC7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</w:t>
            </w:r>
            <w:r w:rsidR="00055339"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  <w:r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6975BB56" w14:textId="32B1BDC5" w:rsidR="00E032B0" w:rsidRPr="00462AC7" w:rsidRDefault="00E032B0" w:rsidP="00462A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6. Уровень сопутствующей п</w:t>
            </w:r>
            <w:r w:rsidR="0072394B"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азитной амплитудной модуляции</w:t>
            </w:r>
            <w:r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2394B" w:rsidRPr="00462AC7">
              <w:rPr>
                <w:rFonts w:ascii="Times New Roman" w:hAnsi="Times New Roman"/>
                <w:sz w:val="24"/>
                <w:szCs w:val="24"/>
              </w:rPr>
              <w:t>–</w:t>
            </w:r>
            <w:r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е более 0,5</w:t>
            </w:r>
            <w:r w:rsidR="0072394B"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%</w:t>
            </w:r>
            <w:r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64A0CC13" w14:textId="08039E4E" w:rsidR="00E032B0" w:rsidRPr="00462AC7" w:rsidRDefault="00E032B0" w:rsidP="00462A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17. </w:t>
            </w:r>
            <w:r w:rsidRPr="00462AC7">
              <w:rPr>
                <w:rFonts w:ascii="Times New Roman" w:eastAsia="Times New Roman" w:hAnsi="Times New Roman"/>
                <w:sz w:val="24"/>
                <w:szCs w:val="24"/>
              </w:rPr>
              <w:t xml:space="preserve">Уровень невзвешенного (интегрального) шума — не </w:t>
            </w:r>
            <w:r w:rsidR="00825E20" w:rsidRPr="00462AC7">
              <w:rPr>
                <w:rFonts w:ascii="Times New Roman" w:eastAsia="Times New Roman" w:hAnsi="Times New Roman"/>
                <w:sz w:val="24"/>
                <w:szCs w:val="24"/>
              </w:rPr>
              <w:t xml:space="preserve">менее </w:t>
            </w:r>
            <w:r w:rsidRPr="00462AC7">
              <w:rPr>
                <w:rFonts w:ascii="Times New Roman" w:eastAsia="Times New Roman" w:hAnsi="Times New Roman"/>
                <w:sz w:val="24"/>
                <w:szCs w:val="24"/>
              </w:rPr>
              <w:t>минус 75 дБ.</w:t>
            </w:r>
          </w:p>
          <w:p w14:paraId="07C1DC15" w14:textId="03172B6D" w:rsidR="00E032B0" w:rsidRPr="00462AC7" w:rsidRDefault="00E032B0" w:rsidP="00462A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8. Откл</w:t>
            </w:r>
            <w:r w:rsidR="00055339"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ение между АЧХ стереоканалов</w:t>
            </w:r>
            <w:r w:rsidR="007D7794"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D7794" w:rsidRPr="00462AC7">
              <w:rPr>
                <w:rFonts w:ascii="Times New Roman" w:eastAsia="Times New Roman" w:hAnsi="Times New Roman"/>
                <w:sz w:val="24"/>
                <w:szCs w:val="24"/>
              </w:rPr>
              <w:t>—</w:t>
            </w:r>
            <w:r w:rsidR="00055339"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D7794"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более</w:t>
            </w:r>
            <w:r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,2</w:t>
            </w:r>
            <w:r w:rsidR="00055339"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Б</w:t>
            </w:r>
            <w:r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2B2C4CE4" w14:textId="78F0F574" w:rsidR="009B718A" w:rsidRPr="00462AC7" w:rsidRDefault="00E032B0" w:rsidP="00462AC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9.</w:t>
            </w:r>
            <w:r w:rsidR="00DD4FBA" w:rsidRPr="00462AC7">
              <w:rPr>
                <w:rFonts w:ascii="Times New Roman" w:hAnsi="Times New Roman"/>
                <w:sz w:val="24"/>
                <w:szCs w:val="24"/>
              </w:rPr>
              <w:t xml:space="preserve"> Размер </w:t>
            </w:r>
            <w:r w:rsidR="00A00CE0" w:rsidRPr="00462AC7">
              <w:rPr>
                <w:rFonts w:ascii="Times New Roman" w:hAnsi="Times New Roman"/>
                <w:sz w:val="24"/>
                <w:szCs w:val="24"/>
              </w:rPr>
              <w:t>передатчика</w:t>
            </w:r>
            <w:r w:rsidR="00D86846" w:rsidRPr="00462AC7">
              <w:rPr>
                <w:rFonts w:ascii="Times New Roman" w:hAnsi="Times New Roman"/>
                <w:sz w:val="24"/>
                <w:szCs w:val="24"/>
              </w:rPr>
              <w:t xml:space="preserve"> не более</w:t>
            </w:r>
            <w:r w:rsidR="00A00CE0" w:rsidRPr="00462AC7">
              <w:rPr>
                <w:rFonts w:ascii="Times New Roman" w:hAnsi="Times New Roman"/>
                <w:sz w:val="24"/>
                <w:szCs w:val="24"/>
              </w:rPr>
              <w:t xml:space="preserve"> (ширина – 600, высота – 133,</w:t>
            </w:r>
            <w:r w:rsidR="00DD4FBA" w:rsidRPr="00462AC7">
              <w:rPr>
                <w:rFonts w:ascii="Times New Roman" w:hAnsi="Times New Roman"/>
                <w:sz w:val="24"/>
                <w:szCs w:val="24"/>
              </w:rPr>
              <w:t xml:space="preserve"> глубина - 800) мм – в соответствии с п. 1.9.</w:t>
            </w:r>
            <w:r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          </w:t>
            </w:r>
            <w:r w:rsidR="009B718A"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2.20. Охлаждение </w:t>
            </w:r>
            <w:r w:rsidR="009B718A" w:rsidRPr="00462AC7">
              <w:rPr>
                <w:rFonts w:ascii="Times New Roman" w:hAnsi="Times New Roman"/>
                <w:sz w:val="24"/>
                <w:szCs w:val="24"/>
              </w:rPr>
              <w:t>–</w:t>
            </w:r>
            <w:r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здушное, принудительное, забор воздуха с передней панели, отво</w:t>
            </w:r>
            <w:r w:rsidR="009B718A"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здуха осуществляется через заднюю панель. Для моноблоков допустимо забор и отвод воздуха через переднюю панель</w:t>
            </w:r>
            <w:r w:rsidR="009B718A"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</w:t>
            </w:r>
          </w:p>
          <w:p w14:paraId="3324C9AD" w14:textId="18BBD542" w:rsidR="00E032B0" w:rsidRPr="00462AC7" w:rsidRDefault="009B718A" w:rsidP="00462AC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21. </w:t>
            </w:r>
            <w:r w:rsidR="00E032B0"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п входов и входной разъём:</w:t>
            </w:r>
          </w:p>
          <w:p w14:paraId="2559C698" w14:textId="7DEADF3E" w:rsidR="00E032B0" w:rsidRPr="00462AC7" w:rsidRDefault="00E032B0" w:rsidP="00462AC7">
            <w:pPr>
              <w:spacing w:after="0" w:line="240" w:lineRule="auto"/>
              <w:ind w:left="17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</w:t>
            </w:r>
            <w:r w:rsidRPr="00462AC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Analog</w:t>
            </w:r>
            <w:r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зъем: </w:t>
            </w:r>
            <w:r w:rsidRPr="00462AC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XLR</w:t>
            </w:r>
            <w:r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62AC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female</w:t>
            </w:r>
            <w:r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симметричный, </w:t>
            </w:r>
            <w:r w:rsidR="009B718A"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</w:t>
            </w:r>
            <w:r w:rsidR="009B718A"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выходным сопротивлением </w:t>
            </w:r>
            <w:r w:rsidR="009B718A" w:rsidRPr="00462AC7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не более </w:t>
            </w:r>
            <w:r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 Ом.</w:t>
            </w:r>
          </w:p>
          <w:p w14:paraId="00247968" w14:textId="77777777" w:rsidR="00E032B0" w:rsidRPr="00462AC7" w:rsidRDefault="00E032B0" w:rsidP="00462AC7">
            <w:pPr>
              <w:spacing w:after="0" w:line="240" w:lineRule="auto"/>
              <w:ind w:left="17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Цифровой разъём (</w:t>
            </w:r>
            <w:r w:rsidRPr="00462AC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AES</w:t>
            </w:r>
            <w:r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: </w:t>
            </w:r>
            <w:r w:rsidRPr="00462AC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XLR</w:t>
            </w:r>
            <w:r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62AC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female</w:t>
            </w:r>
            <w:r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  <w:p w14:paraId="12524980" w14:textId="77777777" w:rsidR="00E032B0" w:rsidRPr="00462AC7" w:rsidRDefault="00E032B0" w:rsidP="00462AC7">
            <w:pPr>
              <w:spacing w:after="0" w:line="240" w:lineRule="auto"/>
              <w:ind w:left="176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462AC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3. Multiplex </w:t>
            </w:r>
            <w:r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ъём</w:t>
            </w:r>
            <w:r w:rsidRPr="00462AC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(MPX/SCA): BNC female.</w:t>
            </w:r>
          </w:p>
          <w:p w14:paraId="5906D1F7" w14:textId="5855BCE3" w:rsidR="00547483" w:rsidRPr="00462AC7" w:rsidRDefault="00E032B0" w:rsidP="00462AC7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2AC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22. </w:t>
            </w:r>
            <w:r w:rsidR="00547483" w:rsidRPr="00462AC7">
              <w:rPr>
                <w:rFonts w:ascii="Times New Roman" w:hAnsi="Times New Roman"/>
                <w:sz w:val="24"/>
                <w:szCs w:val="24"/>
              </w:rPr>
              <w:t xml:space="preserve">Передатчик должен иметь разъём (калиброванный направленный </w:t>
            </w:r>
            <w:proofErr w:type="spellStart"/>
            <w:r w:rsidR="00547483" w:rsidRPr="00462AC7">
              <w:rPr>
                <w:rFonts w:ascii="Times New Roman" w:hAnsi="Times New Roman"/>
                <w:sz w:val="24"/>
                <w:szCs w:val="24"/>
              </w:rPr>
              <w:t>ответвитель</w:t>
            </w:r>
            <w:proofErr w:type="spellEnd"/>
            <w:r w:rsidR="00547483" w:rsidRPr="00462AC7">
              <w:rPr>
                <w:rFonts w:ascii="Times New Roman" w:hAnsi="Times New Roman"/>
                <w:sz w:val="24"/>
                <w:szCs w:val="24"/>
              </w:rPr>
              <w:t>) для подключения измерительных устройств, с целью проведения измерений и мониторинга качества передаваемых сигналов. Тип контрольного разъема: BNC (</w:t>
            </w:r>
            <w:r w:rsidR="00D86846" w:rsidRPr="00462AC7">
              <w:rPr>
                <w:rFonts w:ascii="Times New Roman" w:hAnsi="Times New Roman"/>
                <w:sz w:val="24"/>
                <w:szCs w:val="24"/>
                <w:lang w:val="en-US"/>
              </w:rPr>
              <w:t>female</w:t>
            </w:r>
            <w:r w:rsidR="00547483" w:rsidRPr="00462AC7">
              <w:rPr>
                <w:rFonts w:ascii="Times New Roman" w:hAnsi="Times New Roman"/>
                <w:sz w:val="24"/>
                <w:szCs w:val="24"/>
              </w:rPr>
              <w:t>) - 50 Ом</w:t>
            </w:r>
            <w:r w:rsidR="00D86846" w:rsidRPr="00462AC7">
              <w:rPr>
                <w:rFonts w:ascii="Times New Roman" w:hAnsi="Times New Roman"/>
                <w:sz w:val="24"/>
                <w:szCs w:val="24"/>
              </w:rPr>
              <w:t xml:space="preserve"> (или SMA </w:t>
            </w:r>
            <w:r w:rsidR="00D86846" w:rsidRPr="00462AC7">
              <w:rPr>
                <w:rFonts w:ascii="Times New Roman" w:hAnsi="Times New Roman"/>
                <w:sz w:val="24"/>
                <w:szCs w:val="24"/>
                <w:lang w:val="en-US"/>
              </w:rPr>
              <w:t>female</w:t>
            </w:r>
            <w:r w:rsidR="00547483" w:rsidRPr="00462AC7">
              <w:rPr>
                <w:rFonts w:ascii="Times New Roman" w:hAnsi="Times New Roman"/>
                <w:sz w:val="24"/>
                <w:szCs w:val="24"/>
              </w:rPr>
              <w:t>). Уровень контроля выхода ВЧ - (</w:t>
            </w:r>
            <w:proofErr w:type="gramStart"/>
            <w:r w:rsidR="00547483" w:rsidRPr="00462AC7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 w:rsidR="00547483" w:rsidRPr="00462AC7">
              <w:rPr>
                <w:rFonts w:ascii="Times New Roman" w:hAnsi="Times New Roman"/>
                <w:sz w:val="24"/>
                <w:szCs w:val="24"/>
              </w:rPr>
              <w:t xml:space="preserve"> минус 40 </w:t>
            </w:r>
            <w:proofErr w:type="spellStart"/>
            <w:r w:rsidR="00547483" w:rsidRPr="00462AC7">
              <w:rPr>
                <w:rFonts w:ascii="Times New Roman" w:hAnsi="Times New Roman"/>
                <w:sz w:val="24"/>
                <w:szCs w:val="24"/>
              </w:rPr>
              <w:t>dB</w:t>
            </w:r>
            <w:proofErr w:type="spellEnd"/>
            <w:r w:rsidR="00547483" w:rsidRPr="00462AC7">
              <w:rPr>
                <w:rFonts w:ascii="Times New Roman" w:hAnsi="Times New Roman"/>
                <w:sz w:val="24"/>
                <w:szCs w:val="24"/>
              </w:rPr>
              <w:t xml:space="preserve"> до минус 50 </w:t>
            </w:r>
            <w:proofErr w:type="spellStart"/>
            <w:r w:rsidR="00547483" w:rsidRPr="00462AC7">
              <w:rPr>
                <w:rFonts w:ascii="Times New Roman" w:hAnsi="Times New Roman"/>
                <w:sz w:val="24"/>
                <w:szCs w:val="24"/>
              </w:rPr>
              <w:t>dB</w:t>
            </w:r>
            <w:proofErr w:type="spellEnd"/>
            <w:r w:rsidR="00547483" w:rsidRPr="00462AC7">
              <w:rPr>
                <w:rFonts w:ascii="Times New Roman" w:hAnsi="Times New Roman"/>
                <w:sz w:val="24"/>
                <w:szCs w:val="24"/>
              </w:rPr>
              <w:t xml:space="preserve"> для передат</w:t>
            </w:r>
            <w:r w:rsidR="00A00CE0" w:rsidRPr="00462AC7">
              <w:rPr>
                <w:rFonts w:ascii="Times New Roman" w:hAnsi="Times New Roman"/>
                <w:sz w:val="24"/>
                <w:szCs w:val="24"/>
              </w:rPr>
              <w:t>чиков мощностью 50</w:t>
            </w:r>
            <w:r w:rsidR="0039770E" w:rsidRPr="00462AC7">
              <w:rPr>
                <w:rFonts w:ascii="Times New Roman" w:hAnsi="Times New Roman"/>
                <w:sz w:val="24"/>
                <w:szCs w:val="24"/>
              </w:rPr>
              <w:t>Вт</w:t>
            </w:r>
            <w:r w:rsidR="00A00CE0" w:rsidRPr="00462A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4328E" w:rsidRPr="00462AC7">
              <w:rPr>
                <w:rFonts w:ascii="Times New Roman" w:hAnsi="Times New Roman"/>
                <w:sz w:val="24"/>
                <w:szCs w:val="24"/>
              </w:rPr>
              <w:t>и</w:t>
            </w:r>
            <w:r w:rsidR="00A00CE0" w:rsidRPr="00462A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4328E" w:rsidRPr="00462AC7">
              <w:rPr>
                <w:rFonts w:ascii="Times New Roman" w:hAnsi="Times New Roman"/>
                <w:sz w:val="24"/>
                <w:szCs w:val="24"/>
              </w:rPr>
              <w:t>1</w:t>
            </w:r>
            <w:r w:rsidR="00A00CE0" w:rsidRPr="00462AC7">
              <w:rPr>
                <w:rFonts w:ascii="Times New Roman" w:hAnsi="Times New Roman"/>
                <w:sz w:val="24"/>
                <w:szCs w:val="24"/>
              </w:rPr>
              <w:t>00Вт, от</w:t>
            </w:r>
            <w:r w:rsidR="00547483" w:rsidRPr="00462AC7">
              <w:rPr>
                <w:rFonts w:ascii="Times New Roman" w:hAnsi="Times New Roman"/>
                <w:sz w:val="24"/>
                <w:szCs w:val="24"/>
              </w:rPr>
              <w:t xml:space="preserve"> минус 40 </w:t>
            </w:r>
            <w:proofErr w:type="spellStart"/>
            <w:r w:rsidR="00547483" w:rsidRPr="00462AC7">
              <w:rPr>
                <w:rFonts w:ascii="Times New Roman" w:hAnsi="Times New Roman"/>
                <w:sz w:val="24"/>
                <w:szCs w:val="24"/>
              </w:rPr>
              <w:t>dB</w:t>
            </w:r>
            <w:proofErr w:type="spellEnd"/>
            <w:r w:rsidR="00547483" w:rsidRPr="00462AC7">
              <w:rPr>
                <w:rFonts w:ascii="Times New Roman" w:hAnsi="Times New Roman"/>
                <w:sz w:val="24"/>
                <w:szCs w:val="24"/>
              </w:rPr>
              <w:t xml:space="preserve"> до минус 60 </w:t>
            </w:r>
            <w:proofErr w:type="spellStart"/>
            <w:r w:rsidR="00547483" w:rsidRPr="00462AC7">
              <w:rPr>
                <w:rFonts w:ascii="Times New Roman" w:hAnsi="Times New Roman"/>
                <w:sz w:val="24"/>
                <w:szCs w:val="24"/>
              </w:rPr>
              <w:t>dB</w:t>
            </w:r>
            <w:proofErr w:type="spellEnd"/>
            <w:r w:rsidR="00547483" w:rsidRPr="00462AC7">
              <w:rPr>
                <w:rFonts w:ascii="Times New Roman" w:hAnsi="Times New Roman"/>
                <w:sz w:val="24"/>
                <w:szCs w:val="24"/>
              </w:rPr>
              <w:t xml:space="preserve"> для передатчиков мощностью </w:t>
            </w:r>
            <w:r w:rsidR="0064328E" w:rsidRPr="00462AC7">
              <w:rPr>
                <w:rFonts w:ascii="Times New Roman" w:hAnsi="Times New Roman"/>
                <w:sz w:val="24"/>
                <w:szCs w:val="24"/>
              </w:rPr>
              <w:t>200</w:t>
            </w:r>
            <w:r w:rsidR="0039770E" w:rsidRPr="00462AC7">
              <w:rPr>
                <w:rFonts w:ascii="Times New Roman" w:hAnsi="Times New Roman"/>
                <w:sz w:val="24"/>
                <w:szCs w:val="24"/>
              </w:rPr>
              <w:t>Вт</w:t>
            </w:r>
            <w:r w:rsidR="0064328E" w:rsidRPr="00462AC7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="00547483" w:rsidRPr="00462AC7">
              <w:rPr>
                <w:rFonts w:ascii="Times New Roman" w:hAnsi="Times New Roman"/>
                <w:sz w:val="24"/>
                <w:szCs w:val="24"/>
              </w:rPr>
              <w:t>500Вт).</w:t>
            </w:r>
          </w:p>
          <w:p w14:paraId="10A8ED51" w14:textId="7E77E7DC" w:rsidR="00846411" w:rsidRPr="00462AC7" w:rsidRDefault="00E032B0" w:rsidP="00462AC7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23. Адаптер </w:t>
            </w:r>
            <w:r w:rsidRPr="00462AC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SNMP</w:t>
            </w:r>
            <w:r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</w:t>
            </w:r>
            <w:r w:rsidRPr="00462AC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Дистанционное управление по TCP/IP со встроенным веб-сервером и протоколом SNMP.         2.24.  </w:t>
            </w:r>
            <w:r w:rsidRPr="00462AC7">
              <w:rPr>
                <w:rFonts w:ascii="Times New Roman" w:hAnsi="Times New Roman"/>
                <w:sz w:val="24"/>
                <w:szCs w:val="24"/>
              </w:rPr>
              <w:t xml:space="preserve">Устойчивость к искусственным радиочастотным помехам:                                          </w:t>
            </w:r>
            <w:r w:rsidR="00846411" w:rsidRPr="00462AC7"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</w:p>
          <w:p w14:paraId="4AB18E6B" w14:textId="484BB2E8" w:rsidR="00846411" w:rsidRPr="00462AC7" w:rsidRDefault="00E032B0" w:rsidP="00462AC7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24.1.  </w:t>
            </w:r>
            <w:r w:rsidR="00846411" w:rsidRPr="00462AC7">
              <w:rPr>
                <w:rFonts w:ascii="Times New Roman" w:hAnsi="Times New Roman"/>
                <w:sz w:val="24"/>
                <w:szCs w:val="24"/>
              </w:rPr>
              <w:t>Устойчивость к воздействию радиочастотного электромагнитного поля. Передатчики радиовещательные должны обладать устойчивостью к воздействию радиочастотного электромагнитного поля со следующими параметрами:</w:t>
            </w:r>
            <w:r w:rsidR="00D314D8" w:rsidRPr="00462AC7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</w:t>
            </w:r>
            <w:r w:rsidR="00846411" w:rsidRPr="00462AC7">
              <w:rPr>
                <w:rFonts w:ascii="Times New Roman" w:hAnsi="Times New Roman"/>
                <w:sz w:val="24"/>
                <w:szCs w:val="24"/>
              </w:rPr>
              <w:t xml:space="preserve"> - напряженность поля: не менее 3</w:t>
            </w:r>
            <w:proofErr w:type="gramStart"/>
            <w:r w:rsidR="00846411" w:rsidRPr="00462AC7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 w:rsidR="00846411" w:rsidRPr="00462AC7">
              <w:rPr>
                <w:rFonts w:ascii="Times New Roman" w:hAnsi="Times New Roman"/>
                <w:sz w:val="24"/>
                <w:szCs w:val="24"/>
              </w:rPr>
              <w:t xml:space="preserve">/м; </w:t>
            </w:r>
            <w:r w:rsidR="00D314D8" w:rsidRPr="00462AC7">
              <w:rPr>
                <w:rFonts w:ascii="Times New Roman" w:hAnsi="Times New Roman"/>
                <w:sz w:val="24"/>
                <w:szCs w:val="24"/>
              </w:rPr>
              <w:t xml:space="preserve">                                 - </w:t>
            </w:r>
            <w:r w:rsidR="00846411" w:rsidRPr="00462AC7">
              <w:rPr>
                <w:rFonts w:ascii="Times New Roman" w:hAnsi="Times New Roman"/>
                <w:sz w:val="24"/>
                <w:szCs w:val="24"/>
              </w:rPr>
              <w:t xml:space="preserve">диапазон частот от 80 МГц до 1000 МГц; </w:t>
            </w:r>
            <w:r w:rsidR="00D314D8" w:rsidRPr="00462AC7">
              <w:rPr>
                <w:rFonts w:ascii="Times New Roman" w:hAnsi="Times New Roman"/>
                <w:sz w:val="24"/>
                <w:szCs w:val="24"/>
              </w:rPr>
              <w:t xml:space="preserve">                          - </w:t>
            </w:r>
            <w:r w:rsidR="00846411" w:rsidRPr="00462AC7">
              <w:rPr>
                <w:rFonts w:ascii="Times New Roman" w:hAnsi="Times New Roman"/>
                <w:sz w:val="24"/>
                <w:szCs w:val="24"/>
              </w:rPr>
              <w:t>модуляция</w:t>
            </w:r>
            <w:r w:rsidR="00CB27DC" w:rsidRPr="00462AC7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="00846411" w:rsidRPr="00462AC7">
              <w:rPr>
                <w:rFonts w:ascii="Times New Roman" w:hAnsi="Times New Roman"/>
                <w:sz w:val="24"/>
                <w:szCs w:val="24"/>
              </w:rPr>
              <w:t xml:space="preserve"> амплитудная, не менее 80%;</w:t>
            </w:r>
          </w:p>
          <w:p w14:paraId="1A4ED6AF" w14:textId="77777777" w:rsidR="00157981" w:rsidRPr="00462AC7" w:rsidRDefault="00E032B0" w:rsidP="00462AC7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2AC7">
              <w:rPr>
                <w:rFonts w:ascii="Times New Roman" w:hAnsi="Times New Roman"/>
                <w:sz w:val="24"/>
                <w:szCs w:val="24"/>
              </w:rPr>
              <w:t xml:space="preserve">2.24.2. </w:t>
            </w:r>
            <w:r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стойчивость к воздействию электростатических разрядов. Передатчики радиовещательные должны обладать устойчивостью к воздействию электростатических разрядов со следующими параметрами: </w:t>
            </w:r>
          </w:p>
          <w:p w14:paraId="48DCBA03" w14:textId="5F6033CD" w:rsidR="00157981" w:rsidRPr="00462AC7" w:rsidRDefault="00E032B0" w:rsidP="00462AC7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2AC7">
              <w:rPr>
                <w:rFonts w:ascii="Times New Roman" w:eastAsia="Times New Roman" w:hAnsi="Times New Roman"/>
                <w:sz w:val="24"/>
                <w:szCs w:val="24"/>
              </w:rPr>
              <w:t>- п</w:t>
            </w:r>
            <w:r w:rsidR="0089662C" w:rsidRPr="00462AC7">
              <w:rPr>
                <w:rFonts w:ascii="Times New Roman" w:eastAsia="Times New Roman" w:hAnsi="Times New Roman"/>
                <w:sz w:val="24"/>
                <w:szCs w:val="24"/>
              </w:rPr>
              <w:t xml:space="preserve">ри контактном разряде </w:t>
            </w:r>
            <w:r w:rsidR="00986838" w:rsidRPr="00462AC7">
              <w:rPr>
                <w:rFonts w:ascii="Times New Roman" w:hAnsi="Times New Roman"/>
                <w:sz w:val="24"/>
                <w:szCs w:val="24"/>
              </w:rPr>
              <w:t xml:space="preserve">не менее 3,9 </w:t>
            </w:r>
            <w:proofErr w:type="spellStart"/>
            <w:r w:rsidR="00986838" w:rsidRPr="00462AC7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="00986838" w:rsidRPr="00462AC7">
              <w:rPr>
                <w:rFonts w:ascii="Times New Roman" w:hAnsi="Times New Roman"/>
                <w:sz w:val="24"/>
                <w:szCs w:val="24"/>
              </w:rPr>
              <w:t xml:space="preserve"> и не более 4,1 </w:t>
            </w:r>
            <w:proofErr w:type="spellStart"/>
            <w:r w:rsidR="00986838" w:rsidRPr="00462AC7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462AC7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061F7D49" w14:textId="13D9F7C5" w:rsidR="003B0EA2" w:rsidRPr="00462AC7" w:rsidRDefault="00157981" w:rsidP="00462AC7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2AC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89662C" w:rsidRPr="00462AC7">
              <w:rPr>
                <w:rFonts w:ascii="Times New Roman" w:hAnsi="Times New Roman"/>
                <w:sz w:val="24"/>
                <w:szCs w:val="24"/>
              </w:rPr>
              <w:t xml:space="preserve">при воздушном разряде </w:t>
            </w:r>
            <w:r w:rsidR="00986838" w:rsidRPr="00462AC7">
              <w:rPr>
                <w:rFonts w:ascii="Times New Roman" w:hAnsi="Times New Roman"/>
                <w:sz w:val="24"/>
                <w:szCs w:val="24"/>
              </w:rPr>
              <w:t xml:space="preserve">не менее 7,9 </w:t>
            </w:r>
            <w:proofErr w:type="spellStart"/>
            <w:r w:rsidR="00986838" w:rsidRPr="00462AC7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="00986838" w:rsidRPr="00462AC7">
              <w:rPr>
                <w:rFonts w:ascii="Times New Roman" w:hAnsi="Times New Roman"/>
                <w:sz w:val="24"/>
                <w:szCs w:val="24"/>
              </w:rPr>
              <w:t xml:space="preserve"> и не более 8,1 </w:t>
            </w:r>
            <w:proofErr w:type="spellStart"/>
            <w:r w:rsidR="00986838" w:rsidRPr="00462AC7">
              <w:rPr>
                <w:rFonts w:ascii="Times New Roman" w:hAnsi="Times New Roman"/>
                <w:sz w:val="24"/>
                <w:szCs w:val="24"/>
              </w:rPr>
              <w:t>кВ</w:t>
            </w:r>
            <w:r w:rsidR="00E032B0" w:rsidRPr="00462AC7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End"/>
            <w:r w:rsidR="00E032B0" w:rsidRPr="00462AC7">
              <w:rPr>
                <w:rFonts w:ascii="Times New Roman" w:hAnsi="Times New Roman"/>
                <w:sz w:val="24"/>
                <w:szCs w:val="24"/>
              </w:rPr>
              <w:t xml:space="preserve">                     </w:t>
            </w:r>
          </w:p>
          <w:p w14:paraId="3E66BAF7" w14:textId="40DE39B6" w:rsidR="003B0EA2" w:rsidRPr="00462AC7" w:rsidRDefault="00E032B0" w:rsidP="00462AC7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2AC7">
              <w:rPr>
                <w:rFonts w:ascii="Times New Roman" w:hAnsi="Times New Roman"/>
                <w:sz w:val="24"/>
                <w:szCs w:val="24"/>
              </w:rPr>
              <w:t xml:space="preserve"> 2.24.3. </w:t>
            </w:r>
            <w:r w:rsidR="003B0EA2" w:rsidRPr="00462AC7">
              <w:rPr>
                <w:rFonts w:ascii="Times New Roman" w:hAnsi="Times New Roman"/>
                <w:sz w:val="24"/>
                <w:szCs w:val="24"/>
              </w:rPr>
              <w:t xml:space="preserve">Устойчивость к воздействию наносекундных импульсных помех (далее – НИП). </w:t>
            </w:r>
            <w:proofErr w:type="gramStart"/>
            <w:r w:rsidR="003B0EA2" w:rsidRPr="00462AC7">
              <w:rPr>
                <w:rFonts w:ascii="Times New Roman" w:hAnsi="Times New Roman"/>
                <w:sz w:val="24"/>
                <w:szCs w:val="24"/>
              </w:rPr>
              <w:t>Передатчики радиовещательные должны обладать устойчивостью к воздействию следующих наносекун</w:t>
            </w:r>
            <w:r w:rsidR="0089662C" w:rsidRPr="00462AC7">
              <w:rPr>
                <w:rFonts w:ascii="Times New Roman" w:hAnsi="Times New Roman"/>
                <w:sz w:val="24"/>
                <w:szCs w:val="24"/>
              </w:rPr>
              <w:t xml:space="preserve">дных импульсных помех: не </w:t>
            </w:r>
            <w:r w:rsidR="00E411F3" w:rsidRPr="00462AC7">
              <w:rPr>
                <w:rFonts w:ascii="Times New Roman" w:hAnsi="Times New Roman"/>
                <w:sz w:val="24"/>
                <w:szCs w:val="24"/>
              </w:rPr>
              <w:t>менее</w:t>
            </w:r>
            <w:r w:rsidR="003B0EA2" w:rsidRPr="00462AC7">
              <w:rPr>
                <w:rFonts w:ascii="Times New Roman" w:hAnsi="Times New Roman"/>
                <w:sz w:val="24"/>
                <w:szCs w:val="24"/>
              </w:rPr>
              <w:t xml:space="preserve"> 0,5 </w:t>
            </w:r>
            <w:proofErr w:type="spellStart"/>
            <w:r w:rsidR="003B0EA2" w:rsidRPr="00462AC7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="009F0F85" w:rsidRPr="00462AC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B0EA2" w:rsidRPr="00462AC7">
              <w:rPr>
                <w:rFonts w:ascii="Times New Roman" w:hAnsi="Times New Roman"/>
                <w:sz w:val="24"/>
                <w:szCs w:val="24"/>
              </w:rPr>
              <w:t xml:space="preserve">частотой </w:t>
            </w:r>
            <w:r w:rsidR="0078700A" w:rsidRPr="00462AC7">
              <w:rPr>
                <w:rFonts w:ascii="Times New Roman" w:hAnsi="Times New Roman"/>
                <w:sz w:val="24"/>
                <w:szCs w:val="24"/>
              </w:rPr>
              <w:t xml:space="preserve">не </w:t>
            </w:r>
            <w:r w:rsidR="00E411F3" w:rsidRPr="00462AC7">
              <w:rPr>
                <w:rFonts w:ascii="Times New Roman" w:hAnsi="Times New Roman"/>
                <w:sz w:val="24"/>
                <w:szCs w:val="24"/>
              </w:rPr>
              <w:t>менее</w:t>
            </w:r>
            <w:r w:rsidR="0078700A" w:rsidRPr="00462A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B0EA2" w:rsidRPr="00462AC7">
              <w:rPr>
                <w:rFonts w:ascii="Times New Roman" w:hAnsi="Times New Roman"/>
                <w:sz w:val="24"/>
                <w:szCs w:val="24"/>
              </w:rPr>
              <w:t>5 кГц при воздействии НИП на сигнальные по</w:t>
            </w:r>
            <w:r w:rsidR="0089662C" w:rsidRPr="00462AC7">
              <w:rPr>
                <w:rFonts w:ascii="Times New Roman" w:hAnsi="Times New Roman"/>
                <w:sz w:val="24"/>
                <w:szCs w:val="24"/>
              </w:rPr>
              <w:t xml:space="preserve">рты, порты управления; не </w:t>
            </w:r>
            <w:r w:rsidR="00E411F3" w:rsidRPr="00462AC7">
              <w:rPr>
                <w:rFonts w:ascii="Times New Roman" w:hAnsi="Times New Roman"/>
                <w:sz w:val="24"/>
                <w:szCs w:val="24"/>
              </w:rPr>
              <w:t>менее</w:t>
            </w:r>
            <w:r w:rsidR="003B0EA2" w:rsidRPr="00462AC7">
              <w:rPr>
                <w:rFonts w:ascii="Times New Roman" w:hAnsi="Times New Roman"/>
                <w:sz w:val="24"/>
                <w:szCs w:val="24"/>
              </w:rPr>
              <w:t xml:space="preserve"> 0,5 </w:t>
            </w:r>
            <w:proofErr w:type="spellStart"/>
            <w:r w:rsidR="003B0EA2" w:rsidRPr="00462AC7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="009B718A" w:rsidRPr="00462A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B0EA2" w:rsidRPr="00462AC7">
              <w:rPr>
                <w:rFonts w:ascii="Times New Roman" w:hAnsi="Times New Roman"/>
                <w:sz w:val="24"/>
                <w:szCs w:val="24"/>
              </w:rPr>
              <w:t xml:space="preserve">частотой </w:t>
            </w:r>
            <w:r w:rsidR="0078700A" w:rsidRPr="00462AC7">
              <w:rPr>
                <w:rFonts w:ascii="Times New Roman" w:hAnsi="Times New Roman"/>
                <w:sz w:val="24"/>
                <w:szCs w:val="24"/>
              </w:rPr>
              <w:t xml:space="preserve">не </w:t>
            </w:r>
            <w:r w:rsidR="00E411F3" w:rsidRPr="00462AC7">
              <w:rPr>
                <w:rFonts w:ascii="Times New Roman" w:hAnsi="Times New Roman"/>
                <w:sz w:val="24"/>
                <w:szCs w:val="24"/>
              </w:rPr>
              <w:t>менее</w:t>
            </w:r>
            <w:r w:rsidR="0078700A" w:rsidRPr="00462A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B0EA2" w:rsidRPr="00462AC7">
              <w:rPr>
                <w:rFonts w:ascii="Times New Roman" w:hAnsi="Times New Roman"/>
                <w:sz w:val="24"/>
                <w:szCs w:val="24"/>
              </w:rPr>
              <w:t>5 кГц при воздействии НИП на входные и выходные порты электропитания при питании передатчиков от источников переменного тока.</w:t>
            </w:r>
            <w:proofErr w:type="gramEnd"/>
          </w:p>
          <w:p w14:paraId="4BB03086" w14:textId="77777777" w:rsidR="00E032B0" w:rsidRPr="00462AC7" w:rsidRDefault="00E032B0" w:rsidP="00462A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2AC7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2.24.4. </w:t>
            </w:r>
            <w:r w:rsidRPr="00462AC7">
              <w:rPr>
                <w:rFonts w:ascii="Times New Roman" w:hAnsi="Times New Roman"/>
                <w:sz w:val="24"/>
                <w:szCs w:val="24"/>
              </w:rPr>
              <w:t>Устойчивость к динамическим изменениям напряжения электропитания.</w:t>
            </w:r>
          </w:p>
          <w:p w14:paraId="41426A6F" w14:textId="6DFAC740" w:rsidR="00E032B0" w:rsidRPr="00462AC7" w:rsidRDefault="00E032B0" w:rsidP="00462AC7">
            <w:pPr>
              <w:spacing w:after="0" w:line="276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 колебаниях напряжения питающей электросети </w:t>
            </w:r>
            <w:r w:rsidR="00B8526B" w:rsidRPr="00462AC7">
              <w:rPr>
                <w:rFonts w:ascii="Times New Roman" w:hAnsi="Times New Roman"/>
                <w:sz w:val="24"/>
                <w:szCs w:val="24"/>
              </w:rPr>
              <w:t>не менее 209</w:t>
            </w:r>
            <w:proofErr w:type="gramStart"/>
            <w:r w:rsidR="00B8526B" w:rsidRPr="00462A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8526B" w:rsidRPr="00462AC7">
              <w:rPr>
                <w:rFonts w:ascii="Times New Roman" w:hAnsi="Times New Roman"/>
                <w:sz w:val="24"/>
                <w:szCs w:val="24"/>
                <w:lang w:val="kk-KZ"/>
              </w:rPr>
              <w:t>В</w:t>
            </w:r>
            <w:proofErr w:type="gramEnd"/>
            <w:r w:rsidR="00B8526B" w:rsidRPr="00462AC7">
              <w:rPr>
                <w:rFonts w:ascii="Times New Roman" w:hAnsi="Times New Roman"/>
                <w:sz w:val="24"/>
                <w:szCs w:val="24"/>
              </w:rPr>
              <w:t xml:space="preserve"> и не более 231 </w:t>
            </w:r>
            <w:r w:rsidR="00B8526B" w:rsidRPr="00462AC7">
              <w:rPr>
                <w:rFonts w:ascii="Times New Roman" w:hAnsi="Times New Roman"/>
                <w:sz w:val="24"/>
                <w:szCs w:val="24"/>
                <w:lang w:val="kk-KZ"/>
              </w:rPr>
              <w:t>В</w:t>
            </w:r>
            <w:r w:rsidR="00B8526B" w:rsidRPr="00462A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9662C"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частоты </w:t>
            </w:r>
            <w:r w:rsidR="00A66EAB" w:rsidRPr="00462AC7">
              <w:rPr>
                <w:rFonts w:ascii="Times New Roman" w:hAnsi="Times New Roman"/>
                <w:sz w:val="24"/>
                <w:szCs w:val="24"/>
              </w:rPr>
              <w:t xml:space="preserve">не менее 0,99 Гц и не более 1,01 Гц </w:t>
            </w:r>
            <w:r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раметры передатчика, </w:t>
            </w:r>
            <w:r w:rsidRPr="00462A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 исключением мощности</w:t>
            </w:r>
            <w:r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должны соответствовать требованиям раздела </w:t>
            </w:r>
            <w:r w:rsidRPr="00462A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2. Требования к техническим характеристикам </w:t>
            </w:r>
            <w:r w:rsidRPr="00462AC7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FM</w:t>
            </w:r>
            <w:r w:rsidRPr="00462A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передатчика.</w:t>
            </w:r>
          </w:p>
          <w:p w14:paraId="2BF9F16D" w14:textId="50323A01" w:rsidR="00E032B0" w:rsidRPr="00462AC7" w:rsidRDefault="00E032B0" w:rsidP="00462AC7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62AC7">
              <w:rPr>
                <w:rFonts w:ascii="Times New Roman" w:hAnsi="Times New Roman"/>
                <w:spacing w:val="-3"/>
                <w:sz w:val="24"/>
                <w:szCs w:val="24"/>
              </w:rPr>
              <w:t>2.24.5.</w:t>
            </w:r>
            <w:r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датчики радиовещательные должны обладать устойчивостью к воздействию следующих</w:t>
            </w:r>
            <w:r w:rsidR="006951BE"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951BE" w:rsidRPr="00462AC7">
              <w:rPr>
                <w:rFonts w:ascii="Times New Roman" w:hAnsi="Times New Roman"/>
                <w:color w:val="212121"/>
                <w:sz w:val="24"/>
                <w:szCs w:val="24"/>
              </w:rPr>
              <w:t>микросекундных импульсных помех</w:t>
            </w:r>
            <w:r w:rsidR="006951BE"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далее – </w:t>
            </w:r>
            <w:r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П</w:t>
            </w:r>
            <w:r w:rsidR="006951BE"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  <w:r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большой энергии: </w:t>
            </w:r>
            <w:r w:rsidRPr="00462AC7">
              <w:rPr>
                <w:rFonts w:ascii="Times New Roman" w:eastAsia="Times New Roman" w:hAnsi="Times New Roman"/>
                <w:sz w:val="24"/>
                <w:szCs w:val="24"/>
              </w:rPr>
              <w:t>для цепей питания напряжением переменного тока в режиме «провод-провод» значение импульса напряжения МИП:</w:t>
            </w:r>
            <w:r w:rsidR="006E5160" w:rsidRPr="00462AC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A06A01" w:rsidRPr="00462AC7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не </w:t>
            </w:r>
            <w:r w:rsidR="001746E6" w:rsidRPr="00462AC7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менее</w:t>
            </w:r>
            <w:r w:rsidR="00A06A01" w:rsidRPr="00462AC7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 </w:t>
            </w:r>
            <w:r w:rsidRPr="00462AC7">
              <w:rPr>
                <w:rFonts w:ascii="Times New Roman" w:eastAsia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Pr="00462AC7">
              <w:rPr>
                <w:rFonts w:ascii="Times New Roman" w:eastAsia="Times New Roman" w:hAnsi="Times New Roman"/>
                <w:sz w:val="24"/>
                <w:szCs w:val="24"/>
              </w:rPr>
              <w:t>кВ</w:t>
            </w:r>
            <w:proofErr w:type="spellEnd"/>
            <w:r w:rsidR="001F39C4" w:rsidRPr="00462AC7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462AC7">
              <w:rPr>
                <w:rFonts w:ascii="Times New Roman" w:eastAsia="Times New Roman" w:hAnsi="Times New Roman"/>
                <w:sz w:val="24"/>
                <w:szCs w:val="24"/>
              </w:rPr>
              <w:t xml:space="preserve"> в режиме «провод-земля» значение импульса напряжения МИП:</w:t>
            </w:r>
            <w:r w:rsidR="00A06A01" w:rsidRPr="00462AC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A06A01" w:rsidRPr="00462AC7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не </w:t>
            </w:r>
            <w:r w:rsidR="001746E6" w:rsidRPr="00462AC7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менее</w:t>
            </w:r>
            <w:r w:rsidRPr="00462AC7">
              <w:rPr>
                <w:rFonts w:ascii="Times New Roman" w:eastAsia="Times New Roman" w:hAnsi="Times New Roman"/>
                <w:sz w:val="24"/>
                <w:szCs w:val="24"/>
              </w:rPr>
              <w:t xml:space="preserve"> 2 </w:t>
            </w:r>
            <w:proofErr w:type="spellStart"/>
            <w:r w:rsidRPr="00462AC7">
              <w:rPr>
                <w:rFonts w:ascii="Times New Roman" w:eastAsia="Times New Roman" w:hAnsi="Times New Roman"/>
                <w:sz w:val="24"/>
                <w:szCs w:val="24"/>
              </w:rPr>
              <w:t>кВ.</w:t>
            </w:r>
            <w:proofErr w:type="spellEnd"/>
            <w:r w:rsidRPr="00462AC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2EAFB8EB" w14:textId="77777777" w:rsidR="00E032B0" w:rsidRPr="00462AC7" w:rsidRDefault="00E032B0" w:rsidP="00462AC7">
            <w:pPr>
              <w:keepLines/>
              <w:tabs>
                <w:tab w:val="num" w:pos="-184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2AC7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2.25. </w:t>
            </w:r>
            <w:r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усилителях мощности передатчиков должны применяться транзисторы, выполненные по технологии </w:t>
            </w:r>
            <w:r w:rsidRPr="00462AC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LDMOS</w:t>
            </w:r>
            <w:r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3449C25F" w14:textId="5CAF01D6" w:rsidR="00B948C8" w:rsidRPr="00462AC7" w:rsidRDefault="00E032B0" w:rsidP="00462AC7">
            <w:pPr>
              <w:keepLines/>
              <w:tabs>
                <w:tab w:val="num" w:pos="-184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26. </w:t>
            </w:r>
            <w:r w:rsidRPr="00462AC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В передатчике должна быть реализована возможность использовать встроенную карту памяти в качестве резервного источника сигнала, должны поддерживаться карты памяти </w:t>
            </w:r>
            <w:r w:rsidR="00FD237F" w:rsidRPr="00462AC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не менее</w:t>
            </w:r>
            <w:r w:rsidRPr="00462AC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32 ГБ.</w:t>
            </w:r>
            <w:r w:rsidR="00B948C8" w:rsidRPr="00462AC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490BFF3" w14:textId="77777777" w:rsidR="00E032B0" w:rsidRPr="00462AC7" w:rsidRDefault="00E032B0" w:rsidP="00462AC7">
            <w:pPr>
              <w:keepLines/>
              <w:tabs>
                <w:tab w:val="num" w:pos="-1843"/>
              </w:tabs>
              <w:spacing w:after="0" w:line="240" w:lineRule="auto"/>
              <w:jc w:val="both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462AC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.27. Передатчики должны быть полностью настроены, готовы к работе и не должны требовать никаких дополнительных регулировок. Необходимые параметры для настройки – Приложение 1.</w:t>
            </w:r>
          </w:p>
          <w:p w14:paraId="0020B043" w14:textId="77777777" w:rsidR="00E032B0" w:rsidRPr="00462AC7" w:rsidRDefault="00E032B0" w:rsidP="00462AC7">
            <w:pPr>
              <w:keepLines/>
              <w:tabs>
                <w:tab w:val="num" w:pos="-1843"/>
              </w:tabs>
              <w:spacing w:after="0" w:line="240" w:lineRule="auto"/>
              <w:jc w:val="both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  <w:p w14:paraId="0116ABCC" w14:textId="78C944F8" w:rsidR="00E032B0" w:rsidRPr="00462AC7" w:rsidRDefault="00E032B0" w:rsidP="00462AC7">
            <w:pPr>
              <w:keepNext/>
              <w:numPr>
                <w:ilvl w:val="0"/>
                <w:numId w:val="3"/>
              </w:numPr>
              <w:tabs>
                <w:tab w:val="left" w:pos="317"/>
              </w:tabs>
              <w:spacing w:after="0" w:line="240" w:lineRule="auto"/>
              <w:ind w:left="34" w:firstLine="0"/>
              <w:contextualSpacing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2A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бщие требования по устойчивости к динамическим изменениям напряжения электропитания: </w:t>
            </w:r>
            <w:r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зменения выходной мощности передатчиков при медленных колебаниях напряжения сети от </w:t>
            </w:r>
            <w:r w:rsidR="00CC5DC3" w:rsidRPr="00462AC7">
              <w:rPr>
                <w:rFonts w:ascii="Times New Roman" w:hAnsi="Times New Roman"/>
                <w:sz w:val="24"/>
                <w:szCs w:val="24"/>
              </w:rPr>
              <w:t>242</w:t>
            </w:r>
            <w:proofErr w:type="gramStart"/>
            <w:r w:rsidR="00CC5DC3" w:rsidRPr="00462AC7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 w:rsidR="00CC5DC3" w:rsidRPr="00462AC7">
              <w:rPr>
                <w:rFonts w:ascii="Times New Roman" w:hAnsi="Times New Roman"/>
                <w:sz w:val="24"/>
                <w:szCs w:val="24"/>
              </w:rPr>
              <w:t xml:space="preserve"> и до 187 В </w:t>
            </w:r>
            <w:r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минального значения при частоте напряжения сети </w:t>
            </w:r>
            <w:r w:rsidR="00702596" w:rsidRPr="00462AC7">
              <w:rPr>
                <w:rFonts w:ascii="Times New Roman" w:hAnsi="Times New Roman"/>
                <w:sz w:val="24"/>
                <w:szCs w:val="24"/>
              </w:rPr>
              <w:t>не менее 49 Гц и не более 51 Гц</w:t>
            </w:r>
            <w:r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лжно </w:t>
            </w:r>
            <w:r w:rsidR="00A06A01" w:rsidRPr="00462AC7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быть не более </w:t>
            </w:r>
            <w:r w:rsidR="00702596" w:rsidRPr="00462AC7">
              <w:rPr>
                <w:rFonts w:ascii="Times New Roman" w:hAnsi="Times New Roman"/>
                <w:sz w:val="24"/>
                <w:szCs w:val="24"/>
              </w:rPr>
              <w:t>1,06</w:t>
            </w:r>
            <w:r w:rsidR="00A06A01" w:rsidRPr="00462AC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Вт</w:t>
            </w:r>
            <w:r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5DC96017" w14:textId="77777777" w:rsidR="00E032B0" w:rsidRPr="00462AC7" w:rsidRDefault="00E032B0" w:rsidP="00462AC7">
            <w:pPr>
              <w:keepNext/>
              <w:tabs>
                <w:tab w:val="left" w:pos="317"/>
              </w:tabs>
              <w:spacing w:after="0" w:line="240" w:lineRule="auto"/>
              <w:ind w:left="34"/>
              <w:contextualSpacing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178364D" w14:textId="77777777" w:rsidR="00E032B0" w:rsidRPr="00462AC7" w:rsidRDefault="00E032B0" w:rsidP="00462A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62A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.</w:t>
            </w:r>
            <w:r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62A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ребования по устойчивости к климатическим и механическим воздействиям:</w:t>
            </w:r>
          </w:p>
          <w:p w14:paraId="4BC7DBE6" w14:textId="77777777" w:rsidR="00E032B0" w:rsidRPr="00462AC7" w:rsidRDefault="00E032B0" w:rsidP="00462AC7">
            <w:pPr>
              <w:keepNext/>
              <w:tabs>
                <w:tab w:val="left" w:pos="709"/>
              </w:tabs>
              <w:spacing w:after="0" w:line="240" w:lineRule="auto"/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1. Параметры передатчика должны соответствовать техническим требованиям при температуре воздуха в помещении от +5 до +45</w:t>
            </w:r>
            <w:proofErr w:type="gramStart"/>
            <w:r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ym w:font="Symbol" w:char="F0B0"/>
            </w:r>
            <w:r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относительной влажности не более 80% при темпера</w:t>
            </w:r>
            <w:r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туре  +20</w:t>
            </w:r>
            <w:r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ym w:font="Symbol" w:char="F0B0"/>
            </w:r>
            <w:r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</w:t>
            </w:r>
          </w:p>
          <w:p w14:paraId="4D4BDBAC" w14:textId="6792515F" w:rsidR="00E032B0" w:rsidRPr="00462AC7" w:rsidRDefault="00E032B0" w:rsidP="00462AC7">
            <w:pPr>
              <w:keepNext/>
              <w:tabs>
                <w:tab w:val="left" w:pos="709"/>
              </w:tabs>
              <w:spacing w:after="0" w:line="240" w:lineRule="auto"/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4.2. Параметры передатчика должны соответствовать техническим требованиям после воздействия в транспор</w:t>
            </w:r>
            <w:r w:rsidR="007912EF"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ной таре температуры от минус </w:t>
            </w:r>
            <w:r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proofErr w:type="gramStart"/>
            <w:r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ym w:font="Symbol" w:char="F0B0"/>
            </w:r>
            <w:r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 +50</w:t>
            </w:r>
            <w:r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ym w:font="Symbol" w:char="F0B0"/>
            </w:r>
            <w:r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, относительной влажности до 95% (при температуре +20</w:t>
            </w:r>
            <w:r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ym w:font="Symbol" w:char="F0B0"/>
            </w:r>
            <w:r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), соответствующих условиям транспортирования.</w:t>
            </w:r>
          </w:p>
          <w:p w14:paraId="305F6B77" w14:textId="360361FE" w:rsidR="000B1DCB" w:rsidRPr="00462AC7" w:rsidRDefault="000B1DCB" w:rsidP="00462AC7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2AC7">
              <w:rPr>
                <w:rFonts w:ascii="Times New Roman" w:hAnsi="Times New Roman"/>
                <w:sz w:val="24"/>
                <w:szCs w:val="24"/>
              </w:rPr>
              <w:t>4.3. Параметры передатчика должны соответствовать техническим требованиям после воздействия в транспортной таре механико-динамических нагрузок, соответствующих условиям транспортирования:</w:t>
            </w:r>
            <w:r w:rsidR="00B66E57" w:rsidRPr="00462AC7"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 w:rsidRPr="00462AC7">
              <w:rPr>
                <w:rFonts w:ascii="Times New Roman" w:hAnsi="Times New Roman"/>
                <w:sz w:val="24"/>
                <w:szCs w:val="24"/>
              </w:rPr>
              <w:t xml:space="preserve"> - синусоидальных вибраций частотой от 5 до 35 Гц; </w:t>
            </w:r>
            <w:r w:rsidR="00B66E57" w:rsidRPr="00462AC7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Pr="00462AC7">
              <w:rPr>
                <w:rFonts w:ascii="Times New Roman" w:hAnsi="Times New Roman"/>
                <w:sz w:val="24"/>
                <w:szCs w:val="24"/>
              </w:rPr>
              <w:t xml:space="preserve">- пикового ударного ускорения не </w:t>
            </w:r>
            <w:r w:rsidRPr="00462AC7">
              <w:rPr>
                <w:rFonts w:ascii="Times New Roman" w:hAnsi="Times New Roman"/>
                <w:sz w:val="24"/>
                <w:szCs w:val="24"/>
                <w:lang w:val="kk-KZ"/>
              </w:rPr>
              <w:t>менее</w:t>
            </w:r>
            <w:r w:rsidRPr="00462AC7">
              <w:rPr>
                <w:rFonts w:ascii="Times New Roman" w:hAnsi="Times New Roman"/>
                <w:sz w:val="24"/>
                <w:szCs w:val="24"/>
              </w:rPr>
              <w:t xml:space="preserve"> 98 м/</w:t>
            </w:r>
            <w:r w:rsidR="00AA2A45" w:rsidRPr="00462AC7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="00AA2A45" w:rsidRPr="00462AC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462AC7">
              <w:rPr>
                <w:rFonts w:ascii="Times New Roman" w:hAnsi="Times New Roman"/>
                <w:sz w:val="24"/>
                <w:szCs w:val="24"/>
              </w:rPr>
              <w:t xml:space="preserve">, длительностью ударного импульса не </w:t>
            </w:r>
            <w:r w:rsidRPr="00462AC7">
              <w:rPr>
                <w:rFonts w:ascii="Times New Roman" w:hAnsi="Times New Roman"/>
                <w:sz w:val="24"/>
                <w:szCs w:val="24"/>
                <w:lang w:val="kk-KZ"/>
              </w:rPr>
              <w:t>менее</w:t>
            </w:r>
            <w:r w:rsidRPr="00462AC7">
              <w:rPr>
                <w:rFonts w:ascii="Times New Roman" w:hAnsi="Times New Roman"/>
                <w:sz w:val="24"/>
                <w:szCs w:val="24"/>
              </w:rPr>
              <w:t xml:space="preserve"> 16 </w:t>
            </w:r>
            <w:proofErr w:type="spellStart"/>
            <w:r w:rsidRPr="00462AC7">
              <w:rPr>
                <w:rFonts w:ascii="Times New Roman" w:hAnsi="Times New Roman"/>
                <w:sz w:val="24"/>
                <w:szCs w:val="24"/>
              </w:rPr>
              <w:t>мс</w:t>
            </w:r>
            <w:proofErr w:type="spellEnd"/>
            <w:r w:rsidRPr="00462AC7">
              <w:rPr>
                <w:rFonts w:ascii="Times New Roman" w:hAnsi="Times New Roman"/>
                <w:sz w:val="24"/>
                <w:szCs w:val="24"/>
              </w:rPr>
              <w:t xml:space="preserve"> и числом ударов </w:t>
            </w:r>
            <w:r w:rsidR="00FB4C43" w:rsidRPr="00462AC7">
              <w:rPr>
                <w:rFonts w:ascii="Times New Roman" w:hAnsi="Times New Roman"/>
                <w:sz w:val="24"/>
                <w:szCs w:val="24"/>
              </w:rPr>
              <w:t>не менее 900 и не более 1100</w:t>
            </w:r>
            <w:r w:rsidR="005563F6" w:rsidRPr="00462AC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DE06766" w14:textId="77777777" w:rsidR="00E032B0" w:rsidRPr="00462AC7" w:rsidRDefault="00E032B0" w:rsidP="00462AC7">
            <w:pPr>
              <w:keepNext/>
              <w:tabs>
                <w:tab w:val="left" w:pos="709"/>
              </w:tabs>
              <w:spacing w:after="0" w:line="240" w:lineRule="auto"/>
              <w:ind w:left="1080"/>
              <w:contextualSpacing/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4EBB861" w14:textId="77777777" w:rsidR="00E032B0" w:rsidRPr="00462AC7" w:rsidRDefault="00E032B0" w:rsidP="00462AC7">
            <w:pPr>
              <w:keepNext/>
              <w:spacing w:after="0" w:line="240" w:lineRule="auto"/>
              <w:ind w:left="34"/>
              <w:jc w:val="both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462AC7">
              <w:rPr>
                <w:rFonts w:ascii="Times New Roman" w:hAnsi="Times New Roman"/>
                <w:b/>
                <w:sz w:val="24"/>
                <w:szCs w:val="24"/>
              </w:rPr>
              <w:t>5. Требования надежности:</w:t>
            </w:r>
          </w:p>
          <w:p w14:paraId="020D328A" w14:textId="77777777" w:rsidR="00E032B0" w:rsidRPr="00462AC7" w:rsidRDefault="00E032B0" w:rsidP="00462AC7">
            <w:pPr>
              <w:keepNext/>
              <w:spacing w:after="0" w:line="240" w:lineRule="auto"/>
              <w:ind w:left="34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462AC7">
              <w:rPr>
                <w:rFonts w:ascii="Times New Roman" w:hAnsi="Times New Roman"/>
                <w:sz w:val="24"/>
                <w:szCs w:val="24"/>
              </w:rPr>
              <w:t>5.1. Передатчик должен быть рассчитан на непрерывную круглосуточную работу.</w:t>
            </w:r>
          </w:p>
          <w:p w14:paraId="4F588EAE" w14:textId="0B06AF4C" w:rsidR="00E032B0" w:rsidRPr="00462AC7" w:rsidRDefault="00E032B0" w:rsidP="00462AC7">
            <w:pPr>
              <w:keepNext/>
              <w:spacing w:after="0" w:line="240" w:lineRule="auto"/>
              <w:ind w:left="34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462AC7">
              <w:rPr>
                <w:rFonts w:ascii="Times New Roman" w:hAnsi="Times New Roman"/>
                <w:sz w:val="24"/>
                <w:szCs w:val="24"/>
              </w:rPr>
              <w:t xml:space="preserve">5.2. </w:t>
            </w:r>
            <w:r w:rsidR="00171050" w:rsidRPr="00462AC7">
              <w:rPr>
                <w:rFonts w:ascii="Times New Roman" w:hAnsi="Times New Roman"/>
                <w:sz w:val="24"/>
                <w:szCs w:val="24"/>
              </w:rPr>
              <w:t>Защита</w:t>
            </w:r>
            <w:r w:rsidRPr="00462AC7">
              <w:rPr>
                <w:rFonts w:ascii="Times New Roman" w:hAnsi="Times New Roman"/>
                <w:sz w:val="24"/>
                <w:szCs w:val="24"/>
              </w:rPr>
              <w:t xml:space="preserve"> по КСВ должна обеспечивать безопасную работу передатчика при увеличении значении КСВ путем прогрессивного уменьшения мощности, в случае короткого замыкания или обрыва в антенно-фидерном тракте передатчик должен отключаться и автоматический </w:t>
            </w:r>
            <w:r w:rsidRPr="00462AC7">
              <w:rPr>
                <w:rFonts w:ascii="Times New Roman" w:hAnsi="Times New Roman"/>
                <w:sz w:val="24"/>
                <w:szCs w:val="24"/>
              </w:rPr>
              <w:lastRenderedPageBreak/>
              <w:t>включаться снова, процесс</w:t>
            </w:r>
            <w:r w:rsidR="007912EF" w:rsidRPr="00462AC7">
              <w:rPr>
                <w:rFonts w:ascii="Times New Roman" w:hAnsi="Times New Roman"/>
                <w:sz w:val="24"/>
                <w:szCs w:val="24"/>
              </w:rPr>
              <w:t xml:space="preserve"> остановки/перезапуска не более 3-х </w:t>
            </w:r>
            <w:r w:rsidRPr="00462AC7">
              <w:rPr>
                <w:rFonts w:ascii="Times New Roman" w:hAnsi="Times New Roman"/>
                <w:sz w:val="24"/>
                <w:szCs w:val="24"/>
              </w:rPr>
              <w:t>раз;                                                                        5.3. В передатчике должна быть предусмотрена защита   по  току усилителей мощности от номинального значения не менее чем в 1,2 раза.</w:t>
            </w:r>
          </w:p>
          <w:p w14:paraId="13668C0C" w14:textId="34E0FFEE" w:rsidR="00E032B0" w:rsidRPr="00462AC7" w:rsidRDefault="00E032B0" w:rsidP="00462AC7">
            <w:pPr>
              <w:keepNext/>
              <w:spacing w:after="0" w:line="240" w:lineRule="auto"/>
              <w:ind w:left="34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462AC7">
              <w:rPr>
                <w:rFonts w:ascii="Times New Roman" w:hAnsi="Times New Roman"/>
                <w:sz w:val="24"/>
                <w:szCs w:val="24"/>
              </w:rPr>
              <w:t>5.4</w:t>
            </w:r>
            <w:r w:rsidR="00EE12D9" w:rsidRPr="00462AC7">
              <w:rPr>
                <w:rFonts w:ascii="Times New Roman" w:hAnsi="Times New Roman"/>
                <w:sz w:val="24"/>
                <w:szCs w:val="24"/>
              </w:rPr>
              <w:t>.</w:t>
            </w:r>
            <w:r w:rsidRPr="00462AC7">
              <w:rPr>
                <w:rFonts w:ascii="Times New Roman" w:hAnsi="Times New Roman"/>
                <w:sz w:val="24"/>
                <w:szCs w:val="24"/>
              </w:rPr>
              <w:t xml:space="preserve"> Защита от перегрева должна прогрессивно уменьшать мощность до безопасного уровня, увеличивая при этом интенсивность охлаждения.</w:t>
            </w:r>
          </w:p>
          <w:p w14:paraId="601762E0" w14:textId="36C72940" w:rsidR="00E032B0" w:rsidRPr="00462AC7" w:rsidRDefault="00E032B0" w:rsidP="00462AC7">
            <w:pPr>
              <w:keepNext/>
              <w:spacing w:after="0" w:line="240" w:lineRule="auto"/>
              <w:ind w:left="34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462AC7">
              <w:rPr>
                <w:rFonts w:ascii="Times New Roman" w:hAnsi="Times New Roman"/>
                <w:sz w:val="24"/>
                <w:szCs w:val="24"/>
              </w:rPr>
              <w:t>5.5</w:t>
            </w:r>
            <w:r w:rsidR="00EE12D9" w:rsidRPr="00462AC7">
              <w:rPr>
                <w:rFonts w:ascii="Times New Roman" w:hAnsi="Times New Roman"/>
                <w:sz w:val="24"/>
                <w:szCs w:val="24"/>
              </w:rPr>
              <w:t>.</w:t>
            </w:r>
            <w:r w:rsidRPr="00462AC7">
              <w:rPr>
                <w:rFonts w:ascii="Times New Roman" w:hAnsi="Times New Roman"/>
                <w:sz w:val="24"/>
                <w:szCs w:val="24"/>
              </w:rPr>
              <w:t xml:space="preserve"> Передатчик должен иметь «мягкий старт» с плавным наращиванием выходной мощности от 10% до 100%.</w:t>
            </w:r>
          </w:p>
          <w:p w14:paraId="7C392641" w14:textId="77777777" w:rsidR="00E032B0" w:rsidRPr="00462AC7" w:rsidRDefault="00E032B0" w:rsidP="00462AC7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2AC7">
              <w:rPr>
                <w:rFonts w:ascii="Times New Roman" w:hAnsi="Times New Roman"/>
                <w:sz w:val="24"/>
                <w:szCs w:val="24"/>
              </w:rPr>
              <w:t>5.6. Наработка на отказ должна  составлять не менее 40 000 часов, с приложением расчётных данных в произвольной форме.</w:t>
            </w:r>
          </w:p>
          <w:p w14:paraId="377D879F" w14:textId="77777777" w:rsidR="00E032B0" w:rsidRPr="00462AC7" w:rsidRDefault="00E032B0" w:rsidP="00462A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5C8A9EA" w14:textId="77777777" w:rsidR="00E032B0" w:rsidRPr="00462AC7" w:rsidRDefault="00E032B0" w:rsidP="00462A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62A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. Комплект поставки радиовещательного передатчика:</w:t>
            </w:r>
          </w:p>
          <w:p w14:paraId="5E2B56F7" w14:textId="77777777" w:rsidR="00E032B0" w:rsidRPr="00462AC7" w:rsidRDefault="00E032B0" w:rsidP="00462AC7">
            <w:pPr>
              <w:keepNext/>
              <w:spacing w:after="0"/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1 В комплект поставки передатчиков должны входить:</w:t>
            </w:r>
          </w:p>
          <w:p w14:paraId="3FB41D38" w14:textId="4497136C" w:rsidR="00E032B0" w:rsidRPr="00462AC7" w:rsidRDefault="00E032B0" w:rsidP="00462AC7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462AC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FM</w:t>
            </w:r>
            <w:r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ередатчик, </w:t>
            </w:r>
            <w:proofErr w:type="gramStart"/>
            <w:r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= не менее 50 Вт: </w:t>
            </w:r>
            <w:r w:rsidR="00985D38"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Pr="00462A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шт.</w:t>
            </w:r>
            <w:r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7BD1BEDD" w14:textId="574B9B68" w:rsidR="00E032B0" w:rsidRPr="00462AC7" w:rsidRDefault="00E032B0" w:rsidP="00462AC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2AC7">
              <w:rPr>
                <w:rFonts w:ascii="Times New Roman" w:hAnsi="Times New Roman"/>
                <w:sz w:val="24"/>
                <w:szCs w:val="24"/>
              </w:rPr>
              <w:t xml:space="preserve">- FM передатчик, </w:t>
            </w:r>
            <w:proofErr w:type="gramStart"/>
            <w:r w:rsidRPr="00462AC7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462AC7">
              <w:rPr>
                <w:rFonts w:ascii="Times New Roman" w:hAnsi="Times New Roman"/>
                <w:sz w:val="24"/>
                <w:szCs w:val="24"/>
              </w:rPr>
              <w:t xml:space="preserve"> = не менее 100 Вт: </w:t>
            </w:r>
            <w:r w:rsidRPr="00462AC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985D38" w:rsidRPr="00462AC7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462AC7">
              <w:rPr>
                <w:rFonts w:ascii="Times New Roman" w:hAnsi="Times New Roman"/>
                <w:b/>
                <w:sz w:val="24"/>
                <w:szCs w:val="24"/>
              </w:rPr>
              <w:t xml:space="preserve"> шт.+2 шт. резерв</w:t>
            </w:r>
            <w:r w:rsidRPr="00462AC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4937740" w14:textId="73BB0173" w:rsidR="00985D38" w:rsidRPr="00462AC7" w:rsidRDefault="00985D38" w:rsidP="00462AC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2AC7">
              <w:rPr>
                <w:rFonts w:ascii="Times New Roman" w:hAnsi="Times New Roman"/>
                <w:sz w:val="24"/>
                <w:szCs w:val="24"/>
              </w:rPr>
              <w:t xml:space="preserve">- FM передатчик, </w:t>
            </w:r>
            <w:proofErr w:type="gramStart"/>
            <w:r w:rsidRPr="00462AC7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462AC7">
              <w:rPr>
                <w:rFonts w:ascii="Times New Roman" w:hAnsi="Times New Roman"/>
                <w:sz w:val="24"/>
                <w:szCs w:val="24"/>
              </w:rPr>
              <w:t xml:space="preserve"> = не менее 200 Вт: 4</w:t>
            </w:r>
            <w:r w:rsidRPr="00462AC7">
              <w:rPr>
                <w:rFonts w:ascii="Times New Roman" w:hAnsi="Times New Roman"/>
                <w:b/>
                <w:sz w:val="24"/>
                <w:szCs w:val="24"/>
              </w:rPr>
              <w:t xml:space="preserve"> шт.</w:t>
            </w:r>
            <w:r w:rsidRPr="00462AC7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14:paraId="3894161A" w14:textId="77777777" w:rsidR="00E032B0" w:rsidRPr="00462AC7" w:rsidRDefault="00E032B0" w:rsidP="00462AC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2AC7">
              <w:rPr>
                <w:rFonts w:ascii="Times New Roman" w:hAnsi="Times New Roman"/>
                <w:sz w:val="24"/>
                <w:szCs w:val="24"/>
              </w:rPr>
              <w:t xml:space="preserve">- FM передатчик, </w:t>
            </w:r>
            <w:proofErr w:type="gramStart"/>
            <w:r w:rsidRPr="00462AC7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462AC7">
              <w:rPr>
                <w:rFonts w:ascii="Times New Roman" w:hAnsi="Times New Roman"/>
                <w:sz w:val="24"/>
                <w:szCs w:val="24"/>
              </w:rPr>
              <w:t xml:space="preserve"> = не менее 500 Вт: </w:t>
            </w:r>
            <w:r w:rsidRPr="00462AC7">
              <w:rPr>
                <w:rFonts w:ascii="Times New Roman" w:hAnsi="Times New Roman"/>
                <w:b/>
                <w:sz w:val="24"/>
                <w:szCs w:val="24"/>
              </w:rPr>
              <w:t>3 шт.</w:t>
            </w:r>
            <w:r w:rsidRPr="00462AC7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14:paraId="2420B9FD" w14:textId="2369180A" w:rsidR="00E032B0" w:rsidRPr="00462AC7" w:rsidRDefault="00E032B0" w:rsidP="00462AC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2AC7">
              <w:rPr>
                <w:rFonts w:ascii="Times New Roman" w:hAnsi="Times New Roman"/>
                <w:b/>
                <w:sz w:val="24"/>
                <w:szCs w:val="24"/>
              </w:rPr>
              <w:t xml:space="preserve">Общее количество, шт. – </w:t>
            </w:r>
            <w:r w:rsidR="00663AB5" w:rsidRPr="00462AC7">
              <w:rPr>
                <w:rFonts w:ascii="Times New Roman" w:hAnsi="Times New Roman"/>
                <w:b/>
                <w:sz w:val="24"/>
                <w:szCs w:val="24"/>
              </w:rPr>
              <w:t>40</w:t>
            </w:r>
            <w:r w:rsidRPr="00462AC7">
              <w:rPr>
                <w:rFonts w:ascii="Times New Roman" w:hAnsi="Times New Roman"/>
                <w:b/>
                <w:sz w:val="24"/>
                <w:szCs w:val="24"/>
              </w:rPr>
              <w:t xml:space="preserve"> шт.;</w:t>
            </w:r>
          </w:p>
          <w:p w14:paraId="168BF0E2" w14:textId="2F14AB00" w:rsidR="00E032B0" w:rsidRPr="00462AC7" w:rsidRDefault="00E032B0" w:rsidP="00462A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2AC7">
              <w:rPr>
                <w:rFonts w:ascii="Times New Roman" w:hAnsi="Times New Roman"/>
                <w:sz w:val="24"/>
                <w:szCs w:val="24"/>
              </w:rPr>
              <w:t xml:space="preserve">- 2 комплекта эксплуатационных документов на русском и английском языках на USB </w:t>
            </w:r>
            <w:proofErr w:type="spellStart"/>
            <w:r w:rsidRPr="00462AC7">
              <w:rPr>
                <w:rFonts w:ascii="Times New Roman" w:hAnsi="Times New Roman"/>
                <w:sz w:val="24"/>
                <w:szCs w:val="24"/>
              </w:rPr>
              <w:t>flash</w:t>
            </w:r>
            <w:proofErr w:type="spellEnd"/>
            <w:r w:rsidRPr="00462AC7">
              <w:rPr>
                <w:rFonts w:ascii="Times New Roman" w:hAnsi="Times New Roman"/>
                <w:sz w:val="24"/>
                <w:szCs w:val="24"/>
              </w:rPr>
              <w:t xml:space="preserve"> накопител</w:t>
            </w:r>
            <w:r w:rsidR="00EE12C5" w:rsidRPr="00462AC7">
              <w:rPr>
                <w:rFonts w:ascii="Times New Roman" w:hAnsi="Times New Roman"/>
                <w:sz w:val="24"/>
                <w:szCs w:val="24"/>
              </w:rPr>
              <w:t>е</w:t>
            </w:r>
            <w:r w:rsidRPr="00462A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одно место поставки</w:t>
            </w:r>
            <w:r w:rsidRPr="00462AC7">
              <w:rPr>
                <w:rFonts w:ascii="Times New Roman" w:hAnsi="Times New Roman"/>
                <w:sz w:val="24"/>
                <w:szCs w:val="24"/>
              </w:rPr>
              <w:t xml:space="preserve">, состоящих </w:t>
            </w:r>
            <w:proofErr w:type="gramStart"/>
            <w:r w:rsidRPr="00462AC7">
              <w:rPr>
                <w:rFonts w:ascii="Times New Roman" w:hAnsi="Times New Roman"/>
                <w:sz w:val="24"/>
                <w:szCs w:val="24"/>
              </w:rPr>
              <w:t>из</w:t>
            </w:r>
            <w:proofErr w:type="gramEnd"/>
            <w:r w:rsidRPr="00462AC7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11A4DD01" w14:textId="466114B3" w:rsidR="00E032B0" w:rsidRPr="00462AC7" w:rsidRDefault="00E032B0" w:rsidP="00462AC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2AC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- </w:t>
            </w:r>
            <w:r w:rsidR="007912EF" w:rsidRPr="00462AC7">
              <w:rPr>
                <w:rFonts w:ascii="Times New Roman" w:hAnsi="Times New Roman"/>
                <w:sz w:val="24"/>
                <w:szCs w:val="24"/>
              </w:rPr>
              <w:t xml:space="preserve">руководство по эксплуатации – </w:t>
            </w:r>
            <w:r w:rsidRPr="00462AC7">
              <w:rPr>
                <w:rFonts w:ascii="Times New Roman" w:hAnsi="Times New Roman"/>
                <w:sz w:val="24"/>
                <w:szCs w:val="24"/>
              </w:rPr>
              <w:t>1 экз.</w:t>
            </w:r>
          </w:p>
          <w:p w14:paraId="7CBF2D1A" w14:textId="3A6F843C" w:rsidR="00E032B0" w:rsidRPr="00462AC7" w:rsidRDefault="00E032B0" w:rsidP="00462AC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2AC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7912EF" w:rsidRPr="00462AC7">
              <w:rPr>
                <w:rFonts w:ascii="Times New Roman" w:hAnsi="Times New Roman"/>
                <w:sz w:val="24"/>
                <w:szCs w:val="24"/>
              </w:rPr>
              <w:t xml:space="preserve">схемы функциональные/блок-схемы – </w:t>
            </w:r>
            <w:r w:rsidRPr="00462AC7">
              <w:rPr>
                <w:rFonts w:ascii="Times New Roman" w:hAnsi="Times New Roman"/>
                <w:sz w:val="24"/>
                <w:szCs w:val="24"/>
              </w:rPr>
              <w:t>1 экз.</w:t>
            </w:r>
          </w:p>
          <w:p w14:paraId="4D32320F" w14:textId="313DD18B" w:rsidR="00E032B0" w:rsidRPr="00462AC7" w:rsidRDefault="00E032B0" w:rsidP="00462AC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2AC7">
              <w:rPr>
                <w:rFonts w:ascii="Times New Roman" w:hAnsi="Times New Roman"/>
                <w:sz w:val="24"/>
                <w:szCs w:val="24"/>
              </w:rPr>
              <w:t>- сертификат соответствия государственного образца (копия)</w:t>
            </w:r>
            <w:r w:rsidR="007912EF" w:rsidRPr="00462AC7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462AC7">
              <w:rPr>
                <w:rFonts w:ascii="Times New Roman" w:hAnsi="Times New Roman"/>
                <w:sz w:val="24"/>
                <w:szCs w:val="24"/>
              </w:rPr>
              <w:t>1 экз.;</w:t>
            </w:r>
          </w:p>
          <w:p w14:paraId="19B74DC8" w14:textId="77777777" w:rsidR="00E032B0" w:rsidRPr="00462AC7" w:rsidRDefault="00E032B0" w:rsidP="00462AC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2AC7">
              <w:rPr>
                <w:rFonts w:ascii="Times New Roman" w:hAnsi="Times New Roman"/>
                <w:sz w:val="24"/>
                <w:szCs w:val="24"/>
              </w:rPr>
              <w:t>- резервные вентиляторы охлаждения в количестве:</w:t>
            </w:r>
          </w:p>
          <w:p w14:paraId="5CB322F2" w14:textId="77777777" w:rsidR="00B060B3" w:rsidRPr="00462AC7" w:rsidRDefault="00B060B3" w:rsidP="00462A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Алматы - 5 шт.: для </w:t>
            </w:r>
            <w:proofErr w:type="gramStart"/>
            <w:r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= 50 Вт - 2 шт.; Р = 100 Вт - 1 шт.+ 2шт. для резервных передатчиков; </w:t>
            </w:r>
          </w:p>
          <w:p w14:paraId="5F507C3F" w14:textId="77777777" w:rsidR="00B060B3" w:rsidRPr="00462AC7" w:rsidRDefault="00B060B3" w:rsidP="00462A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г. </w:t>
            </w:r>
            <w:proofErr w:type="spellStart"/>
            <w:r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станай</w:t>
            </w:r>
            <w:proofErr w:type="spellEnd"/>
            <w:r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4 шт.: для </w:t>
            </w:r>
            <w:proofErr w:type="gramStart"/>
            <w:r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= 50 Вт - 1 шт.; для Р = 500 Вт - 3 шт.; </w:t>
            </w:r>
          </w:p>
          <w:p w14:paraId="2DBB7107" w14:textId="77777777" w:rsidR="00B060B3" w:rsidRPr="00462AC7" w:rsidRDefault="00B060B3" w:rsidP="00462A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г. Усть-Каменогорск - 21 шт.: для </w:t>
            </w:r>
            <w:proofErr w:type="gramStart"/>
            <w:r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= 50 Вт - 9 шт., Р = 100 Вт - 12 шт.; </w:t>
            </w:r>
          </w:p>
          <w:p w14:paraId="0AEBE1DA" w14:textId="77777777" w:rsidR="00B060B3" w:rsidRPr="00462AC7" w:rsidRDefault="00B060B3" w:rsidP="00462A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г. Петропавловск – 4 шт.: для </w:t>
            </w:r>
            <w:proofErr w:type="gramStart"/>
            <w:r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= 100 Вт - 4 шт.; </w:t>
            </w:r>
          </w:p>
          <w:p w14:paraId="1644268A" w14:textId="77777777" w:rsidR="00B060B3" w:rsidRPr="00462AC7" w:rsidRDefault="00B060B3" w:rsidP="00462A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г. Атырау – 2 шт.: для </w:t>
            </w:r>
            <w:proofErr w:type="gramStart"/>
            <w:r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= 100 Вт - 2 шт.;</w:t>
            </w:r>
          </w:p>
          <w:p w14:paraId="4F873467" w14:textId="77777777" w:rsidR="00B060B3" w:rsidRPr="00462AC7" w:rsidRDefault="00B060B3" w:rsidP="00462A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г. Уральск – 3 шт.: для </w:t>
            </w:r>
            <w:proofErr w:type="gramStart"/>
            <w:r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= 200 Вт - 3 шт.;</w:t>
            </w:r>
          </w:p>
          <w:p w14:paraId="10F23D12" w14:textId="77777777" w:rsidR="00B060B3" w:rsidRPr="00462AC7" w:rsidRDefault="00B060B3" w:rsidP="00462A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г. </w:t>
            </w:r>
            <w:proofErr w:type="spellStart"/>
            <w:r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ызылорда</w:t>
            </w:r>
            <w:proofErr w:type="spellEnd"/>
            <w:r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1 шт.: для  </w:t>
            </w:r>
            <w:proofErr w:type="gramStart"/>
            <w:r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= 200 Вт - 1 шт.</w:t>
            </w:r>
          </w:p>
          <w:p w14:paraId="381D935D" w14:textId="77777777" w:rsidR="00B060B3" w:rsidRPr="00462AC7" w:rsidRDefault="00B060B3" w:rsidP="00462A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62A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щее количеств, шт. – 40 шт.</w:t>
            </w:r>
          </w:p>
          <w:p w14:paraId="7E6FF25D" w14:textId="77777777" w:rsidR="00E032B0" w:rsidRPr="00462AC7" w:rsidRDefault="00E032B0" w:rsidP="00462A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</w:p>
          <w:p w14:paraId="27B1CF0D" w14:textId="77777777" w:rsidR="00E032B0" w:rsidRPr="00462AC7" w:rsidRDefault="00E032B0" w:rsidP="00462A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62A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7. Требования к техническим характеристикам внешнего или внутреннего </w:t>
            </w:r>
            <w:r w:rsidRPr="00462AC7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RDS</w:t>
            </w:r>
            <w:r w:rsidRPr="00462A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одера:</w:t>
            </w:r>
          </w:p>
          <w:p w14:paraId="6B60E389" w14:textId="77777777" w:rsidR="00E032B0" w:rsidRPr="00462AC7" w:rsidRDefault="00E032B0" w:rsidP="00462AC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2AC7">
              <w:rPr>
                <w:rFonts w:ascii="Times New Roman" w:hAnsi="Times New Roman"/>
                <w:sz w:val="24"/>
                <w:szCs w:val="24"/>
              </w:rPr>
              <w:t>В комплекте поставки должен быть предусмотрен внешний или внутренний RDS кодер.</w:t>
            </w:r>
          </w:p>
          <w:p w14:paraId="7F05F959" w14:textId="77777777" w:rsidR="00E032B0" w:rsidRPr="00462AC7" w:rsidRDefault="00E032B0" w:rsidP="00462AC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2AC7">
              <w:rPr>
                <w:rFonts w:ascii="Times New Roman" w:hAnsi="Times New Roman"/>
                <w:sz w:val="24"/>
                <w:szCs w:val="24"/>
              </w:rPr>
              <w:t>Поддержка PI, PS, TP, TA, MS, PTY, DI, AF, RT.</w:t>
            </w:r>
          </w:p>
          <w:p w14:paraId="233BD1D5" w14:textId="77777777" w:rsidR="00E032B0" w:rsidRPr="00462AC7" w:rsidRDefault="00E032B0" w:rsidP="00462A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7.1. Комплектность для внешнего </w:t>
            </w:r>
            <w:r w:rsidRPr="00462AC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DS</w:t>
            </w:r>
            <w:r w:rsidRPr="00462AC7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кодера</w:t>
            </w:r>
            <w:r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p w14:paraId="48ED8DA7" w14:textId="77777777" w:rsidR="00E032B0" w:rsidRPr="00462AC7" w:rsidRDefault="00E032B0" w:rsidP="00462AC7">
            <w:pPr>
              <w:keepNext/>
              <w:snapToGrid w:val="0"/>
              <w:spacing w:after="0" w:line="240" w:lineRule="auto"/>
              <w:ind w:left="576" w:hanging="576"/>
              <w:jc w:val="both"/>
              <w:outlineLvl w:val="1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комплект поставки должны входить:</w:t>
            </w:r>
          </w:p>
          <w:p w14:paraId="5C601F20" w14:textId="77777777" w:rsidR="00E032B0" w:rsidRPr="00462AC7" w:rsidRDefault="00E032B0" w:rsidP="00462A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ифровой </w:t>
            </w:r>
            <w:r w:rsidRPr="00462AC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DS</w:t>
            </w:r>
            <w:r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дер -1 шт.;</w:t>
            </w:r>
          </w:p>
          <w:p w14:paraId="6E96F832" w14:textId="77777777" w:rsidR="00E032B0" w:rsidRPr="00462AC7" w:rsidRDefault="00E032B0" w:rsidP="00462A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т соединительных кабелей - 1 шт.;</w:t>
            </w:r>
          </w:p>
          <w:p w14:paraId="30BC93BF" w14:textId="77777777" w:rsidR="00E032B0" w:rsidRPr="00462AC7" w:rsidRDefault="00E032B0" w:rsidP="00462A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граммное обеспечение на </w:t>
            </w:r>
            <w:r w:rsidRPr="00462AC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D</w:t>
            </w:r>
            <w:r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\</w:t>
            </w:r>
            <w:r w:rsidRPr="00462AC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VD</w:t>
            </w:r>
            <w:r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- 1 шт.;</w:t>
            </w:r>
          </w:p>
          <w:p w14:paraId="4D7CCA59" w14:textId="5F0F7831" w:rsidR="00E032B0" w:rsidRPr="00462AC7" w:rsidRDefault="00E032B0" w:rsidP="00462A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мплект эксплуатационных документов (на русском и английском языках) на </w:t>
            </w:r>
            <w:r w:rsidR="00EE12C5" w:rsidRPr="00462AC7">
              <w:rPr>
                <w:rFonts w:ascii="Times New Roman" w:hAnsi="Times New Roman"/>
                <w:sz w:val="24"/>
                <w:szCs w:val="24"/>
              </w:rPr>
              <w:t xml:space="preserve"> USB </w:t>
            </w:r>
            <w:proofErr w:type="spellStart"/>
            <w:r w:rsidR="00EE12C5" w:rsidRPr="00462AC7">
              <w:rPr>
                <w:rFonts w:ascii="Times New Roman" w:hAnsi="Times New Roman"/>
                <w:sz w:val="24"/>
                <w:szCs w:val="24"/>
              </w:rPr>
              <w:t>flash</w:t>
            </w:r>
            <w:proofErr w:type="spellEnd"/>
            <w:r w:rsidR="00EE12C5" w:rsidRPr="00462AC7">
              <w:rPr>
                <w:rFonts w:ascii="Times New Roman" w:hAnsi="Times New Roman"/>
                <w:sz w:val="24"/>
                <w:szCs w:val="24"/>
              </w:rPr>
              <w:t xml:space="preserve"> накопителе </w:t>
            </w:r>
            <w:r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2 комп.;                                                                              </w:t>
            </w:r>
          </w:p>
          <w:p w14:paraId="476B8881" w14:textId="77777777" w:rsidR="00E032B0" w:rsidRPr="00462AC7" w:rsidRDefault="00E032B0" w:rsidP="00462A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0360A458" w14:textId="7A35DC8A" w:rsidR="00E032B0" w:rsidRPr="00462AC7" w:rsidRDefault="00E032B0" w:rsidP="00462A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62A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. Требования к радиовещательному оборудованию для интеграции в Систему управления и мониторинга</w:t>
            </w:r>
            <w:r w:rsidR="00E961B5" w:rsidRPr="00462A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(далее - СУМС)</w:t>
            </w:r>
            <w:r w:rsidRPr="00462A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сети </w:t>
            </w:r>
            <w:r w:rsidR="00E961B5" w:rsidRPr="00462A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цифрового эфирного телевещания (далее - </w:t>
            </w:r>
            <w:r w:rsidRPr="00462A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ЭТВ):</w:t>
            </w:r>
          </w:p>
          <w:p w14:paraId="2D8D7187" w14:textId="627B56DC" w:rsidR="00E032B0" w:rsidRPr="00462AC7" w:rsidRDefault="00E032B0" w:rsidP="00462AC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2AC7">
              <w:rPr>
                <w:rFonts w:ascii="Times New Roman" w:hAnsi="Times New Roman"/>
                <w:sz w:val="24"/>
                <w:szCs w:val="24"/>
              </w:rPr>
              <w:t xml:space="preserve">Поставляемое </w:t>
            </w:r>
            <w:r w:rsidRPr="00462AC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радиовещательное оборудование </w:t>
            </w:r>
            <w:r w:rsidRPr="00462AC7">
              <w:rPr>
                <w:rFonts w:ascii="Times New Roman" w:hAnsi="Times New Roman"/>
                <w:sz w:val="24"/>
                <w:szCs w:val="24"/>
                <w:lang w:val="en-US"/>
              </w:rPr>
              <w:t>FM</w:t>
            </w:r>
            <w:r w:rsidRPr="00462AC7">
              <w:rPr>
                <w:rFonts w:ascii="Times New Roman" w:hAnsi="Times New Roman"/>
                <w:sz w:val="24"/>
                <w:szCs w:val="24"/>
              </w:rPr>
              <w:t xml:space="preserve"> диапазона должно иметь возможность интеграции в </w:t>
            </w:r>
            <w:r w:rsidR="00901681" w:rsidRPr="00462AC7">
              <w:rPr>
                <w:rFonts w:ascii="Times New Roman" w:hAnsi="Times New Roman"/>
                <w:sz w:val="24"/>
                <w:szCs w:val="24"/>
              </w:rPr>
              <w:t>СУМС</w:t>
            </w:r>
            <w:r w:rsidRPr="00462AC7">
              <w:rPr>
                <w:rFonts w:ascii="Times New Roman" w:hAnsi="Times New Roman"/>
                <w:sz w:val="24"/>
                <w:szCs w:val="24"/>
              </w:rPr>
              <w:t xml:space="preserve"> АО «</w:t>
            </w:r>
            <w:proofErr w:type="spellStart"/>
            <w:r w:rsidRPr="00462AC7">
              <w:rPr>
                <w:rFonts w:ascii="Times New Roman" w:hAnsi="Times New Roman"/>
                <w:sz w:val="24"/>
                <w:szCs w:val="24"/>
              </w:rPr>
              <w:t>Казтелерадио</w:t>
            </w:r>
            <w:proofErr w:type="spellEnd"/>
            <w:r w:rsidRPr="00462AC7">
              <w:rPr>
                <w:rFonts w:ascii="Times New Roman" w:hAnsi="Times New Roman"/>
                <w:sz w:val="24"/>
                <w:szCs w:val="24"/>
              </w:rPr>
              <w:t>», с целью получения всех необходимых параметров</w:t>
            </w:r>
            <w:r w:rsidR="00053FAA" w:rsidRPr="00462AC7">
              <w:rPr>
                <w:rFonts w:ascii="Times New Roman" w:hAnsi="Times New Roman"/>
                <w:sz w:val="24"/>
                <w:szCs w:val="24"/>
              </w:rPr>
              <w:t>,</w:t>
            </w:r>
            <w:r w:rsidRPr="00462AC7">
              <w:rPr>
                <w:rFonts w:ascii="Times New Roman" w:hAnsi="Times New Roman"/>
                <w:sz w:val="24"/>
                <w:szCs w:val="24"/>
              </w:rPr>
              <w:t xml:space="preserve"> подлежащих контролю</w:t>
            </w:r>
            <w:r w:rsidR="00FC194F" w:rsidRPr="00462AC7">
              <w:rPr>
                <w:rFonts w:ascii="Times New Roman" w:hAnsi="Times New Roman"/>
                <w:sz w:val="24"/>
                <w:szCs w:val="24"/>
              </w:rPr>
              <w:t xml:space="preserve">, также должны  предоставить </w:t>
            </w:r>
            <w:r w:rsidR="00FC194F" w:rsidRPr="00462AC7">
              <w:rPr>
                <w:rFonts w:ascii="Times New Roman" w:hAnsi="Times New Roman"/>
                <w:sz w:val="24"/>
                <w:szCs w:val="24"/>
                <w:lang w:val="en-US"/>
              </w:rPr>
              <w:t>MIB</w:t>
            </w:r>
            <w:r w:rsidR="00FC194F" w:rsidRPr="00462AC7">
              <w:rPr>
                <w:rFonts w:ascii="Times New Roman" w:hAnsi="Times New Roman"/>
                <w:sz w:val="24"/>
                <w:szCs w:val="24"/>
              </w:rPr>
              <w:t xml:space="preserve"> файлы.</w:t>
            </w:r>
            <w:r w:rsidRPr="00462AC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6490C4E" w14:textId="7E3D8646" w:rsidR="00E032B0" w:rsidRPr="00462AC7" w:rsidRDefault="00E032B0" w:rsidP="00462AC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2AC7">
              <w:rPr>
                <w:rFonts w:ascii="Times New Roman" w:hAnsi="Times New Roman"/>
                <w:sz w:val="24"/>
                <w:szCs w:val="24"/>
              </w:rPr>
              <w:t xml:space="preserve">Технические параметры передатчиков ОВЧ ЧМ радиовещания на </w:t>
            </w:r>
            <w:r w:rsidR="00901681" w:rsidRPr="00462AC7">
              <w:rPr>
                <w:rFonts w:ascii="Times New Roman" w:hAnsi="Times New Roman"/>
                <w:sz w:val="24"/>
                <w:szCs w:val="24"/>
              </w:rPr>
              <w:t xml:space="preserve">радиотелевизионной станции (далее – </w:t>
            </w:r>
            <w:r w:rsidRPr="00462AC7">
              <w:rPr>
                <w:rFonts w:ascii="Times New Roman" w:hAnsi="Times New Roman"/>
                <w:sz w:val="24"/>
                <w:szCs w:val="24"/>
              </w:rPr>
              <w:t>РТС</w:t>
            </w:r>
            <w:r w:rsidR="00901681" w:rsidRPr="00462AC7">
              <w:rPr>
                <w:rFonts w:ascii="Times New Roman" w:hAnsi="Times New Roman"/>
                <w:sz w:val="24"/>
                <w:szCs w:val="24"/>
              </w:rPr>
              <w:t>)</w:t>
            </w:r>
            <w:r w:rsidRPr="00462AC7">
              <w:rPr>
                <w:rFonts w:ascii="Times New Roman" w:hAnsi="Times New Roman"/>
                <w:sz w:val="24"/>
                <w:szCs w:val="24"/>
              </w:rPr>
              <w:t>, подлежащие мониторингу:</w:t>
            </w:r>
          </w:p>
          <w:p w14:paraId="5B69D205" w14:textId="77777777" w:rsidR="00E032B0" w:rsidRPr="00462AC7" w:rsidRDefault="00E032B0" w:rsidP="00462AC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2AC7">
              <w:rPr>
                <w:rFonts w:ascii="Times New Roman" w:hAnsi="Times New Roman"/>
                <w:sz w:val="24"/>
                <w:szCs w:val="24"/>
              </w:rPr>
              <w:t xml:space="preserve">8.1. Падающая (выходная) мощность передатчика, Вт </w:t>
            </w:r>
          </w:p>
          <w:p w14:paraId="05AAE0D0" w14:textId="77777777" w:rsidR="00E032B0" w:rsidRPr="00462AC7" w:rsidRDefault="00E032B0" w:rsidP="00462AC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2AC7">
              <w:rPr>
                <w:rFonts w:ascii="Times New Roman" w:hAnsi="Times New Roman"/>
                <w:sz w:val="24"/>
                <w:szCs w:val="24"/>
              </w:rPr>
              <w:t>-  Major - снижение мощности на 15% - желтый сектор;</w:t>
            </w:r>
            <w:r w:rsidRPr="00462AC7">
              <w:rPr>
                <w:rFonts w:ascii="Times New Roman" w:hAnsi="Times New Roman"/>
                <w:sz w:val="24"/>
                <w:szCs w:val="24"/>
              </w:rPr>
              <w:br/>
              <w:t xml:space="preserve">- </w:t>
            </w:r>
            <w:proofErr w:type="spellStart"/>
            <w:r w:rsidRPr="00462AC7">
              <w:rPr>
                <w:rFonts w:ascii="Times New Roman" w:hAnsi="Times New Roman"/>
                <w:sz w:val="24"/>
                <w:szCs w:val="24"/>
              </w:rPr>
              <w:t>Critical</w:t>
            </w:r>
            <w:proofErr w:type="spellEnd"/>
            <w:r w:rsidRPr="00462AC7">
              <w:rPr>
                <w:rFonts w:ascii="Times New Roman" w:hAnsi="Times New Roman"/>
                <w:sz w:val="24"/>
                <w:szCs w:val="24"/>
              </w:rPr>
              <w:t xml:space="preserve"> - снижение мощности на 20% и более - красный сектор.</w:t>
            </w:r>
          </w:p>
          <w:p w14:paraId="077F3A9F" w14:textId="77777777" w:rsidR="00E032B0" w:rsidRPr="00462AC7" w:rsidRDefault="00E032B0" w:rsidP="00462AC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2AC7">
              <w:rPr>
                <w:rFonts w:ascii="Times New Roman" w:hAnsi="Times New Roman"/>
                <w:sz w:val="24"/>
                <w:szCs w:val="24"/>
              </w:rPr>
              <w:t>8.2. Отраженная мощность передатчика, Вт</w:t>
            </w:r>
          </w:p>
          <w:p w14:paraId="36F89BF0" w14:textId="77777777" w:rsidR="00E032B0" w:rsidRPr="00462AC7" w:rsidRDefault="00E032B0" w:rsidP="00462AC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2AC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462AC7">
              <w:rPr>
                <w:rFonts w:ascii="Times New Roman" w:hAnsi="Times New Roman"/>
                <w:sz w:val="24"/>
                <w:szCs w:val="24"/>
              </w:rPr>
              <w:t>Critical</w:t>
            </w:r>
            <w:proofErr w:type="spellEnd"/>
            <w:r w:rsidRPr="00462AC7">
              <w:rPr>
                <w:rFonts w:ascii="Times New Roman" w:hAnsi="Times New Roman"/>
                <w:sz w:val="24"/>
                <w:szCs w:val="24"/>
              </w:rPr>
              <w:t xml:space="preserve"> - при превышении КСВ=1,5 (5Вт для РВП мощностью 100Вт).</w:t>
            </w:r>
          </w:p>
          <w:p w14:paraId="7A83062C" w14:textId="77777777" w:rsidR="00E032B0" w:rsidRPr="00462AC7" w:rsidRDefault="00E032B0" w:rsidP="00462AC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2AC7">
              <w:rPr>
                <w:rFonts w:ascii="Times New Roman" w:hAnsi="Times New Roman"/>
                <w:sz w:val="24"/>
                <w:szCs w:val="24"/>
              </w:rPr>
              <w:t xml:space="preserve">8.3. Температура передатчика, °C – </w:t>
            </w:r>
            <w:r w:rsidRPr="00462AC7">
              <w:rPr>
                <w:rFonts w:ascii="Times New Roman" w:hAnsi="Times New Roman"/>
                <w:sz w:val="24"/>
                <w:szCs w:val="24"/>
                <w:lang w:val="en-US"/>
              </w:rPr>
              <w:t>Critical</w:t>
            </w:r>
            <w:r w:rsidRPr="00462AC7">
              <w:rPr>
                <w:rFonts w:ascii="Times New Roman" w:hAnsi="Times New Roman"/>
                <w:sz w:val="24"/>
                <w:szCs w:val="24"/>
              </w:rPr>
              <w:t xml:space="preserve"> – при превышении критической температуры, указанной производителем.</w:t>
            </w:r>
          </w:p>
          <w:p w14:paraId="0F90CAD6" w14:textId="77777777" w:rsidR="00E032B0" w:rsidRPr="00462AC7" w:rsidRDefault="00E032B0" w:rsidP="00462AC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2AC7">
              <w:rPr>
                <w:rFonts w:ascii="Times New Roman" w:hAnsi="Times New Roman"/>
                <w:sz w:val="24"/>
                <w:szCs w:val="24"/>
              </w:rPr>
              <w:t xml:space="preserve">8.4. Работа передатчика на заниженной падающей (выходной) мощности – </w:t>
            </w:r>
            <w:proofErr w:type="spellStart"/>
            <w:r w:rsidRPr="00462AC7">
              <w:rPr>
                <w:rFonts w:ascii="Times New Roman" w:hAnsi="Times New Roman"/>
                <w:sz w:val="24"/>
                <w:szCs w:val="24"/>
              </w:rPr>
              <w:t>Откл</w:t>
            </w:r>
            <w:proofErr w:type="spellEnd"/>
            <w:r w:rsidRPr="00462AC7">
              <w:rPr>
                <w:rFonts w:ascii="Times New Roman" w:hAnsi="Times New Roman"/>
                <w:sz w:val="24"/>
                <w:szCs w:val="24"/>
              </w:rPr>
              <w:t>.(1), Вкл.(2).</w:t>
            </w:r>
          </w:p>
          <w:p w14:paraId="40C2292B" w14:textId="04E3CB2A" w:rsidR="00E032B0" w:rsidRPr="00462AC7" w:rsidRDefault="00E032B0" w:rsidP="00462AC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2AC7">
              <w:rPr>
                <w:rFonts w:ascii="Times New Roman" w:hAnsi="Times New Roman"/>
                <w:sz w:val="24"/>
                <w:szCs w:val="24"/>
              </w:rPr>
              <w:t>8.5.</w:t>
            </w:r>
            <w:r w:rsidR="0089662C" w:rsidRPr="00462AC7">
              <w:rPr>
                <w:rFonts w:ascii="Times New Roman" w:hAnsi="Times New Roman"/>
                <w:sz w:val="24"/>
                <w:szCs w:val="24"/>
              </w:rPr>
              <w:t xml:space="preserve"> Девиация несущей частоты – не более </w:t>
            </w:r>
            <w:r w:rsidRPr="00462AC7">
              <w:rPr>
                <w:rFonts w:ascii="Times New Roman" w:hAnsi="Times New Roman"/>
                <w:sz w:val="24"/>
                <w:szCs w:val="24"/>
              </w:rPr>
              <w:t>75</w:t>
            </w:r>
            <w:r w:rsidR="0089662C" w:rsidRPr="00462AC7">
              <w:rPr>
                <w:rFonts w:ascii="Times New Roman" w:hAnsi="Times New Roman"/>
                <w:sz w:val="24"/>
                <w:szCs w:val="24"/>
              </w:rPr>
              <w:t xml:space="preserve"> кГц</w:t>
            </w:r>
            <w:r w:rsidRPr="00462AC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3B21DA6" w14:textId="77777777" w:rsidR="00E032B0" w:rsidRPr="00462AC7" w:rsidRDefault="00E032B0" w:rsidP="00462AC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2AC7">
              <w:rPr>
                <w:rFonts w:ascii="Times New Roman" w:hAnsi="Times New Roman"/>
                <w:sz w:val="24"/>
                <w:szCs w:val="24"/>
              </w:rPr>
              <w:t xml:space="preserve">8.6. Общий статус передатчика – </w:t>
            </w:r>
            <w:r w:rsidRPr="00462AC7">
              <w:rPr>
                <w:rFonts w:ascii="Times New Roman" w:hAnsi="Times New Roman"/>
                <w:sz w:val="24"/>
                <w:szCs w:val="24"/>
                <w:lang w:val="en-US"/>
              </w:rPr>
              <w:t>mains</w:t>
            </w:r>
            <w:r w:rsidRPr="00462AC7">
              <w:rPr>
                <w:rFonts w:ascii="Times New Roman" w:hAnsi="Times New Roman"/>
                <w:sz w:val="24"/>
                <w:szCs w:val="24"/>
              </w:rPr>
              <w:t>-</w:t>
            </w:r>
            <w:r w:rsidRPr="00462AC7">
              <w:rPr>
                <w:rFonts w:ascii="Times New Roman" w:hAnsi="Times New Roman"/>
                <w:sz w:val="24"/>
                <w:szCs w:val="24"/>
                <w:lang w:val="en-US"/>
              </w:rPr>
              <w:t>ok</w:t>
            </w:r>
            <w:r w:rsidRPr="00462AC7">
              <w:rPr>
                <w:rFonts w:ascii="Times New Roman" w:hAnsi="Times New Roman"/>
                <w:sz w:val="24"/>
                <w:szCs w:val="24"/>
              </w:rPr>
              <w:t xml:space="preserve">(1); </w:t>
            </w:r>
            <w:r w:rsidRPr="00462AC7">
              <w:rPr>
                <w:rFonts w:ascii="Times New Roman" w:hAnsi="Times New Roman"/>
                <w:sz w:val="24"/>
                <w:szCs w:val="24"/>
                <w:lang w:val="en-US"/>
              </w:rPr>
              <w:t>mains</w:t>
            </w:r>
            <w:r w:rsidRPr="00462AC7">
              <w:rPr>
                <w:rFonts w:ascii="Times New Roman" w:hAnsi="Times New Roman"/>
                <w:sz w:val="24"/>
                <w:szCs w:val="24"/>
              </w:rPr>
              <w:t>-</w:t>
            </w:r>
            <w:r w:rsidRPr="00462AC7">
              <w:rPr>
                <w:rFonts w:ascii="Times New Roman" w:hAnsi="Times New Roman"/>
                <w:sz w:val="24"/>
                <w:szCs w:val="24"/>
                <w:lang w:val="en-US"/>
              </w:rPr>
              <w:t>fault</w:t>
            </w:r>
            <w:r w:rsidRPr="00462AC7">
              <w:rPr>
                <w:rFonts w:ascii="Times New Roman" w:hAnsi="Times New Roman"/>
                <w:sz w:val="24"/>
                <w:szCs w:val="24"/>
              </w:rPr>
              <w:t>(2).</w:t>
            </w:r>
          </w:p>
          <w:p w14:paraId="13287101" w14:textId="77777777" w:rsidR="00E032B0" w:rsidRPr="00462AC7" w:rsidRDefault="00E032B0" w:rsidP="00462AC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62AC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8.7. </w:t>
            </w:r>
            <w:r w:rsidRPr="00462AC7">
              <w:rPr>
                <w:rFonts w:ascii="Times New Roman" w:hAnsi="Times New Roman"/>
                <w:sz w:val="24"/>
                <w:szCs w:val="24"/>
              </w:rPr>
              <w:t>Статус</w:t>
            </w:r>
            <w:r w:rsidRPr="00462AC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462AC7">
              <w:rPr>
                <w:rFonts w:ascii="Times New Roman" w:hAnsi="Times New Roman"/>
                <w:sz w:val="24"/>
                <w:szCs w:val="24"/>
              </w:rPr>
              <w:t>аудио</w:t>
            </w:r>
            <w:r w:rsidRPr="00462AC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- </w:t>
            </w:r>
            <w:proofErr w:type="gramStart"/>
            <w:r w:rsidRPr="00462AC7">
              <w:rPr>
                <w:rFonts w:ascii="Times New Roman" w:hAnsi="Times New Roman"/>
                <w:sz w:val="24"/>
                <w:szCs w:val="24"/>
                <w:lang w:val="en-US"/>
              </w:rPr>
              <w:t>ok(</w:t>
            </w:r>
            <w:proofErr w:type="gramEnd"/>
            <w:r w:rsidRPr="00462AC7">
              <w:rPr>
                <w:rFonts w:ascii="Times New Roman" w:hAnsi="Times New Roman"/>
                <w:sz w:val="24"/>
                <w:szCs w:val="24"/>
                <w:lang w:val="en-US"/>
              </w:rPr>
              <w:t>1); audio-alarm(2)</w:t>
            </w:r>
            <w:r w:rsidRPr="00462AC7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  <w:p w14:paraId="1183E50B" w14:textId="77777777" w:rsidR="00E032B0" w:rsidRPr="00462AC7" w:rsidRDefault="00E032B0" w:rsidP="00462AC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2AC7">
              <w:rPr>
                <w:rFonts w:ascii="Times New Roman" w:hAnsi="Times New Roman"/>
                <w:sz w:val="24"/>
                <w:szCs w:val="24"/>
                <w:lang w:val="kk-KZ"/>
              </w:rPr>
              <w:t>8</w:t>
            </w:r>
            <w:r w:rsidRPr="00462AC7">
              <w:rPr>
                <w:rFonts w:ascii="Times New Roman" w:hAnsi="Times New Roman"/>
                <w:sz w:val="24"/>
                <w:szCs w:val="24"/>
              </w:rPr>
              <w:t xml:space="preserve">.8. Предлагаемые подрядчиком методы интеграции и мониторинга должны обеспечить 100% достоверность получаемых данных от контролируемого оборудования и систем в имеющуюся у заказчика систему мониторинга </w:t>
            </w:r>
            <w:r w:rsidRPr="00462AC7">
              <w:rPr>
                <w:rFonts w:ascii="Times New Roman" w:hAnsi="Times New Roman"/>
                <w:sz w:val="24"/>
                <w:szCs w:val="24"/>
                <w:lang w:val="en-US"/>
              </w:rPr>
              <w:t>Zabbix</w:t>
            </w:r>
            <w:r w:rsidRPr="00462AC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BF69AE2" w14:textId="57696D70" w:rsidR="00E032B0" w:rsidRPr="00462AC7" w:rsidRDefault="00E032B0" w:rsidP="00462AC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2AC7">
              <w:rPr>
                <w:rFonts w:ascii="Times New Roman" w:hAnsi="Times New Roman"/>
                <w:sz w:val="24"/>
                <w:szCs w:val="24"/>
              </w:rPr>
              <w:t>8.9. Указанные выше параметры должны быть доступны через Ethernet-интерфейс передатчика, посредством использования протокола SNMP.</w:t>
            </w:r>
            <w:r w:rsidRPr="00462AC7">
              <w:t xml:space="preserve"> </w:t>
            </w:r>
            <w:r w:rsidRPr="00462AC7">
              <w:rPr>
                <w:rFonts w:ascii="Times New Roman" w:hAnsi="Times New Roman"/>
                <w:sz w:val="24"/>
                <w:szCs w:val="24"/>
              </w:rPr>
              <w:t xml:space="preserve">                                    8.10. Комплект оборудования, обеспечивающий процесс предоставления услуги (сервиса), должен иметь разъём (калиброванный направленный </w:t>
            </w:r>
            <w:proofErr w:type="spellStart"/>
            <w:r w:rsidRPr="00462AC7">
              <w:rPr>
                <w:rFonts w:ascii="Times New Roman" w:hAnsi="Times New Roman"/>
                <w:sz w:val="24"/>
                <w:szCs w:val="24"/>
              </w:rPr>
              <w:t>ответвитель</w:t>
            </w:r>
            <w:proofErr w:type="spellEnd"/>
            <w:r w:rsidRPr="00462AC7">
              <w:rPr>
                <w:rFonts w:ascii="Times New Roman" w:hAnsi="Times New Roman"/>
                <w:sz w:val="24"/>
                <w:szCs w:val="24"/>
              </w:rPr>
              <w:t>)  для подключения измерительных устройств, с целью проведения измерений и мониторинга качества передаваемых сигналов.</w:t>
            </w:r>
          </w:p>
          <w:p w14:paraId="0EA0994F" w14:textId="77777777" w:rsidR="00E032B0" w:rsidRPr="00462AC7" w:rsidRDefault="00E032B0" w:rsidP="00462AC7">
            <w:pPr>
              <w:suppressAutoHyphens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11</w:t>
            </w:r>
            <w:r w:rsidRPr="00462AC7">
              <w:rPr>
                <w:rFonts w:eastAsiaTheme="minorHAnsi" w:cstheme="minorBidi"/>
              </w:rPr>
              <w:t xml:space="preserve"> </w:t>
            </w:r>
            <w:r w:rsidRPr="00462AC7">
              <w:rPr>
                <w:rFonts w:ascii="Times New Roman" w:eastAsiaTheme="minorHAnsi" w:hAnsi="Times New Roman"/>
                <w:sz w:val="24"/>
                <w:szCs w:val="24"/>
              </w:rPr>
              <w:t xml:space="preserve">Комплект оборудования должен </w:t>
            </w:r>
            <w:r w:rsidRPr="00462AC7">
              <w:rPr>
                <w:rFonts w:ascii="Times New Roman" w:eastAsiaTheme="minorHAnsi" w:hAnsi="Times New Roman"/>
                <w:bCs/>
                <w:sz w:val="24"/>
                <w:szCs w:val="24"/>
              </w:rPr>
              <w:t>иметь физический интерфейс и программное обеспечение для передачи в систему мониторинга (</w:t>
            </w:r>
            <w:r w:rsidRPr="00462AC7">
              <w:rPr>
                <w:rFonts w:ascii="Times New Roman" w:eastAsiaTheme="minorHAnsi" w:hAnsi="Times New Roman"/>
                <w:bCs/>
                <w:sz w:val="24"/>
                <w:szCs w:val="24"/>
                <w:lang w:val="en-US"/>
              </w:rPr>
              <w:t>Zabbix</w:t>
            </w:r>
            <w:r w:rsidRPr="00462AC7">
              <w:rPr>
                <w:rFonts w:ascii="Times New Roman" w:eastAsiaTheme="minorHAnsi" w:hAnsi="Times New Roman"/>
                <w:bCs/>
                <w:sz w:val="24"/>
                <w:szCs w:val="24"/>
              </w:rPr>
              <w:t>) Заказчика данных о своём состоянии</w:t>
            </w:r>
            <w:r w:rsidRPr="00462AC7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 xml:space="preserve">.                                                                           </w:t>
            </w:r>
            <w:r w:rsidRPr="00462AC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8.12. Протокол обмена данными между оборудованием и БКУ должен обеспечивать безопасность и достоверность передаваемой информации, и гарантию её доставки.                  8.13. Оборудование должно поддерживать контроль  и настройку параметров посредством использования Web-Интерфейса. </w:t>
            </w:r>
          </w:p>
          <w:p w14:paraId="422630EF" w14:textId="648E45D0" w:rsidR="00E032B0" w:rsidRPr="00462AC7" w:rsidRDefault="00E032B0" w:rsidP="00462AC7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462AC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lastRenderedPageBreak/>
              <w:t xml:space="preserve">8.14. Передача данных от оборудования в </w:t>
            </w:r>
            <w:r w:rsidR="004F1320" w:rsidRPr="00462AC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блок контроля и управления (</w:t>
            </w:r>
            <w:r w:rsidRPr="00462AC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БКУ</w:t>
            </w:r>
            <w:r w:rsidR="004F1320" w:rsidRPr="00462AC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)</w:t>
            </w:r>
            <w:r w:rsidRPr="00462AC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РТС, должна осуществляться за временной цикл менее чем через 4 секунды.</w:t>
            </w:r>
          </w:p>
          <w:p w14:paraId="4E30145E" w14:textId="7165B463" w:rsidR="00E032B0" w:rsidRPr="00462AC7" w:rsidDel="003201A1" w:rsidRDefault="00DA3592" w:rsidP="00462AC7">
            <w:pPr>
              <w:suppressAutoHyphens/>
              <w:spacing w:after="0" w:line="240" w:lineRule="auto"/>
              <w:contextualSpacing/>
              <w:jc w:val="both"/>
              <w:rPr>
                <w:del w:id="1" w:author="Алим Маметтохтиев" w:date="2024-08-12T14:13:00Z"/>
                <w:rFonts w:ascii="Times New Roman" w:hAnsi="Times New Roman"/>
                <w:sz w:val="24"/>
                <w:szCs w:val="24"/>
              </w:rPr>
            </w:pPr>
            <w:r w:rsidRPr="00462AC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8.</w:t>
            </w:r>
            <w:r w:rsidR="00E032B0" w:rsidRPr="00462AC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15. </w:t>
            </w:r>
            <w:r w:rsidR="00E032B0" w:rsidRPr="00462AC7">
              <w:rPr>
                <w:rFonts w:ascii="Times New Roman" w:hAnsi="Times New Roman"/>
                <w:sz w:val="24"/>
                <w:szCs w:val="24"/>
              </w:rPr>
              <w:t>При использовании протокола SNMP (</w:t>
            </w:r>
            <w:proofErr w:type="spellStart"/>
            <w:r w:rsidR="00E032B0" w:rsidRPr="00462AC7">
              <w:rPr>
                <w:rFonts w:ascii="Times New Roman" w:hAnsi="Times New Roman"/>
                <w:sz w:val="24"/>
                <w:szCs w:val="24"/>
              </w:rPr>
              <w:t>Simple</w:t>
            </w:r>
            <w:proofErr w:type="spellEnd"/>
            <w:r w:rsidR="00E032B0" w:rsidRPr="00462A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032B0" w:rsidRPr="00462AC7">
              <w:rPr>
                <w:rFonts w:ascii="Times New Roman" w:hAnsi="Times New Roman"/>
                <w:sz w:val="24"/>
                <w:szCs w:val="24"/>
              </w:rPr>
              <w:t>Network</w:t>
            </w:r>
            <w:proofErr w:type="spellEnd"/>
            <w:r w:rsidR="00E032B0" w:rsidRPr="00462A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032B0" w:rsidRPr="00462AC7">
              <w:rPr>
                <w:rFonts w:ascii="Times New Roman" w:hAnsi="Times New Roman"/>
                <w:sz w:val="24"/>
                <w:szCs w:val="24"/>
              </w:rPr>
              <w:t>Management</w:t>
            </w:r>
            <w:proofErr w:type="spellEnd"/>
            <w:r w:rsidR="00E032B0" w:rsidRPr="00462A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032B0" w:rsidRPr="00462AC7">
              <w:rPr>
                <w:rFonts w:ascii="Times New Roman" w:hAnsi="Times New Roman"/>
                <w:sz w:val="24"/>
                <w:szCs w:val="24"/>
              </w:rPr>
              <w:t>Protocol</w:t>
            </w:r>
            <w:proofErr w:type="spellEnd"/>
            <w:r w:rsidR="00E032B0" w:rsidRPr="00462AC7">
              <w:rPr>
                <w:rFonts w:ascii="Times New Roman" w:hAnsi="Times New Roman"/>
                <w:sz w:val="24"/>
                <w:szCs w:val="24"/>
              </w:rPr>
              <w:t xml:space="preserve">) для отправки </w:t>
            </w:r>
            <w:proofErr w:type="spellStart"/>
            <w:r w:rsidR="00E032B0" w:rsidRPr="00462AC7">
              <w:rPr>
                <w:rFonts w:ascii="Times New Roman" w:hAnsi="Times New Roman"/>
                <w:sz w:val="24"/>
                <w:szCs w:val="24"/>
              </w:rPr>
              <w:t>Trap</w:t>
            </w:r>
            <w:proofErr w:type="spellEnd"/>
            <w:r w:rsidR="00E032B0" w:rsidRPr="00462AC7">
              <w:rPr>
                <w:rFonts w:ascii="Times New Roman" w:hAnsi="Times New Roman"/>
                <w:sz w:val="24"/>
                <w:szCs w:val="24"/>
              </w:rPr>
              <w:t>-сообщений необходима поддержка версий:</w:t>
            </w:r>
          </w:p>
          <w:p w14:paraId="258A484C" w14:textId="77777777" w:rsidR="00E032B0" w:rsidRPr="00462AC7" w:rsidRDefault="00E032B0" w:rsidP="00462AC7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2AC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62AC7">
              <w:rPr>
                <w:rFonts w:ascii="Times New Roman" w:hAnsi="Times New Roman"/>
                <w:sz w:val="24"/>
                <w:szCs w:val="24"/>
                <w:lang w:val="en-US"/>
              </w:rPr>
              <w:t>SNMP</w:t>
            </w:r>
            <w:del w:id="2" w:author="Алим Маметтохтиев" w:date="2024-08-12T14:14:00Z">
              <w:r w:rsidRPr="00462AC7" w:rsidDel="003201A1">
                <w:rPr>
                  <w:rFonts w:ascii="Times New Roman" w:hAnsi="Times New Roman"/>
                  <w:sz w:val="24"/>
                  <w:szCs w:val="24"/>
                </w:rPr>
                <w:delText xml:space="preserve"> </w:delText>
              </w:r>
            </w:del>
          </w:p>
          <w:p w14:paraId="45043F89" w14:textId="77777777" w:rsidR="00E032B0" w:rsidRPr="00462AC7" w:rsidRDefault="00E032B0" w:rsidP="00462AC7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462AC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8.16. </w:t>
            </w:r>
            <w:r w:rsidRPr="00462AC7">
              <w:rPr>
                <w:rFonts w:ascii="Times New Roman" w:hAnsi="Times New Roman"/>
                <w:sz w:val="24"/>
                <w:szCs w:val="24"/>
              </w:rPr>
              <w:t>Перед сдачей объекта Поставщик обязан представить полный функционал мониторинга, соответствующий требованиям данного раздела.</w:t>
            </w:r>
          </w:p>
          <w:p w14:paraId="4F063FE3" w14:textId="77777777" w:rsidR="00E032B0" w:rsidRPr="00462AC7" w:rsidRDefault="00E032B0" w:rsidP="00462AC7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2AC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8.17. </w:t>
            </w:r>
            <w:r w:rsidRPr="00462AC7">
              <w:rPr>
                <w:rFonts w:ascii="Times New Roman" w:hAnsi="Times New Roman"/>
                <w:bCs/>
                <w:sz w:val="24"/>
                <w:szCs w:val="24"/>
              </w:rPr>
              <w:t>Поставщик предоставляет Заказчику готовые рабочие файлы шаблонов (шаблоны с соответствующей версией - для локальных серверов и центрального сервера, сравнимой с текущей версией системы у Заказчика, а также MIB-файлы для оборудования) с целью последующей независимой интеграции данного оборудования в систему управления и мониторинга сети ЦЭТВ Заказчика.</w:t>
            </w:r>
          </w:p>
          <w:p w14:paraId="3DCDCE7E" w14:textId="77777777" w:rsidR="00E032B0" w:rsidRPr="00462AC7" w:rsidRDefault="00E032B0" w:rsidP="00462AC7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2AC7">
              <w:rPr>
                <w:rFonts w:ascii="Times New Roman" w:hAnsi="Times New Roman"/>
                <w:sz w:val="24"/>
                <w:szCs w:val="24"/>
              </w:rPr>
              <w:t>8.18. В случае невозможности интеграции предоставляемого оборудования из-за неисправности оборудования Заказчика во время установки, Поставщик также обязан передать Заказчику рабочие файлы шаблонов для установленного оборудования. Эти шаблоны должны соответствовать текущей версии системы у Заказчика для локальных и центральных серверов, а также включать MIB-файлы для оборудования. Это позволит Заказчику самостоятельно провести интеграцию оборудования в систему управления и мониторинга сети (</w:t>
            </w:r>
            <w:proofErr w:type="spellStart"/>
            <w:r w:rsidRPr="00462AC7">
              <w:rPr>
                <w:rFonts w:ascii="Times New Roman" w:hAnsi="Times New Roman"/>
                <w:sz w:val="24"/>
                <w:szCs w:val="24"/>
              </w:rPr>
              <w:t>Zabbix</w:t>
            </w:r>
            <w:proofErr w:type="spellEnd"/>
            <w:r w:rsidRPr="00462AC7">
              <w:rPr>
                <w:rFonts w:ascii="Times New Roman" w:hAnsi="Times New Roman"/>
                <w:sz w:val="24"/>
                <w:szCs w:val="24"/>
              </w:rPr>
              <w:t>)  ЦЭТВ.</w:t>
            </w:r>
          </w:p>
          <w:p w14:paraId="1B778840" w14:textId="77777777" w:rsidR="00E032B0" w:rsidRPr="00462AC7" w:rsidRDefault="00E032B0" w:rsidP="00462A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6F0A090" w14:textId="6F0A00B1" w:rsidR="00E032B0" w:rsidRPr="00462AC7" w:rsidRDefault="00026BD6" w:rsidP="00462A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62A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  <w:r w:rsidR="00E032B0" w:rsidRPr="00462A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. Антенна дипольная одно этажная, технические требования:  </w:t>
            </w:r>
          </w:p>
          <w:p w14:paraId="384C9FFC" w14:textId="2987B6C7" w:rsidR="00E032B0" w:rsidRPr="00462AC7" w:rsidRDefault="002B3FC3" w:rsidP="00462AC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E032B0"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. Диапазон частот</w:t>
            </w:r>
            <w:r w:rsidR="00967E04"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81695F"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="00E032B0"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81695F"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 </w:t>
            </w:r>
            <w:r w:rsidR="00E032B0"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,5</w:t>
            </w:r>
            <w:r w:rsidR="0081695F"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 </w:t>
            </w:r>
            <w:r w:rsidR="00E032B0"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</w:t>
            </w:r>
            <w:r w:rsidR="00967E04"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Гц</w:t>
            </w:r>
            <w:r w:rsidR="00E032B0"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6EA2610F" w14:textId="74056D5A" w:rsidR="00E032B0" w:rsidRPr="00462AC7" w:rsidRDefault="002B3FC3" w:rsidP="00462A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E032B0"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. Тип в</w:t>
            </w:r>
            <w:r w:rsidR="001F39C4"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дного разъёма</w:t>
            </w:r>
            <w:r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032B0"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7/16” (</w:t>
            </w:r>
            <w:r w:rsidR="00E032B0" w:rsidRPr="00462AC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f</w:t>
            </w:r>
            <w:r w:rsidR="00967E04" w:rsidRPr="00462AC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emale</w:t>
            </w:r>
            <w:r w:rsidR="00E032B0"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.</w:t>
            </w:r>
          </w:p>
          <w:p w14:paraId="4DD20AB2" w14:textId="4DDE3B8F" w:rsidR="00E032B0" w:rsidRPr="00462AC7" w:rsidRDefault="002B3FC3" w:rsidP="00462A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E032B0"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3. Коэффициент усиления  - не менее 1,8 </w:t>
            </w:r>
            <w:proofErr w:type="spellStart"/>
            <w:r w:rsidR="00E032B0" w:rsidRPr="00462AC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Bd</w:t>
            </w:r>
            <w:proofErr w:type="spellEnd"/>
            <w:r w:rsidR="00E032B0"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0DF1273C" w14:textId="46E6988C" w:rsidR="00E032B0" w:rsidRPr="00462AC7" w:rsidRDefault="002B3FC3" w:rsidP="00462A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E032B0"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2867EF"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E032B0"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Вмещаемая мощность (макс.) - не менее 1 </w:t>
            </w:r>
            <w:r w:rsidR="00E032B0" w:rsidRPr="00462AC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kW</w:t>
            </w:r>
            <w:r w:rsidR="00E032B0"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777AD0BB" w14:textId="4C8B2812" w:rsidR="00E032B0" w:rsidRPr="00462AC7" w:rsidRDefault="002B3FC3" w:rsidP="00462A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E032B0"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2867EF"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E032B0"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КСВ </w:t>
            </w:r>
            <w:r w:rsidR="00412793"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="00E032B0"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12793"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 менее </w:t>
            </w:r>
            <w:r w:rsidR="00E032B0"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3.</w:t>
            </w:r>
          </w:p>
          <w:p w14:paraId="3DA68F05" w14:textId="6CF77789" w:rsidR="00E032B0" w:rsidRPr="00462AC7" w:rsidRDefault="002B3FC3" w:rsidP="00462A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E032B0"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2867EF"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E032B0"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Входное сопротивление антенны </w:t>
            </w:r>
            <w:r w:rsidR="00967E04"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="00E032B0"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967E04"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 более </w:t>
            </w:r>
            <w:r w:rsidR="00E032B0"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 Ом.</w:t>
            </w:r>
          </w:p>
          <w:p w14:paraId="39C97AAC" w14:textId="79CB4533" w:rsidR="00E032B0" w:rsidRPr="00462AC7" w:rsidRDefault="002B3FC3" w:rsidP="00462A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E032B0"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2867EF"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E032B0"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Диаграмма направленности в горизонтальной плоскости - круговая.</w:t>
            </w:r>
          </w:p>
          <w:p w14:paraId="0173F9BF" w14:textId="2E31A833" w:rsidR="00E032B0" w:rsidRPr="00462AC7" w:rsidRDefault="002B3FC3" w:rsidP="00462A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E032B0"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2867EF"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E032B0"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оляризация - вертикальная.</w:t>
            </w:r>
          </w:p>
          <w:p w14:paraId="5940BF05" w14:textId="5D18454A" w:rsidR="00E032B0" w:rsidRPr="00462AC7" w:rsidRDefault="002B3FC3" w:rsidP="00462A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E032B0"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2867EF"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E032B0"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Ветровая нагрузка - не менее 100 км/час.</w:t>
            </w:r>
          </w:p>
          <w:p w14:paraId="23ED0A38" w14:textId="7E79E7E0" w:rsidR="00E032B0" w:rsidRPr="00462AC7" w:rsidRDefault="002B3FC3" w:rsidP="00462A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E032B0"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</w:t>
            </w:r>
            <w:r w:rsidR="002867EF"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E032B0"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Рабочая температура - от -</w:t>
            </w:r>
            <w:r w:rsidR="00E032B0" w:rsidRPr="00462AC7">
              <w:rPr>
                <w:rFonts w:ascii="Times New Roman" w:hAnsi="Times New Roman"/>
                <w:sz w:val="24"/>
                <w:szCs w:val="24"/>
              </w:rPr>
              <w:t>50 С до + 50̊ С.</w:t>
            </w:r>
          </w:p>
          <w:p w14:paraId="57ADDEC2" w14:textId="0AC3CC4B" w:rsidR="00E032B0" w:rsidRPr="00462AC7" w:rsidRDefault="002B3FC3" w:rsidP="00462A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2AC7">
              <w:rPr>
                <w:rFonts w:ascii="Times New Roman" w:hAnsi="Times New Roman"/>
                <w:sz w:val="24"/>
                <w:szCs w:val="24"/>
              </w:rPr>
              <w:t>9</w:t>
            </w:r>
            <w:r w:rsidR="00E032B0" w:rsidRPr="00462AC7">
              <w:rPr>
                <w:rFonts w:ascii="Times New Roman" w:hAnsi="Times New Roman"/>
                <w:sz w:val="24"/>
                <w:szCs w:val="24"/>
              </w:rPr>
              <w:t>.1</w:t>
            </w:r>
            <w:r w:rsidR="002867EF" w:rsidRPr="00462AC7">
              <w:rPr>
                <w:rFonts w:ascii="Times New Roman" w:hAnsi="Times New Roman"/>
                <w:sz w:val="24"/>
                <w:szCs w:val="24"/>
              </w:rPr>
              <w:t>1</w:t>
            </w:r>
            <w:r w:rsidR="00E032B0" w:rsidRPr="00462AC7">
              <w:rPr>
                <w:rFonts w:ascii="Times New Roman" w:hAnsi="Times New Roman"/>
                <w:sz w:val="24"/>
                <w:szCs w:val="24"/>
              </w:rPr>
              <w:t>. Материал – нержавеющая сталь.</w:t>
            </w:r>
          </w:p>
          <w:p w14:paraId="44479F34" w14:textId="77777777" w:rsidR="00E032B0" w:rsidRPr="00462AC7" w:rsidRDefault="00E032B0" w:rsidP="00462A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AB368DB" w14:textId="453082BD" w:rsidR="00E032B0" w:rsidRPr="00462AC7" w:rsidRDefault="002B3FC3" w:rsidP="00462A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62A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  <w:r w:rsidR="00E032B0" w:rsidRPr="00462A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1. Комплект поставки антенны одно этажной:</w:t>
            </w:r>
          </w:p>
          <w:p w14:paraId="1FCA60AB" w14:textId="3674EB5C" w:rsidR="00E032B0" w:rsidRPr="00462AC7" w:rsidRDefault="002B3FC3" w:rsidP="00462A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2AC7">
              <w:rPr>
                <w:rFonts w:ascii="Times New Roman" w:hAnsi="Times New Roman"/>
                <w:sz w:val="24"/>
                <w:szCs w:val="24"/>
              </w:rPr>
              <w:t>9</w:t>
            </w:r>
            <w:r w:rsidR="00E032B0" w:rsidRPr="00462AC7">
              <w:rPr>
                <w:rFonts w:ascii="Times New Roman" w:hAnsi="Times New Roman"/>
                <w:sz w:val="24"/>
                <w:szCs w:val="24"/>
              </w:rPr>
              <w:t xml:space="preserve">.1.1.Передающая антенна (вертикальный диполь) в комплекте, с заводскими креплениями (кронштейнами) - в количестве </w:t>
            </w:r>
            <w:r w:rsidR="008F2206" w:rsidRPr="00462AC7">
              <w:rPr>
                <w:rFonts w:ascii="Times New Roman" w:hAnsi="Times New Roman"/>
                <w:sz w:val="24"/>
                <w:szCs w:val="24"/>
              </w:rPr>
              <w:t>11</w:t>
            </w:r>
            <w:r w:rsidR="00E032B0" w:rsidRPr="00462AC7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  <w:p w14:paraId="31EB420F" w14:textId="6B575CAD" w:rsidR="00E032B0" w:rsidRPr="00462AC7" w:rsidRDefault="002B3FC3" w:rsidP="00462A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462AC7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="00E032B0" w:rsidRPr="00462A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1.2. Монтажный комплект для антенны, включая </w:t>
            </w:r>
            <w:r w:rsidR="00E032B0" w:rsidRPr="00462AC7"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/>
              </w:rPr>
              <w:t>переходные крепления для установки антенн на существующие башни (мачты)</w:t>
            </w:r>
            <w:r w:rsidR="00E032B0" w:rsidRPr="00462A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</w:t>
            </w:r>
            <w:r w:rsidR="00F2545D" w:rsidRPr="00462AC7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  <w:r w:rsidR="00E032B0" w:rsidRPr="00462A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мплектов. </w:t>
            </w:r>
          </w:p>
          <w:p w14:paraId="29520D4C" w14:textId="4E23BE89" w:rsidR="00E032B0" w:rsidRPr="00462AC7" w:rsidRDefault="002B3FC3" w:rsidP="00462A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2AC7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E032B0" w:rsidRPr="00462AC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1.3. Комплект эксплуатационных документов на русском и английском языке, Паспорт на антенную систему, на </w:t>
            </w:r>
            <w:r w:rsidR="00E032B0"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ждое изделие </w:t>
            </w:r>
            <w:r w:rsidR="00D6189E"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="00E032B0" w:rsidRPr="00462AC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6189E"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USB </w:t>
            </w:r>
            <w:proofErr w:type="spellStart"/>
            <w:r w:rsidR="00D6189E"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flash</w:t>
            </w:r>
            <w:proofErr w:type="spellEnd"/>
            <w:r w:rsidR="00D6189E"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копителе - 2 </w:t>
            </w:r>
            <w:r w:rsidR="00D6189E"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экз. </w:t>
            </w:r>
            <w:r w:rsidR="00E032B0"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одно место поставки.</w:t>
            </w:r>
          </w:p>
          <w:p w14:paraId="4BD4D9E6" w14:textId="77777777" w:rsidR="00E032B0" w:rsidRPr="00462AC7" w:rsidRDefault="00E032B0" w:rsidP="00462A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FB83CB9" w14:textId="2B834513" w:rsidR="00E032B0" w:rsidRPr="00462AC7" w:rsidRDefault="00E032B0" w:rsidP="00462A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2A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="0003068F" w:rsidRPr="00462A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  <w:r w:rsidRPr="00462A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Pr="00462AC7">
              <w:rPr>
                <w:rFonts w:ascii="Times New Roman" w:hAnsi="Times New Roman"/>
                <w:b/>
                <w:sz w:val="24"/>
                <w:szCs w:val="24"/>
              </w:rPr>
              <w:t xml:space="preserve"> Антенна дипольная двухэтажная, технические требования:</w:t>
            </w:r>
          </w:p>
          <w:p w14:paraId="19FE5BD4" w14:textId="6D12C53D" w:rsidR="00E032B0" w:rsidRPr="00462AC7" w:rsidRDefault="0003068F" w:rsidP="00462AC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E032B0"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. Диапазон частот</w:t>
            </w:r>
            <w:r w:rsidR="00967E04"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81695F"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="00E032B0"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81695F"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 </w:t>
            </w:r>
            <w:r w:rsidR="00E032B0"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,5</w:t>
            </w:r>
            <w:r w:rsidR="0081695F"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 </w:t>
            </w:r>
            <w:r w:rsidR="00E032B0"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</w:t>
            </w:r>
            <w:r w:rsidR="00967E04"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Гц</w:t>
            </w:r>
            <w:r w:rsidR="00E032B0"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4E158697" w14:textId="344152D4" w:rsidR="00E032B0" w:rsidRPr="00462AC7" w:rsidRDefault="00E032B0" w:rsidP="00462A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03068F"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. Тип входного разъёма (вход делителя) - 7/16`` (</w:t>
            </w:r>
            <w:r w:rsidRPr="00462AC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f</w:t>
            </w:r>
            <w:r w:rsidR="00967E04" w:rsidRPr="00462AC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emale</w:t>
            </w:r>
            <w:r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.</w:t>
            </w:r>
          </w:p>
          <w:p w14:paraId="6B78FE1D" w14:textId="25AF2094" w:rsidR="00E032B0" w:rsidRPr="00462AC7" w:rsidRDefault="00E032B0" w:rsidP="00462A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03068F"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3. Коэффициент усиления - не менее 4,5 </w:t>
            </w:r>
            <w:proofErr w:type="spellStart"/>
            <w:r w:rsidRPr="00462AC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Bd</w:t>
            </w:r>
            <w:proofErr w:type="spellEnd"/>
            <w:r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1BB98EA1" w14:textId="6855D604" w:rsidR="00E032B0" w:rsidRPr="00462AC7" w:rsidRDefault="00E032B0" w:rsidP="00462A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03068F"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BD5EF7"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Вмещаемая мощность (макс.) - не менее 2 </w:t>
            </w:r>
            <w:r w:rsidRPr="00462AC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kW</w:t>
            </w:r>
            <w:r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38A18623" w14:textId="66DC68F6" w:rsidR="00E032B0" w:rsidRPr="00462AC7" w:rsidRDefault="00412793" w:rsidP="00462A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03068F"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BD5EF7"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КСВ -  не менее </w:t>
            </w:r>
            <w:r w:rsidR="00E032B0"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3.</w:t>
            </w:r>
          </w:p>
          <w:p w14:paraId="27A3C9C7" w14:textId="74F539F4" w:rsidR="00E032B0" w:rsidRPr="00462AC7" w:rsidRDefault="00E032B0" w:rsidP="00462A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03068F"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BD5EF7"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Входное сопротивление антенны -  </w:t>
            </w:r>
            <w:r w:rsidR="00967E04"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 более </w:t>
            </w:r>
            <w:r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 Ом.</w:t>
            </w:r>
          </w:p>
          <w:p w14:paraId="5180A1B2" w14:textId="3B19A4A7" w:rsidR="00E032B0" w:rsidRPr="00462AC7" w:rsidRDefault="00E032B0" w:rsidP="00462A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03068F"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BD5EF7"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Диаграмма направленности в горизонтальной плоскости – круговая.</w:t>
            </w:r>
          </w:p>
          <w:p w14:paraId="4EC811AA" w14:textId="4613CB06" w:rsidR="00E032B0" w:rsidRPr="00462AC7" w:rsidRDefault="00E032B0" w:rsidP="00462A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03068F"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BD5EF7"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оляризация  -  вертикальная.</w:t>
            </w:r>
          </w:p>
          <w:p w14:paraId="6C5A8517" w14:textId="5117CA4B" w:rsidR="00E032B0" w:rsidRPr="00462AC7" w:rsidRDefault="00E032B0" w:rsidP="00462A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03068F"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BD5EF7"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Ветровая нагрузка  -  не менее 100 км/час.</w:t>
            </w:r>
          </w:p>
          <w:p w14:paraId="67B0B77E" w14:textId="6690550B" w:rsidR="00E032B0" w:rsidRPr="00462AC7" w:rsidRDefault="00E032B0" w:rsidP="00462A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03068F"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</w:t>
            </w:r>
            <w:r w:rsidR="00BD5EF7"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</w:t>
            </w:r>
            <w:r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бочая температура - от -</w:t>
            </w:r>
            <w:r w:rsidRPr="00462AC7">
              <w:rPr>
                <w:rFonts w:ascii="Times New Roman" w:hAnsi="Times New Roman"/>
                <w:sz w:val="24"/>
                <w:szCs w:val="24"/>
              </w:rPr>
              <w:t>50</w:t>
            </w:r>
            <w:proofErr w:type="gramStart"/>
            <w:r w:rsidRPr="00462AC7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proofErr w:type="gramEnd"/>
            <w:r w:rsidRPr="00462AC7">
              <w:rPr>
                <w:rFonts w:ascii="Times New Roman" w:hAnsi="Times New Roman"/>
                <w:sz w:val="24"/>
                <w:szCs w:val="24"/>
              </w:rPr>
              <w:t xml:space="preserve"> до + 50̊ С.</w:t>
            </w:r>
          </w:p>
          <w:p w14:paraId="017C4B72" w14:textId="1D0F1474" w:rsidR="00E032B0" w:rsidRPr="00462AC7" w:rsidRDefault="00E032B0" w:rsidP="00462A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2AC7">
              <w:rPr>
                <w:rFonts w:ascii="Times New Roman" w:hAnsi="Times New Roman"/>
                <w:sz w:val="24"/>
                <w:szCs w:val="24"/>
              </w:rPr>
              <w:t>1</w:t>
            </w:r>
            <w:r w:rsidR="0003068F" w:rsidRPr="00462AC7">
              <w:rPr>
                <w:rFonts w:ascii="Times New Roman" w:hAnsi="Times New Roman"/>
                <w:sz w:val="24"/>
                <w:szCs w:val="24"/>
              </w:rPr>
              <w:t>0</w:t>
            </w:r>
            <w:r w:rsidRPr="00462AC7">
              <w:rPr>
                <w:rFonts w:ascii="Times New Roman" w:hAnsi="Times New Roman"/>
                <w:sz w:val="24"/>
                <w:szCs w:val="24"/>
              </w:rPr>
              <w:t>.1</w:t>
            </w:r>
            <w:r w:rsidR="00BD5EF7" w:rsidRPr="00462AC7">
              <w:rPr>
                <w:rFonts w:ascii="Times New Roman" w:hAnsi="Times New Roman"/>
                <w:sz w:val="24"/>
                <w:szCs w:val="24"/>
              </w:rPr>
              <w:t>1</w:t>
            </w:r>
            <w:r w:rsidRPr="00462AC7">
              <w:rPr>
                <w:rFonts w:ascii="Times New Roman" w:hAnsi="Times New Roman"/>
                <w:sz w:val="24"/>
                <w:szCs w:val="24"/>
              </w:rPr>
              <w:t>. Материал – нержавеющая сталь.</w:t>
            </w:r>
          </w:p>
          <w:p w14:paraId="186712C2" w14:textId="77777777" w:rsidR="00E032B0" w:rsidRPr="00462AC7" w:rsidRDefault="00E032B0" w:rsidP="00462A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54754C0" w14:textId="0D51C015" w:rsidR="00E032B0" w:rsidRPr="00462AC7" w:rsidRDefault="00E032B0" w:rsidP="00462A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62A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="0003068F" w:rsidRPr="00462A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  <w:r w:rsidRPr="00462A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1. Комплект поставки антенны дипольной двухэтажной:</w:t>
            </w:r>
          </w:p>
          <w:p w14:paraId="5C8B1889" w14:textId="437CD144" w:rsidR="00E032B0" w:rsidRPr="00462AC7" w:rsidRDefault="00E032B0" w:rsidP="00462A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2AC7">
              <w:rPr>
                <w:rFonts w:ascii="Times New Roman" w:hAnsi="Times New Roman"/>
                <w:sz w:val="24"/>
                <w:szCs w:val="24"/>
              </w:rPr>
              <w:t>1</w:t>
            </w:r>
            <w:r w:rsidR="0003068F" w:rsidRPr="00462AC7">
              <w:rPr>
                <w:rFonts w:ascii="Times New Roman" w:hAnsi="Times New Roman"/>
                <w:sz w:val="24"/>
                <w:szCs w:val="24"/>
              </w:rPr>
              <w:t>0</w:t>
            </w:r>
            <w:r w:rsidRPr="00462AC7">
              <w:rPr>
                <w:rFonts w:ascii="Times New Roman" w:hAnsi="Times New Roman"/>
                <w:sz w:val="24"/>
                <w:szCs w:val="24"/>
              </w:rPr>
              <w:t xml:space="preserve">.1.1.Передающая антенна (модуль из двух вертикальных диполей), в комплекте, с заводскими креплениями (кронштейнами)  -  в количестве </w:t>
            </w:r>
            <w:r w:rsidR="00D41BE0" w:rsidRPr="00462AC7">
              <w:rPr>
                <w:rFonts w:ascii="Times New Roman" w:hAnsi="Times New Roman"/>
                <w:sz w:val="24"/>
                <w:szCs w:val="24"/>
              </w:rPr>
              <w:t>27</w:t>
            </w:r>
            <w:r w:rsidRPr="00462AC7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  <w:p w14:paraId="5F392CA4" w14:textId="6B9CB270" w:rsidR="00E032B0" w:rsidRPr="00462AC7" w:rsidRDefault="00E032B0" w:rsidP="00462A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2AC7">
              <w:rPr>
                <w:rFonts w:ascii="Times New Roman" w:hAnsi="Times New Roman"/>
                <w:sz w:val="24"/>
                <w:szCs w:val="24"/>
              </w:rPr>
              <w:t>1</w:t>
            </w:r>
            <w:r w:rsidR="0003068F" w:rsidRPr="00462AC7">
              <w:rPr>
                <w:rFonts w:ascii="Times New Roman" w:hAnsi="Times New Roman"/>
                <w:sz w:val="24"/>
                <w:szCs w:val="24"/>
              </w:rPr>
              <w:t>0</w:t>
            </w:r>
            <w:r w:rsidRPr="00462AC7">
              <w:rPr>
                <w:rFonts w:ascii="Times New Roman" w:hAnsi="Times New Roman"/>
                <w:sz w:val="24"/>
                <w:szCs w:val="24"/>
              </w:rPr>
              <w:t>.1.2. Делитель мощности 1</w:t>
            </w:r>
            <w:r w:rsidR="00BD0F8A" w:rsidRPr="00462AC7">
              <w:rPr>
                <w:rFonts w:ascii="Times New Roman" w:hAnsi="Times New Roman"/>
                <w:sz w:val="24"/>
                <w:szCs w:val="24"/>
                <w:lang w:val="kk-KZ"/>
              </w:rPr>
              <w:t>/</w:t>
            </w:r>
            <w:r w:rsidRPr="00462AC7">
              <w:rPr>
                <w:rFonts w:ascii="Times New Roman" w:hAnsi="Times New Roman"/>
                <w:sz w:val="24"/>
                <w:szCs w:val="24"/>
              </w:rPr>
              <w:t>2 в комплекте с заводскими креплениями</w:t>
            </w:r>
            <w:r w:rsidR="003C1C62" w:rsidRPr="00462AC7">
              <w:rPr>
                <w:rFonts w:ascii="Times New Roman" w:hAnsi="Times New Roman"/>
                <w:sz w:val="24"/>
                <w:szCs w:val="24"/>
              </w:rPr>
              <w:t xml:space="preserve"> (кронштейнами) - в количестве 27</w:t>
            </w:r>
            <w:r w:rsidRPr="00462AC7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  <w:p w14:paraId="2F72667F" w14:textId="3A611564" w:rsidR="00E032B0" w:rsidRPr="00462AC7" w:rsidRDefault="00E032B0" w:rsidP="00462AC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2AC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03068F" w:rsidRPr="00462AC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462A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1.3. Монтажный комплект для антенной системы, включая </w:t>
            </w:r>
            <w:r w:rsidRPr="00462AC7"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/>
              </w:rPr>
              <w:t>переходные крепления для установки антенных систем на существующие башни (мачты)</w:t>
            </w:r>
            <w:r w:rsidRPr="00462A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</w:t>
            </w:r>
            <w:r w:rsidR="003C1C62" w:rsidRPr="00462AC7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  <w:r w:rsidRPr="00462A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мплектов. </w:t>
            </w:r>
          </w:p>
          <w:p w14:paraId="52D2E496" w14:textId="0274BE03" w:rsidR="00E032B0" w:rsidRPr="00462AC7" w:rsidRDefault="00E032B0" w:rsidP="00462A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2AC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3068F" w:rsidRPr="00462AC7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462AC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1.4. Комплект эксплуатационных документов на русском и английском языке, Паспорт на антенную систему, на </w:t>
            </w:r>
            <w:r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ждое изделие </w:t>
            </w:r>
            <w:r w:rsidR="00A00406"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462AC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USB </w:t>
            </w:r>
            <w:proofErr w:type="spellStart"/>
            <w:r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flash</w:t>
            </w:r>
            <w:proofErr w:type="spellEnd"/>
            <w:r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копител</w:t>
            </w:r>
            <w:r w:rsidR="00A00406"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00406"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2 экз. </w:t>
            </w:r>
            <w:r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одно место поставки.</w:t>
            </w:r>
          </w:p>
          <w:p w14:paraId="5C4DE08F" w14:textId="77777777" w:rsidR="00E032B0" w:rsidRPr="00462AC7" w:rsidRDefault="00E032B0" w:rsidP="00462AC7">
            <w:pPr>
              <w:keepNext/>
              <w:keepLines/>
              <w:spacing w:after="0" w:line="240" w:lineRule="auto"/>
              <w:ind w:left="34"/>
              <w:jc w:val="both"/>
              <w:outlineLvl w:val="2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32ACA59E" w14:textId="0B184C8C" w:rsidR="00E032B0" w:rsidRPr="00462AC7" w:rsidRDefault="00E032B0" w:rsidP="00462AC7">
            <w:pPr>
              <w:keepNext/>
              <w:keepLines/>
              <w:spacing w:after="0" w:line="240" w:lineRule="auto"/>
              <w:ind w:left="34"/>
              <w:jc w:val="both"/>
              <w:outlineLvl w:val="2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62A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="008E2A94" w:rsidRPr="00462A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Pr="00462A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 Технические требования к коаксиальному кабелю (фидеру) 7/8”:</w:t>
            </w:r>
          </w:p>
          <w:p w14:paraId="245A65CF" w14:textId="4E822C1F" w:rsidR="00E032B0" w:rsidRPr="00462AC7" w:rsidRDefault="00E032B0" w:rsidP="00462AC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8E2A94"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1. Волновое сопротивление </w:t>
            </w:r>
            <w:r w:rsidR="00967E04"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967E04"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 </w:t>
            </w:r>
            <w:r w:rsidR="00FA0BFB"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лее</w:t>
            </w:r>
            <w:r w:rsidR="00967E04"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 Ом.</w:t>
            </w:r>
          </w:p>
          <w:p w14:paraId="3B006DA6" w14:textId="1F717E07" w:rsidR="00E032B0" w:rsidRPr="00462AC7" w:rsidRDefault="00E032B0" w:rsidP="00462A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8E2A94"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. Затухание фидера - не более 1,19 дБ на 100 м на частоте 100 МГц.</w:t>
            </w:r>
          </w:p>
          <w:p w14:paraId="1A7B3CAB" w14:textId="79A211F6" w:rsidR="00E032B0" w:rsidRPr="00462AC7" w:rsidRDefault="00E032B0" w:rsidP="00462A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8E2A94"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3. Тип диэлектрика - вспененный полиэтилен.</w:t>
            </w:r>
          </w:p>
          <w:p w14:paraId="04D32AEA" w14:textId="39DD0926" w:rsidR="00E032B0" w:rsidRPr="00462AC7" w:rsidRDefault="00E032B0" w:rsidP="00462A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8E2A94"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4. Материал внутреннего проводника - медь.</w:t>
            </w:r>
          </w:p>
          <w:p w14:paraId="34220EBA" w14:textId="03D81C98" w:rsidR="00E032B0" w:rsidRPr="00462AC7" w:rsidRDefault="00E032B0" w:rsidP="00462A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8E2A94"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5. Материал внешнего проводника - медь.</w:t>
            </w:r>
          </w:p>
          <w:p w14:paraId="199BC67F" w14:textId="32B432FD" w:rsidR="00E032B0" w:rsidRPr="00462AC7" w:rsidRDefault="00E032B0" w:rsidP="00462A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8E2A94"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6. Оболочка - </w:t>
            </w:r>
            <w:proofErr w:type="spellStart"/>
            <w:r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тостабилизированный</w:t>
            </w:r>
            <w:proofErr w:type="spellEnd"/>
            <w:r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лиэтилен.</w:t>
            </w:r>
          </w:p>
          <w:p w14:paraId="02E6B255" w14:textId="2B8FF4D2" w:rsidR="00E032B0" w:rsidRPr="00462AC7" w:rsidRDefault="00E032B0" w:rsidP="00462A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8E2A94"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7.</w:t>
            </w:r>
            <w:r w:rsidR="00F00B13"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епление фидера – предусмотреть </w:t>
            </w:r>
            <w:proofErr w:type="gramStart"/>
            <w:r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ало-пластиковые</w:t>
            </w:r>
            <w:proofErr w:type="gramEnd"/>
            <w:r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лементы крепления фидера вдоль «тела», существующей опоры (через каждый 1,2 метра). </w:t>
            </w:r>
          </w:p>
          <w:p w14:paraId="1A5951BF" w14:textId="77777777" w:rsidR="008E2A94" w:rsidRPr="00462AC7" w:rsidRDefault="00E032B0" w:rsidP="00462A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trike/>
                <w:color w:val="FF0000"/>
                <w:sz w:val="24"/>
                <w:szCs w:val="24"/>
                <w:lang w:eastAsia="ru-RU"/>
              </w:rPr>
            </w:pPr>
            <w:r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8E2A94"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F00B13"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="008E2A94"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п разъёмов на концах фидера - 7/16” (</w:t>
            </w:r>
            <w:r w:rsidR="008E2A94" w:rsidRPr="00462AC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f</w:t>
            </w:r>
            <w:r w:rsidR="008E2A94"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  <w:r w:rsidR="008E2A94" w:rsidRPr="00462AC7">
              <w:rPr>
                <w:rFonts w:ascii="Times New Roman" w:hAnsi="Times New Roman"/>
                <w:sz w:val="24"/>
                <w:szCs w:val="24"/>
              </w:rPr>
              <w:t xml:space="preserve"> – по два разъема для каждой РТС.</w:t>
            </w:r>
          </w:p>
          <w:p w14:paraId="1DD7C584" w14:textId="1829529C" w:rsidR="00E032B0" w:rsidRPr="00462AC7" w:rsidRDefault="00E032B0" w:rsidP="00462A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8E2A94"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026AF0"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Необходимая длина фидера – </w:t>
            </w:r>
            <w:r w:rsidR="008E2A94"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  <w:r w:rsidR="00527278"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  <w:r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.</w:t>
            </w:r>
          </w:p>
          <w:p w14:paraId="79C11258" w14:textId="77777777" w:rsidR="00E032B0" w:rsidRPr="00462AC7" w:rsidRDefault="00E032B0" w:rsidP="00462A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EE9BF6A" w14:textId="20FDC0AC" w:rsidR="00E032B0" w:rsidRPr="00462AC7" w:rsidRDefault="00E032B0" w:rsidP="00462A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62A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="008E2A94" w:rsidRPr="00462A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Pr="00462A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1. Комплект поставки коа</w:t>
            </w:r>
            <w:r w:rsidR="007A3509" w:rsidRPr="00462A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сиального кабеля (фидера) 7/8”</w:t>
            </w:r>
          </w:p>
          <w:p w14:paraId="33E6B6A3" w14:textId="0F3142D5" w:rsidR="007A3509" w:rsidRPr="00462AC7" w:rsidRDefault="00A93E92" w:rsidP="00462AC7">
            <w:pPr>
              <w:spacing w:after="0" w:line="240" w:lineRule="auto"/>
              <w:ind w:left="360" w:hanging="32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2AC7">
              <w:rPr>
                <w:rFonts w:ascii="Times New Roman" w:hAnsi="Times New Roman"/>
                <w:i/>
                <w:sz w:val="24"/>
                <w:szCs w:val="24"/>
              </w:rPr>
              <w:t xml:space="preserve">- </w:t>
            </w:r>
            <w:r w:rsidR="007A3509" w:rsidRPr="00462AC7">
              <w:rPr>
                <w:rFonts w:ascii="Times New Roman" w:hAnsi="Times New Roman"/>
                <w:sz w:val="24"/>
                <w:szCs w:val="24"/>
              </w:rPr>
              <w:t xml:space="preserve">Коаксиальный кабель 7/8”, общая длина, </w:t>
            </w:r>
            <w:proofErr w:type="gramStart"/>
            <w:r w:rsidR="007A3509" w:rsidRPr="00462AC7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="007A3509" w:rsidRPr="00462AC7">
              <w:rPr>
                <w:rFonts w:ascii="Times New Roman" w:hAnsi="Times New Roman"/>
                <w:sz w:val="24"/>
                <w:szCs w:val="24"/>
              </w:rPr>
              <w:t xml:space="preserve"> – 18</w:t>
            </w:r>
            <w:r w:rsidR="00527278" w:rsidRPr="00462AC7">
              <w:rPr>
                <w:rFonts w:ascii="Times New Roman" w:hAnsi="Times New Roman"/>
                <w:sz w:val="24"/>
                <w:szCs w:val="24"/>
              </w:rPr>
              <w:t>36</w:t>
            </w:r>
            <w:r w:rsidR="007A3509" w:rsidRPr="00462AC7">
              <w:rPr>
                <w:rFonts w:ascii="Times New Roman" w:hAnsi="Times New Roman"/>
                <w:sz w:val="24"/>
                <w:szCs w:val="24"/>
              </w:rPr>
              <w:t>,0.</w:t>
            </w:r>
          </w:p>
          <w:p w14:paraId="34F96607" w14:textId="396A8A42" w:rsidR="007A3509" w:rsidRPr="00462AC7" w:rsidRDefault="007A3509" w:rsidP="00462AC7">
            <w:pPr>
              <w:autoSpaceDE w:val="0"/>
              <w:autoSpaceDN w:val="0"/>
              <w:adjustRightInd w:val="0"/>
              <w:spacing w:after="0" w:line="240" w:lineRule="auto"/>
              <w:ind w:left="209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462AC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      - </w:t>
            </w:r>
            <w:proofErr w:type="spellStart"/>
            <w:r w:rsidRPr="00462AC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Алматинская</w:t>
            </w:r>
            <w:proofErr w:type="spellEnd"/>
            <w:r w:rsidRPr="00462AC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область – 105,0 м.; </w:t>
            </w:r>
          </w:p>
          <w:p w14:paraId="5ECBFA13" w14:textId="505DBDB1" w:rsidR="007A3509" w:rsidRPr="00462AC7" w:rsidRDefault="007A3509" w:rsidP="00462AC7">
            <w:pPr>
              <w:autoSpaceDE w:val="0"/>
              <w:autoSpaceDN w:val="0"/>
              <w:adjustRightInd w:val="0"/>
              <w:spacing w:after="0" w:line="240" w:lineRule="auto"/>
              <w:ind w:left="209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462AC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      - </w:t>
            </w:r>
            <w:proofErr w:type="spellStart"/>
            <w:r w:rsidRPr="00462AC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Атырауская</w:t>
            </w:r>
            <w:proofErr w:type="spellEnd"/>
            <w:r w:rsidRPr="00462AC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область – 72,0 м.;</w:t>
            </w:r>
          </w:p>
          <w:p w14:paraId="52459B72" w14:textId="45CAC55B" w:rsidR="007A3509" w:rsidRPr="00462AC7" w:rsidRDefault="007A3509" w:rsidP="00462AC7">
            <w:pPr>
              <w:autoSpaceDE w:val="0"/>
              <w:autoSpaceDN w:val="0"/>
              <w:adjustRightInd w:val="0"/>
              <w:spacing w:after="0" w:line="240" w:lineRule="auto"/>
              <w:ind w:left="209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462AC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      - ВКО – 9</w:t>
            </w:r>
            <w:r w:rsidR="00443A18" w:rsidRPr="00462AC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6</w:t>
            </w:r>
            <w:r w:rsidRPr="00462AC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,0 м.;</w:t>
            </w:r>
          </w:p>
          <w:p w14:paraId="53693782" w14:textId="5DB0B8A8" w:rsidR="007A3509" w:rsidRPr="00462AC7" w:rsidRDefault="007A3509" w:rsidP="00462AC7">
            <w:pPr>
              <w:autoSpaceDE w:val="0"/>
              <w:autoSpaceDN w:val="0"/>
              <w:adjustRightInd w:val="0"/>
              <w:spacing w:after="0" w:line="240" w:lineRule="auto"/>
              <w:ind w:left="209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462AC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lastRenderedPageBreak/>
              <w:t xml:space="preserve">       - ЗКО – 14</w:t>
            </w:r>
            <w:r w:rsidR="00443A18" w:rsidRPr="00462AC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</w:t>
            </w:r>
            <w:r w:rsidRPr="00462AC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,0 м.;</w:t>
            </w:r>
          </w:p>
          <w:p w14:paraId="068360EE" w14:textId="2133B17A" w:rsidR="007A3509" w:rsidRPr="00462AC7" w:rsidRDefault="007A3509" w:rsidP="00462AC7">
            <w:pPr>
              <w:autoSpaceDE w:val="0"/>
              <w:autoSpaceDN w:val="0"/>
              <w:adjustRightInd w:val="0"/>
              <w:spacing w:after="0" w:line="240" w:lineRule="auto"/>
              <w:ind w:left="209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462AC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      - </w:t>
            </w:r>
            <w:proofErr w:type="spellStart"/>
            <w:r w:rsidRPr="00462AC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Костанайская</w:t>
            </w:r>
            <w:proofErr w:type="spellEnd"/>
            <w:r w:rsidRPr="00462AC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область – 3</w:t>
            </w:r>
            <w:r w:rsidR="00443A18" w:rsidRPr="00462AC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3</w:t>
            </w:r>
            <w:r w:rsidRPr="00462AC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,0 м.; </w:t>
            </w:r>
          </w:p>
          <w:p w14:paraId="792A30BF" w14:textId="314633DE" w:rsidR="007A3509" w:rsidRPr="00462AC7" w:rsidRDefault="007A3509" w:rsidP="00462AC7">
            <w:pPr>
              <w:autoSpaceDE w:val="0"/>
              <w:autoSpaceDN w:val="0"/>
              <w:adjustRightInd w:val="0"/>
              <w:spacing w:after="0" w:line="240" w:lineRule="auto"/>
              <w:ind w:left="209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462AC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      - </w:t>
            </w:r>
            <w:proofErr w:type="spellStart"/>
            <w:r w:rsidRPr="00462AC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Кызылординская</w:t>
            </w:r>
            <w:proofErr w:type="spellEnd"/>
            <w:r w:rsidRPr="00462AC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область – 37,0 м.; </w:t>
            </w:r>
          </w:p>
          <w:p w14:paraId="629D089E" w14:textId="78EF4C1A" w:rsidR="007A3509" w:rsidRPr="00462AC7" w:rsidRDefault="007A3509" w:rsidP="00462AC7">
            <w:pPr>
              <w:autoSpaceDE w:val="0"/>
              <w:autoSpaceDN w:val="0"/>
              <w:adjustRightInd w:val="0"/>
              <w:spacing w:after="0" w:line="240" w:lineRule="auto"/>
              <w:ind w:left="209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462AC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      - СКО – 2</w:t>
            </w:r>
            <w:r w:rsidR="0025436B" w:rsidRPr="00462AC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72</w:t>
            </w:r>
            <w:r w:rsidRPr="00462AC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,0 м.; </w:t>
            </w:r>
          </w:p>
          <w:p w14:paraId="3D6091B4" w14:textId="58B3454D" w:rsidR="007A3509" w:rsidRPr="00462AC7" w:rsidRDefault="007A3509" w:rsidP="00462AC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462AC7">
              <w:rPr>
                <w:rFonts w:ascii="Times New Roman" w:hAnsi="Times New Roman"/>
                <w:sz w:val="24"/>
                <w:szCs w:val="24"/>
              </w:rPr>
              <w:t xml:space="preserve">- Разъемы </w:t>
            </w:r>
            <w:r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/16” (</w:t>
            </w:r>
            <w:r w:rsidRPr="00462AC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f</w:t>
            </w:r>
            <w:r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 </w:t>
            </w:r>
            <w:r w:rsidRPr="00462AC7">
              <w:rPr>
                <w:rFonts w:ascii="Times New Roman" w:hAnsi="Times New Roman"/>
                <w:sz w:val="24"/>
                <w:szCs w:val="24"/>
              </w:rPr>
              <w:t>для коаксиального кабеля (фидера) 7/8”</w:t>
            </w:r>
            <w:r w:rsidR="00E676CE" w:rsidRPr="00462AC7">
              <w:rPr>
                <w:rFonts w:ascii="Times New Roman" w:hAnsi="Times New Roman"/>
                <w:sz w:val="24"/>
                <w:szCs w:val="24"/>
              </w:rPr>
              <w:t xml:space="preserve"> каждой РТС</w:t>
            </w:r>
            <w:r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76шт.</w:t>
            </w:r>
          </w:p>
          <w:p w14:paraId="3CC28D58" w14:textId="44D853F7" w:rsidR="007A3509" w:rsidRPr="00462AC7" w:rsidRDefault="007A3509" w:rsidP="00462AC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62AC7">
              <w:rPr>
                <w:rFonts w:ascii="Times New Roman" w:hAnsi="Times New Roman"/>
                <w:sz w:val="24"/>
                <w:szCs w:val="24"/>
              </w:rPr>
              <w:t>- Крепление для фидера 7/8" – из расчета один элемент крепления на каждый 1,2 м кабеля – 15</w:t>
            </w:r>
            <w:r w:rsidR="001750FF" w:rsidRPr="00462AC7">
              <w:rPr>
                <w:rFonts w:ascii="Times New Roman" w:hAnsi="Times New Roman"/>
                <w:sz w:val="24"/>
                <w:szCs w:val="24"/>
              </w:rPr>
              <w:t>3</w:t>
            </w:r>
            <w:r w:rsidR="0025436B" w:rsidRPr="00462AC7">
              <w:rPr>
                <w:rFonts w:ascii="Times New Roman" w:hAnsi="Times New Roman"/>
                <w:sz w:val="24"/>
                <w:szCs w:val="24"/>
              </w:rPr>
              <w:t>0</w:t>
            </w:r>
            <w:r w:rsidRPr="00462AC7">
              <w:rPr>
                <w:rFonts w:ascii="Times New Roman" w:hAnsi="Times New Roman"/>
                <w:sz w:val="24"/>
                <w:szCs w:val="24"/>
              </w:rPr>
              <w:t>,0 шт.;</w:t>
            </w:r>
          </w:p>
          <w:p w14:paraId="0EB5327A" w14:textId="3EB6764A" w:rsidR="007A3509" w:rsidRPr="00462AC7" w:rsidRDefault="007A3509" w:rsidP="00462AC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2AC7">
              <w:rPr>
                <w:rFonts w:ascii="Times New Roman" w:hAnsi="Times New Roman"/>
                <w:sz w:val="24"/>
                <w:szCs w:val="24"/>
              </w:rPr>
              <w:t>- Заземление для фидера 7/8" – по два комплекта для каждой РТС – 76,0 шт.;</w:t>
            </w:r>
          </w:p>
          <w:p w14:paraId="585E2D10" w14:textId="5F00A1BA" w:rsidR="007A3509" w:rsidRPr="00462AC7" w:rsidRDefault="007A3509" w:rsidP="00462AC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2AC7">
              <w:rPr>
                <w:rFonts w:ascii="Times New Roman" w:hAnsi="Times New Roman"/>
                <w:sz w:val="24"/>
                <w:szCs w:val="24"/>
              </w:rPr>
              <w:t xml:space="preserve">- Подъемный чулок для фидера 7/8" – </w:t>
            </w:r>
            <w:r w:rsidR="00384B82" w:rsidRPr="00462AC7">
              <w:rPr>
                <w:rFonts w:ascii="Times New Roman" w:hAnsi="Times New Roman"/>
                <w:sz w:val="24"/>
                <w:szCs w:val="24"/>
              </w:rPr>
              <w:t>45</w:t>
            </w:r>
            <w:r w:rsidRPr="00462AC7">
              <w:rPr>
                <w:rFonts w:ascii="Times New Roman" w:hAnsi="Times New Roman"/>
                <w:sz w:val="24"/>
                <w:szCs w:val="24"/>
              </w:rPr>
              <w:t>,0 шт.;</w:t>
            </w:r>
          </w:p>
          <w:p w14:paraId="2FF3A83D" w14:textId="01605D7A" w:rsidR="007A3509" w:rsidRPr="00462AC7" w:rsidRDefault="007A3509" w:rsidP="00462AC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2AC7">
              <w:rPr>
                <w:rFonts w:ascii="Times New Roman" w:hAnsi="Times New Roman"/>
                <w:sz w:val="24"/>
                <w:szCs w:val="24"/>
              </w:rPr>
              <w:t>- Влагозащитный комплект для фидера 7/8" – 1 комплект на оба разъёма РЧ фидера для каждой РТС – 38,0 шт.;</w:t>
            </w:r>
          </w:p>
          <w:p w14:paraId="3189F571" w14:textId="1119BE23" w:rsidR="007A3509" w:rsidRPr="00462AC7" w:rsidRDefault="007A3509" w:rsidP="00462AC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2AC7">
              <w:rPr>
                <w:rFonts w:ascii="Times New Roman" w:hAnsi="Times New Roman"/>
                <w:sz w:val="24"/>
                <w:szCs w:val="24"/>
              </w:rPr>
              <w:t xml:space="preserve">- Комплект инструментов для разделки поставляемого фидера 7/8” – </w:t>
            </w:r>
            <w:r w:rsidR="005A18EC" w:rsidRPr="00462AC7">
              <w:rPr>
                <w:rFonts w:ascii="Times New Roman" w:hAnsi="Times New Roman"/>
                <w:sz w:val="24"/>
                <w:szCs w:val="24"/>
              </w:rPr>
              <w:t>8</w:t>
            </w:r>
            <w:r w:rsidRPr="00462AC7">
              <w:rPr>
                <w:rFonts w:ascii="Times New Roman" w:hAnsi="Times New Roman"/>
                <w:b/>
                <w:sz w:val="24"/>
                <w:szCs w:val="24"/>
              </w:rPr>
              <w:t xml:space="preserve"> шт</w:t>
            </w:r>
            <w:r w:rsidRPr="00462AC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499BC41" w14:textId="0ADE7D5E" w:rsidR="007A3509" w:rsidRPr="00462AC7" w:rsidRDefault="007A3509" w:rsidP="00462AC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2AC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462AC7">
              <w:rPr>
                <w:rFonts w:ascii="Times New Roman" w:hAnsi="Times New Roman"/>
                <w:sz w:val="24"/>
                <w:szCs w:val="24"/>
              </w:rPr>
              <w:t>Джампер</w:t>
            </w:r>
            <w:proofErr w:type="spellEnd"/>
            <w:r w:rsidRPr="00462AC7">
              <w:rPr>
                <w:rFonts w:ascii="Times New Roman" w:hAnsi="Times New Roman"/>
                <w:sz w:val="24"/>
                <w:szCs w:val="24"/>
              </w:rPr>
              <w:t xml:space="preserve"> 1/2” </w:t>
            </w:r>
            <w:r w:rsidRPr="00462AC7">
              <w:rPr>
                <w:rFonts w:ascii="Times New Roman" w:hAnsi="Times New Roman"/>
                <w:sz w:val="24"/>
                <w:szCs w:val="24"/>
                <w:lang w:val="en-US"/>
              </w:rPr>
              <w:t>flex</w:t>
            </w:r>
            <w:r w:rsidRPr="00462A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2AC7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462AC7">
              <w:rPr>
                <w:rFonts w:ascii="Times New Roman" w:hAnsi="Times New Roman"/>
                <w:sz w:val="24"/>
                <w:szCs w:val="24"/>
              </w:rPr>
              <w:t>(</w:t>
            </w:r>
            <w:r w:rsidRPr="00462AC7"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  <w:r w:rsidRPr="00462AC7">
              <w:rPr>
                <w:rFonts w:ascii="Times New Roman" w:hAnsi="Times New Roman"/>
                <w:sz w:val="24"/>
                <w:szCs w:val="24"/>
              </w:rPr>
              <w:t>)-7/16"(</w:t>
            </w:r>
            <w:r w:rsidRPr="00462AC7"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  <w:r w:rsidRPr="00462AC7">
              <w:rPr>
                <w:rFonts w:ascii="Times New Roman" w:hAnsi="Times New Roman"/>
                <w:sz w:val="24"/>
                <w:szCs w:val="24"/>
              </w:rPr>
              <w:t xml:space="preserve">), </w:t>
            </w:r>
            <w:r w:rsidRPr="00462AC7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462AC7">
              <w:rPr>
                <w:rFonts w:ascii="Times New Roman" w:hAnsi="Times New Roman"/>
                <w:sz w:val="24"/>
                <w:szCs w:val="24"/>
              </w:rPr>
              <w:t xml:space="preserve"> = 2,0 м - 35 шт. для соединения выхода РВ передатчика и входа РЧ фидера 7/8”.</w:t>
            </w:r>
          </w:p>
          <w:p w14:paraId="68D7D909" w14:textId="7D66C202" w:rsidR="007A3509" w:rsidRPr="00462AC7" w:rsidRDefault="007A3509" w:rsidP="00462AC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62A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</w:t>
            </w:r>
            <w:proofErr w:type="spellStart"/>
            <w:r w:rsidRPr="00462A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жампер</w:t>
            </w:r>
            <w:proofErr w:type="spellEnd"/>
            <w:r w:rsidRPr="00462A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/2” </w:t>
            </w:r>
            <w:r w:rsidRPr="00462AC7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flex</w:t>
            </w:r>
            <w:r w:rsidRPr="00462A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7/16"(</w:t>
            </w:r>
            <w:r w:rsidRPr="00462AC7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M</w:t>
            </w:r>
            <w:r w:rsidRPr="00462A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-7/16"(</w:t>
            </w:r>
            <w:r w:rsidRPr="00462AC7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M</w:t>
            </w:r>
            <w:r w:rsidRPr="00462A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), </w:t>
            </w:r>
            <w:r w:rsidRPr="00462AC7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L</w:t>
            </w:r>
            <w:r w:rsidRPr="00462A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= 2,0 м - 3 шт. для соединения выхода РВ передатчика и входа РЧ фидера 7/8”.</w:t>
            </w:r>
          </w:p>
          <w:p w14:paraId="3BAE1CCA" w14:textId="76A327E5" w:rsidR="007A3509" w:rsidRPr="00462AC7" w:rsidRDefault="007A3509" w:rsidP="00462AC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2AC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462AC7">
              <w:rPr>
                <w:rFonts w:ascii="Times New Roman" w:hAnsi="Times New Roman"/>
                <w:sz w:val="24"/>
                <w:szCs w:val="24"/>
              </w:rPr>
              <w:t>Джампер</w:t>
            </w:r>
            <w:proofErr w:type="spellEnd"/>
            <w:r w:rsidRPr="00462AC7">
              <w:rPr>
                <w:rFonts w:ascii="Times New Roman" w:hAnsi="Times New Roman"/>
                <w:sz w:val="24"/>
                <w:szCs w:val="24"/>
              </w:rPr>
              <w:t xml:space="preserve"> 1/2” </w:t>
            </w:r>
            <w:r w:rsidRPr="00462AC7">
              <w:rPr>
                <w:rFonts w:ascii="Times New Roman" w:hAnsi="Times New Roman"/>
                <w:sz w:val="24"/>
                <w:szCs w:val="24"/>
                <w:lang w:val="en-US"/>
              </w:rPr>
              <w:t>flex</w:t>
            </w:r>
            <w:r w:rsidRPr="00462AC7">
              <w:rPr>
                <w:rFonts w:ascii="Times New Roman" w:hAnsi="Times New Roman"/>
                <w:sz w:val="24"/>
                <w:szCs w:val="24"/>
              </w:rPr>
              <w:t xml:space="preserve"> 7/16"(</w:t>
            </w:r>
            <w:r w:rsidRPr="00462AC7"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  <w:r w:rsidRPr="00462AC7">
              <w:rPr>
                <w:rFonts w:ascii="Times New Roman" w:hAnsi="Times New Roman"/>
                <w:sz w:val="24"/>
                <w:szCs w:val="24"/>
              </w:rPr>
              <w:t>)-7/16"(</w:t>
            </w:r>
            <w:r w:rsidRPr="00462AC7"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  <w:r w:rsidRPr="00462AC7">
              <w:rPr>
                <w:rFonts w:ascii="Times New Roman" w:hAnsi="Times New Roman"/>
                <w:sz w:val="24"/>
                <w:szCs w:val="24"/>
              </w:rPr>
              <w:t xml:space="preserve">), </w:t>
            </w:r>
            <w:r w:rsidRPr="00462AC7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462AC7">
              <w:rPr>
                <w:rFonts w:ascii="Times New Roman" w:hAnsi="Times New Roman"/>
                <w:sz w:val="24"/>
                <w:szCs w:val="24"/>
              </w:rPr>
              <w:t xml:space="preserve"> = 1.5 м - 38 шт. для соединения выхода РЧ фидера 7/8 и входа антенной системы.</w:t>
            </w:r>
          </w:p>
          <w:p w14:paraId="2A43C0AF" w14:textId="11EF7029" w:rsidR="007A3509" w:rsidRPr="00462AC7" w:rsidRDefault="007A3509" w:rsidP="00462A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62AC7">
              <w:rPr>
                <w:rFonts w:ascii="Times New Roman" w:eastAsiaTheme="minorHAnsi" w:hAnsi="Times New Roman" w:cstheme="minorBidi"/>
                <w:sz w:val="24"/>
                <w:szCs w:val="24"/>
              </w:rPr>
              <w:t>- Тип заземления и креплений фидера 7/8” дополнительно согласовывается с заказчиком.</w:t>
            </w:r>
          </w:p>
          <w:p w14:paraId="51BEDA1E" w14:textId="51653D1F" w:rsidR="00E032B0" w:rsidRPr="00462AC7" w:rsidRDefault="00E032B0" w:rsidP="00462A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6B7D28E3" w14:textId="26165262" w:rsidR="00E032B0" w:rsidRPr="00462AC7" w:rsidRDefault="00E032B0" w:rsidP="00462A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62A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="004848EA" w:rsidRPr="00462A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Pr="00462A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. Основные требования </w:t>
            </w:r>
            <w:proofErr w:type="gramStart"/>
            <w:r w:rsidRPr="00462A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и</w:t>
            </w:r>
            <w:proofErr w:type="gramEnd"/>
            <w:r w:rsidRPr="00462A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закреплению  антенно-фидерных систем:</w:t>
            </w:r>
          </w:p>
          <w:p w14:paraId="3B966E19" w14:textId="77777777" w:rsidR="00E032B0" w:rsidRPr="00462AC7" w:rsidRDefault="00E032B0" w:rsidP="00462AC7">
            <w:pPr>
              <w:keepNext/>
              <w:tabs>
                <w:tab w:val="left" w:pos="459"/>
              </w:tabs>
              <w:spacing w:after="0" w:line="240" w:lineRule="auto"/>
              <w:jc w:val="both"/>
              <w:outlineLvl w:val="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AC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 закреплении антенно-фидерных систем должны соблюдаться требования, предусмотренные Государственными стандартами (ГОСТ), техническими условиями (ТУ) и технической документацией предприятий - изготовителей оборудования, кабелей и других применяемых изделий. </w:t>
            </w:r>
          </w:p>
          <w:p w14:paraId="150A82A3" w14:textId="77777777" w:rsidR="00E032B0" w:rsidRPr="00462AC7" w:rsidRDefault="00E032B0" w:rsidP="00462AC7">
            <w:pPr>
              <w:spacing w:after="0" w:line="240" w:lineRule="auto"/>
              <w:ind w:left="6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F425A9D" w14:textId="199EF212" w:rsidR="00E032B0" w:rsidRPr="00462AC7" w:rsidRDefault="00E032B0" w:rsidP="00462A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62A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="004848EA" w:rsidRPr="00462A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  <w:r w:rsidRPr="00462A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 Требования к материалам и покупным изделиям.</w:t>
            </w:r>
          </w:p>
          <w:p w14:paraId="3F9B2A1A" w14:textId="40981496" w:rsidR="00E032B0" w:rsidRPr="00462AC7" w:rsidRDefault="00E032B0" w:rsidP="00462AC7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62A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="004848EA" w:rsidRPr="00462A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  <w:r w:rsidRPr="00462A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1 Требования к инсталляционным материалам для подачи НЧ программ:</w:t>
            </w:r>
          </w:p>
          <w:p w14:paraId="3EAB04F5" w14:textId="77777777" w:rsidR="00E032B0" w:rsidRPr="00462AC7" w:rsidRDefault="00E032B0" w:rsidP="00462A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ача НЧ программ внутри помещения:</w:t>
            </w:r>
          </w:p>
          <w:p w14:paraId="41E9F8DB" w14:textId="4ED2DCA8" w:rsidR="00E032B0" w:rsidRPr="00462AC7" w:rsidRDefault="00E032B0" w:rsidP="00462A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п  -  Микрофонный/патч, симметричный. Центральный проводник – не менее 2х0,3мм</w:t>
            </w:r>
            <w:r w:rsidRPr="00462AC7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кол-во проводников – 2.</w:t>
            </w:r>
          </w:p>
          <w:p w14:paraId="47FCB8D5" w14:textId="77777777" w:rsidR="00E032B0" w:rsidRPr="00462AC7" w:rsidRDefault="00E032B0" w:rsidP="00462A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ран – Плетённый.</w:t>
            </w:r>
          </w:p>
          <w:p w14:paraId="454BA3F6" w14:textId="77777777" w:rsidR="00E032B0" w:rsidRPr="00462AC7" w:rsidRDefault="00E032B0" w:rsidP="00462A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отность экранирования - не менее 94%.</w:t>
            </w:r>
          </w:p>
          <w:p w14:paraId="01DDF361" w14:textId="4AC1C13F" w:rsidR="00E032B0" w:rsidRPr="00462AC7" w:rsidRDefault="00E032B0" w:rsidP="00462A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противление проводника - не более 12,7 Ом/100</w:t>
            </w:r>
            <w:r w:rsidR="007374A7"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3ACE9001" w14:textId="619AAFF3" w:rsidR="00E032B0" w:rsidRPr="00462AC7" w:rsidRDefault="00E032B0" w:rsidP="00462A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ичество, </w:t>
            </w:r>
            <w:proofErr w:type="gramStart"/>
            <w:r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="00CF4673"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1A5F4C"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CF4673"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, в том числе:</w:t>
            </w:r>
          </w:p>
          <w:p w14:paraId="764CE2C7" w14:textId="657EE282" w:rsidR="00CF4673" w:rsidRPr="00462AC7" w:rsidRDefault="0031082D" w:rsidP="00462AC7">
            <w:pPr>
              <w:autoSpaceDE w:val="0"/>
              <w:autoSpaceDN w:val="0"/>
              <w:adjustRightInd w:val="0"/>
              <w:spacing w:after="0" w:line="240" w:lineRule="auto"/>
              <w:ind w:left="209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</w:t>
            </w:r>
            <w:r w:rsidR="00E032B0"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="00CF4673" w:rsidRPr="00462AC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Алматинская</w:t>
            </w:r>
            <w:proofErr w:type="spellEnd"/>
            <w:r w:rsidR="00CF4673" w:rsidRPr="00462AC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область – 1</w:t>
            </w:r>
            <w:r w:rsidR="007374A7" w:rsidRPr="00462AC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</w:t>
            </w:r>
            <w:r w:rsidR="00CF4673" w:rsidRPr="00462AC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,0 м.; </w:t>
            </w:r>
          </w:p>
          <w:p w14:paraId="7EA4EF44" w14:textId="13A8780C" w:rsidR="00CF4673" w:rsidRPr="00462AC7" w:rsidRDefault="00CF4673" w:rsidP="00462AC7">
            <w:pPr>
              <w:autoSpaceDE w:val="0"/>
              <w:autoSpaceDN w:val="0"/>
              <w:adjustRightInd w:val="0"/>
              <w:spacing w:after="0" w:line="240" w:lineRule="auto"/>
              <w:ind w:left="209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462AC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      - </w:t>
            </w:r>
            <w:proofErr w:type="spellStart"/>
            <w:r w:rsidRPr="00462AC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Атырауская</w:t>
            </w:r>
            <w:proofErr w:type="spellEnd"/>
            <w:r w:rsidRPr="00462AC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область – </w:t>
            </w:r>
            <w:r w:rsidR="007374A7" w:rsidRPr="00462AC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8</w:t>
            </w:r>
            <w:r w:rsidRPr="00462AC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,0 м.;</w:t>
            </w:r>
          </w:p>
          <w:p w14:paraId="187BF107" w14:textId="66102FB0" w:rsidR="00CF4673" w:rsidRPr="00462AC7" w:rsidRDefault="00CF4673" w:rsidP="00462AC7">
            <w:pPr>
              <w:autoSpaceDE w:val="0"/>
              <w:autoSpaceDN w:val="0"/>
              <w:adjustRightInd w:val="0"/>
              <w:spacing w:after="0" w:line="240" w:lineRule="auto"/>
              <w:ind w:left="209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462AC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      - ВКО – </w:t>
            </w:r>
            <w:r w:rsidR="004D1203" w:rsidRPr="00462AC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9</w:t>
            </w:r>
            <w:r w:rsidR="007374A7" w:rsidRPr="00462AC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4</w:t>
            </w:r>
            <w:r w:rsidRPr="00462AC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,0 м.;</w:t>
            </w:r>
          </w:p>
          <w:p w14:paraId="65DA4D9E" w14:textId="76CA1889" w:rsidR="00CF4673" w:rsidRPr="00462AC7" w:rsidRDefault="00CF4673" w:rsidP="00462AC7">
            <w:pPr>
              <w:autoSpaceDE w:val="0"/>
              <w:autoSpaceDN w:val="0"/>
              <w:adjustRightInd w:val="0"/>
              <w:spacing w:after="0" w:line="240" w:lineRule="auto"/>
              <w:ind w:left="209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462AC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      - ЗКО – 1</w:t>
            </w:r>
            <w:r w:rsidR="007374A7" w:rsidRPr="00462AC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</w:t>
            </w:r>
            <w:r w:rsidRPr="00462AC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,0 м.;</w:t>
            </w:r>
          </w:p>
          <w:p w14:paraId="02E08975" w14:textId="5FE08A4D" w:rsidR="00CF4673" w:rsidRPr="00462AC7" w:rsidRDefault="00CF4673" w:rsidP="00462AC7">
            <w:pPr>
              <w:autoSpaceDE w:val="0"/>
              <w:autoSpaceDN w:val="0"/>
              <w:adjustRightInd w:val="0"/>
              <w:spacing w:after="0" w:line="240" w:lineRule="auto"/>
              <w:ind w:left="209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462AC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      - </w:t>
            </w:r>
            <w:proofErr w:type="spellStart"/>
            <w:r w:rsidRPr="00462AC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Костанайская</w:t>
            </w:r>
            <w:proofErr w:type="spellEnd"/>
            <w:r w:rsidRPr="00462AC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область – </w:t>
            </w:r>
            <w:r w:rsidR="007374A7" w:rsidRPr="00462AC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8</w:t>
            </w:r>
            <w:r w:rsidRPr="00462AC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,0 м.; </w:t>
            </w:r>
          </w:p>
          <w:p w14:paraId="7B0605EC" w14:textId="49ECE04B" w:rsidR="00CF4673" w:rsidRPr="00462AC7" w:rsidRDefault="00CF4673" w:rsidP="00462AC7">
            <w:pPr>
              <w:autoSpaceDE w:val="0"/>
              <w:autoSpaceDN w:val="0"/>
              <w:adjustRightInd w:val="0"/>
              <w:spacing w:after="0" w:line="240" w:lineRule="auto"/>
              <w:ind w:left="209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462AC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      - </w:t>
            </w:r>
            <w:proofErr w:type="spellStart"/>
            <w:r w:rsidRPr="00462AC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Кызылординская</w:t>
            </w:r>
            <w:proofErr w:type="spellEnd"/>
            <w:r w:rsidRPr="00462AC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область – </w:t>
            </w:r>
            <w:r w:rsidR="007374A7" w:rsidRPr="00462AC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4</w:t>
            </w:r>
            <w:r w:rsidRPr="00462AC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,0 м.; </w:t>
            </w:r>
          </w:p>
          <w:p w14:paraId="311E2653" w14:textId="354AF8B6" w:rsidR="00CF4673" w:rsidRPr="00462AC7" w:rsidRDefault="00CF4673" w:rsidP="00462AC7">
            <w:pPr>
              <w:autoSpaceDE w:val="0"/>
              <w:autoSpaceDN w:val="0"/>
              <w:adjustRightInd w:val="0"/>
              <w:spacing w:after="0" w:line="240" w:lineRule="auto"/>
              <w:ind w:left="209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462AC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      - СКО – </w:t>
            </w:r>
            <w:r w:rsidR="007374A7" w:rsidRPr="00462AC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6</w:t>
            </w:r>
            <w:r w:rsidRPr="00462AC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,0 м.; </w:t>
            </w:r>
          </w:p>
          <w:p w14:paraId="58B38025" w14:textId="47A615AB" w:rsidR="00E032B0" w:rsidRPr="00462AC7" w:rsidRDefault="00E032B0" w:rsidP="00462A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ъём </w:t>
            </w:r>
            <w:r w:rsidRPr="00462AC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XLR</w:t>
            </w:r>
            <w:r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Pr="00462AC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m</w:t>
            </w:r>
            <w:r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, количество, шт.- </w:t>
            </w:r>
            <w:r w:rsidR="00806541"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 в том числе:</w:t>
            </w:r>
          </w:p>
          <w:p w14:paraId="5E125E0D" w14:textId="70BAA216" w:rsidR="00CF4673" w:rsidRPr="00462AC7" w:rsidRDefault="0031082D" w:rsidP="00462AC7">
            <w:pPr>
              <w:autoSpaceDE w:val="0"/>
              <w:autoSpaceDN w:val="0"/>
              <w:adjustRightInd w:val="0"/>
              <w:spacing w:after="0" w:line="240" w:lineRule="auto"/>
              <w:ind w:left="209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</w:t>
            </w:r>
            <w:r w:rsidR="00E032B0"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="00CF4673" w:rsidRPr="00462AC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Алматинская</w:t>
            </w:r>
            <w:proofErr w:type="spellEnd"/>
            <w:r w:rsidR="00CF4673" w:rsidRPr="00462AC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область – </w:t>
            </w:r>
            <w:r w:rsidR="00806541" w:rsidRPr="00462AC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6</w:t>
            </w:r>
            <w:r w:rsidR="00CF4673" w:rsidRPr="00462AC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,0</w:t>
            </w:r>
            <w:r w:rsidR="00806541" w:rsidRPr="00462AC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шт.</w:t>
            </w:r>
            <w:r w:rsidR="00CF4673" w:rsidRPr="00462AC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; </w:t>
            </w:r>
          </w:p>
          <w:p w14:paraId="01AF0573" w14:textId="4C659965" w:rsidR="00CF4673" w:rsidRPr="00462AC7" w:rsidRDefault="00CF4673" w:rsidP="00462AC7">
            <w:pPr>
              <w:autoSpaceDE w:val="0"/>
              <w:autoSpaceDN w:val="0"/>
              <w:adjustRightInd w:val="0"/>
              <w:spacing w:after="0" w:line="240" w:lineRule="auto"/>
              <w:ind w:left="209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462AC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lastRenderedPageBreak/>
              <w:t xml:space="preserve">       - </w:t>
            </w:r>
            <w:proofErr w:type="spellStart"/>
            <w:r w:rsidRPr="00462AC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Атырауская</w:t>
            </w:r>
            <w:proofErr w:type="spellEnd"/>
            <w:r w:rsidRPr="00462AC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область – </w:t>
            </w:r>
            <w:r w:rsidR="00806541" w:rsidRPr="00462AC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4</w:t>
            </w:r>
            <w:r w:rsidRPr="00462AC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,0</w:t>
            </w:r>
            <w:r w:rsidR="00806541" w:rsidRPr="00462AC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шт.</w:t>
            </w:r>
            <w:r w:rsidRPr="00462AC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;</w:t>
            </w:r>
          </w:p>
          <w:p w14:paraId="3270AF65" w14:textId="0EA843D0" w:rsidR="00CF4673" w:rsidRPr="00462AC7" w:rsidRDefault="00CF4673" w:rsidP="00462AC7">
            <w:pPr>
              <w:autoSpaceDE w:val="0"/>
              <w:autoSpaceDN w:val="0"/>
              <w:adjustRightInd w:val="0"/>
              <w:spacing w:after="0" w:line="240" w:lineRule="auto"/>
              <w:ind w:left="209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462AC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      - ВКО – </w:t>
            </w:r>
            <w:r w:rsidR="00471A8E" w:rsidRPr="00462AC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42</w:t>
            </w:r>
            <w:r w:rsidRPr="00462AC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,0 </w:t>
            </w:r>
            <w:r w:rsidR="00806541" w:rsidRPr="00462AC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шт.</w:t>
            </w:r>
            <w:r w:rsidRPr="00462AC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;</w:t>
            </w:r>
          </w:p>
          <w:p w14:paraId="28058C63" w14:textId="56439162" w:rsidR="00CF4673" w:rsidRPr="00462AC7" w:rsidRDefault="00CF4673" w:rsidP="00462AC7">
            <w:pPr>
              <w:autoSpaceDE w:val="0"/>
              <w:autoSpaceDN w:val="0"/>
              <w:adjustRightInd w:val="0"/>
              <w:spacing w:after="0" w:line="240" w:lineRule="auto"/>
              <w:ind w:left="209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462AC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      - ЗКО – </w:t>
            </w:r>
            <w:r w:rsidR="00471A8E" w:rsidRPr="00462AC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6</w:t>
            </w:r>
            <w:r w:rsidRPr="00462AC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,0 </w:t>
            </w:r>
            <w:r w:rsidR="00806541" w:rsidRPr="00462AC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шт.</w:t>
            </w:r>
            <w:r w:rsidRPr="00462AC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;</w:t>
            </w:r>
          </w:p>
          <w:p w14:paraId="77E78282" w14:textId="1907C751" w:rsidR="00CF4673" w:rsidRPr="00462AC7" w:rsidRDefault="00CF4673" w:rsidP="00462AC7">
            <w:pPr>
              <w:autoSpaceDE w:val="0"/>
              <w:autoSpaceDN w:val="0"/>
              <w:adjustRightInd w:val="0"/>
              <w:spacing w:after="0" w:line="240" w:lineRule="auto"/>
              <w:ind w:left="209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462AC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      - </w:t>
            </w:r>
            <w:proofErr w:type="spellStart"/>
            <w:r w:rsidRPr="00462AC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Костанайская</w:t>
            </w:r>
            <w:proofErr w:type="spellEnd"/>
            <w:r w:rsidRPr="00462AC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область – </w:t>
            </w:r>
            <w:r w:rsidR="00471A8E" w:rsidRPr="00462AC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8</w:t>
            </w:r>
            <w:r w:rsidRPr="00462AC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,0</w:t>
            </w:r>
            <w:r w:rsidR="00806541" w:rsidRPr="00462AC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шт.</w:t>
            </w:r>
            <w:r w:rsidRPr="00462AC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; </w:t>
            </w:r>
          </w:p>
          <w:p w14:paraId="0786BF8C" w14:textId="467B719A" w:rsidR="00CF4673" w:rsidRPr="00462AC7" w:rsidRDefault="00CF4673" w:rsidP="00462AC7">
            <w:pPr>
              <w:autoSpaceDE w:val="0"/>
              <w:autoSpaceDN w:val="0"/>
              <w:adjustRightInd w:val="0"/>
              <w:spacing w:after="0" w:line="240" w:lineRule="auto"/>
              <w:ind w:left="209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462AC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      - </w:t>
            </w:r>
            <w:proofErr w:type="spellStart"/>
            <w:r w:rsidRPr="00462AC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Кызылординская</w:t>
            </w:r>
            <w:proofErr w:type="spellEnd"/>
            <w:r w:rsidRPr="00462AC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область – </w:t>
            </w:r>
            <w:r w:rsidR="00471A8E" w:rsidRPr="00462AC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</w:t>
            </w:r>
            <w:r w:rsidRPr="00462AC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,0 </w:t>
            </w:r>
            <w:r w:rsidR="00806541" w:rsidRPr="00462AC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шт</w:t>
            </w:r>
            <w:r w:rsidRPr="00462AC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.; </w:t>
            </w:r>
          </w:p>
          <w:p w14:paraId="576F1D53" w14:textId="3726E3DC" w:rsidR="00CF4673" w:rsidRPr="00462AC7" w:rsidRDefault="00CF4673" w:rsidP="00462AC7">
            <w:pPr>
              <w:autoSpaceDE w:val="0"/>
              <w:autoSpaceDN w:val="0"/>
              <w:adjustRightInd w:val="0"/>
              <w:spacing w:after="0" w:line="240" w:lineRule="auto"/>
              <w:ind w:left="209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462AC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      - СКО – </w:t>
            </w:r>
            <w:r w:rsidR="00471A8E" w:rsidRPr="00462AC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8</w:t>
            </w:r>
            <w:r w:rsidRPr="00462AC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,0 </w:t>
            </w:r>
            <w:r w:rsidR="00806541" w:rsidRPr="00462AC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шт</w:t>
            </w:r>
            <w:r w:rsidRPr="00462AC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.; </w:t>
            </w:r>
          </w:p>
          <w:p w14:paraId="53342802" w14:textId="0ABC54E9" w:rsidR="00E032B0" w:rsidRPr="00462AC7" w:rsidRDefault="00E032B0" w:rsidP="00462A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ъём </w:t>
            </w:r>
            <w:r w:rsidRPr="00462AC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XLR</w:t>
            </w:r>
            <w:r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Pr="00462AC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f</w:t>
            </w:r>
            <w:r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, количество, шт.- </w:t>
            </w:r>
            <w:r w:rsidR="00806541"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 в том числе:</w:t>
            </w:r>
          </w:p>
          <w:p w14:paraId="5CC4CD38" w14:textId="47EDBB9F" w:rsidR="00CF4673" w:rsidRPr="00462AC7" w:rsidRDefault="0031082D" w:rsidP="00462AC7">
            <w:pPr>
              <w:autoSpaceDE w:val="0"/>
              <w:autoSpaceDN w:val="0"/>
              <w:adjustRightInd w:val="0"/>
              <w:spacing w:after="0" w:line="240" w:lineRule="auto"/>
              <w:ind w:left="209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462AC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      - </w:t>
            </w:r>
            <w:proofErr w:type="spellStart"/>
            <w:r w:rsidR="00CF4673" w:rsidRPr="00462AC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Алматинская</w:t>
            </w:r>
            <w:proofErr w:type="spellEnd"/>
            <w:r w:rsidR="00CF4673" w:rsidRPr="00462AC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область – </w:t>
            </w:r>
            <w:r w:rsidR="00806541" w:rsidRPr="00462AC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6</w:t>
            </w:r>
            <w:r w:rsidR="00CF4673" w:rsidRPr="00462AC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,0 </w:t>
            </w:r>
            <w:r w:rsidR="00806541" w:rsidRPr="00462AC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шт</w:t>
            </w:r>
            <w:r w:rsidR="00CF4673" w:rsidRPr="00462AC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.; </w:t>
            </w:r>
          </w:p>
          <w:p w14:paraId="0501D5E8" w14:textId="16B9DB17" w:rsidR="00CF4673" w:rsidRPr="00462AC7" w:rsidRDefault="00CF4673" w:rsidP="00462AC7">
            <w:pPr>
              <w:autoSpaceDE w:val="0"/>
              <w:autoSpaceDN w:val="0"/>
              <w:adjustRightInd w:val="0"/>
              <w:spacing w:after="0" w:line="240" w:lineRule="auto"/>
              <w:ind w:left="209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462AC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      - </w:t>
            </w:r>
            <w:proofErr w:type="spellStart"/>
            <w:r w:rsidRPr="00462AC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Атырауская</w:t>
            </w:r>
            <w:proofErr w:type="spellEnd"/>
            <w:r w:rsidRPr="00462AC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область – </w:t>
            </w:r>
            <w:r w:rsidR="00471A8E" w:rsidRPr="00462AC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4</w:t>
            </w:r>
            <w:r w:rsidRPr="00462AC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,0 </w:t>
            </w:r>
            <w:r w:rsidR="00806541" w:rsidRPr="00462AC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шт</w:t>
            </w:r>
            <w:r w:rsidRPr="00462AC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.;</w:t>
            </w:r>
          </w:p>
          <w:p w14:paraId="3277E2B9" w14:textId="1E60AFB0" w:rsidR="00CF4673" w:rsidRPr="00462AC7" w:rsidRDefault="00CF4673" w:rsidP="00462AC7">
            <w:pPr>
              <w:autoSpaceDE w:val="0"/>
              <w:autoSpaceDN w:val="0"/>
              <w:adjustRightInd w:val="0"/>
              <w:spacing w:after="0" w:line="240" w:lineRule="auto"/>
              <w:ind w:left="209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462AC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      - ВКО – </w:t>
            </w:r>
            <w:r w:rsidR="00471A8E" w:rsidRPr="00462AC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42</w:t>
            </w:r>
            <w:r w:rsidRPr="00462AC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,0 </w:t>
            </w:r>
            <w:r w:rsidR="00806541" w:rsidRPr="00462AC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шт</w:t>
            </w:r>
            <w:r w:rsidRPr="00462AC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.;</w:t>
            </w:r>
          </w:p>
          <w:p w14:paraId="3C41AAF3" w14:textId="60FC2DCC" w:rsidR="00CF4673" w:rsidRPr="00462AC7" w:rsidRDefault="00CF4673" w:rsidP="00462AC7">
            <w:pPr>
              <w:autoSpaceDE w:val="0"/>
              <w:autoSpaceDN w:val="0"/>
              <w:adjustRightInd w:val="0"/>
              <w:spacing w:after="0" w:line="240" w:lineRule="auto"/>
              <w:ind w:left="209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462AC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      - ЗКО – </w:t>
            </w:r>
            <w:r w:rsidR="00471A8E" w:rsidRPr="00462AC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6</w:t>
            </w:r>
            <w:r w:rsidRPr="00462AC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,0 </w:t>
            </w:r>
            <w:r w:rsidR="00806541" w:rsidRPr="00462AC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шт</w:t>
            </w:r>
            <w:r w:rsidRPr="00462AC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.;</w:t>
            </w:r>
          </w:p>
          <w:p w14:paraId="3E47FAA7" w14:textId="6B75B3AE" w:rsidR="00CF4673" w:rsidRPr="00462AC7" w:rsidRDefault="00CF4673" w:rsidP="00462AC7">
            <w:pPr>
              <w:autoSpaceDE w:val="0"/>
              <w:autoSpaceDN w:val="0"/>
              <w:adjustRightInd w:val="0"/>
              <w:spacing w:after="0" w:line="240" w:lineRule="auto"/>
              <w:ind w:left="209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462AC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      - </w:t>
            </w:r>
            <w:proofErr w:type="spellStart"/>
            <w:r w:rsidRPr="00462AC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Костанайская</w:t>
            </w:r>
            <w:proofErr w:type="spellEnd"/>
            <w:r w:rsidRPr="00462AC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область – </w:t>
            </w:r>
            <w:r w:rsidR="00471A8E" w:rsidRPr="00462AC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8</w:t>
            </w:r>
            <w:r w:rsidRPr="00462AC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,0 </w:t>
            </w:r>
            <w:r w:rsidR="00806541" w:rsidRPr="00462AC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шт</w:t>
            </w:r>
            <w:r w:rsidRPr="00462AC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.; </w:t>
            </w:r>
          </w:p>
          <w:p w14:paraId="6A67B25B" w14:textId="35C5F9A9" w:rsidR="00CF4673" w:rsidRPr="00462AC7" w:rsidRDefault="00CF4673" w:rsidP="00462AC7">
            <w:pPr>
              <w:autoSpaceDE w:val="0"/>
              <w:autoSpaceDN w:val="0"/>
              <w:adjustRightInd w:val="0"/>
              <w:spacing w:after="0" w:line="240" w:lineRule="auto"/>
              <w:ind w:left="209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462AC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      - </w:t>
            </w:r>
            <w:proofErr w:type="spellStart"/>
            <w:r w:rsidRPr="00462AC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Кызылординская</w:t>
            </w:r>
            <w:proofErr w:type="spellEnd"/>
            <w:r w:rsidRPr="00462AC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область – </w:t>
            </w:r>
            <w:r w:rsidR="00471A8E" w:rsidRPr="00462AC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</w:t>
            </w:r>
            <w:r w:rsidRPr="00462AC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,0 </w:t>
            </w:r>
            <w:r w:rsidR="00806541" w:rsidRPr="00462AC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шт</w:t>
            </w:r>
            <w:r w:rsidRPr="00462AC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.; </w:t>
            </w:r>
          </w:p>
          <w:p w14:paraId="27323729" w14:textId="406C17B4" w:rsidR="00CF4673" w:rsidRPr="00462AC7" w:rsidRDefault="00CF4673" w:rsidP="00462AC7">
            <w:pPr>
              <w:autoSpaceDE w:val="0"/>
              <w:autoSpaceDN w:val="0"/>
              <w:adjustRightInd w:val="0"/>
              <w:spacing w:after="0" w:line="240" w:lineRule="auto"/>
              <w:ind w:left="209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462AC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      - СКО – </w:t>
            </w:r>
            <w:r w:rsidR="00471A8E" w:rsidRPr="00462AC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8</w:t>
            </w:r>
            <w:r w:rsidRPr="00462AC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,0 </w:t>
            </w:r>
            <w:r w:rsidR="00806541" w:rsidRPr="00462AC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шт</w:t>
            </w:r>
            <w:r w:rsidRPr="00462AC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.; </w:t>
            </w:r>
          </w:p>
          <w:p w14:paraId="1750E826" w14:textId="77777777" w:rsidR="00E032B0" w:rsidRPr="00462AC7" w:rsidRDefault="00E032B0" w:rsidP="00462A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рантия – не менее 12 мес.</w:t>
            </w:r>
          </w:p>
          <w:p w14:paraId="15E6ACFC" w14:textId="77777777" w:rsidR="00E032B0" w:rsidRPr="00462AC7" w:rsidRDefault="00E032B0" w:rsidP="00462A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4D86F558" w14:textId="22E7ACFD" w:rsidR="00E032B0" w:rsidRPr="00462AC7" w:rsidRDefault="00E032B0" w:rsidP="00462A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2A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="004848EA" w:rsidRPr="00462A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  <w:r w:rsidRPr="00462A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2.</w:t>
            </w:r>
            <w:r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62A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ребования к инсталляционным материалам для подключения к системе мониторинга:</w:t>
            </w:r>
          </w:p>
          <w:p w14:paraId="4D7F1AD8" w14:textId="77777777" w:rsidR="00E032B0" w:rsidRPr="00462AC7" w:rsidRDefault="00E032B0" w:rsidP="00462A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ид кабеля - </w:t>
            </w:r>
            <w:r w:rsidRPr="00462AC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UTP</w:t>
            </w:r>
            <w:r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20359D33" w14:textId="77777777" w:rsidR="00E032B0" w:rsidRPr="00462AC7" w:rsidRDefault="00E032B0" w:rsidP="00462A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тегория -  5е.</w:t>
            </w:r>
          </w:p>
          <w:p w14:paraId="43DC6101" w14:textId="77777777" w:rsidR="00E032B0" w:rsidRPr="00462AC7" w:rsidRDefault="00E032B0" w:rsidP="00462A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ическое сопротивление цепи постоянному току при температуре 20 С - не более 16,0 Ом/100 м.</w:t>
            </w:r>
          </w:p>
          <w:p w14:paraId="78823508" w14:textId="745DF543" w:rsidR="00E032B0" w:rsidRPr="00462AC7" w:rsidRDefault="00E032B0" w:rsidP="00462A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лновое  сопротивление в диапазоне частот от 4 до 100 МГц </w:t>
            </w:r>
            <w:r w:rsidR="00205D96"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05D96"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менее 85 Ом и не более 115 Ом</w:t>
            </w:r>
            <w:r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363973A9" w14:textId="238F14A0" w:rsidR="00E032B0" w:rsidRPr="00462AC7" w:rsidRDefault="00E032B0" w:rsidP="00462A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ичество, </w:t>
            </w:r>
            <w:proofErr w:type="gramStart"/>
            <w:r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="00AF040C"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</w:t>
            </w:r>
            <w:r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AF040C"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в том числе: </w:t>
            </w:r>
          </w:p>
          <w:p w14:paraId="2036A7BC" w14:textId="5818CF7A" w:rsidR="00CF4673" w:rsidRPr="00462AC7" w:rsidRDefault="00706FD1" w:rsidP="00462AC7">
            <w:pPr>
              <w:autoSpaceDE w:val="0"/>
              <w:autoSpaceDN w:val="0"/>
              <w:adjustRightInd w:val="0"/>
              <w:spacing w:after="0" w:line="240" w:lineRule="auto"/>
              <w:ind w:left="209"/>
              <w:contextualSpacing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462AC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="00CF4673" w:rsidRPr="00462AC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Алматинская</w:t>
            </w:r>
            <w:proofErr w:type="spellEnd"/>
            <w:r w:rsidR="00CF4673" w:rsidRPr="00462AC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область –</w:t>
            </w:r>
            <w:r w:rsidRPr="00462AC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4</w:t>
            </w:r>
            <w:r w:rsidR="00CF4673" w:rsidRPr="00462AC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,</w:t>
            </w:r>
            <w:r w:rsidRPr="00462AC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5</w:t>
            </w:r>
            <w:r w:rsidR="00CF4673" w:rsidRPr="00462AC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м.</w:t>
            </w:r>
            <w:r w:rsidR="0059406C" w:rsidRPr="00462AC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, 3 отрезка</w:t>
            </w:r>
            <w:r w:rsidR="00CF4673" w:rsidRPr="00462AC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;</w:t>
            </w:r>
          </w:p>
          <w:p w14:paraId="4C03298B" w14:textId="44F36DA8" w:rsidR="00CF4673" w:rsidRPr="00462AC7" w:rsidRDefault="00CF4673" w:rsidP="00462AC7">
            <w:pPr>
              <w:autoSpaceDE w:val="0"/>
              <w:autoSpaceDN w:val="0"/>
              <w:adjustRightInd w:val="0"/>
              <w:spacing w:after="0" w:line="240" w:lineRule="auto"/>
              <w:ind w:left="209"/>
              <w:contextualSpacing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462AC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462AC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Атырауская</w:t>
            </w:r>
            <w:proofErr w:type="spellEnd"/>
            <w:r w:rsidRPr="00462AC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область – </w:t>
            </w:r>
            <w:r w:rsidR="00706FD1" w:rsidRPr="00462AC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3</w:t>
            </w:r>
            <w:r w:rsidRPr="00462AC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,0 </w:t>
            </w:r>
            <w:r w:rsidR="0059406C" w:rsidRPr="00462AC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м., 2 отрезка;              </w:t>
            </w:r>
            <w:r w:rsidRPr="00462AC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  </w:t>
            </w:r>
            <w:r w:rsidR="0059406C" w:rsidRPr="00462AC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     </w:t>
            </w:r>
            <w:r w:rsidRPr="00462AC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   - ВКО – </w:t>
            </w:r>
            <w:r w:rsidR="004D1203" w:rsidRPr="00462AC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54</w:t>
            </w:r>
            <w:r w:rsidR="007D218F" w:rsidRPr="00462AC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,0</w:t>
            </w:r>
            <w:r w:rsidRPr="00462AC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  <w:r w:rsidR="0059406C" w:rsidRPr="00462AC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м., 21 отрезка;</w:t>
            </w:r>
          </w:p>
          <w:p w14:paraId="305D96A2" w14:textId="4CE6D5A4" w:rsidR="00CF4673" w:rsidRPr="00462AC7" w:rsidRDefault="00CF4673" w:rsidP="00462AC7">
            <w:pPr>
              <w:autoSpaceDE w:val="0"/>
              <w:autoSpaceDN w:val="0"/>
              <w:adjustRightInd w:val="0"/>
              <w:spacing w:after="0" w:line="240" w:lineRule="auto"/>
              <w:ind w:left="209"/>
              <w:contextualSpacing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462AC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- ЗКО – </w:t>
            </w:r>
            <w:r w:rsidR="00706FD1" w:rsidRPr="00462AC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4</w:t>
            </w:r>
            <w:r w:rsidRPr="00462AC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,</w:t>
            </w:r>
            <w:r w:rsidR="00706FD1" w:rsidRPr="00462AC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5</w:t>
            </w:r>
            <w:r w:rsidRPr="00462AC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  <w:r w:rsidR="0059406C" w:rsidRPr="00462AC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м., 3 отрезка; </w:t>
            </w:r>
          </w:p>
          <w:p w14:paraId="1168963A" w14:textId="3B784D2A" w:rsidR="00CF4673" w:rsidRPr="00462AC7" w:rsidRDefault="00CF4673" w:rsidP="00462AC7">
            <w:pPr>
              <w:autoSpaceDE w:val="0"/>
              <w:autoSpaceDN w:val="0"/>
              <w:adjustRightInd w:val="0"/>
              <w:spacing w:after="0" w:line="240" w:lineRule="auto"/>
              <w:ind w:left="209"/>
              <w:contextualSpacing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462AC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462AC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Костанайская</w:t>
            </w:r>
            <w:proofErr w:type="spellEnd"/>
            <w:r w:rsidRPr="00462AC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область – </w:t>
            </w:r>
            <w:r w:rsidR="00706FD1" w:rsidRPr="00462AC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7</w:t>
            </w:r>
            <w:r w:rsidRPr="00462AC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,0 </w:t>
            </w:r>
            <w:r w:rsidR="0059406C" w:rsidRPr="00462AC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м., 4 отрезка;</w:t>
            </w:r>
          </w:p>
          <w:p w14:paraId="7457EC95" w14:textId="21F74443" w:rsidR="00CF4673" w:rsidRPr="00462AC7" w:rsidRDefault="00706FD1" w:rsidP="00462AC7">
            <w:pPr>
              <w:autoSpaceDE w:val="0"/>
              <w:autoSpaceDN w:val="0"/>
              <w:adjustRightInd w:val="0"/>
              <w:spacing w:after="0" w:line="240" w:lineRule="auto"/>
              <w:ind w:left="209"/>
              <w:contextualSpacing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462AC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462AC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Кызылординская</w:t>
            </w:r>
            <w:proofErr w:type="spellEnd"/>
            <w:r w:rsidRPr="00462AC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область – 1</w:t>
            </w:r>
            <w:r w:rsidR="00CF4673" w:rsidRPr="00462AC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,</w:t>
            </w:r>
            <w:r w:rsidR="00375ECD" w:rsidRPr="00462AC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5</w:t>
            </w:r>
            <w:r w:rsidR="00CF4673" w:rsidRPr="00462AC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  <w:r w:rsidR="0059406C" w:rsidRPr="00462AC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м., 1 отрезок;</w:t>
            </w:r>
          </w:p>
          <w:p w14:paraId="6C1C1533" w14:textId="15906BBA" w:rsidR="00CF4673" w:rsidRPr="00462AC7" w:rsidRDefault="00375ECD" w:rsidP="00462AC7">
            <w:pPr>
              <w:autoSpaceDE w:val="0"/>
              <w:autoSpaceDN w:val="0"/>
              <w:adjustRightInd w:val="0"/>
              <w:spacing w:after="0" w:line="240" w:lineRule="auto"/>
              <w:ind w:left="209"/>
              <w:contextualSpacing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462AC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- СКО – 1</w:t>
            </w:r>
            <w:r w:rsidR="00CF4673" w:rsidRPr="00462AC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0,0 </w:t>
            </w:r>
            <w:r w:rsidR="0059406C" w:rsidRPr="00462AC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м., 4 отрезка;</w:t>
            </w:r>
          </w:p>
          <w:p w14:paraId="03638B8B" w14:textId="77777777" w:rsidR="00E032B0" w:rsidRPr="00462AC7" w:rsidRDefault="00E032B0" w:rsidP="00462A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ъёмы - </w:t>
            </w:r>
            <w:r w:rsidRPr="00462AC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J</w:t>
            </w:r>
            <w:r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45 (</w:t>
            </w:r>
            <w:proofErr w:type="gramStart"/>
            <w:r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тевой</w:t>
            </w:r>
            <w:proofErr w:type="gramEnd"/>
            <w:r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, с колпачком.</w:t>
            </w:r>
          </w:p>
          <w:p w14:paraId="1CED0434" w14:textId="37790C95" w:rsidR="00E032B0" w:rsidRPr="00462AC7" w:rsidRDefault="00E032B0" w:rsidP="00462A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ичество, </w:t>
            </w:r>
            <w:proofErr w:type="spellStart"/>
            <w:proofErr w:type="gramStart"/>
            <w:r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  <w:r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="0073480E"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</w:t>
            </w:r>
            <w:r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в том числе:</w:t>
            </w:r>
          </w:p>
          <w:p w14:paraId="48380394" w14:textId="7A6FF438" w:rsidR="00CF4673" w:rsidRPr="00462AC7" w:rsidRDefault="00706FD1" w:rsidP="00462AC7">
            <w:pPr>
              <w:autoSpaceDE w:val="0"/>
              <w:autoSpaceDN w:val="0"/>
              <w:adjustRightInd w:val="0"/>
              <w:spacing w:after="0" w:line="240" w:lineRule="auto"/>
              <w:ind w:left="209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462AC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      - </w:t>
            </w:r>
            <w:proofErr w:type="spellStart"/>
            <w:r w:rsidRPr="00462AC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Алматинская</w:t>
            </w:r>
            <w:proofErr w:type="spellEnd"/>
            <w:r w:rsidRPr="00462AC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область – 6</w:t>
            </w:r>
            <w:r w:rsidR="00CF4673" w:rsidRPr="00462AC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,0 </w:t>
            </w:r>
            <w:r w:rsidRPr="00462AC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шт</w:t>
            </w:r>
            <w:r w:rsidR="00CF4673" w:rsidRPr="00462AC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.; </w:t>
            </w:r>
          </w:p>
          <w:p w14:paraId="27EE3250" w14:textId="6566827A" w:rsidR="00CF4673" w:rsidRPr="00462AC7" w:rsidRDefault="00CF4673" w:rsidP="00462AC7">
            <w:pPr>
              <w:autoSpaceDE w:val="0"/>
              <w:autoSpaceDN w:val="0"/>
              <w:adjustRightInd w:val="0"/>
              <w:spacing w:after="0" w:line="240" w:lineRule="auto"/>
              <w:ind w:left="209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462AC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      - </w:t>
            </w:r>
            <w:proofErr w:type="spellStart"/>
            <w:r w:rsidRPr="00462AC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Атырауская</w:t>
            </w:r>
            <w:proofErr w:type="spellEnd"/>
            <w:r w:rsidRPr="00462AC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область – </w:t>
            </w:r>
            <w:r w:rsidR="00706FD1" w:rsidRPr="00462AC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4</w:t>
            </w:r>
            <w:r w:rsidRPr="00462AC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,0 </w:t>
            </w:r>
            <w:r w:rsidR="00706FD1" w:rsidRPr="00462AC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шт</w:t>
            </w:r>
            <w:r w:rsidRPr="00462AC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.;</w:t>
            </w:r>
          </w:p>
          <w:p w14:paraId="780CEFF7" w14:textId="2529F808" w:rsidR="00CF4673" w:rsidRPr="00462AC7" w:rsidRDefault="00CF4673" w:rsidP="00462AC7">
            <w:pPr>
              <w:autoSpaceDE w:val="0"/>
              <w:autoSpaceDN w:val="0"/>
              <w:adjustRightInd w:val="0"/>
              <w:spacing w:after="0" w:line="240" w:lineRule="auto"/>
              <w:ind w:left="209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462AC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      - ВКО – </w:t>
            </w:r>
            <w:r w:rsidR="00706FD1" w:rsidRPr="00462AC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42</w:t>
            </w:r>
            <w:r w:rsidRPr="00462AC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,0 </w:t>
            </w:r>
            <w:r w:rsidR="00706FD1" w:rsidRPr="00462AC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шт</w:t>
            </w:r>
            <w:r w:rsidRPr="00462AC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.;</w:t>
            </w:r>
          </w:p>
          <w:p w14:paraId="235ECCD2" w14:textId="0E2E8AFD" w:rsidR="00CF4673" w:rsidRPr="00462AC7" w:rsidRDefault="00CF4673" w:rsidP="00462AC7">
            <w:pPr>
              <w:autoSpaceDE w:val="0"/>
              <w:autoSpaceDN w:val="0"/>
              <w:adjustRightInd w:val="0"/>
              <w:spacing w:after="0" w:line="240" w:lineRule="auto"/>
              <w:ind w:left="209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462AC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      - ЗКО – </w:t>
            </w:r>
            <w:r w:rsidR="00706FD1" w:rsidRPr="00462AC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6</w:t>
            </w:r>
            <w:r w:rsidRPr="00462AC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,0 </w:t>
            </w:r>
            <w:r w:rsidR="00706FD1" w:rsidRPr="00462AC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шт</w:t>
            </w:r>
            <w:r w:rsidRPr="00462AC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.;</w:t>
            </w:r>
          </w:p>
          <w:p w14:paraId="06E451F5" w14:textId="1D2C009C" w:rsidR="00CF4673" w:rsidRPr="00462AC7" w:rsidRDefault="00CF4673" w:rsidP="00462AC7">
            <w:pPr>
              <w:autoSpaceDE w:val="0"/>
              <w:autoSpaceDN w:val="0"/>
              <w:adjustRightInd w:val="0"/>
              <w:spacing w:after="0" w:line="240" w:lineRule="auto"/>
              <w:ind w:left="209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462AC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      - </w:t>
            </w:r>
            <w:proofErr w:type="spellStart"/>
            <w:r w:rsidRPr="00462AC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Костанайская</w:t>
            </w:r>
            <w:proofErr w:type="spellEnd"/>
            <w:r w:rsidRPr="00462AC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область – </w:t>
            </w:r>
            <w:r w:rsidR="00706FD1" w:rsidRPr="00462AC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8</w:t>
            </w:r>
            <w:r w:rsidRPr="00462AC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,0 </w:t>
            </w:r>
            <w:r w:rsidR="00706FD1" w:rsidRPr="00462AC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шт</w:t>
            </w:r>
            <w:r w:rsidRPr="00462AC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.; </w:t>
            </w:r>
          </w:p>
          <w:p w14:paraId="0028EA4A" w14:textId="05CB2FD3" w:rsidR="00CF4673" w:rsidRPr="00462AC7" w:rsidRDefault="00CF4673" w:rsidP="00462AC7">
            <w:pPr>
              <w:autoSpaceDE w:val="0"/>
              <w:autoSpaceDN w:val="0"/>
              <w:adjustRightInd w:val="0"/>
              <w:spacing w:after="0" w:line="240" w:lineRule="auto"/>
              <w:ind w:left="209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462AC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      - </w:t>
            </w:r>
            <w:proofErr w:type="spellStart"/>
            <w:r w:rsidRPr="00462AC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Кызылординская</w:t>
            </w:r>
            <w:proofErr w:type="spellEnd"/>
            <w:r w:rsidRPr="00462AC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область – </w:t>
            </w:r>
            <w:r w:rsidR="00375ECD" w:rsidRPr="00462AC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</w:t>
            </w:r>
            <w:r w:rsidRPr="00462AC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,0 </w:t>
            </w:r>
            <w:r w:rsidR="00706FD1" w:rsidRPr="00462AC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шт</w:t>
            </w:r>
            <w:r w:rsidRPr="00462AC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.; </w:t>
            </w:r>
          </w:p>
          <w:p w14:paraId="3CB0DAE5" w14:textId="15EB2293" w:rsidR="00CF4673" w:rsidRPr="00462AC7" w:rsidRDefault="00CF4673" w:rsidP="00462AC7">
            <w:pPr>
              <w:autoSpaceDE w:val="0"/>
              <w:autoSpaceDN w:val="0"/>
              <w:adjustRightInd w:val="0"/>
              <w:spacing w:after="0" w:line="240" w:lineRule="auto"/>
              <w:ind w:left="209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  <w:lang w:val="kk-KZ" w:eastAsia="ru-RU"/>
              </w:rPr>
            </w:pPr>
            <w:r w:rsidRPr="00462AC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      - СКО – </w:t>
            </w:r>
            <w:r w:rsidR="00375ECD" w:rsidRPr="00462AC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8</w:t>
            </w:r>
            <w:r w:rsidRPr="00462AC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,0 </w:t>
            </w:r>
            <w:r w:rsidR="00706FD1" w:rsidRPr="00462AC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шт</w:t>
            </w:r>
            <w:r w:rsidRPr="00462AC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.; </w:t>
            </w:r>
          </w:p>
          <w:p w14:paraId="785B151D" w14:textId="5945F29E" w:rsidR="00162C96" w:rsidRPr="00462AC7" w:rsidRDefault="00162C96" w:rsidP="00462AC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  <w:lang w:val="kk-KZ" w:eastAsia="ru-RU"/>
              </w:rPr>
            </w:pPr>
            <w:r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п упаковки -  Пакет</w:t>
            </w:r>
          </w:p>
          <w:p w14:paraId="53AD06AB" w14:textId="77777777" w:rsidR="00E032B0" w:rsidRPr="00462AC7" w:rsidRDefault="00E032B0" w:rsidP="00462A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рантия – не менее 12 мес.</w:t>
            </w:r>
          </w:p>
          <w:p w14:paraId="2FE5A4BD" w14:textId="77777777" w:rsidR="00E032B0" w:rsidRPr="00462AC7" w:rsidRDefault="00E032B0" w:rsidP="00462A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7EDBF9A" w14:textId="485ADDDB" w:rsidR="00E032B0" w:rsidRPr="00462AC7" w:rsidRDefault="00E032B0" w:rsidP="00462A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62A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="004848EA" w:rsidRPr="00462A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  <w:r w:rsidRPr="00462A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E21FAD" w:rsidRPr="00462A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  <w:r w:rsidRPr="00462A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 Требования к инсталляционным материалам для подключения к источнику электропитания, ИБП:</w:t>
            </w:r>
          </w:p>
          <w:p w14:paraId="16DC41BA" w14:textId="77777777" w:rsidR="00E032B0" w:rsidRPr="00462AC7" w:rsidRDefault="00E032B0" w:rsidP="00462A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2AC7">
              <w:rPr>
                <w:rFonts w:ascii="Times New Roman" w:hAnsi="Times New Roman"/>
                <w:sz w:val="24"/>
                <w:szCs w:val="24"/>
              </w:rPr>
              <w:t xml:space="preserve">Кабель силовой с медными жилами </w:t>
            </w:r>
            <w:r w:rsidR="00FB2599" w:rsidRPr="00462AC7">
              <w:rPr>
                <w:rFonts w:ascii="Times New Roman" w:hAnsi="Times New Roman"/>
                <w:sz w:val="24"/>
                <w:szCs w:val="24"/>
              </w:rPr>
              <w:t>с поливинилхлоридной изоляцией</w:t>
            </w:r>
            <w:r w:rsidRPr="00462AC7">
              <w:rPr>
                <w:rFonts w:ascii="Times New Roman" w:hAnsi="Times New Roman"/>
                <w:sz w:val="24"/>
                <w:szCs w:val="24"/>
              </w:rPr>
              <w:t xml:space="preserve"> ВВГ -660 (3х2,5);</w:t>
            </w:r>
          </w:p>
          <w:p w14:paraId="1AD23AB0" w14:textId="35047CCA" w:rsidR="00E032B0" w:rsidRPr="00462AC7" w:rsidRDefault="00E032B0" w:rsidP="00462A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2AC7">
              <w:rPr>
                <w:rFonts w:ascii="Times New Roman" w:hAnsi="Times New Roman"/>
                <w:sz w:val="24"/>
                <w:szCs w:val="24"/>
              </w:rPr>
              <w:t xml:space="preserve"> Общее количество, </w:t>
            </w:r>
            <w:proofErr w:type="gramStart"/>
            <w:r w:rsidRPr="00462AC7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462AC7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FC16B2" w:rsidRPr="00462AC7">
              <w:rPr>
                <w:rFonts w:ascii="Times New Roman" w:hAnsi="Times New Roman"/>
                <w:sz w:val="24"/>
                <w:szCs w:val="24"/>
              </w:rPr>
              <w:t>2</w:t>
            </w:r>
            <w:r w:rsidR="009F5395" w:rsidRPr="00462AC7">
              <w:rPr>
                <w:rFonts w:ascii="Times New Roman" w:hAnsi="Times New Roman"/>
                <w:sz w:val="24"/>
                <w:szCs w:val="24"/>
              </w:rPr>
              <w:t>93</w:t>
            </w:r>
            <w:r w:rsidRPr="00462AC7">
              <w:rPr>
                <w:rFonts w:ascii="Times New Roman" w:hAnsi="Times New Roman"/>
                <w:sz w:val="24"/>
                <w:szCs w:val="24"/>
              </w:rPr>
              <w:t>,0, в том числе:</w:t>
            </w:r>
          </w:p>
          <w:p w14:paraId="234D5B16" w14:textId="2F38880B" w:rsidR="004376A4" w:rsidRPr="00462AC7" w:rsidRDefault="004376A4" w:rsidP="00462AC7">
            <w:pPr>
              <w:autoSpaceDE w:val="0"/>
              <w:autoSpaceDN w:val="0"/>
              <w:adjustRightInd w:val="0"/>
              <w:spacing w:after="0" w:line="240" w:lineRule="auto"/>
              <w:ind w:left="209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462AC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      - </w:t>
            </w:r>
            <w:proofErr w:type="spellStart"/>
            <w:r w:rsidRPr="00462AC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Алматинская</w:t>
            </w:r>
            <w:proofErr w:type="spellEnd"/>
            <w:r w:rsidRPr="00462AC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область - </w:t>
            </w:r>
            <w:r w:rsidR="00F82D21" w:rsidRPr="00462AC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1</w:t>
            </w:r>
            <w:r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., 1 отрезок;</w:t>
            </w:r>
          </w:p>
          <w:p w14:paraId="69AC2971" w14:textId="143D82E9" w:rsidR="004376A4" w:rsidRPr="00462AC7" w:rsidRDefault="004376A4" w:rsidP="00462AC7">
            <w:pPr>
              <w:autoSpaceDE w:val="0"/>
              <w:autoSpaceDN w:val="0"/>
              <w:adjustRightInd w:val="0"/>
              <w:spacing w:after="0" w:line="240" w:lineRule="auto"/>
              <w:ind w:left="209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462AC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      - </w:t>
            </w:r>
            <w:proofErr w:type="spellStart"/>
            <w:r w:rsidRPr="00462AC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Атырауская</w:t>
            </w:r>
            <w:proofErr w:type="spellEnd"/>
            <w:r w:rsidRPr="00462AC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область – </w:t>
            </w:r>
            <w:r w:rsidR="00F82D21" w:rsidRPr="00462AC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4</w:t>
            </w:r>
            <w:r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., 1 отрезок;</w:t>
            </w:r>
          </w:p>
          <w:p w14:paraId="0CBEB4B6" w14:textId="76A6DADD" w:rsidR="004376A4" w:rsidRPr="00462AC7" w:rsidRDefault="004376A4" w:rsidP="00462AC7">
            <w:pPr>
              <w:autoSpaceDE w:val="0"/>
              <w:autoSpaceDN w:val="0"/>
              <w:adjustRightInd w:val="0"/>
              <w:spacing w:after="0" w:line="240" w:lineRule="auto"/>
              <w:ind w:left="209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462AC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      - ВКО – </w:t>
            </w:r>
            <w:r w:rsidR="00F82D21" w:rsidRPr="00462AC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</w:t>
            </w:r>
            <w:r w:rsidR="009F5395" w:rsidRPr="00462AC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51</w:t>
            </w:r>
            <w:r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., 1 отрезок;</w:t>
            </w:r>
          </w:p>
          <w:p w14:paraId="0B2769BC" w14:textId="6E06A875" w:rsidR="004376A4" w:rsidRPr="00462AC7" w:rsidRDefault="004376A4" w:rsidP="00462AC7">
            <w:pPr>
              <w:autoSpaceDE w:val="0"/>
              <w:autoSpaceDN w:val="0"/>
              <w:adjustRightInd w:val="0"/>
              <w:spacing w:after="0" w:line="240" w:lineRule="auto"/>
              <w:ind w:left="209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462AC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      - ЗКО – </w:t>
            </w:r>
            <w:r w:rsidR="00622DDF" w:rsidRPr="00462AC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1</w:t>
            </w:r>
            <w:r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., 1 отрезок;</w:t>
            </w:r>
          </w:p>
          <w:p w14:paraId="02100CF2" w14:textId="116AF01F" w:rsidR="004376A4" w:rsidRPr="00462AC7" w:rsidRDefault="004376A4" w:rsidP="00462AC7">
            <w:pPr>
              <w:autoSpaceDE w:val="0"/>
              <w:autoSpaceDN w:val="0"/>
              <w:adjustRightInd w:val="0"/>
              <w:spacing w:after="0" w:line="240" w:lineRule="auto"/>
              <w:ind w:left="209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462AC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      - </w:t>
            </w:r>
            <w:proofErr w:type="spellStart"/>
            <w:r w:rsidRPr="00462AC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Костанайская</w:t>
            </w:r>
            <w:proofErr w:type="spellEnd"/>
            <w:r w:rsidRPr="00462AC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область – </w:t>
            </w:r>
            <w:r w:rsidR="00622DDF" w:rsidRPr="00462AC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32</w:t>
            </w:r>
            <w:r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., 1 отрезок;</w:t>
            </w:r>
          </w:p>
          <w:p w14:paraId="3CCD4381" w14:textId="35C33447" w:rsidR="004376A4" w:rsidRPr="00462AC7" w:rsidRDefault="004376A4" w:rsidP="00462AC7">
            <w:pPr>
              <w:autoSpaceDE w:val="0"/>
              <w:autoSpaceDN w:val="0"/>
              <w:adjustRightInd w:val="0"/>
              <w:spacing w:after="0" w:line="240" w:lineRule="auto"/>
              <w:ind w:left="209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462AC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      - </w:t>
            </w:r>
            <w:proofErr w:type="spellStart"/>
            <w:r w:rsidRPr="00462AC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Кызылординская</w:t>
            </w:r>
            <w:proofErr w:type="spellEnd"/>
            <w:r w:rsidRPr="00462AC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область – </w:t>
            </w:r>
            <w:r w:rsidR="00622DDF" w:rsidRPr="00462AC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9</w:t>
            </w:r>
            <w:r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., 1 отрезок;</w:t>
            </w:r>
          </w:p>
          <w:p w14:paraId="29A3906C" w14:textId="7B6E76A1" w:rsidR="004376A4" w:rsidRPr="00462AC7" w:rsidRDefault="004376A4" w:rsidP="00462AC7">
            <w:pPr>
              <w:autoSpaceDE w:val="0"/>
              <w:autoSpaceDN w:val="0"/>
              <w:adjustRightInd w:val="0"/>
              <w:spacing w:after="0" w:line="240" w:lineRule="auto"/>
              <w:ind w:left="209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462AC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lastRenderedPageBreak/>
              <w:t xml:space="preserve">       - СКО – </w:t>
            </w:r>
            <w:r w:rsidR="00622DDF" w:rsidRPr="00462AC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45</w:t>
            </w:r>
            <w:r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., 1 отрезок;</w:t>
            </w:r>
          </w:p>
          <w:p w14:paraId="100A08A1" w14:textId="77777777" w:rsidR="00E032B0" w:rsidRPr="00462AC7" w:rsidRDefault="00E032B0" w:rsidP="00462A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2AC7">
              <w:rPr>
                <w:rFonts w:ascii="Times New Roman" w:hAnsi="Times New Roman"/>
                <w:sz w:val="24"/>
                <w:szCs w:val="24"/>
              </w:rPr>
              <w:t>Шланг электромонтажный диаметром 22мм</w:t>
            </w:r>
            <w:r w:rsidR="007E54E8" w:rsidRPr="00462AC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462AC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B649395" w14:textId="0E6DCB55" w:rsidR="00893653" w:rsidRPr="00462AC7" w:rsidRDefault="00893653" w:rsidP="00462A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2AC7">
              <w:rPr>
                <w:rFonts w:ascii="Times New Roman" w:hAnsi="Times New Roman"/>
                <w:sz w:val="24"/>
                <w:szCs w:val="24"/>
              </w:rPr>
              <w:t xml:space="preserve">Общее количество, </w:t>
            </w:r>
            <w:proofErr w:type="gramStart"/>
            <w:r w:rsidRPr="00462AC7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462AC7">
              <w:rPr>
                <w:rFonts w:ascii="Times New Roman" w:hAnsi="Times New Roman"/>
                <w:sz w:val="24"/>
                <w:szCs w:val="24"/>
              </w:rPr>
              <w:t xml:space="preserve"> – 2</w:t>
            </w:r>
            <w:r w:rsidR="00874B6B" w:rsidRPr="00462AC7">
              <w:rPr>
                <w:rFonts w:ascii="Times New Roman" w:hAnsi="Times New Roman"/>
                <w:sz w:val="24"/>
                <w:szCs w:val="24"/>
              </w:rPr>
              <w:t>93</w:t>
            </w:r>
            <w:r w:rsidRPr="00462AC7">
              <w:rPr>
                <w:rFonts w:ascii="Times New Roman" w:hAnsi="Times New Roman"/>
                <w:sz w:val="24"/>
                <w:szCs w:val="24"/>
              </w:rPr>
              <w:t>,0, в том числе:</w:t>
            </w:r>
          </w:p>
          <w:p w14:paraId="7913921F" w14:textId="77777777" w:rsidR="00874B6B" w:rsidRPr="00462AC7" w:rsidRDefault="00893653" w:rsidP="00462AC7">
            <w:pPr>
              <w:autoSpaceDE w:val="0"/>
              <w:autoSpaceDN w:val="0"/>
              <w:adjustRightInd w:val="0"/>
              <w:spacing w:after="0" w:line="240" w:lineRule="auto"/>
              <w:ind w:left="209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462AC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      </w:t>
            </w:r>
            <w:r w:rsidR="00874B6B" w:rsidRPr="00462AC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="00874B6B" w:rsidRPr="00462AC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Алматинская</w:t>
            </w:r>
            <w:proofErr w:type="spellEnd"/>
            <w:r w:rsidR="00874B6B" w:rsidRPr="00462AC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область - 21</w:t>
            </w:r>
            <w:r w:rsidR="00874B6B"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., 1 отрезок;</w:t>
            </w:r>
          </w:p>
          <w:p w14:paraId="7ED99F33" w14:textId="77777777" w:rsidR="00874B6B" w:rsidRPr="00462AC7" w:rsidRDefault="00874B6B" w:rsidP="00462AC7">
            <w:pPr>
              <w:autoSpaceDE w:val="0"/>
              <w:autoSpaceDN w:val="0"/>
              <w:adjustRightInd w:val="0"/>
              <w:spacing w:after="0" w:line="240" w:lineRule="auto"/>
              <w:ind w:left="209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462AC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      - </w:t>
            </w:r>
            <w:proofErr w:type="spellStart"/>
            <w:r w:rsidRPr="00462AC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Атырауская</w:t>
            </w:r>
            <w:proofErr w:type="spellEnd"/>
            <w:r w:rsidRPr="00462AC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область – 14</w:t>
            </w:r>
            <w:r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., 1 отрезок;</w:t>
            </w:r>
          </w:p>
          <w:p w14:paraId="7DBD761D" w14:textId="77777777" w:rsidR="00874B6B" w:rsidRPr="00462AC7" w:rsidRDefault="00874B6B" w:rsidP="00462AC7">
            <w:pPr>
              <w:autoSpaceDE w:val="0"/>
              <w:autoSpaceDN w:val="0"/>
              <w:adjustRightInd w:val="0"/>
              <w:spacing w:after="0" w:line="240" w:lineRule="auto"/>
              <w:ind w:left="209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462AC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      - ВКО – 151</w:t>
            </w:r>
            <w:r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., 1 отрезок;</w:t>
            </w:r>
          </w:p>
          <w:p w14:paraId="686929D9" w14:textId="77777777" w:rsidR="00874B6B" w:rsidRPr="00462AC7" w:rsidRDefault="00874B6B" w:rsidP="00462AC7">
            <w:pPr>
              <w:autoSpaceDE w:val="0"/>
              <w:autoSpaceDN w:val="0"/>
              <w:adjustRightInd w:val="0"/>
              <w:spacing w:after="0" w:line="240" w:lineRule="auto"/>
              <w:ind w:left="209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462AC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      - ЗКО – 21</w:t>
            </w:r>
            <w:r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., 1 отрезок;</w:t>
            </w:r>
          </w:p>
          <w:p w14:paraId="257758A7" w14:textId="77777777" w:rsidR="00874B6B" w:rsidRPr="00462AC7" w:rsidRDefault="00874B6B" w:rsidP="00462AC7">
            <w:pPr>
              <w:autoSpaceDE w:val="0"/>
              <w:autoSpaceDN w:val="0"/>
              <w:adjustRightInd w:val="0"/>
              <w:spacing w:after="0" w:line="240" w:lineRule="auto"/>
              <w:ind w:left="209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462AC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      - </w:t>
            </w:r>
            <w:proofErr w:type="spellStart"/>
            <w:r w:rsidRPr="00462AC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Костанайская</w:t>
            </w:r>
            <w:proofErr w:type="spellEnd"/>
            <w:r w:rsidRPr="00462AC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область – 32</w:t>
            </w:r>
            <w:r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., 1 отрезок;</w:t>
            </w:r>
          </w:p>
          <w:p w14:paraId="6E90CAF1" w14:textId="77777777" w:rsidR="00874B6B" w:rsidRPr="00462AC7" w:rsidRDefault="00874B6B" w:rsidP="00462AC7">
            <w:pPr>
              <w:autoSpaceDE w:val="0"/>
              <w:autoSpaceDN w:val="0"/>
              <w:adjustRightInd w:val="0"/>
              <w:spacing w:after="0" w:line="240" w:lineRule="auto"/>
              <w:ind w:left="209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462AC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      - </w:t>
            </w:r>
            <w:proofErr w:type="spellStart"/>
            <w:r w:rsidRPr="00462AC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Кызылординская</w:t>
            </w:r>
            <w:proofErr w:type="spellEnd"/>
            <w:r w:rsidRPr="00462AC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область – 9</w:t>
            </w:r>
            <w:r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., 1 отрезок;</w:t>
            </w:r>
          </w:p>
          <w:p w14:paraId="43C67C4E" w14:textId="77777777" w:rsidR="00874B6B" w:rsidRPr="00462AC7" w:rsidRDefault="00874B6B" w:rsidP="00462AC7">
            <w:pPr>
              <w:autoSpaceDE w:val="0"/>
              <w:autoSpaceDN w:val="0"/>
              <w:adjustRightInd w:val="0"/>
              <w:spacing w:after="0" w:line="240" w:lineRule="auto"/>
              <w:ind w:left="209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462AC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      - СКО – 45</w:t>
            </w:r>
            <w:r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., 1 отрезок;</w:t>
            </w:r>
          </w:p>
          <w:p w14:paraId="7EB3BD78" w14:textId="27B94817" w:rsidR="00E032B0" w:rsidRPr="00462AC7" w:rsidRDefault="00E032B0" w:rsidP="00462A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тевой фильтр для шкафов и стоек размера 19”, не менее </w:t>
            </w:r>
            <w:r w:rsidR="00920056"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озеток, эл. кабель – не менее </w:t>
            </w:r>
            <w:r w:rsidR="00920056"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920056"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, 16А, 3500</w:t>
            </w:r>
            <w:r w:rsidRPr="00462AC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W</w:t>
            </w:r>
            <w:r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62AC7">
              <w:rPr>
                <w:rFonts w:ascii="Times New Roman" w:hAnsi="Times New Roman"/>
                <w:sz w:val="24"/>
                <w:szCs w:val="24"/>
              </w:rPr>
              <w:t xml:space="preserve">шт. – </w:t>
            </w:r>
            <w:r w:rsidR="00893653" w:rsidRPr="00462AC7">
              <w:rPr>
                <w:rFonts w:ascii="Times New Roman" w:hAnsi="Times New Roman"/>
                <w:sz w:val="24"/>
                <w:szCs w:val="24"/>
              </w:rPr>
              <w:t>38</w:t>
            </w:r>
            <w:r w:rsidRPr="00462AC7">
              <w:rPr>
                <w:rFonts w:ascii="Times New Roman" w:hAnsi="Times New Roman"/>
                <w:sz w:val="24"/>
                <w:szCs w:val="24"/>
              </w:rPr>
              <w:t>, в том числе:</w:t>
            </w:r>
          </w:p>
          <w:p w14:paraId="59853A48" w14:textId="62AD00CA" w:rsidR="00CF4673" w:rsidRPr="00462AC7" w:rsidRDefault="00893653" w:rsidP="00462AC7">
            <w:pPr>
              <w:autoSpaceDE w:val="0"/>
              <w:autoSpaceDN w:val="0"/>
              <w:adjustRightInd w:val="0"/>
              <w:spacing w:after="0" w:line="240" w:lineRule="auto"/>
              <w:ind w:left="209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</w:t>
            </w:r>
            <w:r w:rsidR="00E032B0"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="00CF4673" w:rsidRPr="00462AC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Алматинская</w:t>
            </w:r>
            <w:proofErr w:type="spellEnd"/>
            <w:r w:rsidR="00CF4673" w:rsidRPr="00462AC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область – </w:t>
            </w:r>
            <w:r w:rsidRPr="00462AC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3</w:t>
            </w:r>
            <w:r w:rsidR="00CF4673" w:rsidRPr="00462AC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,0 </w:t>
            </w:r>
            <w:r w:rsidR="00A971FD" w:rsidRPr="00462AC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шт.</w:t>
            </w:r>
            <w:r w:rsidR="00CF4673" w:rsidRPr="00462AC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; </w:t>
            </w:r>
          </w:p>
          <w:p w14:paraId="6719C7E7" w14:textId="665D1794" w:rsidR="00CF4673" w:rsidRPr="00462AC7" w:rsidRDefault="00CF4673" w:rsidP="00462AC7">
            <w:pPr>
              <w:autoSpaceDE w:val="0"/>
              <w:autoSpaceDN w:val="0"/>
              <w:adjustRightInd w:val="0"/>
              <w:spacing w:after="0" w:line="240" w:lineRule="auto"/>
              <w:ind w:left="209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462AC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      - </w:t>
            </w:r>
            <w:proofErr w:type="spellStart"/>
            <w:r w:rsidRPr="00462AC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Атырауская</w:t>
            </w:r>
            <w:proofErr w:type="spellEnd"/>
            <w:r w:rsidRPr="00462AC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область – </w:t>
            </w:r>
            <w:r w:rsidR="00893653" w:rsidRPr="00462AC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</w:t>
            </w:r>
            <w:r w:rsidRPr="00462AC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,0 </w:t>
            </w:r>
            <w:r w:rsidR="00A971FD" w:rsidRPr="00462AC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шт</w:t>
            </w:r>
            <w:r w:rsidRPr="00462AC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.;</w:t>
            </w:r>
          </w:p>
          <w:p w14:paraId="6316CA66" w14:textId="7EDBAC36" w:rsidR="00CF4673" w:rsidRPr="00462AC7" w:rsidRDefault="00CF4673" w:rsidP="00462AC7">
            <w:pPr>
              <w:autoSpaceDE w:val="0"/>
              <w:autoSpaceDN w:val="0"/>
              <w:adjustRightInd w:val="0"/>
              <w:spacing w:after="0" w:line="240" w:lineRule="auto"/>
              <w:ind w:left="209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462AC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      - ВКО – </w:t>
            </w:r>
            <w:r w:rsidR="00893653" w:rsidRPr="00462AC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1</w:t>
            </w:r>
            <w:r w:rsidRPr="00462AC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,0 </w:t>
            </w:r>
            <w:r w:rsidR="00A971FD" w:rsidRPr="00462AC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шт</w:t>
            </w:r>
            <w:r w:rsidRPr="00462AC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.;</w:t>
            </w:r>
          </w:p>
          <w:p w14:paraId="7C5F90F4" w14:textId="09A39492" w:rsidR="00CF4673" w:rsidRPr="00462AC7" w:rsidRDefault="00CF4673" w:rsidP="00462AC7">
            <w:pPr>
              <w:autoSpaceDE w:val="0"/>
              <w:autoSpaceDN w:val="0"/>
              <w:adjustRightInd w:val="0"/>
              <w:spacing w:after="0" w:line="240" w:lineRule="auto"/>
              <w:ind w:left="209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462AC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      - ЗКО – </w:t>
            </w:r>
            <w:r w:rsidR="00893653" w:rsidRPr="00462AC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3</w:t>
            </w:r>
            <w:r w:rsidRPr="00462AC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,0 </w:t>
            </w:r>
            <w:r w:rsidR="00A971FD" w:rsidRPr="00462AC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шт</w:t>
            </w:r>
            <w:r w:rsidRPr="00462AC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.;</w:t>
            </w:r>
          </w:p>
          <w:p w14:paraId="7948E20A" w14:textId="0F583801" w:rsidR="00CF4673" w:rsidRPr="00462AC7" w:rsidRDefault="00CF4673" w:rsidP="00462AC7">
            <w:pPr>
              <w:autoSpaceDE w:val="0"/>
              <w:autoSpaceDN w:val="0"/>
              <w:adjustRightInd w:val="0"/>
              <w:spacing w:after="0" w:line="240" w:lineRule="auto"/>
              <w:ind w:left="209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462AC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      - </w:t>
            </w:r>
            <w:proofErr w:type="spellStart"/>
            <w:r w:rsidRPr="00462AC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Костанайская</w:t>
            </w:r>
            <w:proofErr w:type="spellEnd"/>
            <w:r w:rsidRPr="00462AC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область – </w:t>
            </w:r>
            <w:r w:rsidR="006067F7" w:rsidRPr="00462AC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4</w:t>
            </w:r>
            <w:r w:rsidRPr="00462AC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,0 </w:t>
            </w:r>
            <w:r w:rsidR="00A971FD" w:rsidRPr="00462AC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шт</w:t>
            </w:r>
            <w:r w:rsidRPr="00462AC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.; </w:t>
            </w:r>
          </w:p>
          <w:p w14:paraId="7C148E25" w14:textId="483F2DD1" w:rsidR="00CF4673" w:rsidRPr="00462AC7" w:rsidRDefault="00CF4673" w:rsidP="00462AC7">
            <w:pPr>
              <w:autoSpaceDE w:val="0"/>
              <w:autoSpaceDN w:val="0"/>
              <w:adjustRightInd w:val="0"/>
              <w:spacing w:after="0" w:line="240" w:lineRule="auto"/>
              <w:ind w:left="209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462AC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      - </w:t>
            </w:r>
            <w:proofErr w:type="spellStart"/>
            <w:r w:rsidRPr="00462AC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Кызылординская</w:t>
            </w:r>
            <w:proofErr w:type="spellEnd"/>
            <w:r w:rsidRPr="00462AC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область – </w:t>
            </w:r>
            <w:r w:rsidR="00893653" w:rsidRPr="00462AC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</w:t>
            </w:r>
            <w:r w:rsidRPr="00462AC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,0 </w:t>
            </w:r>
            <w:r w:rsidR="00A971FD" w:rsidRPr="00462AC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шт</w:t>
            </w:r>
            <w:r w:rsidRPr="00462AC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.; </w:t>
            </w:r>
          </w:p>
          <w:p w14:paraId="3B9E0CAA" w14:textId="48E7B132" w:rsidR="00CF4673" w:rsidRPr="00462AC7" w:rsidRDefault="00CF4673" w:rsidP="00462AC7">
            <w:pPr>
              <w:autoSpaceDE w:val="0"/>
              <w:autoSpaceDN w:val="0"/>
              <w:adjustRightInd w:val="0"/>
              <w:spacing w:after="0" w:line="240" w:lineRule="auto"/>
              <w:ind w:left="209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462AC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      - СКО – </w:t>
            </w:r>
            <w:r w:rsidR="00893653" w:rsidRPr="00462AC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4</w:t>
            </w:r>
            <w:r w:rsidRPr="00462AC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,0 </w:t>
            </w:r>
            <w:r w:rsidR="00A971FD" w:rsidRPr="00462AC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шт</w:t>
            </w:r>
            <w:r w:rsidRPr="00462AC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.; </w:t>
            </w:r>
          </w:p>
          <w:p w14:paraId="02EB7F03" w14:textId="040783BE" w:rsidR="00E032B0" w:rsidRPr="00462AC7" w:rsidRDefault="00E032B0" w:rsidP="00462A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2AC7">
              <w:rPr>
                <w:rFonts w:ascii="Times New Roman" w:hAnsi="Times New Roman"/>
                <w:sz w:val="24"/>
                <w:szCs w:val="24"/>
              </w:rPr>
              <w:t xml:space="preserve">Провод медный с поливинилхлоридной изоляцией сечением 6 кв. мм, </w:t>
            </w:r>
            <w:proofErr w:type="gramStart"/>
            <w:r w:rsidRPr="00462AC7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462AC7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F2551A" w:rsidRPr="00462AC7">
              <w:rPr>
                <w:rFonts w:ascii="Times New Roman" w:hAnsi="Times New Roman"/>
                <w:sz w:val="24"/>
                <w:szCs w:val="24"/>
              </w:rPr>
              <w:t>92</w:t>
            </w:r>
            <w:r w:rsidRPr="00462AC7">
              <w:rPr>
                <w:rFonts w:ascii="Times New Roman" w:hAnsi="Times New Roman"/>
                <w:sz w:val="24"/>
                <w:szCs w:val="24"/>
              </w:rPr>
              <w:t>, в том числе:</w:t>
            </w:r>
          </w:p>
          <w:p w14:paraId="19EDD6EA" w14:textId="7D841352" w:rsidR="00CF4673" w:rsidRPr="00462AC7" w:rsidRDefault="00A971FD" w:rsidP="00462AC7">
            <w:pPr>
              <w:autoSpaceDE w:val="0"/>
              <w:autoSpaceDN w:val="0"/>
              <w:adjustRightInd w:val="0"/>
              <w:spacing w:after="0" w:line="240" w:lineRule="auto"/>
              <w:ind w:left="209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</w:t>
            </w:r>
            <w:r w:rsidR="00E032B0"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="00CF4673" w:rsidRPr="00462AC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Алматинская</w:t>
            </w:r>
            <w:proofErr w:type="spellEnd"/>
            <w:r w:rsidR="00CF4673" w:rsidRPr="00462AC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область – </w:t>
            </w:r>
            <w:r w:rsidRPr="00462AC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6</w:t>
            </w:r>
            <w:r w:rsidR="00CF4673" w:rsidRPr="00462AC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,0 м.; </w:t>
            </w:r>
          </w:p>
          <w:p w14:paraId="545A7CF0" w14:textId="53CBA848" w:rsidR="00CF4673" w:rsidRPr="00462AC7" w:rsidRDefault="00CF4673" w:rsidP="00462AC7">
            <w:pPr>
              <w:autoSpaceDE w:val="0"/>
              <w:autoSpaceDN w:val="0"/>
              <w:adjustRightInd w:val="0"/>
              <w:spacing w:after="0" w:line="240" w:lineRule="auto"/>
              <w:ind w:left="209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462AC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      - </w:t>
            </w:r>
            <w:proofErr w:type="spellStart"/>
            <w:r w:rsidRPr="00462AC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Атырауская</w:t>
            </w:r>
            <w:proofErr w:type="spellEnd"/>
            <w:r w:rsidRPr="00462AC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область – </w:t>
            </w:r>
            <w:r w:rsidR="00A971FD" w:rsidRPr="00462AC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4</w:t>
            </w:r>
            <w:r w:rsidRPr="00462AC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,0 м.;</w:t>
            </w:r>
          </w:p>
          <w:p w14:paraId="2E77EA4A" w14:textId="280C5128" w:rsidR="00CF4673" w:rsidRPr="00462AC7" w:rsidRDefault="00CF4673" w:rsidP="00462AC7">
            <w:pPr>
              <w:autoSpaceDE w:val="0"/>
              <w:autoSpaceDN w:val="0"/>
              <w:adjustRightInd w:val="0"/>
              <w:spacing w:after="0" w:line="240" w:lineRule="auto"/>
              <w:ind w:left="209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462AC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      - ВКО – </w:t>
            </w:r>
            <w:r w:rsidR="00F2551A" w:rsidRPr="00462AC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58</w:t>
            </w:r>
            <w:r w:rsidRPr="00462AC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,0 м.;</w:t>
            </w:r>
          </w:p>
          <w:p w14:paraId="4963F053" w14:textId="66E8F01A" w:rsidR="00CF4673" w:rsidRPr="00462AC7" w:rsidRDefault="00CF4673" w:rsidP="00462AC7">
            <w:pPr>
              <w:autoSpaceDE w:val="0"/>
              <w:autoSpaceDN w:val="0"/>
              <w:adjustRightInd w:val="0"/>
              <w:spacing w:after="0" w:line="240" w:lineRule="auto"/>
              <w:ind w:left="209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462AC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      - ЗКО – </w:t>
            </w:r>
            <w:r w:rsidR="00A971FD" w:rsidRPr="00462AC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6</w:t>
            </w:r>
            <w:r w:rsidRPr="00462AC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,0 м.;</w:t>
            </w:r>
          </w:p>
          <w:p w14:paraId="1A077905" w14:textId="17ECFD01" w:rsidR="00CF4673" w:rsidRPr="00462AC7" w:rsidRDefault="00CF4673" w:rsidP="00462AC7">
            <w:pPr>
              <w:autoSpaceDE w:val="0"/>
              <w:autoSpaceDN w:val="0"/>
              <w:adjustRightInd w:val="0"/>
              <w:spacing w:after="0" w:line="240" w:lineRule="auto"/>
              <w:ind w:left="209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462AC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      - </w:t>
            </w:r>
            <w:proofErr w:type="spellStart"/>
            <w:r w:rsidRPr="00462AC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Костанайская</w:t>
            </w:r>
            <w:proofErr w:type="spellEnd"/>
            <w:r w:rsidRPr="00462AC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область – </w:t>
            </w:r>
            <w:r w:rsidR="00A971FD" w:rsidRPr="00462AC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8</w:t>
            </w:r>
            <w:r w:rsidRPr="00462AC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,0 м.; </w:t>
            </w:r>
          </w:p>
          <w:p w14:paraId="2BBA78A1" w14:textId="1129C06A" w:rsidR="00CF4673" w:rsidRPr="00462AC7" w:rsidRDefault="00CF4673" w:rsidP="00462AC7">
            <w:pPr>
              <w:autoSpaceDE w:val="0"/>
              <w:autoSpaceDN w:val="0"/>
              <w:adjustRightInd w:val="0"/>
              <w:spacing w:after="0" w:line="240" w:lineRule="auto"/>
              <w:ind w:left="209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462AC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      - </w:t>
            </w:r>
            <w:proofErr w:type="spellStart"/>
            <w:r w:rsidRPr="00462AC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Кызылординская</w:t>
            </w:r>
            <w:proofErr w:type="spellEnd"/>
            <w:r w:rsidRPr="00462AC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область – </w:t>
            </w:r>
            <w:r w:rsidR="00A971FD" w:rsidRPr="00462AC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</w:t>
            </w:r>
            <w:r w:rsidRPr="00462AC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,0 м.; </w:t>
            </w:r>
          </w:p>
          <w:p w14:paraId="2BB27ABA" w14:textId="72FEA9E8" w:rsidR="00CF4673" w:rsidRPr="00462AC7" w:rsidRDefault="00CF4673" w:rsidP="00462AC7">
            <w:pPr>
              <w:autoSpaceDE w:val="0"/>
              <w:autoSpaceDN w:val="0"/>
              <w:adjustRightInd w:val="0"/>
              <w:spacing w:after="0" w:line="240" w:lineRule="auto"/>
              <w:ind w:left="209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462AC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      - СКО – </w:t>
            </w:r>
            <w:r w:rsidR="00A971FD" w:rsidRPr="00462AC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8</w:t>
            </w:r>
            <w:r w:rsidRPr="00462AC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,0 м.; </w:t>
            </w:r>
          </w:p>
          <w:p w14:paraId="34743E7F" w14:textId="30D34D64" w:rsidR="00E032B0" w:rsidRPr="00462AC7" w:rsidRDefault="00E032B0" w:rsidP="00462A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2AC7">
              <w:rPr>
                <w:rFonts w:ascii="Times New Roman" w:hAnsi="Times New Roman"/>
                <w:sz w:val="24"/>
                <w:szCs w:val="24"/>
              </w:rPr>
              <w:t xml:space="preserve">Пластиковые хомуты, L= 300 мм, шт. – </w:t>
            </w:r>
            <w:r w:rsidR="003C3B06" w:rsidRPr="00462AC7">
              <w:rPr>
                <w:rFonts w:ascii="Times New Roman" w:hAnsi="Times New Roman"/>
                <w:sz w:val="24"/>
                <w:szCs w:val="24"/>
              </w:rPr>
              <w:t>38</w:t>
            </w:r>
            <w:r w:rsidRPr="00462AC7">
              <w:rPr>
                <w:rFonts w:ascii="Times New Roman" w:hAnsi="Times New Roman"/>
                <w:sz w:val="24"/>
                <w:szCs w:val="24"/>
              </w:rPr>
              <w:t>00,0, в том числе:</w:t>
            </w:r>
          </w:p>
          <w:p w14:paraId="1B192945" w14:textId="504BDEF8" w:rsidR="00CF4673" w:rsidRPr="00462AC7" w:rsidRDefault="003C3B06" w:rsidP="00462AC7">
            <w:pPr>
              <w:autoSpaceDE w:val="0"/>
              <w:autoSpaceDN w:val="0"/>
              <w:adjustRightInd w:val="0"/>
              <w:spacing w:after="0" w:line="240" w:lineRule="auto"/>
              <w:ind w:left="209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</w:t>
            </w:r>
            <w:r w:rsidR="00E032B0"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="00CF4673" w:rsidRPr="00462AC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Алматинская</w:t>
            </w:r>
            <w:proofErr w:type="spellEnd"/>
            <w:r w:rsidR="00CF4673" w:rsidRPr="00462AC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область – </w:t>
            </w:r>
            <w:r w:rsidRPr="00462AC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300</w:t>
            </w:r>
            <w:r w:rsidR="00CF4673" w:rsidRPr="00462AC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,0 </w:t>
            </w:r>
            <w:r w:rsidRPr="00462AC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шт</w:t>
            </w:r>
            <w:r w:rsidR="00CF4673" w:rsidRPr="00462AC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.; </w:t>
            </w:r>
          </w:p>
          <w:p w14:paraId="2F510785" w14:textId="5DC82819" w:rsidR="00CF4673" w:rsidRPr="00462AC7" w:rsidRDefault="00CF4673" w:rsidP="00462AC7">
            <w:pPr>
              <w:autoSpaceDE w:val="0"/>
              <w:autoSpaceDN w:val="0"/>
              <w:adjustRightInd w:val="0"/>
              <w:spacing w:after="0" w:line="240" w:lineRule="auto"/>
              <w:ind w:left="209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462AC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      - </w:t>
            </w:r>
            <w:proofErr w:type="spellStart"/>
            <w:r w:rsidRPr="00462AC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Атырауская</w:t>
            </w:r>
            <w:proofErr w:type="spellEnd"/>
            <w:r w:rsidRPr="00462AC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область – </w:t>
            </w:r>
            <w:r w:rsidR="003C3B06" w:rsidRPr="00462AC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00</w:t>
            </w:r>
            <w:r w:rsidRPr="00462AC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,0 </w:t>
            </w:r>
            <w:r w:rsidR="003C3B06" w:rsidRPr="00462AC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шт</w:t>
            </w:r>
            <w:r w:rsidRPr="00462AC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.;</w:t>
            </w:r>
          </w:p>
          <w:p w14:paraId="529A4FC8" w14:textId="71C44DF7" w:rsidR="00CF4673" w:rsidRPr="00462AC7" w:rsidRDefault="00CF4673" w:rsidP="00462AC7">
            <w:pPr>
              <w:autoSpaceDE w:val="0"/>
              <w:autoSpaceDN w:val="0"/>
              <w:adjustRightInd w:val="0"/>
              <w:spacing w:after="0" w:line="240" w:lineRule="auto"/>
              <w:ind w:left="209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462AC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      - ВКО – </w:t>
            </w:r>
            <w:r w:rsidR="003C3B06" w:rsidRPr="00462AC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100</w:t>
            </w:r>
            <w:r w:rsidRPr="00462AC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,0 </w:t>
            </w:r>
            <w:r w:rsidR="003C3B06" w:rsidRPr="00462AC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шт</w:t>
            </w:r>
            <w:r w:rsidRPr="00462AC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.;</w:t>
            </w:r>
          </w:p>
          <w:p w14:paraId="04F39D07" w14:textId="4B902930" w:rsidR="00CF4673" w:rsidRPr="00462AC7" w:rsidRDefault="00CF4673" w:rsidP="00462AC7">
            <w:pPr>
              <w:autoSpaceDE w:val="0"/>
              <w:autoSpaceDN w:val="0"/>
              <w:adjustRightInd w:val="0"/>
              <w:spacing w:after="0" w:line="240" w:lineRule="auto"/>
              <w:ind w:left="209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462AC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      - ЗКО – </w:t>
            </w:r>
            <w:r w:rsidR="003C3B06" w:rsidRPr="00462AC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300</w:t>
            </w:r>
            <w:r w:rsidRPr="00462AC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,0 </w:t>
            </w:r>
            <w:r w:rsidR="003C3B06" w:rsidRPr="00462AC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шт</w:t>
            </w:r>
            <w:r w:rsidRPr="00462AC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.;</w:t>
            </w:r>
          </w:p>
          <w:p w14:paraId="10DBC234" w14:textId="75EB238A" w:rsidR="00CF4673" w:rsidRPr="00462AC7" w:rsidRDefault="00CF4673" w:rsidP="00462AC7">
            <w:pPr>
              <w:autoSpaceDE w:val="0"/>
              <w:autoSpaceDN w:val="0"/>
              <w:adjustRightInd w:val="0"/>
              <w:spacing w:after="0" w:line="240" w:lineRule="auto"/>
              <w:ind w:left="209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462AC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      - </w:t>
            </w:r>
            <w:proofErr w:type="spellStart"/>
            <w:r w:rsidRPr="00462AC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Костанайская</w:t>
            </w:r>
            <w:proofErr w:type="spellEnd"/>
            <w:r w:rsidRPr="00462AC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область – </w:t>
            </w:r>
            <w:r w:rsidR="003C3B06" w:rsidRPr="00462AC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400</w:t>
            </w:r>
            <w:r w:rsidRPr="00462AC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,0 </w:t>
            </w:r>
            <w:r w:rsidR="003C3B06" w:rsidRPr="00462AC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шт</w:t>
            </w:r>
            <w:r w:rsidRPr="00462AC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.; </w:t>
            </w:r>
          </w:p>
          <w:p w14:paraId="59B60241" w14:textId="5E1FCA3F" w:rsidR="00CF4673" w:rsidRPr="00462AC7" w:rsidRDefault="00CF4673" w:rsidP="00462AC7">
            <w:pPr>
              <w:autoSpaceDE w:val="0"/>
              <w:autoSpaceDN w:val="0"/>
              <w:adjustRightInd w:val="0"/>
              <w:spacing w:after="0" w:line="240" w:lineRule="auto"/>
              <w:ind w:left="209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462AC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      - </w:t>
            </w:r>
            <w:proofErr w:type="spellStart"/>
            <w:r w:rsidRPr="00462AC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Кызылординская</w:t>
            </w:r>
            <w:proofErr w:type="spellEnd"/>
            <w:r w:rsidRPr="00462AC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область – </w:t>
            </w:r>
            <w:r w:rsidR="003C3B06" w:rsidRPr="00462AC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00</w:t>
            </w:r>
            <w:r w:rsidRPr="00462AC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,0 </w:t>
            </w:r>
            <w:r w:rsidR="003C3B06" w:rsidRPr="00462AC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шт</w:t>
            </w:r>
            <w:r w:rsidRPr="00462AC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.; </w:t>
            </w:r>
          </w:p>
          <w:p w14:paraId="36816EC0" w14:textId="24451DA9" w:rsidR="00CF4673" w:rsidRPr="00462AC7" w:rsidRDefault="00CF4673" w:rsidP="00462AC7">
            <w:pPr>
              <w:autoSpaceDE w:val="0"/>
              <w:autoSpaceDN w:val="0"/>
              <w:adjustRightInd w:val="0"/>
              <w:spacing w:after="0" w:line="240" w:lineRule="auto"/>
              <w:ind w:left="209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462AC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      - СКО – </w:t>
            </w:r>
            <w:r w:rsidR="003C3B06" w:rsidRPr="00462AC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400</w:t>
            </w:r>
            <w:r w:rsidRPr="00462AC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,0 </w:t>
            </w:r>
            <w:r w:rsidR="003C3B06" w:rsidRPr="00462AC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шт</w:t>
            </w:r>
            <w:r w:rsidRPr="00462AC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.; </w:t>
            </w:r>
          </w:p>
          <w:p w14:paraId="25B3286E" w14:textId="029227C2" w:rsidR="00E032B0" w:rsidRPr="00462AC7" w:rsidRDefault="00E032B0" w:rsidP="00462A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2AC7">
              <w:rPr>
                <w:rFonts w:ascii="Times New Roman" w:hAnsi="Times New Roman"/>
                <w:sz w:val="24"/>
                <w:szCs w:val="24"/>
              </w:rPr>
              <w:t xml:space="preserve">Медные наконечники на кабель сечением 6 кв. мм, шт. – </w:t>
            </w:r>
            <w:r w:rsidR="003C3B06" w:rsidRPr="00462AC7">
              <w:rPr>
                <w:rFonts w:ascii="Times New Roman" w:hAnsi="Times New Roman"/>
                <w:sz w:val="24"/>
                <w:szCs w:val="24"/>
              </w:rPr>
              <w:t>76</w:t>
            </w:r>
            <w:r w:rsidRPr="00462AC7">
              <w:rPr>
                <w:rFonts w:ascii="Times New Roman" w:hAnsi="Times New Roman"/>
                <w:sz w:val="24"/>
                <w:szCs w:val="24"/>
              </w:rPr>
              <w:t>, в том числе:</w:t>
            </w:r>
          </w:p>
          <w:p w14:paraId="1197E034" w14:textId="5E62062F" w:rsidR="00CF4673" w:rsidRPr="00462AC7" w:rsidRDefault="003C3B06" w:rsidP="00462AC7">
            <w:pPr>
              <w:autoSpaceDE w:val="0"/>
              <w:autoSpaceDN w:val="0"/>
              <w:adjustRightInd w:val="0"/>
              <w:spacing w:after="0" w:line="240" w:lineRule="auto"/>
              <w:ind w:left="209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</w:t>
            </w:r>
            <w:r w:rsidR="00E032B0"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="00CF4673" w:rsidRPr="00462AC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Алматинская</w:t>
            </w:r>
            <w:proofErr w:type="spellEnd"/>
            <w:r w:rsidR="00CF4673" w:rsidRPr="00462AC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область –</w:t>
            </w:r>
            <w:r w:rsidRPr="00462AC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6</w:t>
            </w:r>
            <w:r w:rsidR="00CF4673" w:rsidRPr="00462AC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,0 </w:t>
            </w:r>
            <w:r w:rsidRPr="00462AC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шт</w:t>
            </w:r>
            <w:r w:rsidR="00CF4673" w:rsidRPr="00462AC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.; </w:t>
            </w:r>
          </w:p>
          <w:p w14:paraId="0A80F227" w14:textId="79A54000" w:rsidR="00CF4673" w:rsidRPr="00462AC7" w:rsidRDefault="00CF4673" w:rsidP="00462AC7">
            <w:pPr>
              <w:autoSpaceDE w:val="0"/>
              <w:autoSpaceDN w:val="0"/>
              <w:adjustRightInd w:val="0"/>
              <w:spacing w:after="0" w:line="240" w:lineRule="auto"/>
              <w:ind w:left="209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462AC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      - </w:t>
            </w:r>
            <w:proofErr w:type="spellStart"/>
            <w:r w:rsidRPr="00462AC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Атырауская</w:t>
            </w:r>
            <w:proofErr w:type="spellEnd"/>
            <w:r w:rsidRPr="00462AC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область – </w:t>
            </w:r>
            <w:r w:rsidR="003C3B06" w:rsidRPr="00462AC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4</w:t>
            </w:r>
            <w:r w:rsidRPr="00462AC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,0 </w:t>
            </w:r>
            <w:r w:rsidR="003C3B06" w:rsidRPr="00462AC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шт</w:t>
            </w:r>
            <w:r w:rsidRPr="00462AC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.;</w:t>
            </w:r>
          </w:p>
          <w:p w14:paraId="0FD66BAE" w14:textId="583720AB" w:rsidR="00CF4673" w:rsidRPr="00462AC7" w:rsidRDefault="00CF4673" w:rsidP="00462AC7">
            <w:pPr>
              <w:autoSpaceDE w:val="0"/>
              <w:autoSpaceDN w:val="0"/>
              <w:adjustRightInd w:val="0"/>
              <w:spacing w:after="0" w:line="240" w:lineRule="auto"/>
              <w:ind w:left="209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462AC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      - ВКО – </w:t>
            </w:r>
            <w:r w:rsidR="003C3B06" w:rsidRPr="00462AC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42</w:t>
            </w:r>
            <w:r w:rsidRPr="00462AC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,0 </w:t>
            </w:r>
            <w:r w:rsidR="003C3B06" w:rsidRPr="00462AC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шт</w:t>
            </w:r>
            <w:r w:rsidRPr="00462AC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.;</w:t>
            </w:r>
          </w:p>
          <w:p w14:paraId="2FEDBDD1" w14:textId="6BE2A959" w:rsidR="00CF4673" w:rsidRPr="00462AC7" w:rsidRDefault="00CF4673" w:rsidP="00462AC7">
            <w:pPr>
              <w:autoSpaceDE w:val="0"/>
              <w:autoSpaceDN w:val="0"/>
              <w:adjustRightInd w:val="0"/>
              <w:spacing w:after="0" w:line="240" w:lineRule="auto"/>
              <w:ind w:left="209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462AC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      - ЗКО – </w:t>
            </w:r>
            <w:r w:rsidR="003C3B06" w:rsidRPr="00462AC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6</w:t>
            </w:r>
            <w:r w:rsidRPr="00462AC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,0 </w:t>
            </w:r>
            <w:r w:rsidR="003C3B06" w:rsidRPr="00462AC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шт</w:t>
            </w:r>
            <w:r w:rsidRPr="00462AC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.;</w:t>
            </w:r>
          </w:p>
          <w:p w14:paraId="4E97B8F7" w14:textId="0375FFF7" w:rsidR="00CF4673" w:rsidRPr="00462AC7" w:rsidRDefault="00CF4673" w:rsidP="00462AC7">
            <w:pPr>
              <w:autoSpaceDE w:val="0"/>
              <w:autoSpaceDN w:val="0"/>
              <w:adjustRightInd w:val="0"/>
              <w:spacing w:after="0" w:line="240" w:lineRule="auto"/>
              <w:ind w:left="209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462AC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      - </w:t>
            </w:r>
            <w:proofErr w:type="spellStart"/>
            <w:r w:rsidRPr="00462AC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Костанайская</w:t>
            </w:r>
            <w:proofErr w:type="spellEnd"/>
            <w:r w:rsidRPr="00462AC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область – </w:t>
            </w:r>
            <w:r w:rsidR="003C3B06" w:rsidRPr="00462AC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8</w:t>
            </w:r>
            <w:r w:rsidRPr="00462AC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,0 </w:t>
            </w:r>
            <w:r w:rsidR="003C3B06" w:rsidRPr="00462AC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шт</w:t>
            </w:r>
            <w:r w:rsidRPr="00462AC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.; </w:t>
            </w:r>
          </w:p>
          <w:p w14:paraId="2D9FC4DB" w14:textId="30E7E917" w:rsidR="00CF4673" w:rsidRPr="00462AC7" w:rsidRDefault="00CF4673" w:rsidP="00462AC7">
            <w:pPr>
              <w:autoSpaceDE w:val="0"/>
              <w:autoSpaceDN w:val="0"/>
              <w:adjustRightInd w:val="0"/>
              <w:spacing w:after="0" w:line="240" w:lineRule="auto"/>
              <w:ind w:left="209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462AC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      - </w:t>
            </w:r>
            <w:proofErr w:type="spellStart"/>
            <w:r w:rsidRPr="00462AC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Кызылординская</w:t>
            </w:r>
            <w:proofErr w:type="spellEnd"/>
            <w:r w:rsidRPr="00462AC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область – </w:t>
            </w:r>
            <w:r w:rsidR="003C3B06" w:rsidRPr="00462AC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</w:t>
            </w:r>
            <w:r w:rsidRPr="00462AC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,0 </w:t>
            </w:r>
            <w:r w:rsidR="003C3B06" w:rsidRPr="00462AC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шт</w:t>
            </w:r>
            <w:r w:rsidRPr="00462AC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.; </w:t>
            </w:r>
          </w:p>
          <w:p w14:paraId="654FD954" w14:textId="6D640E8D" w:rsidR="00CF4673" w:rsidRPr="00462AC7" w:rsidRDefault="00CF4673" w:rsidP="00462AC7">
            <w:pPr>
              <w:autoSpaceDE w:val="0"/>
              <w:autoSpaceDN w:val="0"/>
              <w:adjustRightInd w:val="0"/>
              <w:spacing w:after="0" w:line="240" w:lineRule="auto"/>
              <w:ind w:left="209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462AC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      - СКО – </w:t>
            </w:r>
            <w:r w:rsidR="003C3B06" w:rsidRPr="00462AC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8</w:t>
            </w:r>
            <w:r w:rsidRPr="00462AC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,0 </w:t>
            </w:r>
            <w:r w:rsidR="003C3B06" w:rsidRPr="00462AC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шт</w:t>
            </w:r>
            <w:r w:rsidRPr="00462AC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.; </w:t>
            </w:r>
          </w:p>
          <w:p w14:paraId="44315B73" w14:textId="71FA8A50" w:rsidR="00E032B0" w:rsidRPr="00462AC7" w:rsidRDefault="00E032B0" w:rsidP="00462A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2AC7">
              <w:rPr>
                <w:rFonts w:ascii="Times New Roman" w:hAnsi="Times New Roman"/>
                <w:sz w:val="24"/>
                <w:szCs w:val="24"/>
              </w:rPr>
              <w:t>Болт с гайками М</w:t>
            </w:r>
            <w:proofErr w:type="gramStart"/>
            <w:r w:rsidRPr="00462AC7">
              <w:rPr>
                <w:rFonts w:ascii="Times New Roman" w:hAnsi="Times New Roman"/>
                <w:sz w:val="24"/>
                <w:szCs w:val="24"/>
              </w:rPr>
              <w:t>6</w:t>
            </w:r>
            <w:proofErr w:type="gramEnd"/>
            <w:r w:rsidRPr="00462AC7">
              <w:rPr>
                <w:rFonts w:ascii="Times New Roman" w:hAnsi="Times New Roman"/>
                <w:sz w:val="24"/>
                <w:szCs w:val="24"/>
              </w:rPr>
              <w:t xml:space="preserve">, L=35 мм, шт. – </w:t>
            </w:r>
            <w:r w:rsidR="001126D4" w:rsidRPr="00462AC7">
              <w:rPr>
                <w:rFonts w:ascii="Times New Roman" w:hAnsi="Times New Roman"/>
                <w:sz w:val="24"/>
                <w:szCs w:val="24"/>
              </w:rPr>
              <w:t>76</w:t>
            </w:r>
            <w:r w:rsidRPr="00462AC7">
              <w:rPr>
                <w:rFonts w:ascii="Times New Roman" w:hAnsi="Times New Roman"/>
                <w:sz w:val="24"/>
                <w:szCs w:val="24"/>
              </w:rPr>
              <w:t>, в том числе:</w:t>
            </w:r>
          </w:p>
          <w:p w14:paraId="6C3E0634" w14:textId="77777777" w:rsidR="001126D4" w:rsidRPr="00462AC7" w:rsidRDefault="001126D4" w:rsidP="00462AC7">
            <w:pPr>
              <w:autoSpaceDE w:val="0"/>
              <w:autoSpaceDN w:val="0"/>
              <w:adjustRightInd w:val="0"/>
              <w:spacing w:after="0" w:line="240" w:lineRule="auto"/>
              <w:ind w:left="209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- </w:t>
            </w:r>
            <w:proofErr w:type="spellStart"/>
            <w:r w:rsidRPr="00462AC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Алматинская</w:t>
            </w:r>
            <w:proofErr w:type="spellEnd"/>
            <w:r w:rsidRPr="00462AC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область –6,0 шт.; </w:t>
            </w:r>
          </w:p>
          <w:p w14:paraId="2280F4F9" w14:textId="77777777" w:rsidR="001126D4" w:rsidRPr="00462AC7" w:rsidRDefault="001126D4" w:rsidP="00462AC7">
            <w:pPr>
              <w:autoSpaceDE w:val="0"/>
              <w:autoSpaceDN w:val="0"/>
              <w:adjustRightInd w:val="0"/>
              <w:spacing w:after="0" w:line="240" w:lineRule="auto"/>
              <w:ind w:left="209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462AC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      - </w:t>
            </w:r>
            <w:proofErr w:type="spellStart"/>
            <w:r w:rsidRPr="00462AC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Атырауская</w:t>
            </w:r>
            <w:proofErr w:type="spellEnd"/>
            <w:r w:rsidRPr="00462AC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область – 4,0 шт.;</w:t>
            </w:r>
          </w:p>
          <w:p w14:paraId="4842C681" w14:textId="77777777" w:rsidR="001126D4" w:rsidRPr="00462AC7" w:rsidRDefault="001126D4" w:rsidP="00462AC7">
            <w:pPr>
              <w:autoSpaceDE w:val="0"/>
              <w:autoSpaceDN w:val="0"/>
              <w:adjustRightInd w:val="0"/>
              <w:spacing w:after="0" w:line="240" w:lineRule="auto"/>
              <w:ind w:left="209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462AC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      - ВКО – 42,0 шт.;</w:t>
            </w:r>
          </w:p>
          <w:p w14:paraId="44C618BB" w14:textId="77777777" w:rsidR="001126D4" w:rsidRPr="00462AC7" w:rsidRDefault="001126D4" w:rsidP="00462AC7">
            <w:pPr>
              <w:autoSpaceDE w:val="0"/>
              <w:autoSpaceDN w:val="0"/>
              <w:adjustRightInd w:val="0"/>
              <w:spacing w:after="0" w:line="240" w:lineRule="auto"/>
              <w:ind w:left="209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462AC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      - ЗКО – 6,0 шт.;</w:t>
            </w:r>
          </w:p>
          <w:p w14:paraId="7EAF9DEA" w14:textId="77777777" w:rsidR="001126D4" w:rsidRPr="00462AC7" w:rsidRDefault="001126D4" w:rsidP="00462AC7">
            <w:pPr>
              <w:autoSpaceDE w:val="0"/>
              <w:autoSpaceDN w:val="0"/>
              <w:adjustRightInd w:val="0"/>
              <w:spacing w:after="0" w:line="240" w:lineRule="auto"/>
              <w:ind w:left="209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462AC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      - </w:t>
            </w:r>
            <w:proofErr w:type="spellStart"/>
            <w:r w:rsidRPr="00462AC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Костанайская</w:t>
            </w:r>
            <w:proofErr w:type="spellEnd"/>
            <w:r w:rsidRPr="00462AC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область – 8,0 шт.; </w:t>
            </w:r>
          </w:p>
          <w:p w14:paraId="324A0DFF" w14:textId="77777777" w:rsidR="001126D4" w:rsidRPr="00462AC7" w:rsidRDefault="001126D4" w:rsidP="00462AC7">
            <w:pPr>
              <w:autoSpaceDE w:val="0"/>
              <w:autoSpaceDN w:val="0"/>
              <w:adjustRightInd w:val="0"/>
              <w:spacing w:after="0" w:line="240" w:lineRule="auto"/>
              <w:ind w:left="209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462AC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      - </w:t>
            </w:r>
            <w:proofErr w:type="spellStart"/>
            <w:r w:rsidRPr="00462AC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Кызылординская</w:t>
            </w:r>
            <w:proofErr w:type="spellEnd"/>
            <w:r w:rsidRPr="00462AC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область – 2,0 шт.; </w:t>
            </w:r>
          </w:p>
          <w:p w14:paraId="5E07D05E" w14:textId="77777777" w:rsidR="001126D4" w:rsidRPr="00462AC7" w:rsidRDefault="001126D4" w:rsidP="00462AC7">
            <w:pPr>
              <w:autoSpaceDE w:val="0"/>
              <w:autoSpaceDN w:val="0"/>
              <w:adjustRightInd w:val="0"/>
              <w:spacing w:after="0" w:line="240" w:lineRule="auto"/>
              <w:ind w:left="209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462AC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      - СКО – 8,0 шт.; </w:t>
            </w:r>
          </w:p>
          <w:p w14:paraId="4A8D5FC1" w14:textId="0AD36E60" w:rsidR="00E032B0" w:rsidRPr="00462AC7" w:rsidRDefault="00E032B0" w:rsidP="00462A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2AC7">
              <w:rPr>
                <w:rFonts w:ascii="Times New Roman" w:hAnsi="Times New Roman"/>
                <w:sz w:val="24"/>
                <w:szCs w:val="24"/>
              </w:rPr>
              <w:lastRenderedPageBreak/>
              <w:t>Гарантия – не менее 12 мес.</w:t>
            </w:r>
          </w:p>
          <w:p w14:paraId="2C9F5086" w14:textId="77777777" w:rsidR="00E032B0" w:rsidRPr="00462AC7" w:rsidRDefault="00E032B0" w:rsidP="00462A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6E0DD3F" w14:textId="60D36248" w:rsidR="00E032B0" w:rsidRPr="00462AC7" w:rsidRDefault="00E032B0" w:rsidP="00462A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62A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="002B2288" w:rsidRPr="00462A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  <w:r w:rsidRPr="00462A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  Маркировка оборудования:</w:t>
            </w:r>
          </w:p>
          <w:p w14:paraId="2B94BF69" w14:textId="2C35844E" w:rsidR="00E032B0" w:rsidRPr="00462AC7" w:rsidRDefault="00E032B0" w:rsidP="00462AC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2B2288"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. Маркировка оборудования должна соответствовать требованиям IATA, IMDG, ADR</w:t>
            </w:r>
            <w:r w:rsidR="00127A3E"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047FECD9" w14:textId="49ADB025" w:rsidR="00E032B0" w:rsidRPr="00462AC7" w:rsidRDefault="00E032B0" w:rsidP="00462A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2B2288"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. На планке, укрепленной на оборудовании, должны быть нанесены:</w:t>
            </w:r>
          </w:p>
          <w:p w14:paraId="3AAE022C" w14:textId="4B43CD7D" w:rsidR="00E032B0" w:rsidRPr="00462AC7" w:rsidRDefault="00A93E92" w:rsidP="00462AC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2AC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E032B0" w:rsidRPr="00462AC7">
              <w:rPr>
                <w:rFonts w:ascii="Times New Roman" w:hAnsi="Times New Roman"/>
                <w:sz w:val="24"/>
                <w:szCs w:val="24"/>
              </w:rPr>
              <w:t>код предприятия</w:t>
            </w:r>
            <w:r w:rsidR="00E032B0" w:rsidRPr="00462AC7">
              <w:rPr>
                <w:rFonts w:ascii="Times New Roman" w:hAnsi="Times New Roman"/>
                <w:sz w:val="24"/>
                <w:szCs w:val="24"/>
              </w:rPr>
              <w:noBreakHyphen/>
              <w:t>изготовителя;</w:t>
            </w:r>
          </w:p>
          <w:p w14:paraId="40961472" w14:textId="4014557B" w:rsidR="00E032B0" w:rsidRPr="00462AC7" w:rsidRDefault="00A93E92" w:rsidP="00462AC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2AC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E032B0" w:rsidRPr="00462AC7">
              <w:rPr>
                <w:rFonts w:ascii="Times New Roman" w:hAnsi="Times New Roman"/>
                <w:sz w:val="24"/>
                <w:szCs w:val="24"/>
              </w:rPr>
              <w:t>порядковый номер по системе нумерации предприятия-изготовителя;</w:t>
            </w:r>
          </w:p>
          <w:p w14:paraId="589B37AC" w14:textId="58BD78A7" w:rsidR="00E032B0" w:rsidRPr="00462AC7" w:rsidRDefault="00A93E92" w:rsidP="00462AC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2AC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E032B0" w:rsidRPr="00462AC7">
              <w:rPr>
                <w:rFonts w:ascii="Times New Roman" w:hAnsi="Times New Roman"/>
                <w:sz w:val="24"/>
                <w:szCs w:val="24"/>
              </w:rPr>
              <w:t>год изготовления или шифр, его заменяющий.</w:t>
            </w:r>
          </w:p>
          <w:p w14:paraId="55B3AEA7" w14:textId="0E479186" w:rsidR="00E032B0" w:rsidRPr="00462AC7" w:rsidRDefault="00E032B0" w:rsidP="00462A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2B2288"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3. Поясняющие надписи должны быть четкими и соответствовать чертежам. Маркировка должна быть нестираемой, оставаться легко распознаваемой на весь период эксплуатации оборудования. </w:t>
            </w:r>
          </w:p>
          <w:p w14:paraId="69402F75" w14:textId="0FEC0591" w:rsidR="00E032B0" w:rsidRPr="00462AC7" w:rsidRDefault="00E032B0" w:rsidP="00462A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2B2288"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4. Оборудование и эксплуатационная документация должны быть упакованы в ящики, снабженные амортизационными прокладками и выложенные внутри водонепроницаемой бумагой. </w:t>
            </w:r>
          </w:p>
          <w:p w14:paraId="5E697FD5" w14:textId="0FC0F7A2" w:rsidR="00E032B0" w:rsidRPr="00462AC7" w:rsidRDefault="00E032B0" w:rsidP="00462A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2B2288"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5. Эксплуатационная документация должна быть вложена в пакет из полиэтиленовой пленки или папку.</w:t>
            </w:r>
          </w:p>
          <w:p w14:paraId="1059F08A" w14:textId="77777777" w:rsidR="00E032B0" w:rsidRPr="00462AC7" w:rsidRDefault="00E032B0" w:rsidP="00462A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56D8FA9" w14:textId="0F8A3BDA" w:rsidR="00E032B0" w:rsidRPr="00462AC7" w:rsidRDefault="00E032B0" w:rsidP="00462A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62A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="00F31858" w:rsidRPr="00462A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  <w:r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462A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ребования безопасности и охраны окружающей среды:</w:t>
            </w:r>
          </w:p>
          <w:p w14:paraId="372D22B5" w14:textId="7B35F208" w:rsidR="00E032B0" w:rsidRPr="00462AC7" w:rsidRDefault="00E032B0" w:rsidP="00462AC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F31858"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. В оборудовании должна быть исключена возможность свободного доступа во внутреннее пространство и случайного прикосновения к токоведущим частям, находящимся под на</w:t>
            </w:r>
            <w:r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 xml:space="preserve">пряжением. </w:t>
            </w:r>
          </w:p>
          <w:p w14:paraId="59994B33" w14:textId="26F94DB7" w:rsidR="00E032B0" w:rsidRPr="00462AC7" w:rsidRDefault="00E032B0" w:rsidP="00462A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F31858"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. Должна быть предусмотрена защита пользователя при наличии напряжения свыше 24 В переменного тока и 110 В постоянного тока при помощи ограждения токоведущих частей и предостерегающих надписей.</w:t>
            </w:r>
          </w:p>
          <w:p w14:paraId="68E6CE5F" w14:textId="0B003DA2" w:rsidR="00E032B0" w:rsidRPr="00462AC7" w:rsidRDefault="00E032B0" w:rsidP="00462A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F31858"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3. Подключение электрического напряжения к оборудованию должно осуществляться через электросиловой кабель с разъёмом и иметь возможность отсоединения во время производства ремонтно-профилактических работ</w:t>
            </w:r>
          </w:p>
          <w:p w14:paraId="79881376" w14:textId="47280756" w:rsidR="00E032B0" w:rsidRPr="00462AC7" w:rsidRDefault="00E032B0" w:rsidP="00462A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F31858"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4. Защитное заземление должно соответствовать требованиям</w:t>
            </w:r>
            <w:r w:rsidR="00404092"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опасности труда. Для присоединения защитного заземления к корпусу оборудования должен быть зажим (болт), выполненный из металла, стойкого к коррозии, или покрытый металлом, предохраняющим его от коррозии.</w:t>
            </w:r>
          </w:p>
          <w:p w14:paraId="745F86DB" w14:textId="68A8CF77" w:rsidR="00E032B0" w:rsidRPr="00462AC7" w:rsidRDefault="00E032B0" w:rsidP="00462A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F31858"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5. Болт должен быть расположен в безопасном и </w:t>
            </w:r>
            <w:r w:rsidR="001F591D"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тимальном</w:t>
            </w:r>
            <w:r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ля подключения заземляющего проводника месте. Вокруг болта должна быть контактная площадка для присоединения, заземляющего проводника.  Площадка должна быть защищена от коррозии и не иметь окраски.</w:t>
            </w:r>
          </w:p>
          <w:p w14:paraId="0FC57C78" w14:textId="43F0E2AA" w:rsidR="00EF3D54" w:rsidRPr="00462AC7" w:rsidRDefault="00E032B0" w:rsidP="00462A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F31858"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6. Возле болта должен быть нанесен нестираемый при эксплуатации знак заземления. Конструкция болта и знак заземления должны соответствовать требованиям  </w:t>
            </w:r>
            <w:r w:rsidR="00EF3D54"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лектробезопасности труда. </w:t>
            </w:r>
          </w:p>
          <w:p w14:paraId="2644B347" w14:textId="75FB7123" w:rsidR="00E032B0" w:rsidRPr="00462AC7" w:rsidRDefault="00E032B0" w:rsidP="00462A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F31858"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7. В оборудовании должно быть обеспечено </w:t>
            </w:r>
            <w:r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электрическое соединение всех доступных прикосновению металлических нетоковедущих частей оборудования, которые могут оказаться под напряжением, с элементами для заземления. Сопротивление между заземляющим болтом и каждой доступной прикосновению металлической нетоковедущей частью, которая может оказаться под напряжением, не должно превышать 0,1 Ом.</w:t>
            </w:r>
          </w:p>
          <w:p w14:paraId="349E80A9" w14:textId="3A5322BE" w:rsidR="00E032B0" w:rsidRPr="00462AC7" w:rsidRDefault="00E032B0" w:rsidP="00462A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F31858"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8. Изоляция между цепями сетевого питания и кор</w:t>
            </w:r>
            <w:r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пусом должна выдерживать без пробоя и поверхностного перекрытия действие постоянного напряжения 1500 В длительностью 1 мин.</w:t>
            </w:r>
          </w:p>
          <w:p w14:paraId="341B5304" w14:textId="4D4C045A" w:rsidR="00526D92" w:rsidRPr="00462AC7" w:rsidRDefault="00E032B0" w:rsidP="00462A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F31858"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9. Электрическое сопротивление изоляции между цепями сетевого питания и корпусом в нормальных климатических условиях должно быть не ме</w:t>
            </w:r>
            <w:r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нее 20 МОм.</w:t>
            </w:r>
          </w:p>
        </w:tc>
      </w:tr>
      <w:tr w:rsidR="00E032B0" w:rsidRPr="00462AC7" w14:paraId="16CE6CD1" w14:textId="77777777" w:rsidTr="00345EB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CACF1" w14:textId="77777777" w:rsidR="00E032B0" w:rsidRPr="00462AC7" w:rsidRDefault="00E032B0" w:rsidP="00462AC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2AC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 Сопутствующие услуги (указываются при необходимости) (монтаж, наладка, обучение, проверки и испытания товаров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398EE" w14:textId="1ED60D7B" w:rsidR="00E032B0" w:rsidRPr="00462AC7" w:rsidRDefault="00EE7831" w:rsidP="00462A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62A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="000F33AE" w:rsidRPr="00462A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  <w:r w:rsidR="00E032B0" w:rsidRPr="00462A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 Требования приёмки комплекта радиовещательного оборудования:</w:t>
            </w:r>
          </w:p>
          <w:p w14:paraId="204EB436" w14:textId="0695D45F" w:rsidR="00E032B0" w:rsidRPr="00462AC7" w:rsidRDefault="00EE7831" w:rsidP="00462AC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0F33AE"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E032B0"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. Основным документом при проведении испытаний и последующей приёмки комплекта оборудования является техническая спецификация, утверждённая в предписанном порядке.</w:t>
            </w:r>
          </w:p>
          <w:p w14:paraId="0664359E" w14:textId="66E5365E" w:rsidR="00E032B0" w:rsidRPr="00462AC7" w:rsidRDefault="00EE7831" w:rsidP="00462A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0F33AE"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E032B0"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2. Заказчик проверяет комплект оборудования на соответствие технических характеристик требованиям технической спецификации, утверждённой в предписанном порядке. </w:t>
            </w:r>
          </w:p>
          <w:p w14:paraId="4D699224" w14:textId="42BAB885" w:rsidR="00E032B0" w:rsidRPr="00462AC7" w:rsidRDefault="00EE7831" w:rsidP="00462A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0F33AE"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E032B0"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3. Оборудование, предъявляемое на испытания, должно быть полностью укомплектовано в соответствии с технической спецификацией.</w:t>
            </w:r>
          </w:p>
          <w:p w14:paraId="66183B34" w14:textId="5843BC8B" w:rsidR="00E032B0" w:rsidRPr="00462AC7" w:rsidRDefault="00EE7831" w:rsidP="00462A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0F33AE"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E032B0"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4. Для проведения испытаний должны использоваться средства испытаний, измерений и контроля, прошедшие калибровку в сертифицированной метрологической службе. Применение для испытаний средств испытания, измерений и контроля, срок калибровки которых истёк, запрещается.</w:t>
            </w:r>
          </w:p>
          <w:p w14:paraId="4AA428B6" w14:textId="0BE1E75D" w:rsidR="00E032B0" w:rsidRPr="00462AC7" w:rsidRDefault="00EE7831" w:rsidP="00462A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0F33AE"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E032B0"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5. В процессе испытаний запрещается подстраивать (регулировать) передатчик, заменять блоки, узлы и элементы, кроме плавких вставок.</w:t>
            </w:r>
          </w:p>
          <w:p w14:paraId="16BA9A66" w14:textId="5B97C0C1" w:rsidR="00E032B0" w:rsidRPr="00462AC7" w:rsidRDefault="00EE7831" w:rsidP="00462A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0F33AE"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E032B0"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6. Результаты испытаний считаются положительными, а оборудование выдержавшим испытания, если испытание проведено в объёме и последовательности,</w:t>
            </w:r>
            <w:r w:rsidR="00E032B0" w:rsidRPr="00462AC7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</w:t>
            </w:r>
            <w:r w:rsidR="00E032B0"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новленных утвержденной Программой и методикой испытаний, и соответствует требованиям Технической спецификации.</w:t>
            </w:r>
          </w:p>
          <w:p w14:paraId="0FC1EB16" w14:textId="60DAA3CB" w:rsidR="00E032B0" w:rsidRPr="00462AC7" w:rsidRDefault="00EE7831" w:rsidP="00462A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0F33AE"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E032B0"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7. Результаты испытаний считаются отрицательными, а оборудование не выдержавшим испытания, если в процессе испытаний обнаружено несоответствие, хотя бы одному требованию, установленному Технической спецификацией.</w:t>
            </w:r>
          </w:p>
          <w:p w14:paraId="670DC86A" w14:textId="79AA11B2" w:rsidR="00E032B0" w:rsidRPr="00462AC7" w:rsidRDefault="00EE7831" w:rsidP="00462A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0F33AE"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E032B0"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8. Положительные результаты приёмо-сдаточных испытаний являются основанием для принятия решения о приёмке оборудования, которое подтверждается актом приёма-передачи, подписанным Заказчиком.</w:t>
            </w:r>
          </w:p>
        </w:tc>
      </w:tr>
      <w:tr w:rsidR="00E032B0" w:rsidRPr="00462AC7" w14:paraId="49DD4A0C" w14:textId="77777777" w:rsidTr="00345EB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EBA52" w14:textId="77777777" w:rsidR="00E032B0" w:rsidRPr="00462AC7" w:rsidRDefault="00E032B0" w:rsidP="00462A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62AC7">
              <w:rPr>
                <w:rFonts w:ascii="Times New Roman" w:hAnsi="Times New Roman"/>
                <w:b/>
                <w:sz w:val="24"/>
                <w:szCs w:val="24"/>
              </w:rPr>
              <w:t xml:space="preserve">Условия к потенциальному поставщику в случае определения его победителем и заключения с </w:t>
            </w:r>
            <w:r w:rsidRPr="00462AC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им договора о государственных закупках (указываются при необходимости) (Отклонение потенциального поставщика за не указание и непредставление указанных сведений не допускается)</w:t>
            </w:r>
          </w:p>
          <w:p w14:paraId="249EA3F2" w14:textId="77777777" w:rsidR="00C437CE" w:rsidRPr="00462AC7" w:rsidRDefault="00C437CE" w:rsidP="00462A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8314D65" w14:textId="77777777" w:rsidR="00C437CE" w:rsidRPr="00462AC7" w:rsidRDefault="00C437CE" w:rsidP="00462A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8F2B7" w14:textId="1E0084BF" w:rsidR="00F829EF" w:rsidRPr="00462AC7" w:rsidRDefault="00EE7831" w:rsidP="00462A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62A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1</w:t>
            </w:r>
            <w:r w:rsidR="000F33AE" w:rsidRPr="00462A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</w:t>
            </w:r>
            <w:r w:rsidR="00F829EF" w:rsidRPr="00462A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 Гарантии изготовителя и поставщика:</w:t>
            </w:r>
          </w:p>
          <w:p w14:paraId="2BB4362A" w14:textId="0882EF17" w:rsidR="00F829EF" w:rsidRPr="00462AC7" w:rsidRDefault="00EE7831" w:rsidP="00462AC7">
            <w:pPr>
              <w:keepNext/>
              <w:spacing w:after="0" w:line="240" w:lineRule="auto"/>
              <w:ind w:hanging="2"/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0F33AE"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F829EF"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1. Поставщик должен гарантировать ремонт всего комплекта оборудования в течение не менее 36-и месяцев </w:t>
            </w:r>
            <w:r w:rsidR="00F829EF"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 момента ввода в эксплуатацию при условии соблюдения правил транспортирования, хранения и эксплуатации, установленных технической документацией. Изготовитель должен подтвердить безотказную работу антенн и РЧ фидеров в течение 120 месяцев с момента ввода в эксплуатацию при условии соблюдения правил транспортирования, хранения и эксплуатацией, установленных технической документацией.</w:t>
            </w:r>
          </w:p>
          <w:p w14:paraId="3B8EC160" w14:textId="7DAF4D3B" w:rsidR="00F829EF" w:rsidRPr="00462AC7" w:rsidRDefault="00EE7831" w:rsidP="00462AC7">
            <w:pPr>
              <w:keepNext/>
              <w:spacing w:after="0" w:line="240" w:lineRule="auto"/>
              <w:ind w:hanging="2"/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0F33AE"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F829EF"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. Поставщик обязуется в течение гарантийного срока эксплуатации безвозмездно устранять обнаруженные дефекты, возникшие по его вине, или заменять вышедшие из строя изделия, узлы и блоки.</w:t>
            </w:r>
          </w:p>
          <w:p w14:paraId="6E9D4ABA" w14:textId="77777777" w:rsidR="00F829EF" w:rsidRPr="00462AC7" w:rsidRDefault="00F829EF" w:rsidP="00462AC7">
            <w:pPr>
              <w:keepNext/>
              <w:spacing w:after="0" w:line="240" w:lineRule="auto"/>
              <w:ind w:hanging="2"/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ок исполнения гарантийных обязательств не должен превышать </w:t>
            </w:r>
            <w:r w:rsidRPr="00462A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0 календарных дней.</w:t>
            </w:r>
            <w:r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странение выявленных дефектов в течение гарантийного срока осуществляется Поставщиком самостоятельно, без каких-либо дополнительных затрат со стороны Заказчика, в том числе расходов по транспортировке, монтажу и т.д. Доставка оборудования с ремонта осуществляется до областного центра Филиала Заказчика.</w:t>
            </w:r>
          </w:p>
          <w:p w14:paraId="2348AD05" w14:textId="3DEAE9FE" w:rsidR="00F829EF" w:rsidRPr="00462AC7" w:rsidRDefault="00EE7831" w:rsidP="00462AC7">
            <w:pPr>
              <w:keepNext/>
              <w:spacing w:after="0" w:line="240" w:lineRule="auto"/>
              <w:ind w:hanging="2"/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0F33AE"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F829EF"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3. Гарантийный срок эксплуатации на вышедшее из строя оборудование продлевается поставщиком на период от даты подачи рекламаций до даты повторного введения отремонтированного оборудования в эксплуатацию</w:t>
            </w:r>
            <w:r w:rsidR="00F829EF" w:rsidRPr="00462AC7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.</w:t>
            </w:r>
          </w:p>
          <w:p w14:paraId="36225E93" w14:textId="6EB0B278" w:rsidR="00F829EF" w:rsidRPr="00462AC7" w:rsidRDefault="00EE7831" w:rsidP="00462AC7">
            <w:pPr>
              <w:keepNext/>
              <w:spacing w:after="0" w:line="240" w:lineRule="auto"/>
              <w:ind w:hanging="2"/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2AC7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1</w:t>
            </w:r>
            <w:r w:rsidR="000F33AE" w:rsidRPr="00462AC7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7</w:t>
            </w:r>
            <w:r w:rsidR="00F829EF" w:rsidRPr="00462AC7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.4. В </w:t>
            </w:r>
            <w:r w:rsidR="00F829EF"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риод гарантийного срока, любое обновление программного обеспечения поставщик должен     установить бесплатно. </w:t>
            </w:r>
          </w:p>
          <w:p w14:paraId="5F930B5C" w14:textId="77777777" w:rsidR="00F829EF" w:rsidRPr="00462AC7" w:rsidRDefault="00F829EF" w:rsidP="00462AC7">
            <w:pPr>
              <w:keepNext/>
              <w:spacing w:after="0" w:line="240" w:lineRule="auto"/>
              <w:ind w:hanging="2"/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период </w:t>
            </w:r>
            <w:proofErr w:type="spellStart"/>
            <w:r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гарантийной</w:t>
            </w:r>
            <w:proofErr w:type="spellEnd"/>
            <w:r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ксплуатации у заказчика должен быть бесплатный доступ к новым версиям ПО для </w:t>
            </w:r>
            <w:proofErr w:type="gramStart"/>
            <w:r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новления</w:t>
            </w:r>
            <w:proofErr w:type="gramEnd"/>
            <w:r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уществующего ПО, установленного на  передатчиках. </w:t>
            </w:r>
          </w:p>
          <w:p w14:paraId="2727C016" w14:textId="77777777" w:rsidR="00F829EF" w:rsidRPr="00462AC7" w:rsidRDefault="00F829EF" w:rsidP="00462AC7">
            <w:pPr>
              <w:keepNext/>
              <w:spacing w:after="0" w:line="240" w:lineRule="auto"/>
              <w:ind w:hanging="2"/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</w:t>
            </w:r>
            <w:proofErr w:type="gramEnd"/>
            <w:r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никновений</w:t>
            </w:r>
            <w:proofErr w:type="gramEnd"/>
            <w:r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еобходимости внесения изменения в </w:t>
            </w:r>
            <w:r w:rsidRPr="00462AC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SNMP</w:t>
            </w:r>
            <w:r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период гарантийного обслуживания после подписания акта ввода в эксплуатацию оборудования работы в рамках технической поддержки осуществляются по отдельному Договору.  </w:t>
            </w:r>
          </w:p>
          <w:p w14:paraId="3B00C28A" w14:textId="39418FF1" w:rsidR="00F829EF" w:rsidRPr="00462AC7" w:rsidRDefault="00EE7831" w:rsidP="00462AC7">
            <w:pPr>
              <w:keepNext/>
              <w:spacing w:after="0" w:line="240" w:lineRule="auto"/>
              <w:ind w:hanging="2"/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0F33AE"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F829EF"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F829EF" w:rsidRPr="00462AC7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5</w:t>
            </w:r>
            <w:r w:rsidR="00F829EF"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Любое программное обеспечение, загруженное </w:t>
            </w:r>
            <w:proofErr w:type="gramStart"/>
            <w:r w:rsidR="00F829EF"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="00F829EF"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F829EF"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датчик</w:t>
            </w:r>
            <w:proofErr w:type="gramEnd"/>
            <w:r w:rsidR="00F829EF"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ли другое дополнительное оборудование не должно иметь ограничения срока пользования.</w:t>
            </w:r>
          </w:p>
          <w:p w14:paraId="27340AF7" w14:textId="4D1D2A2E" w:rsidR="00F829EF" w:rsidRPr="00462AC7" w:rsidRDefault="00EE7831" w:rsidP="00462AC7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0F33AE"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F829EF"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F829EF" w:rsidRPr="00462AC7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6</w:t>
            </w:r>
            <w:r w:rsidR="00F829EF"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роизводитель и Поставщик комплекта оборудования должны предоставить информацию Заказчику относительно модификаций оборудования и совместимости программного обеспечения.</w:t>
            </w:r>
          </w:p>
          <w:p w14:paraId="12956F9D" w14:textId="4A4D08AD" w:rsidR="00F829EF" w:rsidRPr="00462AC7" w:rsidRDefault="00EE7831" w:rsidP="00462A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0F33AE"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F829EF"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F829EF" w:rsidRPr="00462AC7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7</w:t>
            </w:r>
            <w:r w:rsidR="00F829EF"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Назначенный технический ресурс функционирования должен быть не менее 120 месяцев, с момента полного ввода в эксплуатацию.</w:t>
            </w:r>
          </w:p>
          <w:p w14:paraId="40859FF8" w14:textId="69D81FA8" w:rsidR="00C437CE" w:rsidRPr="00462AC7" w:rsidRDefault="00C437CE" w:rsidP="00462A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572F96"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8. Пределы изменения выходной мощности при колебаниях напряжения и частоты электросети должны соответствовать техническим характеристикам, указанным в паспорте </w:t>
            </w:r>
            <w:proofErr w:type="gramStart"/>
            <w:r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ередатчик. </w:t>
            </w:r>
          </w:p>
          <w:p w14:paraId="09E79143" w14:textId="69EA063E" w:rsidR="00F829EF" w:rsidRPr="00462AC7" w:rsidRDefault="00EE7831" w:rsidP="00462A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0F33AE"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F829EF"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C437CE"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F829EF"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оставщик после заключения договора должен предоставить в течени</w:t>
            </w:r>
            <w:proofErr w:type="gramStart"/>
            <w:r w:rsidR="00F829EF"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proofErr w:type="gramEnd"/>
            <w:r w:rsidR="00F829EF"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сяти рабочих дней письмо от производителя радиопередатчиков, подтверждающее </w:t>
            </w:r>
            <w:proofErr w:type="spellStart"/>
            <w:r w:rsidR="00F829EF"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лидность</w:t>
            </w:r>
            <w:proofErr w:type="spellEnd"/>
            <w:r w:rsidR="00F829EF"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ицензионного программного обеспечения, установленного в оборудовании.</w:t>
            </w:r>
          </w:p>
          <w:p w14:paraId="13BC65CC" w14:textId="263CF95A" w:rsidR="00F829EF" w:rsidRPr="00462AC7" w:rsidRDefault="00EE7831" w:rsidP="00462A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  <w:r w:rsidR="000F33AE"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F829EF"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C437CE"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F829EF"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оставщик после заключения договора должен предоставить в течени</w:t>
            </w:r>
            <w:proofErr w:type="gramStart"/>
            <w:r w:rsidR="00F829EF"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proofErr w:type="gramEnd"/>
            <w:r w:rsidR="00F829EF"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сяти рабочих дней </w:t>
            </w:r>
            <w:proofErr w:type="spellStart"/>
            <w:r w:rsidR="00F829EF"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ризационное</w:t>
            </w:r>
            <w:proofErr w:type="spellEnd"/>
            <w:r w:rsidR="00F829EF"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исьмо от завода изготовителя радиопередатчиков и  антенно-фидерных устройств, подтверждающее право поставки оборудования в Республику Казахстан.</w:t>
            </w:r>
          </w:p>
          <w:p w14:paraId="3D9A0E43" w14:textId="2CE05BCE" w:rsidR="00F829EF" w:rsidRPr="00462AC7" w:rsidRDefault="00EE7831" w:rsidP="00462A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62A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="000F33AE" w:rsidRPr="00462A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  <w:r w:rsidR="00F829EF" w:rsidRPr="00462A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 Требования к поставщику комплекта радиовещательного оборудования:</w:t>
            </w:r>
          </w:p>
          <w:p w14:paraId="5A22014C" w14:textId="3A6D1801" w:rsidR="00F829EF" w:rsidRPr="00462AC7" w:rsidRDefault="005A4838" w:rsidP="00462A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0F33AE"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F829EF"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. Поставщик должен предоставить спецификацию оборудования, техническое описание комплекта и описание на каждый тип поставляемого оборудования, ведомость ЗИП, ведомость эксплуатационных документов, а также паспорта на каждую модель поставляемого оборудования с тестовым испытанием завода изготовителя.</w:t>
            </w:r>
          </w:p>
          <w:p w14:paraId="2AA93C9B" w14:textId="2F4A3345" w:rsidR="00F829EF" w:rsidRPr="00462AC7" w:rsidRDefault="005A4838" w:rsidP="00462AC7">
            <w:pPr>
              <w:keepNext/>
              <w:spacing w:after="0" w:line="240" w:lineRule="auto"/>
              <w:ind w:hanging="2"/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0F33AE"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EE1724"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</w:t>
            </w:r>
            <w:r w:rsidR="00F829EF"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оставщик оборудования должен представить и передать Заказчику все необходимые документы подтверждающие законность ввоза оборудования на территорию РК (при условиях DDP).</w:t>
            </w:r>
          </w:p>
          <w:p w14:paraId="3986D1C3" w14:textId="592696A4" w:rsidR="00F829EF" w:rsidRPr="00462AC7" w:rsidRDefault="005A4838" w:rsidP="00462AC7">
            <w:pPr>
              <w:keepNext/>
              <w:spacing w:after="0" w:line="240" w:lineRule="auto"/>
              <w:ind w:hanging="2"/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0F33AE"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F829EF"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EE1724"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F829EF"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оставщик должен провести все необходимые сертификационные работы поставляемого оборудования за свой счёт, предоставить и передать Заказчику сертификаты происхождения и сертификат соответствие РК (при условиях DDP).</w:t>
            </w:r>
          </w:p>
          <w:p w14:paraId="0429FC50" w14:textId="70094A35" w:rsidR="00F829EF" w:rsidRPr="00462AC7" w:rsidRDefault="005A4838" w:rsidP="00462AC7">
            <w:pPr>
              <w:keepNext/>
              <w:spacing w:after="0" w:line="240" w:lineRule="auto"/>
              <w:ind w:hanging="2"/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0F33AE"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F829EF"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EE1724"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F829EF"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До начала приемки комплекта поставщик и заказчик должны утвердить и согласовать совместно Программу и методику испытаний комплекта.</w:t>
            </w:r>
          </w:p>
          <w:p w14:paraId="59C12DB4" w14:textId="148A16FB" w:rsidR="00F829EF" w:rsidRPr="00462AC7" w:rsidRDefault="005A4838" w:rsidP="00462A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2AC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F33AE" w:rsidRPr="00462AC7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F829EF" w:rsidRPr="00462AC7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EE1724" w:rsidRPr="00462AC7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F829EF" w:rsidRPr="00462AC7">
              <w:rPr>
                <w:rFonts w:ascii="Times New Roman" w:hAnsi="Times New Roman"/>
                <w:sz w:val="24"/>
                <w:szCs w:val="24"/>
                <w:lang w:eastAsia="ru-RU"/>
              </w:rPr>
              <w:t>. Приемка комплекта и ввод его в эксплуатацию на объекте должны проводиться в соответствии Программой и методикой приемочных испытаний комплекта на основании протоколов приемочных испытаний, согласованных с членами приёмочной комиссии Заказчика с подписанием акта ввода в эксплуатацию представителем поставщика.</w:t>
            </w:r>
          </w:p>
          <w:p w14:paraId="63032569" w14:textId="72358CB5" w:rsidR="00F829EF" w:rsidRPr="00462AC7" w:rsidRDefault="005A4838" w:rsidP="00462AC7">
            <w:pPr>
              <w:keepNext/>
              <w:spacing w:after="0" w:line="240" w:lineRule="auto"/>
              <w:ind w:hanging="2"/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0F33AE"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F829EF"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EE1724"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F829EF"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оставщик обязан провести обучение и инструктаж  технического эксплуатационного персонала  Заказчика для возможности дальнейшей эксплуатации оборудования</w:t>
            </w:r>
          </w:p>
          <w:p w14:paraId="0ABF10E1" w14:textId="16249369" w:rsidR="00F829EF" w:rsidRPr="00462AC7" w:rsidRDefault="005A4838" w:rsidP="00462AC7">
            <w:pPr>
              <w:keepNext/>
              <w:spacing w:after="0" w:line="240" w:lineRule="auto"/>
              <w:ind w:hanging="2"/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0F33AE"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F829EF"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EE1724"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F829EF"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ри инсталляции оборудования поставщик должен пронумеровать все концы кабелей и нумерацию внести в кабельный журнал.</w:t>
            </w:r>
          </w:p>
          <w:p w14:paraId="5EF73225" w14:textId="3FBDE614" w:rsidR="00F829EF" w:rsidRPr="00462AC7" w:rsidRDefault="005A4838" w:rsidP="00462A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0F33AE"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F829EF"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EE1724"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F829EF"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оставщик должен предоставить рекомендации по  техническому обслуживанию всего оборудования и указать наработку на отказ основных узлов.</w:t>
            </w:r>
          </w:p>
          <w:p w14:paraId="784FD193" w14:textId="20A8C2BC" w:rsidR="00E032B0" w:rsidRPr="00462AC7" w:rsidRDefault="005A4838" w:rsidP="00462A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0F33AE"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F829EF"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EE1724"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F829EF"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оставщик должен провести инсталляционные работы и настройку всего комплекта оборудования, по завершению которых должен предоставить протоколы измерений в соответствии с перечнем и формой, утвержденной ПМИ.</w:t>
            </w:r>
          </w:p>
          <w:p w14:paraId="27770B78" w14:textId="4C8F4ED3" w:rsidR="00850D94" w:rsidRPr="00462AC7" w:rsidRDefault="00850D94" w:rsidP="00462A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B32786"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B32786"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ставщик обеспечивает поставку и инсталляцию комплекта радиовещательного оборудования на 3 (три) РТС </w:t>
            </w:r>
            <w:proofErr w:type="spellStart"/>
            <w:r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матинской</w:t>
            </w:r>
            <w:proofErr w:type="spellEnd"/>
            <w:r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ласти, на 2 (два) РТС </w:t>
            </w:r>
            <w:proofErr w:type="spellStart"/>
            <w:r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тырауской</w:t>
            </w:r>
            <w:proofErr w:type="spellEnd"/>
            <w:r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ласти, на 21 (двадцать один) РТС Восточно-Казахстанской области, на 3 (три) РТС Западно-Казахстанской области, на 4 (четыре) РТС </w:t>
            </w:r>
            <w:proofErr w:type="spellStart"/>
            <w:r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станайской</w:t>
            </w:r>
            <w:proofErr w:type="spellEnd"/>
            <w:r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ласти, на 1</w:t>
            </w:r>
            <w:r w:rsidRPr="00462AC7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</w:t>
            </w:r>
            <w:r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один) РТС </w:t>
            </w:r>
            <w:proofErr w:type="spellStart"/>
            <w:r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ызылординской</w:t>
            </w:r>
            <w:proofErr w:type="spellEnd"/>
            <w:r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ласти, на 4 </w:t>
            </w:r>
            <w:r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(четыре) РТС Северо-Казахстанской области. </w:t>
            </w:r>
            <w:proofErr w:type="gramEnd"/>
          </w:p>
          <w:p w14:paraId="1CFFCC45" w14:textId="7CDE187B" w:rsidR="00850D94" w:rsidRPr="00462AC7" w:rsidRDefault="00850D94" w:rsidP="00462A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B32786"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</w:t>
            </w:r>
            <w:r w:rsidR="00B32786"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</w:t>
            </w:r>
            <w:r w:rsidRPr="00462AC7">
              <w:rPr>
                <w:rFonts w:ascii="Times New Roman" w:hAnsi="Times New Roman"/>
                <w:sz w:val="24"/>
                <w:szCs w:val="24"/>
              </w:rPr>
              <w:t xml:space="preserve">оставщик должен предоставить в составе заявки на участие в конкурсе полный перечень поставляемого оборудования с указанием количества оборудования, производителя оборудования, тип оборудования с краткой характеристикой для каждого типа оборудования.  </w:t>
            </w:r>
          </w:p>
          <w:p w14:paraId="1C4C2618" w14:textId="77777777" w:rsidR="00850D94" w:rsidRPr="00462AC7" w:rsidRDefault="00850D94" w:rsidP="00462A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ставщик должен предоставить схему соединения функциональных блоков передатчика, передатчика с </w:t>
            </w:r>
            <w:r w:rsidRPr="00462AC7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фидером</w:t>
            </w:r>
            <w:r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462AC7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фидера с </w:t>
            </w:r>
            <w:r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лителем мощности и антенной системой. </w:t>
            </w:r>
          </w:p>
          <w:p w14:paraId="305E34F2" w14:textId="76AA6BF5" w:rsidR="00850D94" w:rsidRPr="00462AC7" w:rsidRDefault="00850D94" w:rsidP="00462A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B32786"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462AC7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1</w:t>
            </w:r>
            <w:r w:rsidR="00B32786" w:rsidRPr="00462AC7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2</w:t>
            </w:r>
            <w:r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оставщик должен оказывать оперативную консультативную помощь по вопросам эксплуатации поставленного оборудования.</w:t>
            </w:r>
          </w:p>
          <w:p w14:paraId="2921F3AB" w14:textId="2097765F" w:rsidR="00850D94" w:rsidRPr="00462AC7" w:rsidRDefault="00850D94" w:rsidP="00462A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B32786"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</w:t>
            </w:r>
            <w:r w:rsidR="00B32786"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Поставщик в рамках исполнения договора, должен предоставить заводской протокол измерений качественных показателей передатчиков и АФУ в соответствии с техническими требованиями от завода производителя оборудования согласно техническим характеристикам, поставляемого оборудования в рамках требовании Заказчика. </w:t>
            </w:r>
          </w:p>
          <w:p w14:paraId="168DB31A" w14:textId="2B55561D" w:rsidR="00850D94" w:rsidRPr="00462AC7" w:rsidRDefault="00850D94" w:rsidP="00462A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B32786"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</w:t>
            </w:r>
            <w:r w:rsidR="00B32786"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462AC7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Передатчики </w:t>
            </w:r>
            <w:proofErr w:type="spellStart"/>
            <w:r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</w:t>
            </w:r>
            <w:proofErr w:type="spellEnd"/>
            <w:r w:rsidRPr="00462AC7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ны </w:t>
            </w:r>
            <w:r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ыть оснащен</w:t>
            </w:r>
            <w:r w:rsidRPr="00462AC7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ы</w:t>
            </w:r>
            <w:r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следней, на момент поставки, версией ПО.</w:t>
            </w:r>
          </w:p>
          <w:p w14:paraId="551CA6F7" w14:textId="6BEAA7CC" w:rsidR="00850D94" w:rsidRPr="00462AC7" w:rsidRDefault="00850D94" w:rsidP="00462A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B32786"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</w:t>
            </w:r>
            <w:r w:rsidR="00B32786"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До начала приемки комплекта оборудования, Поставщик должен предоставить утвержденную и согласованную с Заказчиком программу и методику испытаний (ПМИ). Приемка комплекта оборудования должна проводиться в соответствии с ПМИ.               </w:t>
            </w:r>
          </w:p>
          <w:p w14:paraId="473E2640" w14:textId="50AF8579" w:rsidR="00850D94" w:rsidRPr="00462AC7" w:rsidRDefault="00850D94" w:rsidP="00462A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B32786"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</w:t>
            </w:r>
            <w:r w:rsidR="00B32786"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оставщик должен принять комплект оборудования на ремонт согласно заявкам Заказчика, в рамках данного договора, на гарантийный период в течение не менее 36 месяцев с момента подписания акта о вводе оборудования в эксплуатацию.</w:t>
            </w:r>
          </w:p>
          <w:p w14:paraId="0CD5F4C3" w14:textId="50829B1B" w:rsidR="00850D94" w:rsidRPr="00462AC7" w:rsidRDefault="00850D94" w:rsidP="00462A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B32786"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</w:t>
            </w:r>
            <w:r w:rsidR="00B32786"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Поставщик должен </w:t>
            </w:r>
            <w:r w:rsidRPr="00462AC7">
              <w:rPr>
                <w:rFonts w:ascii="Times New Roman" w:hAnsi="Times New Roman"/>
                <w:sz w:val="24"/>
                <w:szCs w:val="24"/>
              </w:rPr>
              <w:t>провести интеграцию оборудования в систему управления и мониторинга сети (</w:t>
            </w:r>
            <w:proofErr w:type="spellStart"/>
            <w:r w:rsidRPr="00462AC7">
              <w:rPr>
                <w:rFonts w:ascii="Times New Roman" w:hAnsi="Times New Roman"/>
                <w:sz w:val="24"/>
                <w:szCs w:val="24"/>
              </w:rPr>
              <w:t>Zabbix</w:t>
            </w:r>
            <w:proofErr w:type="spellEnd"/>
            <w:r w:rsidRPr="00462AC7">
              <w:rPr>
                <w:rFonts w:ascii="Times New Roman" w:hAnsi="Times New Roman"/>
                <w:sz w:val="24"/>
                <w:szCs w:val="24"/>
              </w:rPr>
              <w:t>)  ЦЭТВ</w:t>
            </w:r>
          </w:p>
          <w:p w14:paraId="2927EF49" w14:textId="16727F33" w:rsidR="00572454" w:rsidRPr="00462AC7" w:rsidRDefault="000F33AE" w:rsidP="00462A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62A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9</w:t>
            </w:r>
            <w:r w:rsidR="00572454" w:rsidRPr="00462A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 Транспортировка и хранение:</w:t>
            </w:r>
          </w:p>
          <w:p w14:paraId="7C139929" w14:textId="4B263D46" w:rsidR="00572454" w:rsidRPr="00462AC7" w:rsidRDefault="000F33AE" w:rsidP="00462AC7">
            <w:pPr>
              <w:keepNext/>
              <w:spacing w:after="0"/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  <w:r w:rsidR="00572454"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. Комплект оборудования должен допускать транспортировку любым видом транспорта (кроме морского) в соответствии с правилами, действующими на каждом виде транспорта, при температуре от минус 20</w:t>
            </w:r>
            <w:proofErr w:type="gramStart"/>
            <w:r w:rsidR="00572454"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ym w:font="Symbol" w:char="F0B0"/>
            </w:r>
            <w:r w:rsidR="00572454"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 w:rsidR="00572454"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 +50</w:t>
            </w:r>
            <w:r w:rsidR="00572454"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ym w:font="Symbol" w:char="F0B0"/>
            </w:r>
            <w:r w:rsidR="00572454"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, относительной влажности не более 95% при температуре +25</w:t>
            </w:r>
            <w:r w:rsidR="00572454"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ym w:font="Symbol" w:char="F0B0"/>
            </w:r>
            <w:r w:rsidR="00572454"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</w:t>
            </w:r>
          </w:p>
          <w:p w14:paraId="16E7AB57" w14:textId="08B8ED0D" w:rsidR="00572454" w:rsidRPr="00462AC7" w:rsidRDefault="00AF40D4" w:rsidP="00462AC7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  <w:r w:rsidR="00572454"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. Транспортировка самолетом допускается только в отапливаемых герметизированных отсеках.</w:t>
            </w:r>
          </w:p>
          <w:p w14:paraId="50A4DC61" w14:textId="50696B5C" w:rsidR="00572454" w:rsidRPr="00462AC7" w:rsidRDefault="00572454" w:rsidP="00462AC7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AF40D4"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3. Оборудование должно быть устойчивым и прочным к воздействиям синусоидальных вибраций частотой </w:t>
            </w:r>
            <w:r w:rsidRPr="00462AC7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от </w:t>
            </w:r>
            <w:r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 </w:t>
            </w:r>
            <w:r w:rsidRPr="00462AC7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до </w:t>
            </w:r>
            <w:r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 Гц;</w:t>
            </w:r>
          </w:p>
          <w:p w14:paraId="5FA762C8" w14:textId="14034215" w:rsidR="00572454" w:rsidRPr="00462AC7" w:rsidRDefault="00AF40D4" w:rsidP="00462AC7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  <w:r w:rsidR="00572454"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4. Оборудование должно быть устойчивым к ударам со значением пикового ударного ускорения 98 м/с</w:t>
            </w:r>
            <w:proofErr w:type="gramStart"/>
            <w:r w:rsidR="00572454"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proofErr w:type="gramEnd"/>
            <w:r w:rsidR="00572454"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длительностью ударного импульса 16 </w:t>
            </w:r>
            <w:proofErr w:type="spellStart"/>
            <w:r w:rsidR="00572454"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с</w:t>
            </w:r>
            <w:proofErr w:type="spellEnd"/>
            <w:r w:rsidR="00572454"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числом ударов </w:t>
            </w:r>
            <w:r w:rsidR="00572454" w:rsidRPr="00462AC7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от 900 до </w:t>
            </w:r>
            <w:r w:rsidR="00572454"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572454" w:rsidRPr="00462AC7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1</w:t>
            </w:r>
            <w:r w:rsidR="00572454"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0. </w:t>
            </w:r>
          </w:p>
          <w:p w14:paraId="4427E732" w14:textId="077E94D6" w:rsidR="000F33AE" w:rsidRPr="00462AC7" w:rsidRDefault="00AF40D4" w:rsidP="00462A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  <w:r w:rsidR="00572454"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5. Упакованное оборудование должно выдерживать длительное хранение в складских помещениях на стеллажах в упакованном виде при температуре от  +5С </w:t>
            </w:r>
            <w:r w:rsidR="00572454"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о +40С, относительной влажности до  80% при температуре +25</w:t>
            </w:r>
            <w:proofErr w:type="gramStart"/>
            <w:r w:rsidR="00572454"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ym w:font="Symbol" w:char="F0B0"/>
            </w:r>
            <w:r w:rsidR="00572454"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 w:rsidR="00572454" w:rsidRPr="0046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ри условии отсутствия в помещении для хранения паров кислот и щелочей, агрессивных газов и других вредных примесей, вызывающих коррозию.</w:t>
            </w:r>
          </w:p>
        </w:tc>
      </w:tr>
      <w:tr w:rsidR="00E032B0" w:rsidRPr="00462AC7" w14:paraId="1FB0C5AF" w14:textId="77777777" w:rsidTr="00345EB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96E82E1" w14:textId="77777777" w:rsidR="00E032B0" w:rsidRPr="00462AC7" w:rsidRDefault="00E032B0" w:rsidP="00462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F9FC762" w14:textId="77777777" w:rsidR="00E032B0" w:rsidRPr="00462AC7" w:rsidRDefault="00E032B0" w:rsidP="00462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32B0" w:rsidRPr="00462AC7" w14:paraId="7602F1DC" w14:textId="77777777" w:rsidTr="00345EBC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5B9C7E33" w14:textId="77777777" w:rsidR="00E032B0" w:rsidRPr="00462AC7" w:rsidRDefault="00E032B0" w:rsidP="00462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14:paraId="1DA24A23" w14:textId="77777777" w:rsidR="00E032B0" w:rsidRPr="00462AC7" w:rsidRDefault="00E032B0" w:rsidP="00462A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32B0" w:rsidRPr="00462AC7" w14:paraId="2470B8DB" w14:textId="77777777" w:rsidTr="00345EBC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6A057A42" w14:textId="77777777" w:rsidR="00E032B0" w:rsidRPr="00462AC7" w:rsidRDefault="00E032B0" w:rsidP="00462A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14:paraId="6F30210C" w14:textId="77777777" w:rsidR="00E032B0" w:rsidRPr="00462AC7" w:rsidRDefault="00E032B0" w:rsidP="00462A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C4414" w:rsidRPr="00EA6AC0" w14:paraId="5FEC4619" w14:textId="77777777" w:rsidTr="00766A88">
        <w:tc>
          <w:tcPr>
            <w:tcW w:w="102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7067D4" w14:textId="77777777" w:rsidR="007C4414" w:rsidRPr="00462AC7" w:rsidRDefault="007C4414" w:rsidP="00462AC7">
            <w:pPr>
              <w:spacing w:after="0" w:line="240" w:lineRule="auto"/>
              <w:ind w:firstLine="40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462AC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* сведения подтягиваются из плана государственных закупок (отображаются автоматически).</w:t>
            </w:r>
          </w:p>
          <w:p w14:paraId="5A4BE151" w14:textId="77777777" w:rsidR="007C4414" w:rsidRPr="00462AC7" w:rsidRDefault="007C4414" w:rsidP="00462AC7">
            <w:pPr>
              <w:spacing w:after="0" w:line="240" w:lineRule="auto"/>
              <w:ind w:firstLine="40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462AC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 </w:t>
            </w:r>
          </w:p>
          <w:p w14:paraId="2C0FCE33" w14:textId="77777777" w:rsidR="007C4414" w:rsidRPr="00462AC7" w:rsidRDefault="007C4414" w:rsidP="00462AC7">
            <w:pPr>
              <w:spacing w:after="0" w:line="240" w:lineRule="auto"/>
              <w:ind w:firstLine="40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462AC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римечание.</w:t>
            </w:r>
          </w:p>
          <w:p w14:paraId="756631F9" w14:textId="77777777" w:rsidR="007C4414" w:rsidRPr="00462AC7" w:rsidRDefault="007C4414" w:rsidP="00462AC7">
            <w:pPr>
              <w:spacing w:after="0" w:line="240" w:lineRule="auto"/>
              <w:ind w:firstLine="40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462AC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. Каждое требование по функциональным, техническим, качественным, эксплуатационным, иным характеристикам, сопутствующим услугам и дополнительным условиям к исполнителю указывается отдельной строкой.</w:t>
            </w:r>
          </w:p>
          <w:p w14:paraId="6C98072E" w14:textId="77777777" w:rsidR="007C4414" w:rsidRPr="00462AC7" w:rsidRDefault="007C4414" w:rsidP="00462AC7">
            <w:pPr>
              <w:spacing w:after="0" w:line="240" w:lineRule="auto"/>
              <w:ind w:firstLine="40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462AC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. Установление в настоящей технической спецификации квалификационных требований, предъявляемых к потенциальному поставщику, не допускается.</w:t>
            </w:r>
          </w:p>
          <w:p w14:paraId="1F5854F1" w14:textId="77777777" w:rsidR="007C4414" w:rsidRPr="007C4414" w:rsidRDefault="007C4414" w:rsidP="00462AC7">
            <w:pPr>
              <w:spacing w:after="0" w:line="240" w:lineRule="auto"/>
              <w:ind w:firstLine="40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462AC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3. Установление требований технической спецификации в иных документах не допускается.</w:t>
            </w:r>
          </w:p>
          <w:p w14:paraId="1ABF6451" w14:textId="77777777" w:rsidR="007C4414" w:rsidRPr="007C4414" w:rsidRDefault="007C4414" w:rsidP="00462AC7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14:paraId="0B29DC12" w14:textId="77777777" w:rsidR="007C4414" w:rsidRPr="00B358B9" w:rsidRDefault="007C4414" w:rsidP="00462A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</w:tr>
    </w:tbl>
    <w:p w14:paraId="12C42571" w14:textId="688E8986" w:rsidR="00EA6AC0" w:rsidRPr="00B358B9" w:rsidRDefault="00EA6AC0" w:rsidP="00462AC7">
      <w:pPr>
        <w:autoSpaceDE w:val="0"/>
        <w:autoSpaceDN w:val="0"/>
        <w:adjustRightInd w:val="0"/>
        <w:spacing w:after="0" w:line="240" w:lineRule="auto"/>
        <w:jc w:val="both"/>
        <w:rPr>
          <w:lang w:val="kk-KZ"/>
        </w:rPr>
      </w:pPr>
    </w:p>
    <w:sectPr w:rsidR="00EA6AC0" w:rsidRPr="00B358B9" w:rsidSect="002174A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B2933"/>
    <w:multiLevelType w:val="hybridMultilevel"/>
    <w:tmpl w:val="8AF42F74"/>
    <w:lvl w:ilvl="0" w:tplc="C652B0E4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4B0763"/>
    <w:multiLevelType w:val="hybridMultilevel"/>
    <w:tmpl w:val="700E249A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016A4A"/>
    <w:multiLevelType w:val="hybridMultilevel"/>
    <w:tmpl w:val="DE66884C"/>
    <w:lvl w:ilvl="0" w:tplc="34BC610E">
      <w:start w:val="1"/>
      <w:numFmt w:val="decimal"/>
      <w:lvlText w:val="%1."/>
      <w:lvlJc w:val="left"/>
      <w:pPr>
        <w:ind w:left="420" w:hanging="360"/>
      </w:pPr>
      <w:rPr>
        <w:rFonts w:eastAsiaTheme="minorEastAsia" w:hint="default"/>
      </w:rPr>
    </w:lvl>
    <w:lvl w:ilvl="1" w:tplc="20000019" w:tentative="1">
      <w:start w:val="1"/>
      <w:numFmt w:val="lowerLetter"/>
      <w:lvlText w:val="%2."/>
      <w:lvlJc w:val="left"/>
      <w:pPr>
        <w:ind w:left="1140" w:hanging="360"/>
      </w:pPr>
    </w:lvl>
    <w:lvl w:ilvl="2" w:tplc="2000001B" w:tentative="1">
      <w:start w:val="1"/>
      <w:numFmt w:val="lowerRoman"/>
      <w:lvlText w:val="%3."/>
      <w:lvlJc w:val="right"/>
      <w:pPr>
        <w:ind w:left="1860" w:hanging="180"/>
      </w:pPr>
    </w:lvl>
    <w:lvl w:ilvl="3" w:tplc="2000000F" w:tentative="1">
      <w:start w:val="1"/>
      <w:numFmt w:val="decimal"/>
      <w:lvlText w:val="%4."/>
      <w:lvlJc w:val="left"/>
      <w:pPr>
        <w:ind w:left="2580" w:hanging="360"/>
      </w:pPr>
    </w:lvl>
    <w:lvl w:ilvl="4" w:tplc="20000019" w:tentative="1">
      <w:start w:val="1"/>
      <w:numFmt w:val="lowerLetter"/>
      <w:lvlText w:val="%5."/>
      <w:lvlJc w:val="left"/>
      <w:pPr>
        <w:ind w:left="3300" w:hanging="360"/>
      </w:pPr>
    </w:lvl>
    <w:lvl w:ilvl="5" w:tplc="2000001B" w:tentative="1">
      <w:start w:val="1"/>
      <w:numFmt w:val="lowerRoman"/>
      <w:lvlText w:val="%6."/>
      <w:lvlJc w:val="right"/>
      <w:pPr>
        <w:ind w:left="4020" w:hanging="180"/>
      </w:pPr>
    </w:lvl>
    <w:lvl w:ilvl="6" w:tplc="2000000F" w:tentative="1">
      <w:start w:val="1"/>
      <w:numFmt w:val="decimal"/>
      <w:lvlText w:val="%7."/>
      <w:lvlJc w:val="left"/>
      <w:pPr>
        <w:ind w:left="4740" w:hanging="360"/>
      </w:pPr>
    </w:lvl>
    <w:lvl w:ilvl="7" w:tplc="20000019" w:tentative="1">
      <w:start w:val="1"/>
      <w:numFmt w:val="lowerLetter"/>
      <w:lvlText w:val="%8."/>
      <w:lvlJc w:val="left"/>
      <w:pPr>
        <w:ind w:left="5460" w:hanging="360"/>
      </w:pPr>
    </w:lvl>
    <w:lvl w:ilvl="8" w:tplc="200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248C379D"/>
    <w:multiLevelType w:val="multilevel"/>
    <w:tmpl w:val="9496EA86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  <w:strike w:val="0"/>
        <w:dstrike w:val="0"/>
        <w:u w:val="none"/>
        <w:effect w:val="none"/>
      </w:rPr>
    </w:lvl>
    <w:lvl w:ilvl="1">
      <w:start w:val="1"/>
      <w:numFmt w:val="decimal"/>
      <w:isLgl/>
      <w:lvlText w:val="%1.%2."/>
      <w:lvlJc w:val="left"/>
      <w:pPr>
        <w:ind w:left="1070" w:hanging="360"/>
      </w:pPr>
    </w:lvl>
    <w:lvl w:ilvl="2">
      <w:start w:val="1"/>
      <w:numFmt w:val="bullet"/>
      <w:lvlText w:val=""/>
      <w:lvlJc w:val="left"/>
      <w:pPr>
        <w:ind w:left="1430" w:hanging="720"/>
      </w:pPr>
      <w:rPr>
        <w:rFonts w:ascii="Wingdings" w:hAnsi="Wingdings"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">
    <w:nsid w:val="28F457FA"/>
    <w:multiLevelType w:val="multilevel"/>
    <w:tmpl w:val="D96CAB1C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5">
    <w:nsid w:val="330C1CC4"/>
    <w:multiLevelType w:val="hybridMultilevel"/>
    <w:tmpl w:val="A78C365C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FEC0946"/>
    <w:multiLevelType w:val="hybridMultilevel"/>
    <w:tmpl w:val="C3A89B66"/>
    <w:lvl w:ilvl="0" w:tplc="7E0296B2">
      <w:start w:val="3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263AD2"/>
    <w:multiLevelType w:val="hybridMultilevel"/>
    <w:tmpl w:val="622CC8C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0308B9"/>
    <w:multiLevelType w:val="hybridMultilevel"/>
    <w:tmpl w:val="3E464D00"/>
    <w:lvl w:ilvl="0" w:tplc="2CDAF4B4">
      <w:start w:val="6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1A5762"/>
    <w:multiLevelType w:val="hybridMultilevel"/>
    <w:tmpl w:val="37F04B6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BE56FE"/>
    <w:multiLevelType w:val="hybridMultilevel"/>
    <w:tmpl w:val="78DE56EC"/>
    <w:lvl w:ilvl="0" w:tplc="2000000F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3065" w:hanging="360"/>
      </w:pPr>
    </w:lvl>
    <w:lvl w:ilvl="2" w:tplc="2000001B" w:tentative="1">
      <w:start w:val="1"/>
      <w:numFmt w:val="lowerRoman"/>
      <w:lvlText w:val="%3."/>
      <w:lvlJc w:val="right"/>
      <w:pPr>
        <w:ind w:left="3785" w:hanging="180"/>
      </w:pPr>
    </w:lvl>
    <w:lvl w:ilvl="3" w:tplc="2000000F" w:tentative="1">
      <w:start w:val="1"/>
      <w:numFmt w:val="decimal"/>
      <w:lvlText w:val="%4."/>
      <w:lvlJc w:val="left"/>
      <w:pPr>
        <w:ind w:left="4505" w:hanging="360"/>
      </w:pPr>
    </w:lvl>
    <w:lvl w:ilvl="4" w:tplc="20000019" w:tentative="1">
      <w:start w:val="1"/>
      <w:numFmt w:val="lowerLetter"/>
      <w:lvlText w:val="%5."/>
      <w:lvlJc w:val="left"/>
      <w:pPr>
        <w:ind w:left="5225" w:hanging="360"/>
      </w:pPr>
    </w:lvl>
    <w:lvl w:ilvl="5" w:tplc="2000001B" w:tentative="1">
      <w:start w:val="1"/>
      <w:numFmt w:val="lowerRoman"/>
      <w:lvlText w:val="%6."/>
      <w:lvlJc w:val="right"/>
      <w:pPr>
        <w:ind w:left="5945" w:hanging="180"/>
      </w:pPr>
    </w:lvl>
    <w:lvl w:ilvl="6" w:tplc="2000000F" w:tentative="1">
      <w:start w:val="1"/>
      <w:numFmt w:val="decimal"/>
      <w:lvlText w:val="%7."/>
      <w:lvlJc w:val="left"/>
      <w:pPr>
        <w:ind w:left="6665" w:hanging="360"/>
      </w:pPr>
    </w:lvl>
    <w:lvl w:ilvl="7" w:tplc="20000019" w:tentative="1">
      <w:start w:val="1"/>
      <w:numFmt w:val="lowerLetter"/>
      <w:lvlText w:val="%8."/>
      <w:lvlJc w:val="left"/>
      <w:pPr>
        <w:ind w:left="7385" w:hanging="360"/>
      </w:pPr>
    </w:lvl>
    <w:lvl w:ilvl="8" w:tplc="2000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1">
    <w:nsid w:val="53EF4919"/>
    <w:multiLevelType w:val="hybridMultilevel"/>
    <w:tmpl w:val="051EBDD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8C31E2"/>
    <w:multiLevelType w:val="hybridMultilevel"/>
    <w:tmpl w:val="C50849D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3A8652A"/>
    <w:multiLevelType w:val="hybridMultilevel"/>
    <w:tmpl w:val="1FC07C92"/>
    <w:lvl w:ilvl="0" w:tplc="EC9494DC">
      <w:start w:val="6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D3070B"/>
    <w:multiLevelType w:val="hybridMultilevel"/>
    <w:tmpl w:val="5C022DA0"/>
    <w:lvl w:ilvl="0" w:tplc="2000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C60DD5"/>
    <w:multiLevelType w:val="hybridMultilevel"/>
    <w:tmpl w:val="C4184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1"/>
  </w:num>
  <w:num w:numId="7">
    <w:abstractNumId w:val="15"/>
  </w:num>
  <w:num w:numId="8">
    <w:abstractNumId w:val="9"/>
  </w:num>
  <w:num w:numId="9">
    <w:abstractNumId w:val="3"/>
  </w:num>
  <w:num w:numId="10">
    <w:abstractNumId w:val="10"/>
  </w:num>
  <w:num w:numId="11">
    <w:abstractNumId w:val="1"/>
  </w:num>
  <w:num w:numId="12">
    <w:abstractNumId w:val="7"/>
  </w:num>
  <w:num w:numId="13">
    <w:abstractNumId w:val="14"/>
  </w:num>
  <w:num w:numId="14">
    <w:abstractNumId w:val="0"/>
  </w:num>
  <w:num w:numId="15">
    <w:abstractNumId w:val="2"/>
  </w:num>
  <w:num w:numId="16">
    <w:abstractNumId w:val="13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146"/>
    <w:rsid w:val="00000A83"/>
    <w:rsid w:val="00000CB7"/>
    <w:rsid w:val="000047B9"/>
    <w:rsid w:val="00004985"/>
    <w:rsid w:val="00004EEB"/>
    <w:rsid w:val="00007502"/>
    <w:rsid w:val="00014896"/>
    <w:rsid w:val="00017CFB"/>
    <w:rsid w:val="00023866"/>
    <w:rsid w:val="00026AF0"/>
    <w:rsid w:val="00026BD6"/>
    <w:rsid w:val="00027E21"/>
    <w:rsid w:val="0003068F"/>
    <w:rsid w:val="00030BE3"/>
    <w:rsid w:val="00030F8F"/>
    <w:rsid w:val="00032481"/>
    <w:rsid w:val="0003413A"/>
    <w:rsid w:val="000349FA"/>
    <w:rsid w:val="00035D16"/>
    <w:rsid w:val="0003643D"/>
    <w:rsid w:val="00044A55"/>
    <w:rsid w:val="0004763E"/>
    <w:rsid w:val="00053FAA"/>
    <w:rsid w:val="00055339"/>
    <w:rsid w:val="000578FE"/>
    <w:rsid w:val="00060488"/>
    <w:rsid w:val="00060762"/>
    <w:rsid w:val="0006159A"/>
    <w:rsid w:val="00061E86"/>
    <w:rsid w:val="0006573D"/>
    <w:rsid w:val="00065DFA"/>
    <w:rsid w:val="00074318"/>
    <w:rsid w:val="00075B8F"/>
    <w:rsid w:val="00076356"/>
    <w:rsid w:val="0008680D"/>
    <w:rsid w:val="00086885"/>
    <w:rsid w:val="00095CFA"/>
    <w:rsid w:val="00095D36"/>
    <w:rsid w:val="000A0EFA"/>
    <w:rsid w:val="000A54B6"/>
    <w:rsid w:val="000B0789"/>
    <w:rsid w:val="000B1DCB"/>
    <w:rsid w:val="000B34CF"/>
    <w:rsid w:val="000B56DC"/>
    <w:rsid w:val="000C2A56"/>
    <w:rsid w:val="000C3B07"/>
    <w:rsid w:val="000C4E57"/>
    <w:rsid w:val="000D4DBE"/>
    <w:rsid w:val="000D79E1"/>
    <w:rsid w:val="000E508B"/>
    <w:rsid w:val="000E65C2"/>
    <w:rsid w:val="000F2800"/>
    <w:rsid w:val="000F33AE"/>
    <w:rsid w:val="000F7622"/>
    <w:rsid w:val="00101D97"/>
    <w:rsid w:val="00103353"/>
    <w:rsid w:val="0011198C"/>
    <w:rsid w:val="001126D4"/>
    <w:rsid w:val="0011395F"/>
    <w:rsid w:val="00122BC6"/>
    <w:rsid w:val="001252DB"/>
    <w:rsid w:val="0012633E"/>
    <w:rsid w:val="00127A3E"/>
    <w:rsid w:val="0013479C"/>
    <w:rsid w:val="001363C9"/>
    <w:rsid w:val="00137E35"/>
    <w:rsid w:val="00140056"/>
    <w:rsid w:val="001403EF"/>
    <w:rsid w:val="0014053D"/>
    <w:rsid w:val="00143B7D"/>
    <w:rsid w:val="00143CCE"/>
    <w:rsid w:val="00147A2E"/>
    <w:rsid w:val="00155BA5"/>
    <w:rsid w:val="00156F67"/>
    <w:rsid w:val="00157981"/>
    <w:rsid w:val="00162565"/>
    <w:rsid w:val="00162C96"/>
    <w:rsid w:val="00171050"/>
    <w:rsid w:val="001746E6"/>
    <w:rsid w:val="001750FF"/>
    <w:rsid w:val="001751EE"/>
    <w:rsid w:val="0017562F"/>
    <w:rsid w:val="00175D06"/>
    <w:rsid w:val="00185FFD"/>
    <w:rsid w:val="001918C0"/>
    <w:rsid w:val="00193747"/>
    <w:rsid w:val="00195C69"/>
    <w:rsid w:val="0019724A"/>
    <w:rsid w:val="001A1F3C"/>
    <w:rsid w:val="001A22A5"/>
    <w:rsid w:val="001A5F4C"/>
    <w:rsid w:val="001A75AB"/>
    <w:rsid w:val="001B1688"/>
    <w:rsid w:val="001B2F22"/>
    <w:rsid w:val="001B4889"/>
    <w:rsid w:val="001B76DE"/>
    <w:rsid w:val="001C4855"/>
    <w:rsid w:val="001D24A5"/>
    <w:rsid w:val="001D2FCC"/>
    <w:rsid w:val="001D548B"/>
    <w:rsid w:val="001D58C8"/>
    <w:rsid w:val="001F1283"/>
    <w:rsid w:val="001F1624"/>
    <w:rsid w:val="001F1D1D"/>
    <w:rsid w:val="001F39C4"/>
    <w:rsid w:val="001F591D"/>
    <w:rsid w:val="001F7990"/>
    <w:rsid w:val="00203565"/>
    <w:rsid w:val="002051A9"/>
    <w:rsid w:val="00205D96"/>
    <w:rsid w:val="00212E46"/>
    <w:rsid w:val="002157EF"/>
    <w:rsid w:val="002159C3"/>
    <w:rsid w:val="00215C5B"/>
    <w:rsid w:val="002174A5"/>
    <w:rsid w:val="00217575"/>
    <w:rsid w:val="00223FE3"/>
    <w:rsid w:val="00227B0A"/>
    <w:rsid w:val="00236F83"/>
    <w:rsid w:val="0025436B"/>
    <w:rsid w:val="0026341B"/>
    <w:rsid w:val="00264606"/>
    <w:rsid w:val="00267724"/>
    <w:rsid w:val="00271A03"/>
    <w:rsid w:val="00272E35"/>
    <w:rsid w:val="002756A1"/>
    <w:rsid w:val="002774B1"/>
    <w:rsid w:val="002805B8"/>
    <w:rsid w:val="002867EF"/>
    <w:rsid w:val="00296AA8"/>
    <w:rsid w:val="002A026E"/>
    <w:rsid w:val="002A23E7"/>
    <w:rsid w:val="002A2E5A"/>
    <w:rsid w:val="002B136C"/>
    <w:rsid w:val="002B2288"/>
    <w:rsid w:val="002B3FC3"/>
    <w:rsid w:val="002B58E6"/>
    <w:rsid w:val="002C4E9C"/>
    <w:rsid w:val="002C5EA0"/>
    <w:rsid w:val="002C66C1"/>
    <w:rsid w:val="002C73FD"/>
    <w:rsid w:val="002D1DFB"/>
    <w:rsid w:val="002D7718"/>
    <w:rsid w:val="002E27BE"/>
    <w:rsid w:val="002E4CD1"/>
    <w:rsid w:val="002E4D02"/>
    <w:rsid w:val="002F01CC"/>
    <w:rsid w:val="002F19C3"/>
    <w:rsid w:val="002F1E62"/>
    <w:rsid w:val="002F20DD"/>
    <w:rsid w:val="00300529"/>
    <w:rsid w:val="003063D2"/>
    <w:rsid w:val="003106EB"/>
    <w:rsid w:val="0031082D"/>
    <w:rsid w:val="003213D0"/>
    <w:rsid w:val="0032568D"/>
    <w:rsid w:val="00330258"/>
    <w:rsid w:val="00330886"/>
    <w:rsid w:val="00332156"/>
    <w:rsid w:val="003377E3"/>
    <w:rsid w:val="00341A36"/>
    <w:rsid w:val="00345EBC"/>
    <w:rsid w:val="00346404"/>
    <w:rsid w:val="00353A23"/>
    <w:rsid w:val="00357183"/>
    <w:rsid w:val="00357720"/>
    <w:rsid w:val="00361270"/>
    <w:rsid w:val="00361CAF"/>
    <w:rsid w:val="00364C9C"/>
    <w:rsid w:val="00367A4B"/>
    <w:rsid w:val="00371306"/>
    <w:rsid w:val="0037298E"/>
    <w:rsid w:val="0037389E"/>
    <w:rsid w:val="00374E7D"/>
    <w:rsid w:val="00375ECD"/>
    <w:rsid w:val="00380E64"/>
    <w:rsid w:val="00382F8B"/>
    <w:rsid w:val="00384B82"/>
    <w:rsid w:val="00385210"/>
    <w:rsid w:val="00390008"/>
    <w:rsid w:val="0039233D"/>
    <w:rsid w:val="003964A2"/>
    <w:rsid w:val="0039729B"/>
    <w:rsid w:val="003973B5"/>
    <w:rsid w:val="0039770E"/>
    <w:rsid w:val="003A51D0"/>
    <w:rsid w:val="003A7C52"/>
    <w:rsid w:val="003B0DB5"/>
    <w:rsid w:val="003B0EA2"/>
    <w:rsid w:val="003C1157"/>
    <w:rsid w:val="003C1C62"/>
    <w:rsid w:val="003C2DDE"/>
    <w:rsid w:val="003C3B06"/>
    <w:rsid w:val="003C496B"/>
    <w:rsid w:val="003D2434"/>
    <w:rsid w:val="003D6623"/>
    <w:rsid w:val="003D79D3"/>
    <w:rsid w:val="003E2227"/>
    <w:rsid w:val="003E6428"/>
    <w:rsid w:val="004005F9"/>
    <w:rsid w:val="00404092"/>
    <w:rsid w:val="004047B6"/>
    <w:rsid w:val="00411BA0"/>
    <w:rsid w:val="00412793"/>
    <w:rsid w:val="00414561"/>
    <w:rsid w:val="004264E7"/>
    <w:rsid w:val="0042711B"/>
    <w:rsid w:val="00433942"/>
    <w:rsid w:val="00436DDB"/>
    <w:rsid w:val="004376A4"/>
    <w:rsid w:val="00443A18"/>
    <w:rsid w:val="00452747"/>
    <w:rsid w:val="00456D4A"/>
    <w:rsid w:val="0046259A"/>
    <w:rsid w:val="00462AC7"/>
    <w:rsid w:val="0046316C"/>
    <w:rsid w:val="00464171"/>
    <w:rsid w:val="00471048"/>
    <w:rsid w:val="00471339"/>
    <w:rsid w:val="00471A8E"/>
    <w:rsid w:val="004766C5"/>
    <w:rsid w:val="00484229"/>
    <w:rsid w:val="00484443"/>
    <w:rsid w:val="004848EA"/>
    <w:rsid w:val="00490DBF"/>
    <w:rsid w:val="00490F13"/>
    <w:rsid w:val="00491BE9"/>
    <w:rsid w:val="00492EC7"/>
    <w:rsid w:val="004937B9"/>
    <w:rsid w:val="00494F5F"/>
    <w:rsid w:val="004A160E"/>
    <w:rsid w:val="004C0911"/>
    <w:rsid w:val="004C16C1"/>
    <w:rsid w:val="004C7ACF"/>
    <w:rsid w:val="004D1203"/>
    <w:rsid w:val="004D2842"/>
    <w:rsid w:val="004D5715"/>
    <w:rsid w:val="004E07E6"/>
    <w:rsid w:val="004F0217"/>
    <w:rsid w:val="004F1320"/>
    <w:rsid w:val="004F2332"/>
    <w:rsid w:val="00504AC0"/>
    <w:rsid w:val="005114FF"/>
    <w:rsid w:val="00526D92"/>
    <w:rsid w:val="00527278"/>
    <w:rsid w:val="00537364"/>
    <w:rsid w:val="005441F0"/>
    <w:rsid w:val="00544B9B"/>
    <w:rsid w:val="005456DB"/>
    <w:rsid w:val="00547483"/>
    <w:rsid w:val="00547E67"/>
    <w:rsid w:val="005503FA"/>
    <w:rsid w:val="005530B6"/>
    <w:rsid w:val="00553B50"/>
    <w:rsid w:val="00555E4D"/>
    <w:rsid w:val="005563F6"/>
    <w:rsid w:val="005635A0"/>
    <w:rsid w:val="00563C07"/>
    <w:rsid w:val="00571100"/>
    <w:rsid w:val="00572454"/>
    <w:rsid w:val="00572F96"/>
    <w:rsid w:val="00580201"/>
    <w:rsid w:val="00586BE1"/>
    <w:rsid w:val="0059084F"/>
    <w:rsid w:val="005909D6"/>
    <w:rsid w:val="00591B92"/>
    <w:rsid w:val="005934EA"/>
    <w:rsid w:val="00593DEF"/>
    <w:rsid w:val="0059406C"/>
    <w:rsid w:val="00595918"/>
    <w:rsid w:val="00596767"/>
    <w:rsid w:val="005A18EC"/>
    <w:rsid w:val="005A3E81"/>
    <w:rsid w:val="005A4838"/>
    <w:rsid w:val="005B4F3C"/>
    <w:rsid w:val="005B5BE0"/>
    <w:rsid w:val="005B5ED6"/>
    <w:rsid w:val="005B75E8"/>
    <w:rsid w:val="005C1F61"/>
    <w:rsid w:val="005C35AE"/>
    <w:rsid w:val="005E00F4"/>
    <w:rsid w:val="005E49D7"/>
    <w:rsid w:val="005F413A"/>
    <w:rsid w:val="005F4728"/>
    <w:rsid w:val="005F52C9"/>
    <w:rsid w:val="006018BE"/>
    <w:rsid w:val="006067F7"/>
    <w:rsid w:val="006111E2"/>
    <w:rsid w:val="00612D70"/>
    <w:rsid w:val="0062048E"/>
    <w:rsid w:val="00622BF6"/>
    <w:rsid w:val="00622DDF"/>
    <w:rsid w:val="00625A1C"/>
    <w:rsid w:val="006271BC"/>
    <w:rsid w:val="006304B8"/>
    <w:rsid w:val="0063152B"/>
    <w:rsid w:val="006316CA"/>
    <w:rsid w:val="00634A90"/>
    <w:rsid w:val="0063550F"/>
    <w:rsid w:val="00637612"/>
    <w:rsid w:val="0064328E"/>
    <w:rsid w:val="00655570"/>
    <w:rsid w:val="006610AE"/>
    <w:rsid w:val="00661E61"/>
    <w:rsid w:val="00662146"/>
    <w:rsid w:val="00662B25"/>
    <w:rsid w:val="006636C8"/>
    <w:rsid w:val="00663AB5"/>
    <w:rsid w:val="006674F3"/>
    <w:rsid w:val="006721B0"/>
    <w:rsid w:val="00681144"/>
    <w:rsid w:val="00684D73"/>
    <w:rsid w:val="00687216"/>
    <w:rsid w:val="00687B88"/>
    <w:rsid w:val="006910AC"/>
    <w:rsid w:val="006934E5"/>
    <w:rsid w:val="00693AB5"/>
    <w:rsid w:val="006951BE"/>
    <w:rsid w:val="006A21D3"/>
    <w:rsid w:val="006B089D"/>
    <w:rsid w:val="006B1079"/>
    <w:rsid w:val="006B26E8"/>
    <w:rsid w:val="006B2DFF"/>
    <w:rsid w:val="006B33B6"/>
    <w:rsid w:val="006C302B"/>
    <w:rsid w:val="006D3E57"/>
    <w:rsid w:val="006D431A"/>
    <w:rsid w:val="006D4B80"/>
    <w:rsid w:val="006D5A08"/>
    <w:rsid w:val="006E0B81"/>
    <w:rsid w:val="006E0DD5"/>
    <w:rsid w:val="006E5160"/>
    <w:rsid w:val="006E5183"/>
    <w:rsid w:val="006E61BD"/>
    <w:rsid w:val="006E6D8B"/>
    <w:rsid w:val="006E7F9A"/>
    <w:rsid w:val="006F43E6"/>
    <w:rsid w:val="006F64D7"/>
    <w:rsid w:val="006F7D71"/>
    <w:rsid w:val="007014B5"/>
    <w:rsid w:val="00702596"/>
    <w:rsid w:val="00706612"/>
    <w:rsid w:val="00706B7B"/>
    <w:rsid w:val="00706FD1"/>
    <w:rsid w:val="00720C36"/>
    <w:rsid w:val="007219FF"/>
    <w:rsid w:val="0072394B"/>
    <w:rsid w:val="00731672"/>
    <w:rsid w:val="0073241C"/>
    <w:rsid w:val="0073480E"/>
    <w:rsid w:val="007374A7"/>
    <w:rsid w:val="00737DA7"/>
    <w:rsid w:val="00740BCF"/>
    <w:rsid w:val="00742BD8"/>
    <w:rsid w:val="0074493D"/>
    <w:rsid w:val="00744B0E"/>
    <w:rsid w:val="0074696A"/>
    <w:rsid w:val="00746A07"/>
    <w:rsid w:val="00751A58"/>
    <w:rsid w:val="0075381B"/>
    <w:rsid w:val="007558F8"/>
    <w:rsid w:val="00761F00"/>
    <w:rsid w:val="007623D3"/>
    <w:rsid w:val="00762B85"/>
    <w:rsid w:val="00763C48"/>
    <w:rsid w:val="00766A88"/>
    <w:rsid w:val="007673DB"/>
    <w:rsid w:val="0078216F"/>
    <w:rsid w:val="0078561E"/>
    <w:rsid w:val="0078700A"/>
    <w:rsid w:val="007912EF"/>
    <w:rsid w:val="00793E1E"/>
    <w:rsid w:val="0079516B"/>
    <w:rsid w:val="00796410"/>
    <w:rsid w:val="007A3509"/>
    <w:rsid w:val="007B473A"/>
    <w:rsid w:val="007B629E"/>
    <w:rsid w:val="007B6722"/>
    <w:rsid w:val="007C3734"/>
    <w:rsid w:val="007C4414"/>
    <w:rsid w:val="007C6127"/>
    <w:rsid w:val="007C7F93"/>
    <w:rsid w:val="007D218F"/>
    <w:rsid w:val="007D7794"/>
    <w:rsid w:val="007D7FE7"/>
    <w:rsid w:val="007E079A"/>
    <w:rsid w:val="007E11C4"/>
    <w:rsid w:val="007E225F"/>
    <w:rsid w:val="007E3398"/>
    <w:rsid w:val="007E54E8"/>
    <w:rsid w:val="007F0A65"/>
    <w:rsid w:val="007F2314"/>
    <w:rsid w:val="007F3432"/>
    <w:rsid w:val="00803A3C"/>
    <w:rsid w:val="00804E31"/>
    <w:rsid w:val="00806541"/>
    <w:rsid w:val="00807689"/>
    <w:rsid w:val="00812854"/>
    <w:rsid w:val="00816254"/>
    <w:rsid w:val="0081695F"/>
    <w:rsid w:val="00825E20"/>
    <w:rsid w:val="00827D99"/>
    <w:rsid w:val="00830F2D"/>
    <w:rsid w:val="008314AF"/>
    <w:rsid w:val="0083459B"/>
    <w:rsid w:val="008420AB"/>
    <w:rsid w:val="00846411"/>
    <w:rsid w:val="00850D27"/>
    <w:rsid w:val="00850D94"/>
    <w:rsid w:val="008517CA"/>
    <w:rsid w:val="00857F19"/>
    <w:rsid w:val="00860369"/>
    <w:rsid w:val="00860946"/>
    <w:rsid w:val="00860955"/>
    <w:rsid w:val="00866990"/>
    <w:rsid w:val="00870C1F"/>
    <w:rsid w:val="00873A60"/>
    <w:rsid w:val="00874B6B"/>
    <w:rsid w:val="008769CE"/>
    <w:rsid w:val="00880BE8"/>
    <w:rsid w:val="00881014"/>
    <w:rsid w:val="008817FA"/>
    <w:rsid w:val="00881B15"/>
    <w:rsid w:val="00884B12"/>
    <w:rsid w:val="008854C3"/>
    <w:rsid w:val="008900AE"/>
    <w:rsid w:val="00892625"/>
    <w:rsid w:val="00893653"/>
    <w:rsid w:val="00895F7B"/>
    <w:rsid w:val="0089662C"/>
    <w:rsid w:val="008A2576"/>
    <w:rsid w:val="008B1A95"/>
    <w:rsid w:val="008B3E28"/>
    <w:rsid w:val="008B47BA"/>
    <w:rsid w:val="008B4813"/>
    <w:rsid w:val="008B63A4"/>
    <w:rsid w:val="008C26AD"/>
    <w:rsid w:val="008C6DD6"/>
    <w:rsid w:val="008D1E30"/>
    <w:rsid w:val="008D5AFC"/>
    <w:rsid w:val="008E180F"/>
    <w:rsid w:val="008E2A94"/>
    <w:rsid w:val="008E54DB"/>
    <w:rsid w:val="008F2206"/>
    <w:rsid w:val="008F681D"/>
    <w:rsid w:val="00901681"/>
    <w:rsid w:val="009039E8"/>
    <w:rsid w:val="009047AF"/>
    <w:rsid w:val="0090746E"/>
    <w:rsid w:val="0091108B"/>
    <w:rsid w:val="00911A67"/>
    <w:rsid w:val="009150C4"/>
    <w:rsid w:val="00915275"/>
    <w:rsid w:val="00920056"/>
    <w:rsid w:val="00930E84"/>
    <w:rsid w:val="00931BC8"/>
    <w:rsid w:val="00931DC4"/>
    <w:rsid w:val="009334AF"/>
    <w:rsid w:val="00942429"/>
    <w:rsid w:val="0094440A"/>
    <w:rsid w:val="00944EFA"/>
    <w:rsid w:val="009472D2"/>
    <w:rsid w:val="0095573E"/>
    <w:rsid w:val="00962F04"/>
    <w:rsid w:val="0096359E"/>
    <w:rsid w:val="0096438A"/>
    <w:rsid w:val="009677B1"/>
    <w:rsid w:val="00967E04"/>
    <w:rsid w:val="009705E1"/>
    <w:rsid w:val="00971F1A"/>
    <w:rsid w:val="00972002"/>
    <w:rsid w:val="00973E02"/>
    <w:rsid w:val="009805CA"/>
    <w:rsid w:val="00983FDF"/>
    <w:rsid w:val="00985D38"/>
    <w:rsid w:val="00986838"/>
    <w:rsid w:val="00994204"/>
    <w:rsid w:val="00994EC0"/>
    <w:rsid w:val="0099762D"/>
    <w:rsid w:val="009A1719"/>
    <w:rsid w:val="009A6F6C"/>
    <w:rsid w:val="009A7143"/>
    <w:rsid w:val="009A7405"/>
    <w:rsid w:val="009B718A"/>
    <w:rsid w:val="009B7250"/>
    <w:rsid w:val="009C130F"/>
    <w:rsid w:val="009C3C83"/>
    <w:rsid w:val="009D28B5"/>
    <w:rsid w:val="009D5B96"/>
    <w:rsid w:val="009E2248"/>
    <w:rsid w:val="009E4E36"/>
    <w:rsid w:val="009F0D47"/>
    <w:rsid w:val="009F0F85"/>
    <w:rsid w:val="009F2B60"/>
    <w:rsid w:val="009F5395"/>
    <w:rsid w:val="009F7F92"/>
    <w:rsid w:val="00A00406"/>
    <w:rsid w:val="00A007B1"/>
    <w:rsid w:val="00A00CE0"/>
    <w:rsid w:val="00A0141E"/>
    <w:rsid w:val="00A01AEC"/>
    <w:rsid w:val="00A06A01"/>
    <w:rsid w:val="00A10394"/>
    <w:rsid w:val="00A10C83"/>
    <w:rsid w:val="00A122BA"/>
    <w:rsid w:val="00A140EE"/>
    <w:rsid w:val="00A1689B"/>
    <w:rsid w:val="00A16F05"/>
    <w:rsid w:val="00A209B6"/>
    <w:rsid w:val="00A34D46"/>
    <w:rsid w:val="00A44101"/>
    <w:rsid w:val="00A469C8"/>
    <w:rsid w:val="00A47E36"/>
    <w:rsid w:val="00A54917"/>
    <w:rsid w:val="00A60E61"/>
    <w:rsid w:val="00A6117D"/>
    <w:rsid w:val="00A61946"/>
    <w:rsid w:val="00A6376C"/>
    <w:rsid w:val="00A63E09"/>
    <w:rsid w:val="00A63E2B"/>
    <w:rsid w:val="00A64F01"/>
    <w:rsid w:val="00A6666B"/>
    <w:rsid w:val="00A66EAB"/>
    <w:rsid w:val="00A75B4E"/>
    <w:rsid w:val="00A76E09"/>
    <w:rsid w:val="00A8673C"/>
    <w:rsid w:val="00A93E92"/>
    <w:rsid w:val="00A971FD"/>
    <w:rsid w:val="00AA1096"/>
    <w:rsid w:val="00AA2369"/>
    <w:rsid w:val="00AA2385"/>
    <w:rsid w:val="00AA2A45"/>
    <w:rsid w:val="00AC13F7"/>
    <w:rsid w:val="00AC590E"/>
    <w:rsid w:val="00AC6728"/>
    <w:rsid w:val="00AD259D"/>
    <w:rsid w:val="00AE03DE"/>
    <w:rsid w:val="00AE0E66"/>
    <w:rsid w:val="00AE491E"/>
    <w:rsid w:val="00AF040C"/>
    <w:rsid w:val="00AF1801"/>
    <w:rsid w:val="00AF2A1D"/>
    <w:rsid w:val="00AF31EB"/>
    <w:rsid w:val="00AF40D4"/>
    <w:rsid w:val="00AF7E04"/>
    <w:rsid w:val="00B00A45"/>
    <w:rsid w:val="00B060B3"/>
    <w:rsid w:val="00B1002B"/>
    <w:rsid w:val="00B117FF"/>
    <w:rsid w:val="00B143DE"/>
    <w:rsid w:val="00B1482E"/>
    <w:rsid w:val="00B16229"/>
    <w:rsid w:val="00B16D8B"/>
    <w:rsid w:val="00B22752"/>
    <w:rsid w:val="00B303D2"/>
    <w:rsid w:val="00B321F1"/>
    <w:rsid w:val="00B32786"/>
    <w:rsid w:val="00B3558F"/>
    <w:rsid w:val="00B358B9"/>
    <w:rsid w:val="00B35E3F"/>
    <w:rsid w:val="00B36327"/>
    <w:rsid w:val="00B41F46"/>
    <w:rsid w:val="00B479EC"/>
    <w:rsid w:val="00B518E8"/>
    <w:rsid w:val="00B5501F"/>
    <w:rsid w:val="00B563C6"/>
    <w:rsid w:val="00B57906"/>
    <w:rsid w:val="00B64A88"/>
    <w:rsid w:val="00B66E57"/>
    <w:rsid w:val="00B758BD"/>
    <w:rsid w:val="00B809C9"/>
    <w:rsid w:val="00B82315"/>
    <w:rsid w:val="00B8316D"/>
    <w:rsid w:val="00B8526B"/>
    <w:rsid w:val="00B90478"/>
    <w:rsid w:val="00B948C8"/>
    <w:rsid w:val="00B95727"/>
    <w:rsid w:val="00B96D66"/>
    <w:rsid w:val="00B97683"/>
    <w:rsid w:val="00BA0E24"/>
    <w:rsid w:val="00BA10B0"/>
    <w:rsid w:val="00BA2D94"/>
    <w:rsid w:val="00BA4539"/>
    <w:rsid w:val="00BB2A25"/>
    <w:rsid w:val="00BB4D92"/>
    <w:rsid w:val="00BB5FDA"/>
    <w:rsid w:val="00BB657C"/>
    <w:rsid w:val="00BB7CCD"/>
    <w:rsid w:val="00BC1244"/>
    <w:rsid w:val="00BC3B22"/>
    <w:rsid w:val="00BC57B0"/>
    <w:rsid w:val="00BC71E5"/>
    <w:rsid w:val="00BD0367"/>
    <w:rsid w:val="00BD0F8A"/>
    <w:rsid w:val="00BD12A1"/>
    <w:rsid w:val="00BD5EF7"/>
    <w:rsid w:val="00BD7ADF"/>
    <w:rsid w:val="00BE0161"/>
    <w:rsid w:val="00BE1F18"/>
    <w:rsid w:val="00BE268D"/>
    <w:rsid w:val="00BE4506"/>
    <w:rsid w:val="00BF0C0F"/>
    <w:rsid w:val="00BF58FB"/>
    <w:rsid w:val="00BF65D8"/>
    <w:rsid w:val="00BF72E1"/>
    <w:rsid w:val="00C01373"/>
    <w:rsid w:val="00C12921"/>
    <w:rsid w:val="00C17146"/>
    <w:rsid w:val="00C17FB2"/>
    <w:rsid w:val="00C22407"/>
    <w:rsid w:val="00C25989"/>
    <w:rsid w:val="00C27EB9"/>
    <w:rsid w:val="00C30617"/>
    <w:rsid w:val="00C35882"/>
    <w:rsid w:val="00C437CE"/>
    <w:rsid w:val="00C43B2C"/>
    <w:rsid w:val="00C450B5"/>
    <w:rsid w:val="00C5410E"/>
    <w:rsid w:val="00C57B53"/>
    <w:rsid w:val="00C64356"/>
    <w:rsid w:val="00C72BE0"/>
    <w:rsid w:val="00C81589"/>
    <w:rsid w:val="00C8548C"/>
    <w:rsid w:val="00C855E6"/>
    <w:rsid w:val="00C860DA"/>
    <w:rsid w:val="00C8691D"/>
    <w:rsid w:val="00C91309"/>
    <w:rsid w:val="00C94A03"/>
    <w:rsid w:val="00C95306"/>
    <w:rsid w:val="00C956B3"/>
    <w:rsid w:val="00CA241B"/>
    <w:rsid w:val="00CA6B37"/>
    <w:rsid w:val="00CB27DC"/>
    <w:rsid w:val="00CB4A11"/>
    <w:rsid w:val="00CB4A5C"/>
    <w:rsid w:val="00CB4FB2"/>
    <w:rsid w:val="00CC5AD8"/>
    <w:rsid w:val="00CC5DC3"/>
    <w:rsid w:val="00CD7579"/>
    <w:rsid w:val="00CE36EC"/>
    <w:rsid w:val="00CE6686"/>
    <w:rsid w:val="00CF353B"/>
    <w:rsid w:val="00CF4673"/>
    <w:rsid w:val="00CF64EA"/>
    <w:rsid w:val="00D0058C"/>
    <w:rsid w:val="00D008D6"/>
    <w:rsid w:val="00D0223A"/>
    <w:rsid w:val="00D036C6"/>
    <w:rsid w:val="00D0639E"/>
    <w:rsid w:val="00D110CE"/>
    <w:rsid w:val="00D27824"/>
    <w:rsid w:val="00D314D8"/>
    <w:rsid w:val="00D32FCA"/>
    <w:rsid w:val="00D3342B"/>
    <w:rsid w:val="00D35342"/>
    <w:rsid w:val="00D37EB4"/>
    <w:rsid w:val="00D41196"/>
    <w:rsid w:val="00D41BE0"/>
    <w:rsid w:val="00D41CC5"/>
    <w:rsid w:val="00D466D7"/>
    <w:rsid w:val="00D46CF8"/>
    <w:rsid w:val="00D47BC8"/>
    <w:rsid w:val="00D564B3"/>
    <w:rsid w:val="00D60801"/>
    <w:rsid w:val="00D60C54"/>
    <w:rsid w:val="00D61525"/>
    <w:rsid w:val="00D6189E"/>
    <w:rsid w:val="00D63272"/>
    <w:rsid w:val="00D713F5"/>
    <w:rsid w:val="00D715D3"/>
    <w:rsid w:val="00D72181"/>
    <w:rsid w:val="00D73641"/>
    <w:rsid w:val="00D80D37"/>
    <w:rsid w:val="00D82334"/>
    <w:rsid w:val="00D83516"/>
    <w:rsid w:val="00D84AB4"/>
    <w:rsid w:val="00D86846"/>
    <w:rsid w:val="00D90EF2"/>
    <w:rsid w:val="00D96BF4"/>
    <w:rsid w:val="00D97C2F"/>
    <w:rsid w:val="00DA2457"/>
    <w:rsid w:val="00DA3592"/>
    <w:rsid w:val="00DA4561"/>
    <w:rsid w:val="00DA52EA"/>
    <w:rsid w:val="00DC12BF"/>
    <w:rsid w:val="00DC2575"/>
    <w:rsid w:val="00DC39C5"/>
    <w:rsid w:val="00DD163C"/>
    <w:rsid w:val="00DD4646"/>
    <w:rsid w:val="00DD4FBA"/>
    <w:rsid w:val="00DF610D"/>
    <w:rsid w:val="00E0113A"/>
    <w:rsid w:val="00E032B0"/>
    <w:rsid w:val="00E0497D"/>
    <w:rsid w:val="00E05F36"/>
    <w:rsid w:val="00E10E16"/>
    <w:rsid w:val="00E159E0"/>
    <w:rsid w:val="00E16AFC"/>
    <w:rsid w:val="00E20341"/>
    <w:rsid w:val="00E21FAD"/>
    <w:rsid w:val="00E2398C"/>
    <w:rsid w:val="00E23DF7"/>
    <w:rsid w:val="00E2404A"/>
    <w:rsid w:val="00E26588"/>
    <w:rsid w:val="00E31589"/>
    <w:rsid w:val="00E32CF3"/>
    <w:rsid w:val="00E32E85"/>
    <w:rsid w:val="00E33FD3"/>
    <w:rsid w:val="00E36601"/>
    <w:rsid w:val="00E40823"/>
    <w:rsid w:val="00E40E6C"/>
    <w:rsid w:val="00E411F3"/>
    <w:rsid w:val="00E433C7"/>
    <w:rsid w:val="00E433C8"/>
    <w:rsid w:val="00E45979"/>
    <w:rsid w:val="00E4661B"/>
    <w:rsid w:val="00E5217C"/>
    <w:rsid w:val="00E52D0D"/>
    <w:rsid w:val="00E55FEE"/>
    <w:rsid w:val="00E5697E"/>
    <w:rsid w:val="00E619E4"/>
    <w:rsid w:val="00E6757E"/>
    <w:rsid w:val="00E676CE"/>
    <w:rsid w:val="00E70E44"/>
    <w:rsid w:val="00E71944"/>
    <w:rsid w:val="00E72F88"/>
    <w:rsid w:val="00E75FAF"/>
    <w:rsid w:val="00E84274"/>
    <w:rsid w:val="00E85712"/>
    <w:rsid w:val="00E85E38"/>
    <w:rsid w:val="00E9101A"/>
    <w:rsid w:val="00E91D29"/>
    <w:rsid w:val="00E92DE3"/>
    <w:rsid w:val="00E961B5"/>
    <w:rsid w:val="00EA1F5B"/>
    <w:rsid w:val="00EA4AC5"/>
    <w:rsid w:val="00EA5B2A"/>
    <w:rsid w:val="00EA6210"/>
    <w:rsid w:val="00EA6AC0"/>
    <w:rsid w:val="00EB1275"/>
    <w:rsid w:val="00EB1A8C"/>
    <w:rsid w:val="00EB5A78"/>
    <w:rsid w:val="00EB6F99"/>
    <w:rsid w:val="00ED33ED"/>
    <w:rsid w:val="00ED5182"/>
    <w:rsid w:val="00ED647D"/>
    <w:rsid w:val="00ED6AA0"/>
    <w:rsid w:val="00EE12C5"/>
    <w:rsid w:val="00EE12D9"/>
    <w:rsid w:val="00EE1724"/>
    <w:rsid w:val="00EE28D4"/>
    <w:rsid w:val="00EE39A0"/>
    <w:rsid w:val="00EE5434"/>
    <w:rsid w:val="00EE5452"/>
    <w:rsid w:val="00EE7831"/>
    <w:rsid w:val="00EF2D21"/>
    <w:rsid w:val="00EF359E"/>
    <w:rsid w:val="00EF3D54"/>
    <w:rsid w:val="00F00B13"/>
    <w:rsid w:val="00F03E5A"/>
    <w:rsid w:val="00F1204A"/>
    <w:rsid w:val="00F16601"/>
    <w:rsid w:val="00F16E8D"/>
    <w:rsid w:val="00F17690"/>
    <w:rsid w:val="00F2545D"/>
    <w:rsid w:val="00F2551A"/>
    <w:rsid w:val="00F26DD9"/>
    <w:rsid w:val="00F3025D"/>
    <w:rsid w:val="00F30D99"/>
    <w:rsid w:val="00F31858"/>
    <w:rsid w:val="00F34146"/>
    <w:rsid w:val="00F41E42"/>
    <w:rsid w:val="00F42B1F"/>
    <w:rsid w:val="00F44C61"/>
    <w:rsid w:val="00F455EA"/>
    <w:rsid w:val="00F61115"/>
    <w:rsid w:val="00F6468C"/>
    <w:rsid w:val="00F64D3A"/>
    <w:rsid w:val="00F661E2"/>
    <w:rsid w:val="00F67CF7"/>
    <w:rsid w:val="00F70879"/>
    <w:rsid w:val="00F71CF5"/>
    <w:rsid w:val="00F73D95"/>
    <w:rsid w:val="00F74079"/>
    <w:rsid w:val="00F829EF"/>
    <w:rsid w:val="00F82D21"/>
    <w:rsid w:val="00F8798D"/>
    <w:rsid w:val="00F90228"/>
    <w:rsid w:val="00F91602"/>
    <w:rsid w:val="00F963EE"/>
    <w:rsid w:val="00FA0BFB"/>
    <w:rsid w:val="00FB243C"/>
    <w:rsid w:val="00FB2599"/>
    <w:rsid w:val="00FB4C43"/>
    <w:rsid w:val="00FB5A95"/>
    <w:rsid w:val="00FB6F3B"/>
    <w:rsid w:val="00FC16B2"/>
    <w:rsid w:val="00FC194F"/>
    <w:rsid w:val="00FC786E"/>
    <w:rsid w:val="00FD185C"/>
    <w:rsid w:val="00FD237F"/>
    <w:rsid w:val="00FD3C6E"/>
    <w:rsid w:val="00FD597E"/>
    <w:rsid w:val="00FE1A01"/>
    <w:rsid w:val="00FE763D"/>
    <w:rsid w:val="00FF40E1"/>
    <w:rsid w:val="00FF6A37"/>
    <w:rsid w:val="00FF7349"/>
    <w:rsid w:val="00FF7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E5BC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E02"/>
    <w:pPr>
      <w:spacing w:after="180" w:line="274" w:lineRule="auto"/>
    </w:pPr>
    <w:rPr>
      <w:sz w:val="21"/>
    </w:rPr>
  </w:style>
  <w:style w:type="paragraph" w:styleId="1">
    <w:name w:val="heading 1"/>
    <w:basedOn w:val="a"/>
    <w:next w:val="a"/>
    <w:link w:val="10"/>
    <w:uiPriority w:val="9"/>
    <w:qFormat/>
    <w:rsid w:val="00973E02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73E02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73E02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73E02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73E0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73E0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4F81BD" w:themeColor="accent1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73E0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73E0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73E0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73E02"/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973E02"/>
    <w:rPr>
      <w:rFonts w:eastAsiaTheme="majorEastAsia" w:cstheme="majorBidi"/>
      <w:b/>
      <w:bCs/>
      <w:color w:val="4F81BD" w:themeColor="accen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73E02"/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character" w:customStyle="1" w:styleId="40">
    <w:name w:val="Заголовок 4 Знак"/>
    <w:basedOn w:val="a0"/>
    <w:link w:val="4"/>
    <w:uiPriority w:val="9"/>
    <w:semiHidden/>
    <w:rsid w:val="00973E02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973E02"/>
    <w:rPr>
      <w:rFonts w:asciiTheme="majorHAnsi" w:eastAsiaTheme="majorEastAsia" w:hAnsiTheme="majorHAnsi" w:cstheme="majorBidi"/>
      <w:color w:val="000000"/>
    </w:rPr>
  </w:style>
  <w:style w:type="character" w:customStyle="1" w:styleId="60">
    <w:name w:val="Заголовок 6 Знак"/>
    <w:basedOn w:val="a0"/>
    <w:link w:val="6"/>
    <w:uiPriority w:val="9"/>
    <w:semiHidden/>
    <w:rsid w:val="00973E02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973E02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80">
    <w:name w:val="Заголовок 8 Знак"/>
    <w:basedOn w:val="a0"/>
    <w:link w:val="8"/>
    <w:uiPriority w:val="9"/>
    <w:semiHidden/>
    <w:rsid w:val="00973E02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973E02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973E02"/>
    <w:pPr>
      <w:spacing w:line="240" w:lineRule="auto"/>
    </w:pPr>
    <w:rPr>
      <w:rFonts w:asciiTheme="majorHAnsi" w:eastAsiaTheme="minorEastAsia" w:hAnsiTheme="majorHAnsi"/>
      <w:bCs/>
      <w:smallCaps/>
      <w:color w:val="1F497D" w:themeColor="text2"/>
      <w:spacing w:val="6"/>
      <w:sz w:val="22"/>
      <w:szCs w:val="18"/>
      <w:lang w:bidi="hi-IN"/>
    </w:rPr>
  </w:style>
  <w:style w:type="paragraph" w:styleId="a4">
    <w:name w:val="Title"/>
    <w:basedOn w:val="a"/>
    <w:next w:val="a"/>
    <w:link w:val="a5"/>
    <w:uiPriority w:val="10"/>
    <w:qFormat/>
    <w:rsid w:val="00973E02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a5">
    <w:name w:val="Название Знак"/>
    <w:basedOn w:val="a0"/>
    <w:link w:val="a4"/>
    <w:uiPriority w:val="10"/>
    <w:rsid w:val="00973E02"/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paragraph" w:styleId="a6">
    <w:name w:val="Subtitle"/>
    <w:basedOn w:val="a"/>
    <w:next w:val="a"/>
    <w:link w:val="a7"/>
    <w:uiPriority w:val="11"/>
    <w:qFormat/>
    <w:rsid w:val="00973E02"/>
    <w:pPr>
      <w:numPr>
        <w:ilvl w:val="1"/>
      </w:numPr>
    </w:pPr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customStyle="1" w:styleId="a7">
    <w:name w:val="Подзаголовок Знак"/>
    <w:basedOn w:val="a0"/>
    <w:link w:val="a6"/>
    <w:uiPriority w:val="11"/>
    <w:rsid w:val="00973E02"/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styleId="a8">
    <w:name w:val="Strong"/>
    <w:basedOn w:val="a0"/>
    <w:uiPriority w:val="22"/>
    <w:qFormat/>
    <w:rsid w:val="00973E02"/>
    <w:rPr>
      <w:b w:val="0"/>
      <w:bCs/>
      <w:i/>
      <w:color w:val="1F497D" w:themeColor="text2"/>
    </w:rPr>
  </w:style>
  <w:style w:type="character" w:styleId="a9">
    <w:name w:val="Emphasis"/>
    <w:basedOn w:val="a0"/>
    <w:uiPriority w:val="20"/>
    <w:qFormat/>
    <w:rsid w:val="00973E02"/>
    <w:rPr>
      <w:b/>
      <w:i/>
      <w:iCs/>
    </w:rPr>
  </w:style>
  <w:style w:type="paragraph" w:styleId="aa">
    <w:name w:val="No Spacing"/>
    <w:link w:val="ab"/>
    <w:uiPriority w:val="1"/>
    <w:qFormat/>
    <w:rsid w:val="00973E02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973E02"/>
  </w:style>
  <w:style w:type="paragraph" w:styleId="ac">
    <w:name w:val="List Paragraph"/>
    <w:basedOn w:val="a"/>
    <w:uiPriority w:val="34"/>
    <w:qFormat/>
    <w:rsid w:val="00973E02"/>
    <w:pPr>
      <w:spacing w:line="240" w:lineRule="auto"/>
      <w:ind w:left="720" w:hanging="288"/>
      <w:contextualSpacing/>
    </w:pPr>
    <w:rPr>
      <w:color w:val="1F497D" w:themeColor="text2"/>
    </w:rPr>
  </w:style>
  <w:style w:type="paragraph" w:styleId="21">
    <w:name w:val="Quote"/>
    <w:basedOn w:val="a"/>
    <w:next w:val="a"/>
    <w:link w:val="22"/>
    <w:uiPriority w:val="29"/>
    <w:qFormat/>
    <w:rsid w:val="00973E02"/>
    <w:pPr>
      <w:spacing w:after="0" w:line="360" w:lineRule="auto"/>
      <w:jc w:val="center"/>
    </w:pPr>
    <w:rPr>
      <w:rFonts w:eastAsiaTheme="minorEastAsia"/>
      <w:b/>
      <w:i/>
      <w:iCs/>
      <w:color w:val="4F81BD" w:themeColor="accent1"/>
      <w:sz w:val="26"/>
      <w:lang w:bidi="hi-IN"/>
    </w:rPr>
  </w:style>
  <w:style w:type="character" w:customStyle="1" w:styleId="22">
    <w:name w:val="Цитата 2 Знак"/>
    <w:basedOn w:val="a0"/>
    <w:link w:val="21"/>
    <w:uiPriority w:val="29"/>
    <w:rsid w:val="00973E02"/>
    <w:rPr>
      <w:rFonts w:eastAsiaTheme="minorEastAsia"/>
      <w:b/>
      <w:i/>
      <w:iCs/>
      <w:color w:val="4F81BD" w:themeColor="accent1"/>
      <w:sz w:val="26"/>
      <w:lang w:bidi="hi-IN"/>
    </w:rPr>
  </w:style>
  <w:style w:type="paragraph" w:styleId="ad">
    <w:name w:val="Intense Quote"/>
    <w:basedOn w:val="a"/>
    <w:next w:val="a"/>
    <w:link w:val="ae"/>
    <w:uiPriority w:val="30"/>
    <w:qFormat/>
    <w:rsid w:val="00973E02"/>
    <w:pPr>
      <w:pBdr>
        <w:top w:val="single" w:sz="36" w:space="8" w:color="4F81BD" w:themeColor="accent1"/>
        <w:left w:val="single" w:sz="36" w:space="8" w:color="4F81BD" w:themeColor="accent1"/>
        <w:bottom w:val="single" w:sz="36" w:space="8" w:color="4F81BD" w:themeColor="accent1"/>
        <w:right w:val="single" w:sz="36" w:space="8" w:color="4F81BD" w:themeColor="accent1"/>
      </w:pBdr>
      <w:shd w:val="clear" w:color="auto" w:fill="4F81BD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  <w:lang w:bidi="hi-IN"/>
    </w:rPr>
  </w:style>
  <w:style w:type="character" w:customStyle="1" w:styleId="ae">
    <w:name w:val="Выделенная цитата Знак"/>
    <w:basedOn w:val="a0"/>
    <w:link w:val="ad"/>
    <w:uiPriority w:val="30"/>
    <w:rsid w:val="00973E02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F81BD" w:themeFill="accent1"/>
      <w:lang w:bidi="hi-IN"/>
    </w:rPr>
  </w:style>
  <w:style w:type="character" w:styleId="af">
    <w:name w:val="Subtle Emphasis"/>
    <w:basedOn w:val="a0"/>
    <w:uiPriority w:val="19"/>
    <w:qFormat/>
    <w:rsid w:val="00973E02"/>
    <w:rPr>
      <w:i/>
      <w:iCs/>
      <w:color w:val="000000"/>
    </w:rPr>
  </w:style>
  <w:style w:type="character" w:styleId="af0">
    <w:name w:val="Intense Emphasis"/>
    <w:basedOn w:val="a0"/>
    <w:uiPriority w:val="21"/>
    <w:qFormat/>
    <w:rsid w:val="00973E02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973E02"/>
    <w:rPr>
      <w:smallCaps/>
      <w:color w:val="000000"/>
      <w:u w:val="single"/>
    </w:rPr>
  </w:style>
  <w:style w:type="character" w:styleId="af2">
    <w:name w:val="Intense Reference"/>
    <w:basedOn w:val="a0"/>
    <w:uiPriority w:val="32"/>
    <w:qFormat/>
    <w:rsid w:val="00973E02"/>
    <w:rPr>
      <w:b w:val="0"/>
      <w:bCs/>
      <w:smallCaps/>
      <w:color w:val="4F81BD" w:themeColor="accent1"/>
      <w:spacing w:val="5"/>
      <w:u w:val="single"/>
    </w:rPr>
  </w:style>
  <w:style w:type="character" w:styleId="af3">
    <w:name w:val="Book Title"/>
    <w:basedOn w:val="a0"/>
    <w:uiPriority w:val="33"/>
    <w:qFormat/>
    <w:rsid w:val="00973E02"/>
    <w:rPr>
      <w:b/>
      <w:bCs/>
      <w:caps/>
      <w:smallCaps w:val="0"/>
      <w:color w:val="1F497D" w:themeColor="text2"/>
      <w:spacing w:val="10"/>
    </w:rPr>
  </w:style>
  <w:style w:type="paragraph" w:styleId="af4">
    <w:name w:val="TOC Heading"/>
    <w:basedOn w:val="1"/>
    <w:next w:val="a"/>
    <w:uiPriority w:val="39"/>
    <w:semiHidden/>
    <w:unhideWhenUsed/>
    <w:qFormat/>
    <w:rsid w:val="00973E02"/>
    <w:pPr>
      <w:spacing w:before="480" w:line="264" w:lineRule="auto"/>
      <w:outlineLvl w:val="9"/>
    </w:pPr>
    <w:rPr>
      <w:b/>
    </w:rPr>
  </w:style>
  <w:style w:type="table" w:styleId="af5">
    <w:name w:val="Table Grid"/>
    <w:basedOn w:val="a1"/>
    <w:uiPriority w:val="59"/>
    <w:rsid w:val="00C171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alloon Text"/>
    <w:basedOn w:val="a"/>
    <w:link w:val="af7"/>
    <w:uiPriority w:val="99"/>
    <w:semiHidden/>
    <w:unhideWhenUsed/>
    <w:rsid w:val="008162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816254"/>
    <w:rPr>
      <w:rFonts w:ascii="Tahoma" w:hAnsi="Tahoma" w:cs="Tahoma"/>
      <w:sz w:val="16"/>
      <w:szCs w:val="16"/>
    </w:rPr>
  </w:style>
  <w:style w:type="character" w:styleId="af8">
    <w:name w:val="annotation reference"/>
    <w:basedOn w:val="a0"/>
    <w:uiPriority w:val="99"/>
    <w:semiHidden/>
    <w:unhideWhenUsed/>
    <w:rsid w:val="0039729B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39729B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39729B"/>
    <w:rPr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39729B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39729B"/>
    <w:rPr>
      <w:b/>
      <w:bCs/>
      <w:sz w:val="20"/>
      <w:szCs w:val="20"/>
    </w:rPr>
  </w:style>
  <w:style w:type="paragraph" w:customStyle="1" w:styleId="pji">
    <w:name w:val="pji"/>
    <w:basedOn w:val="a"/>
    <w:rsid w:val="00C95306"/>
    <w:pPr>
      <w:spacing w:after="0" w:line="240" w:lineRule="auto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pr">
    <w:name w:val="pr"/>
    <w:basedOn w:val="a"/>
    <w:uiPriority w:val="99"/>
    <w:rsid w:val="006B33B6"/>
    <w:pPr>
      <w:spacing w:after="0" w:line="240" w:lineRule="auto"/>
      <w:jc w:val="right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styleId="afd">
    <w:name w:val="Hyperlink"/>
    <w:basedOn w:val="a0"/>
    <w:uiPriority w:val="99"/>
    <w:semiHidden/>
    <w:unhideWhenUsed/>
    <w:rsid w:val="006B33B6"/>
    <w:rPr>
      <w:color w:val="0000FF"/>
      <w:u w:val="single"/>
    </w:rPr>
  </w:style>
  <w:style w:type="paragraph" w:customStyle="1" w:styleId="pc">
    <w:name w:val="pc"/>
    <w:basedOn w:val="a"/>
    <w:uiPriority w:val="99"/>
    <w:rsid w:val="006B33B6"/>
    <w:pPr>
      <w:spacing w:after="0" w:line="240" w:lineRule="auto"/>
      <w:jc w:val="center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E02"/>
    <w:pPr>
      <w:spacing w:after="180" w:line="274" w:lineRule="auto"/>
    </w:pPr>
    <w:rPr>
      <w:sz w:val="21"/>
    </w:rPr>
  </w:style>
  <w:style w:type="paragraph" w:styleId="1">
    <w:name w:val="heading 1"/>
    <w:basedOn w:val="a"/>
    <w:next w:val="a"/>
    <w:link w:val="10"/>
    <w:uiPriority w:val="9"/>
    <w:qFormat/>
    <w:rsid w:val="00973E02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73E02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73E02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73E02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73E0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73E0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4F81BD" w:themeColor="accent1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73E0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73E0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73E0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73E02"/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973E02"/>
    <w:rPr>
      <w:rFonts w:eastAsiaTheme="majorEastAsia" w:cstheme="majorBidi"/>
      <w:b/>
      <w:bCs/>
      <w:color w:val="4F81BD" w:themeColor="accen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73E02"/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character" w:customStyle="1" w:styleId="40">
    <w:name w:val="Заголовок 4 Знак"/>
    <w:basedOn w:val="a0"/>
    <w:link w:val="4"/>
    <w:uiPriority w:val="9"/>
    <w:semiHidden/>
    <w:rsid w:val="00973E02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973E02"/>
    <w:rPr>
      <w:rFonts w:asciiTheme="majorHAnsi" w:eastAsiaTheme="majorEastAsia" w:hAnsiTheme="majorHAnsi" w:cstheme="majorBidi"/>
      <w:color w:val="000000"/>
    </w:rPr>
  </w:style>
  <w:style w:type="character" w:customStyle="1" w:styleId="60">
    <w:name w:val="Заголовок 6 Знак"/>
    <w:basedOn w:val="a0"/>
    <w:link w:val="6"/>
    <w:uiPriority w:val="9"/>
    <w:semiHidden/>
    <w:rsid w:val="00973E02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973E02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80">
    <w:name w:val="Заголовок 8 Знак"/>
    <w:basedOn w:val="a0"/>
    <w:link w:val="8"/>
    <w:uiPriority w:val="9"/>
    <w:semiHidden/>
    <w:rsid w:val="00973E02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973E02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973E02"/>
    <w:pPr>
      <w:spacing w:line="240" w:lineRule="auto"/>
    </w:pPr>
    <w:rPr>
      <w:rFonts w:asciiTheme="majorHAnsi" w:eastAsiaTheme="minorEastAsia" w:hAnsiTheme="majorHAnsi"/>
      <w:bCs/>
      <w:smallCaps/>
      <w:color w:val="1F497D" w:themeColor="text2"/>
      <w:spacing w:val="6"/>
      <w:sz w:val="22"/>
      <w:szCs w:val="18"/>
      <w:lang w:bidi="hi-IN"/>
    </w:rPr>
  </w:style>
  <w:style w:type="paragraph" w:styleId="a4">
    <w:name w:val="Title"/>
    <w:basedOn w:val="a"/>
    <w:next w:val="a"/>
    <w:link w:val="a5"/>
    <w:uiPriority w:val="10"/>
    <w:qFormat/>
    <w:rsid w:val="00973E02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a5">
    <w:name w:val="Название Знак"/>
    <w:basedOn w:val="a0"/>
    <w:link w:val="a4"/>
    <w:uiPriority w:val="10"/>
    <w:rsid w:val="00973E02"/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paragraph" w:styleId="a6">
    <w:name w:val="Subtitle"/>
    <w:basedOn w:val="a"/>
    <w:next w:val="a"/>
    <w:link w:val="a7"/>
    <w:uiPriority w:val="11"/>
    <w:qFormat/>
    <w:rsid w:val="00973E02"/>
    <w:pPr>
      <w:numPr>
        <w:ilvl w:val="1"/>
      </w:numPr>
    </w:pPr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customStyle="1" w:styleId="a7">
    <w:name w:val="Подзаголовок Знак"/>
    <w:basedOn w:val="a0"/>
    <w:link w:val="a6"/>
    <w:uiPriority w:val="11"/>
    <w:rsid w:val="00973E02"/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styleId="a8">
    <w:name w:val="Strong"/>
    <w:basedOn w:val="a0"/>
    <w:uiPriority w:val="22"/>
    <w:qFormat/>
    <w:rsid w:val="00973E02"/>
    <w:rPr>
      <w:b w:val="0"/>
      <w:bCs/>
      <w:i/>
      <w:color w:val="1F497D" w:themeColor="text2"/>
    </w:rPr>
  </w:style>
  <w:style w:type="character" w:styleId="a9">
    <w:name w:val="Emphasis"/>
    <w:basedOn w:val="a0"/>
    <w:uiPriority w:val="20"/>
    <w:qFormat/>
    <w:rsid w:val="00973E02"/>
    <w:rPr>
      <w:b/>
      <w:i/>
      <w:iCs/>
    </w:rPr>
  </w:style>
  <w:style w:type="paragraph" w:styleId="aa">
    <w:name w:val="No Spacing"/>
    <w:link w:val="ab"/>
    <w:uiPriority w:val="1"/>
    <w:qFormat/>
    <w:rsid w:val="00973E02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973E02"/>
  </w:style>
  <w:style w:type="paragraph" w:styleId="ac">
    <w:name w:val="List Paragraph"/>
    <w:basedOn w:val="a"/>
    <w:uiPriority w:val="34"/>
    <w:qFormat/>
    <w:rsid w:val="00973E02"/>
    <w:pPr>
      <w:spacing w:line="240" w:lineRule="auto"/>
      <w:ind w:left="720" w:hanging="288"/>
      <w:contextualSpacing/>
    </w:pPr>
    <w:rPr>
      <w:color w:val="1F497D" w:themeColor="text2"/>
    </w:rPr>
  </w:style>
  <w:style w:type="paragraph" w:styleId="21">
    <w:name w:val="Quote"/>
    <w:basedOn w:val="a"/>
    <w:next w:val="a"/>
    <w:link w:val="22"/>
    <w:uiPriority w:val="29"/>
    <w:qFormat/>
    <w:rsid w:val="00973E02"/>
    <w:pPr>
      <w:spacing w:after="0" w:line="360" w:lineRule="auto"/>
      <w:jc w:val="center"/>
    </w:pPr>
    <w:rPr>
      <w:rFonts w:eastAsiaTheme="minorEastAsia"/>
      <w:b/>
      <w:i/>
      <w:iCs/>
      <w:color w:val="4F81BD" w:themeColor="accent1"/>
      <w:sz w:val="26"/>
      <w:lang w:bidi="hi-IN"/>
    </w:rPr>
  </w:style>
  <w:style w:type="character" w:customStyle="1" w:styleId="22">
    <w:name w:val="Цитата 2 Знак"/>
    <w:basedOn w:val="a0"/>
    <w:link w:val="21"/>
    <w:uiPriority w:val="29"/>
    <w:rsid w:val="00973E02"/>
    <w:rPr>
      <w:rFonts w:eastAsiaTheme="minorEastAsia"/>
      <w:b/>
      <w:i/>
      <w:iCs/>
      <w:color w:val="4F81BD" w:themeColor="accent1"/>
      <w:sz w:val="26"/>
      <w:lang w:bidi="hi-IN"/>
    </w:rPr>
  </w:style>
  <w:style w:type="paragraph" w:styleId="ad">
    <w:name w:val="Intense Quote"/>
    <w:basedOn w:val="a"/>
    <w:next w:val="a"/>
    <w:link w:val="ae"/>
    <w:uiPriority w:val="30"/>
    <w:qFormat/>
    <w:rsid w:val="00973E02"/>
    <w:pPr>
      <w:pBdr>
        <w:top w:val="single" w:sz="36" w:space="8" w:color="4F81BD" w:themeColor="accent1"/>
        <w:left w:val="single" w:sz="36" w:space="8" w:color="4F81BD" w:themeColor="accent1"/>
        <w:bottom w:val="single" w:sz="36" w:space="8" w:color="4F81BD" w:themeColor="accent1"/>
        <w:right w:val="single" w:sz="36" w:space="8" w:color="4F81BD" w:themeColor="accent1"/>
      </w:pBdr>
      <w:shd w:val="clear" w:color="auto" w:fill="4F81BD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  <w:lang w:bidi="hi-IN"/>
    </w:rPr>
  </w:style>
  <w:style w:type="character" w:customStyle="1" w:styleId="ae">
    <w:name w:val="Выделенная цитата Знак"/>
    <w:basedOn w:val="a0"/>
    <w:link w:val="ad"/>
    <w:uiPriority w:val="30"/>
    <w:rsid w:val="00973E02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F81BD" w:themeFill="accent1"/>
      <w:lang w:bidi="hi-IN"/>
    </w:rPr>
  </w:style>
  <w:style w:type="character" w:styleId="af">
    <w:name w:val="Subtle Emphasis"/>
    <w:basedOn w:val="a0"/>
    <w:uiPriority w:val="19"/>
    <w:qFormat/>
    <w:rsid w:val="00973E02"/>
    <w:rPr>
      <w:i/>
      <w:iCs/>
      <w:color w:val="000000"/>
    </w:rPr>
  </w:style>
  <w:style w:type="character" w:styleId="af0">
    <w:name w:val="Intense Emphasis"/>
    <w:basedOn w:val="a0"/>
    <w:uiPriority w:val="21"/>
    <w:qFormat/>
    <w:rsid w:val="00973E02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973E02"/>
    <w:rPr>
      <w:smallCaps/>
      <w:color w:val="000000"/>
      <w:u w:val="single"/>
    </w:rPr>
  </w:style>
  <w:style w:type="character" w:styleId="af2">
    <w:name w:val="Intense Reference"/>
    <w:basedOn w:val="a0"/>
    <w:uiPriority w:val="32"/>
    <w:qFormat/>
    <w:rsid w:val="00973E02"/>
    <w:rPr>
      <w:b w:val="0"/>
      <w:bCs/>
      <w:smallCaps/>
      <w:color w:val="4F81BD" w:themeColor="accent1"/>
      <w:spacing w:val="5"/>
      <w:u w:val="single"/>
    </w:rPr>
  </w:style>
  <w:style w:type="character" w:styleId="af3">
    <w:name w:val="Book Title"/>
    <w:basedOn w:val="a0"/>
    <w:uiPriority w:val="33"/>
    <w:qFormat/>
    <w:rsid w:val="00973E02"/>
    <w:rPr>
      <w:b/>
      <w:bCs/>
      <w:caps/>
      <w:smallCaps w:val="0"/>
      <w:color w:val="1F497D" w:themeColor="text2"/>
      <w:spacing w:val="10"/>
    </w:rPr>
  </w:style>
  <w:style w:type="paragraph" w:styleId="af4">
    <w:name w:val="TOC Heading"/>
    <w:basedOn w:val="1"/>
    <w:next w:val="a"/>
    <w:uiPriority w:val="39"/>
    <w:semiHidden/>
    <w:unhideWhenUsed/>
    <w:qFormat/>
    <w:rsid w:val="00973E02"/>
    <w:pPr>
      <w:spacing w:before="480" w:line="264" w:lineRule="auto"/>
      <w:outlineLvl w:val="9"/>
    </w:pPr>
    <w:rPr>
      <w:b/>
    </w:rPr>
  </w:style>
  <w:style w:type="table" w:styleId="af5">
    <w:name w:val="Table Grid"/>
    <w:basedOn w:val="a1"/>
    <w:uiPriority w:val="59"/>
    <w:rsid w:val="00C171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alloon Text"/>
    <w:basedOn w:val="a"/>
    <w:link w:val="af7"/>
    <w:uiPriority w:val="99"/>
    <w:semiHidden/>
    <w:unhideWhenUsed/>
    <w:rsid w:val="008162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816254"/>
    <w:rPr>
      <w:rFonts w:ascii="Tahoma" w:hAnsi="Tahoma" w:cs="Tahoma"/>
      <w:sz w:val="16"/>
      <w:szCs w:val="16"/>
    </w:rPr>
  </w:style>
  <w:style w:type="character" w:styleId="af8">
    <w:name w:val="annotation reference"/>
    <w:basedOn w:val="a0"/>
    <w:uiPriority w:val="99"/>
    <w:semiHidden/>
    <w:unhideWhenUsed/>
    <w:rsid w:val="0039729B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39729B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39729B"/>
    <w:rPr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39729B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39729B"/>
    <w:rPr>
      <w:b/>
      <w:bCs/>
      <w:sz w:val="20"/>
      <w:szCs w:val="20"/>
    </w:rPr>
  </w:style>
  <w:style w:type="paragraph" w:customStyle="1" w:styleId="pji">
    <w:name w:val="pji"/>
    <w:basedOn w:val="a"/>
    <w:rsid w:val="00C95306"/>
    <w:pPr>
      <w:spacing w:after="0" w:line="240" w:lineRule="auto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pr">
    <w:name w:val="pr"/>
    <w:basedOn w:val="a"/>
    <w:uiPriority w:val="99"/>
    <w:rsid w:val="006B33B6"/>
    <w:pPr>
      <w:spacing w:after="0" w:line="240" w:lineRule="auto"/>
      <w:jc w:val="right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styleId="afd">
    <w:name w:val="Hyperlink"/>
    <w:basedOn w:val="a0"/>
    <w:uiPriority w:val="99"/>
    <w:semiHidden/>
    <w:unhideWhenUsed/>
    <w:rsid w:val="006B33B6"/>
    <w:rPr>
      <w:color w:val="0000FF"/>
      <w:u w:val="single"/>
    </w:rPr>
  </w:style>
  <w:style w:type="paragraph" w:customStyle="1" w:styleId="pc">
    <w:name w:val="pc"/>
    <w:basedOn w:val="a"/>
    <w:uiPriority w:val="99"/>
    <w:rsid w:val="006B33B6"/>
    <w:pPr>
      <w:spacing w:after="0" w:line="240" w:lineRule="auto"/>
      <w:jc w:val="center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online.zakon.kz/Document/?doc_id=3086369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832EF-9050-4F6E-B3B4-078E679CA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3</TotalTime>
  <Pages>19</Pages>
  <Words>6348</Words>
  <Characters>36188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ygash Sarsebaeva</dc:creator>
  <cp:lastModifiedBy>Марат Корабаевич. Киябаев</cp:lastModifiedBy>
  <cp:revision>179</cp:revision>
  <cp:lastPrinted>2022-09-26T09:51:00Z</cp:lastPrinted>
  <dcterms:created xsi:type="dcterms:W3CDTF">2025-07-01T07:03:00Z</dcterms:created>
  <dcterms:modified xsi:type="dcterms:W3CDTF">2025-08-29T06:52:00Z</dcterms:modified>
</cp:coreProperties>
</file>